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C4AD8F" w14:textId="77777777" w:rsidR="003362BE" w:rsidRPr="00BF3355" w:rsidRDefault="0085583C" w:rsidP="00A477E4">
      <w:pPr>
        <w:pStyle w:val="Default"/>
        <w:ind w:left="4871" w:firstLine="708"/>
        <w:jc w:val="right"/>
        <w:rPr>
          <w:color w:val="auto"/>
          <w:sz w:val="16"/>
          <w:szCs w:val="16"/>
        </w:rPr>
      </w:pPr>
      <w:bookmarkStart w:id="0" w:name="_GoBack"/>
      <w:bookmarkEnd w:id="0"/>
      <w:r w:rsidRPr="00BF3355">
        <w:rPr>
          <w:color w:val="auto"/>
          <w:sz w:val="16"/>
          <w:szCs w:val="16"/>
        </w:rPr>
        <w:t xml:space="preserve">   </w:t>
      </w:r>
      <w:r w:rsidR="00C126C8" w:rsidRPr="00BF3355">
        <w:rPr>
          <w:color w:val="auto"/>
          <w:sz w:val="16"/>
          <w:szCs w:val="16"/>
        </w:rPr>
        <w:t>Załącznik</w:t>
      </w:r>
      <w:r w:rsidRPr="00BF3355">
        <w:rPr>
          <w:color w:val="auto"/>
          <w:sz w:val="16"/>
          <w:szCs w:val="16"/>
        </w:rPr>
        <w:t xml:space="preserve"> </w:t>
      </w:r>
      <w:r w:rsidR="003362BE" w:rsidRPr="00BF3355">
        <w:rPr>
          <w:color w:val="auto"/>
          <w:sz w:val="16"/>
          <w:szCs w:val="16"/>
        </w:rPr>
        <w:t xml:space="preserve">do </w:t>
      </w:r>
      <w:r w:rsidR="002E12F1">
        <w:rPr>
          <w:color w:val="auto"/>
          <w:sz w:val="16"/>
          <w:szCs w:val="16"/>
        </w:rPr>
        <w:t xml:space="preserve">uchwały Nr 126 </w:t>
      </w:r>
      <w:r w:rsidR="00D20A55" w:rsidRPr="00BF3355">
        <w:rPr>
          <w:color w:val="auto"/>
          <w:sz w:val="16"/>
          <w:szCs w:val="16"/>
        </w:rPr>
        <w:t>/</w:t>
      </w:r>
      <w:r w:rsidR="00336492" w:rsidRPr="00BF3355">
        <w:rPr>
          <w:color w:val="auto"/>
          <w:sz w:val="16"/>
          <w:szCs w:val="16"/>
        </w:rPr>
        <w:t>20</w:t>
      </w:r>
    </w:p>
    <w:p w14:paraId="434344E7" w14:textId="77777777" w:rsidR="003362BE" w:rsidRPr="00BF3355" w:rsidRDefault="0085583C" w:rsidP="00A477E4">
      <w:pPr>
        <w:pStyle w:val="Default"/>
        <w:ind w:left="5579"/>
        <w:jc w:val="right"/>
        <w:rPr>
          <w:color w:val="auto"/>
          <w:sz w:val="16"/>
          <w:szCs w:val="16"/>
        </w:rPr>
      </w:pPr>
      <w:r w:rsidRPr="00BF3355">
        <w:rPr>
          <w:color w:val="auto"/>
          <w:sz w:val="16"/>
          <w:szCs w:val="16"/>
        </w:rPr>
        <w:t xml:space="preserve">   </w:t>
      </w:r>
      <w:r w:rsidR="003362BE" w:rsidRPr="00BF3355">
        <w:rPr>
          <w:color w:val="auto"/>
          <w:sz w:val="16"/>
          <w:szCs w:val="16"/>
        </w:rPr>
        <w:t>Zarządu Województwa Zachodniopomorskiego</w:t>
      </w:r>
    </w:p>
    <w:p w14:paraId="06B738CC" w14:textId="77777777" w:rsidR="003362BE" w:rsidRPr="00BF3355" w:rsidRDefault="00D20A55" w:rsidP="00A477E4">
      <w:pPr>
        <w:pStyle w:val="Default"/>
        <w:ind w:left="4871" w:firstLine="708"/>
        <w:jc w:val="right"/>
        <w:rPr>
          <w:color w:val="auto"/>
          <w:sz w:val="16"/>
          <w:szCs w:val="16"/>
        </w:rPr>
      </w:pPr>
      <w:r w:rsidRPr="00BF3355">
        <w:rPr>
          <w:color w:val="auto"/>
          <w:sz w:val="16"/>
          <w:szCs w:val="16"/>
        </w:rPr>
        <w:t xml:space="preserve">   </w:t>
      </w:r>
      <w:r w:rsidR="002E12F1">
        <w:rPr>
          <w:color w:val="auto"/>
          <w:sz w:val="16"/>
          <w:szCs w:val="16"/>
        </w:rPr>
        <w:t xml:space="preserve">z dnia 5 lutego </w:t>
      </w:r>
      <w:r w:rsidR="00336492" w:rsidRPr="00BF3355">
        <w:rPr>
          <w:color w:val="auto"/>
          <w:sz w:val="16"/>
          <w:szCs w:val="16"/>
        </w:rPr>
        <w:t xml:space="preserve">2020 </w:t>
      </w:r>
      <w:r w:rsidR="003362BE" w:rsidRPr="00BF3355">
        <w:rPr>
          <w:color w:val="auto"/>
          <w:sz w:val="16"/>
          <w:szCs w:val="16"/>
        </w:rPr>
        <w:t>r.</w:t>
      </w:r>
    </w:p>
    <w:p w14:paraId="3E0AACA5" w14:textId="77777777" w:rsidR="002D72FD" w:rsidRPr="00BF3355" w:rsidRDefault="002D72FD" w:rsidP="00D818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8E1B2C" w14:textId="77777777" w:rsidR="0087338C" w:rsidRPr="00BF3355" w:rsidRDefault="00C71776" w:rsidP="00D81884">
      <w:pPr>
        <w:tabs>
          <w:tab w:val="left" w:pos="439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REGULAMIN</w:t>
      </w:r>
    </w:p>
    <w:p w14:paraId="78B529AB" w14:textId="77777777" w:rsidR="007F3DEC" w:rsidRPr="00BF3355" w:rsidRDefault="004763CF" w:rsidP="00D8188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Konkursu</w:t>
      </w:r>
      <w:r w:rsidR="008D559A" w:rsidRPr="00BF3355">
        <w:rPr>
          <w:rFonts w:ascii="Arial" w:hAnsi="Arial" w:cs="Arial"/>
          <w:b/>
          <w:sz w:val="20"/>
          <w:szCs w:val="20"/>
        </w:rPr>
        <w:t xml:space="preserve"> </w:t>
      </w:r>
    </w:p>
    <w:p w14:paraId="590C7849" w14:textId="77777777" w:rsidR="00C71776" w:rsidRPr="00BF3355" w:rsidRDefault="006B34D8" w:rsidP="00D8188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„Najlepsza Przestrzeń P</w:t>
      </w:r>
      <w:r w:rsidR="00C71776" w:rsidRPr="00BF3355">
        <w:rPr>
          <w:rFonts w:ascii="Arial" w:hAnsi="Arial" w:cs="Arial"/>
          <w:b/>
          <w:sz w:val="20"/>
          <w:szCs w:val="20"/>
        </w:rPr>
        <w:t>ubliczna Województwa Zachodniopomorskiego”</w:t>
      </w:r>
    </w:p>
    <w:p w14:paraId="4E6F6967" w14:textId="77777777" w:rsidR="00C71776" w:rsidRPr="00BF3355" w:rsidRDefault="00C71776" w:rsidP="00D81884">
      <w:pPr>
        <w:tabs>
          <w:tab w:val="left" w:pos="4918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232B68F0" w14:textId="77777777" w:rsidR="005B362B" w:rsidRPr="00BF3355" w:rsidRDefault="005B362B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I. PRZEPISY OGÓLNE</w:t>
      </w:r>
    </w:p>
    <w:p w14:paraId="536594D4" w14:textId="77777777" w:rsidR="005B362B" w:rsidRPr="00BF3355" w:rsidRDefault="005B362B" w:rsidP="00D81884">
      <w:pPr>
        <w:pStyle w:val="Default"/>
        <w:spacing w:line="360" w:lineRule="auto"/>
        <w:jc w:val="center"/>
        <w:rPr>
          <w:b/>
          <w:bCs/>
          <w:color w:val="auto"/>
          <w:sz w:val="16"/>
          <w:szCs w:val="16"/>
        </w:rPr>
      </w:pPr>
    </w:p>
    <w:p w14:paraId="7B0B7A74" w14:textId="77777777" w:rsidR="00A4580A" w:rsidRPr="00BF3355" w:rsidRDefault="00C71776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§ 1</w:t>
      </w:r>
    </w:p>
    <w:p w14:paraId="0265B47F" w14:textId="77777777" w:rsidR="00C71776" w:rsidRPr="00BF3355" w:rsidRDefault="00C71776" w:rsidP="00D8188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F3355">
        <w:rPr>
          <w:bCs/>
          <w:color w:val="auto"/>
          <w:sz w:val="20"/>
          <w:szCs w:val="20"/>
        </w:rPr>
        <w:t>Organizatorem Konkursu</w:t>
      </w:r>
      <w:r w:rsidR="006B34D8" w:rsidRPr="00BF3355">
        <w:rPr>
          <w:bCs/>
          <w:color w:val="auto"/>
          <w:sz w:val="20"/>
          <w:szCs w:val="20"/>
        </w:rPr>
        <w:t xml:space="preserve"> </w:t>
      </w:r>
      <w:r w:rsidRPr="00BF3355">
        <w:rPr>
          <w:bCs/>
          <w:color w:val="auto"/>
          <w:sz w:val="20"/>
          <w:szCs w:val="20"/>
        </w:rPr>
        <w:t xml:space="preserve">„Najlepsza </w:t>
      </w:r>
      <w:r w:rsidR="006B34D8" w:rsidRPr="00BF3355">
        <w:rPr>
          <w:color w:val="auto"/>
          <w:sz w:val="20"/>
          <w:szCs w:val="20"/>
        </w:rPr>
        <w:t>Przestrzeń P</w:t>
      </w:r>
      <w:r w:rsidR="00E0284D" w:rsidRPr="00BF3355">
        <w:rPr>
          <w:color w:val="auto"/>
          <w:sz w:val="20"/>
          <w:szCs w:val="20"/>
        </w:rPr>
        <w:t xml:space="preserve">ubliczna Województwa </w:t>
      </w:r>
      <w:r w:rsidRPr="00BF3355">
        <w:rPr>
          <w:color w:val="auto"/>
          <w:sz w:val="20"/>
          <w:szCs w:val="20"/>
        </w:rPr>
        <w:t xml:space="preserve">Zachodniopomorskiego” </w:t>
      </w:r>
      <w:r w:rsidR="00206EC7" w:rsidRPr="00BF3355">
        <w:rPr>
          <w:color w:val="auto"/>
          <w:sz w:val="20"/>
          <w:szCs w:val="20"/>
        </w:rPr>
        <w:br/>
      </w:r>
      <w:r w:rsidRPr="00BF3355">
        <w:rPr>
          <w:color w:val="auto"/>
          <w:sz w:val="20"/>
          <w:szCs w:val="20"/>
        </w:rPr>
        <w:t>zwanego dalej</w:t>
      </w:r>
      <w:r w:rsidR="00600C85" w:rsidRPr="00BF3355">
        <w:rPr>
          <w:color w:val="auto"/>
          <w:sz w:val="20"/>
          <w:szCs w:val="20"/>
        </w:rPr>
        <w:t xml:space="preserve"> Konkursem</w:t>
      </w:r>
      <w:r w:rsidR="00206EC7" w:rsidRPr="00BF3355">
        <w:rPr>
          <w:color w:val="auto"/>
          <w:sz w:val="20"/>
          <w:szCs w:val="20"/>
        </w:rPr>
        <w:t xml:space="preserve"> </w:t>
      </w:r>
      <w:r w:rsidRPr="00BF3355">
        <w:rPr>
          <w:color w:val="auto"/>
          <w:sz w:val="20"/>
          <w:szCs w:val="20"/>
        </w:rPr>
        <w:t>jest Zarząd Województwa Z</w:t>
      </w:r>
      <w:r w:rsidR="00CE5F07" w:rsidRPr="00BF3355">
        <w:rPr>
          <w:color w:val="auto"/>
          <w:sz w:val="20"/>
          <w:szCs w:val="20"/>
        </w:rPr>
        <w:t xml:space="preserve">achodniopomorskiego, a patronat </w:t>
      </w:r>
      <w:r w:rsidR="006A163C" w:rsidRPr="00BF3355">
        <w:rPr>
          <w:color w:val="auto"/>
          <w:sz w:val="20"/>
          <w:szCs w:val="20"/>
        </w:rPr>
        <w:br/>
      </w:r>
      <w:r w:rsidRPr="00BF3355">
        <w:rPr>
          <w:color w:val="auto"/>
          <w:sz w:val="20"/>
          <w:szCs w:val="20"/>
        </w:rPr>
        <w:t>nad Konkursem sprawuje Marszałek Województwa Zachodniopomorskiego.</w:t>
      </w:r>
    </w:p>
    <w:p w14:paraId="12CA2576" w14:textId="77777777" w:rsidR="0087338C" w:rsidRPr="00BF3355" w:rsidRDefault="0087338C" w:rsidP="00D81884">
      <w:pPr>
        <w:pStyle w:val="Default"/>
        <w:spacing w:line="360" w:lineRule="auto"/>
        <w:jc w:val="center"/>
        <w:rPr>
          <w:b/>
          <w:bCs/>
          <w:color w:val="auto"/>
          <w:sz w:val="16"/>
          <w:szCs w:val="16"/>
        </w:rPr>
      </w:pPr>
    </w:p>
    <w:p w14:paraId="700BD19F" w14:textId="77777777" w:rsidR="00A4580A" w:rsidRPr="00BF3355" w:rsidRDefault="00C71776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§ 2</w:t>
      </w:r>
    </w:p>
    <w:p w14:paraId="1075A29F" w14:textId="77777777" w:rsidR="00C93C4D" w:rsidRPr="00BF3355" w:rsidRDefault="00C93C4D" w:rsidP="00D8188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Celem nadrzędnym Konkursu jest promocja rozwoju i zmian jakościowych przestrzeni publicznej Województwa Zachodniopomorskiego, kreowanie dobrej jakości realizacji urbanistycznych </w:t>
      </w:r>
      <w:r w:rsidRPr="00BF3355">
        <w:rPr>
          <w:rFonts w:ascii="Arial" w:hAnsi="Arial" w:cs="Arial"/>
          <w:sz w:val="20"/>
          <w:szCs w:val="20"/>
        </w:rPr>
        <w:br/>
        <w:t>i architektonicznych</w:t>
      </w:r>
      <w:r w:rsidR="00986972" w:rsidRPr="00BF3355">
        <w:rPr>
          <w:rFonts w:ascii="Arial" w:hAnsi="Arial" w:cs="Arial"/>
          <w:sz w:val="20"/>
          <w:szCs w:val="20"/>
        </w:rPr>
        <w:t>,</w:t>
      </w:r>
      <w:r w:rsidRPr="00BF3355">
        <w:rPr>
          <w:rFonts w:ascii="Arial" w:hAnsi="Arial" w:cs="Arial"/>
          <w:sz w:val="20"/>
          <w:szCs w:val="20"/>
        </w:rPr>
        <w:t xml:space="preserve"> kształt</w:t>
      </w:r>
      <w:r w:rsidR="00206EC7" w:rsidRPr="00BF3355">
        <w:rPr>
          <w:rFonts w:ascii="Arial" w:hAnsi="Arial" w:cs="Arial"/>
          <w:sz w:val="20"/>
          <w:szCs w:val="20"/>
        </w:rPr>
        <w:t>ujących przestrzeń publiczną w w</w:t>
      </w:r>
      <w:r w:rsidRPr="00BF3355">
        <w:rPr>
          <w:rFonts w:ascii="Arial" w:hAnsi="Arial" w:cs="Arial"/>
          <w:sz w:val="20"/>
          <w:szCs w:val="20"/>
        </w:rPr>
        <w:t>ojewództwie</w:t>
      </w:r>
      <w:r w:rsidR="00DB702E" w:rsidRPr="00BF3355">
        <w:rPr>
          <w:rFonts w:ascii="Arial" w:hAnsi="Arial" w:cs="Arial"/>
          <w:sz w:val="20"/>
          <w:szCs w:val="20"/>
        </w:rPr>
        <w:t xml:space="preserve"> zachodniopomorskim</w:t>
      </w:r>
      <w:r w:rsidRPr="00BF3355">
        <w:rPr>
          <w:rFonts w:ascii="Arial" w:hAnsi="Arial" w:cs="Arial"/>
          <w:sz w:val="20"/>
          <w:szCs w:val="20"/>
        </w:rPr>
        <w:t xml:space="preserve">. </w:t>
      </w:r>
    </w:p>
    <w:p w14:paraId="0BEC69EF" w14:textId="77777777" w:rsidR="00C93C4D" w:rsidRPr="00BF3355" w:rsidRDefault="00C93C4D" w:rsidP="00D8188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Celami szczegółowymi Konkursu są:</w:t>
      </w:r>
    </w:p>
    <w:p w14:paraId="07A8A3D5" w14:textId="77777777" w:rsidR="00C93C4D" w:rsidRPr="00BF3355" w:rsidRDefault="00C93C4D" w:rsidP="00D81884">
      <w:pPr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budowa i kreowanie wizerunku Województwa Zachodniopomorskiego jako aktywnego, atrakcyjnego i przyjaznego regionu,</w:t>
      </w:r>
    </w:p>
    <w:p w14:paraId="6BA1EA15" w14:textId="77777777" w:rsidR="00C93C4D" w:rsidRPr="00BF3355" w:rsidRDefault="00C93C4D" w:rsidP="00D81884">
      <w:pPr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wzmacnianie konkurencyjności osiedleńczej, inwestycyjnej i turystycznej w oparciu </w:t>
      </w:r>
      <w:r w:rsidRPr="00BF3355">
        <w:rPr>
          <w:rFonts w:ascii="Arial" w:hAnsi="Arial" w:cs="Arial"/>
          <w:sz w:val="20"/>
          <w:szCs w:val="20"/>
        </w:rPr>
        <w:br/>
        <w:t>o walory przestrzeni publicznej na obszarze Województwa Zachodniopomorskiego,</w:t>
      </w:r>
    </w:p>
    <w:p w14:paraId="3D9E2150" w14:textId="77777777" w:rsidR="00C93C4D" w:rsidRPr="00BF3355" w:rsidRDefault="00C93C4D" w:rsidP="00D81884">
      <w:pPr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romocja dobrych wzorców kształtowania ładu przestrzennego Województwa Zachodniopomorskiego,</w:t>
      </w:r>
    </w:p>
    <w:p w14:paraId="7670D34D" w14:textId="77777777" w:rsidR="00C93C4D" w:rsidRPr="00BF3355" w:rsidRDefault="00C93C4D" w:rsidP="00D81884">
      <w:pPr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wspieranie dobrych praktyk w zakresie tworzenia nowych wartości w przestrzeni publicznej na obszarze Województwa</w:t>
      </w:r>
      <w:r w:rsidR="00986972" w:rsidRPr="00BF3355">
        <w:rPr>
          <w:rFonts w:ascii="Arial" w:hAnsi="Arial" w:cs="Arial"/>
          <w:sz w:val="20"/>
          <w:szCs w:val="20"/>
        </w:rPr>
        <w:t xml:space="preserve"> Zachodniopomorskiego</w:t>
      </w:r>
      <w:r w:rsidRPr="00BF3355">
        <w:rPr>
          <w:rFonts w:ascii="Arial" w:hAnsi="Arial" w:cs="Arial"/>
          <w:sz w:val="20"/>
          <w:szCs w:val="20"/>
        </w:rPr>
        <w:t>,</w:t>
      </w:r>
    </w:p>
    <w:p w14:paraId="6167179F" w14:textId="77777777" w:rsidR="00C93C4D" w:rsidRPr="00BF3355" w:rsidRDefault="00C93C4D" w:rsidP="00D8188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stymulowanie korzystnych przemian obszarów zdegradowanych i strukturalnie słabych, </w:t>
      </w:r>
      <w:r w:rsidRPr="00BF3355">
        <w:rPr>
          <w:rFonts w:ascii="Arial" w:hAnsi="Arial" w:cs="Arial"/>
          <w:sz w:val="20"/>
          <w:szCs w:val="20"/>
        </w:rPr>
        <w:br/>
        <w:t>a co za tym idzie poprawa jakości życia lokalnej społeczności,</w:t>
      </w:r>
    </w:p>
    <w:p w14:paraId="4B022945" w14:textId="77777777" w:rsidR="00C93C4D" w:rsidRPr="00BF3355" w:rsidRDefault="00C93C4D" w:rsidP="00D8188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świadome kształtowanie krajobrazu kulturowego przestrzeni publicznych,</w:t>
      </w:r>
    </w:p>
    <w:p w14:paraId="2CF6153C" w14:textId="77777777" w:rsidR="00C93C4D" w:rsidRPr="00BF3355" w:rsidRDefault="00C93C4D" w:rsidP="00D8188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oprawa środowiska zamieszkania i pracy przy zachowaniu zasad zrównoważonego rozwoju,</w:t>
      </w:r>
    </w:p>
    <w:p w14:paraId="7799581D" w14:textId="77777777" w:rsidR="00C93C4D" w:rsidRPr="00BF3355" w:rsidRDefault="00C93C4D" w:rsidP="00D8188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wzmacnianie wśród społeczności regionu zainteresowania zagadnieniami</w:t>
      </w:r>
      <w:r w:rsidR="00986972" w:rsidRPr="00BF3355">
        <w:rPr>
          <w:rFonts w:ascii="Arial" w:hAnsi="Arial" w:cs="Arial"/>
          <w:sz w:val="20"/>
          <w:szCs w:val="20"/>
        </w:rPr>
        <w:t>,</w:t>
      </w:r>
      <w:r w:rsidRPr="00BF3355">
        <w:rPr>
          <w:rFonts w:ascii="Arial" w:hAnsi="Arial" w:cs="Arial"/>
          <w:sz w:val="20"/>
          <w:szCs w:val="20"/>
        </w:rPr>
        <w:t xml:space="preserve"> dotyczącymi estetyki przestrzeni.</w:t>
      </w:r>
    </w:p>
    <w:p w14:paraId="50D64F03" w14:textId="77777777" w:rsidR="00A358E1" w:rsidRPr="00BF3355" w:rsidRDefault="003F2A64" w:rsidP="00D8188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w</w:t>
      </w:r>
      <w:r w:rsidR="00A358E1" w:rsidRPr="00BF3355">
        <w:rPr>
          <w:rFonts w:ascii="Arial" w:hAnsi="Arial" w:cs="Arial"/>
          <w:sz w:val="20"/>
          <w:szCs w:val="20"/>
        </w:rPr>
        <w:t>s</w:t>
      </w:r>
      <w:r w:rsidR="00432E31" w:rsidRPr="00BF3355">
        <w:rPr>
          <w:rFonts w:ascii="Arial" w:hAnsi="Arial" w:cs="Arial"/>
          <w:sz w:val="20"/>
          <w:szCs w:val="20"/>
        </w:rPr>
        <w:t>pół</w:t>
      </w:r>
      <w:r w:rsidR="00DB702E" w:rsidRPr="00BF3355">
        <w:rPr>
          <w:rFonts w:ascii="Arial" w:hAnsi="Arial" w:cs="Arial"/>
          <w:sz w:val="20"/>
          <w:szCs w:val="20"/>
        </w:rPr>
        <w:t xml:space="preserve">tworzenie - </w:t>
      </w:r>
      <w:r w:rsidR="00A358E1" w:rsidRPr="00BF3355">
        <w:rPr>
          <w:rFonts w:ascii="Arial" w:hAnsi="Arial" w:cs="Arial"/>
          <w:sz w:val="20"/>
          <w:szCs w:val="20"/>
        </w:rPr>
        <w:t xml:space="preserve">poprzez likwidację i ograniczanie barier </w:t>
      </w:r>
      <w:r w:rsidR="00DB702E" w:rsidRPr="00BF3355">
        <w:rPr>
          <w:rFonts w:ascii="Arial" w:hAnsi="Arial" w:cs="Arial"/>
          <w:sz w:val="20"/>
          <w:szCs w:val="20"/>
        </w:rPr>
        <w:t xml:space="preserve">- „Regionu wyrównanych szans”, </w:t>
      </w:r>
      <w:r w:rsidR="00A358E1" w:rsidRPr="00BF3355">
        <w:rPr>
          <w:rFonts w:ascii="Arial" w:hAnsi="Arial" w:cs="Arial"/>
          <w:sz w:val="20"/>
          <w:szCs w:val="20"/>
        </w:rPr>
        <w:t>umożliwiające niepełnosprawnym pełny i skuteczny udział w życiu społecznym, na zasadzie równości z innymi osobami, zgodnie z ich indywidualnymi możliwościami i potrzebami</w:t>
      </w:r>
      <w:r w:rsidR="00206EC7" w:rsidRPr="00BF3355">
        <w:rPr>
          <w:rFonts w:ascii="Arial" w:hAnsi="Arial" w:cs="Arial"/>
          <w:sz w:val="20"/>
          <w:szCs w:val="20"/>
        </w:rPr>
        <w:t>.</w:t>
      </w:r>
      <w:r w:rsidR="00840CDF" w:rsidRPr="00BF3355">
        <w:rPr>
          <w:rFonts w:ascii="Arial" w:hAnsi="Arial" w:cs="Arial"/>
          <w:sz w:val="20"/>
          <w:szCs w:val="20"/>
        </w:rPr>
        <w:t xml:space="preserve"> </w:t>
      </w:r>
    </w:p>
    <w:p w14:paraId="48A2174E" w14:textId="77777777" w:rsidR="00B46897" w:rsidRPr="00BF3355" w:rsidRDefault="00B46897" w:rsidP="00D8188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D64F6C9" w14:textId="77777777" w:rsidR="00C93C4D" w:rsidRPr="00BF3355" w:rsidRDefault="00C93C4D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§ 3</w:t>
      </w:r>
    </w:p>
    <w:p w14:paraId="755C42A0" w14:textId="77777777" w:rsidR="00C93C4D" w:rsidRPr="00BF3355" w:rsidRDefault="00C93C4D" w:rsidP="00D81884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1.</w:t>
      </w:r>
      <w:r w:rsidRPr="00BF3355">
        <w:rPr>
          <w:rFonts w:ascii="Arial" w:hAnsi="Arial" w:cs="Arial"/>
          <w:sz w:val="20"/>
          <w:szCs w:val="20"/>
        </w:rPr>
        <w:tab/>
        <w:t xml:space="preserve">Konkursem objęta jest przestrzeń publiczna </w:t>
      </w:r>
      <w:r w:rsidR="00206EC7" w:rsidRPr="00BF3355">
        <w:rPr>
          <w:rFonts w:ascii="Arial" w:hAnsi="Arial" w:cs="Arial"/>
          <w:sz w:val="20"/>
          <w:szCs w:val="20"/>
        </w:rPr>
        <w:t xml:space="preserve">w </w:t>
      </w:r>
      <w:r w:rsidRPr="00BF3355">
        <w:rPr>
          <w:rFonts w:ascii="Arial" w:hAnsi="Arial" w:cs="Arial"/>
          <w:sz w:val="20"/>
          <w:szCs w:val="20"/>
        </w:rPr>
        <w:t>obszarze Województwa Zachodniopomorskiego.</w:t>
      </w:r>
    </w:p>
    <w:p w14:paraId="6F74EA82" w14:textId="77777777" w:rsidR="00C93C4D" w:rsidRPr="00BF3355" w:rsidRDefault="00C93C4D" w:rsidP="00D81884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lastRenderedPageBreak/>
        <w:t>2.</w:t>
      </w:r>
      <w:r w:rsidRPr="00BF3355">
        <w:rPr>
          <w:rFonts w:ascii="Arial" w:hAnsi="Arial" w:cs="Arial"/>
          <w:sz w:val="20"/>
          <w:szCs w:val="20"/>
        </w:rPr>
        <w:tab/>
        <w:t>W ramach Konkursu oceniane będą przedsięwzięcia zrealizowane w przestrzeni publicznej, polegające na rewitalizacji, rewaloryzacji lub ukształtowaniu nowych wartości</w:t>
      </w:r>
      <w:r w:rsidR="00986972" w:rsidRPr="00BF3355">
        <w:rPr>
          <w:rFonts w:ascii="Arial" w:hAnsi="Arial" w:cs="Arial"/>
          <w:sz w:val="20"/>
          <w:szCs w:val="20"/>
        </w:rPr>
        <w:t>,</w:t>
      </w:r>
      <w:r w:rsidRPr="00BF3355">
        <w:rPr>
          <w:rFonts w:ascii="Arial" w:hAnsi="Arial" w:cs="Arial"/>
          <w:sz w:val="20"/>
          <w:szCs w:val="20"/>
        </w:rPr>
        <w:t xml:space="preserve"> stymulujących wzrost aktywności społecznej i gospodarczej, obejmujące w szczególności: </w:t>
      </w:r>
    </w:p>
    <w:p w14:paraId="73557D20" w14:textId="77777777" w:rsidR="00C93C4D" w:rsidRPr="00BF3355" w:rsidRDefault="00C93C4D" w:rsidP="00D81884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wnętrza urbanistyczne, ogólnodostępne place i ulice w centralnych obszarach miast i wsi, osie i ciągi widokowe oraz panoramy miejscowości, tereny nadwodne (fronty wodne), parki, tereny spacerowe, plaże i inne miejsca, które tworzą spójną przestrzeń publiczną miasta lub wsi </w:t>
      </w:r>
      <w:r w:rsidRPr="00BF3355">
        <w:rPr>
          <w:rFonts w:ascii="Arial" w:hAnsi="Arial" w:cs="Arial"/>
          <w:sz w:val="20"/>
          <w:szCs w:val="20"/>
        </w:rPr>
        <w:br/>
        <w:t>i stanowią atrakcyjny, inspirujący element rozwoju,</w:t>
      </w:r>
    </w:p>
    <w:p w14:paraId="31AE373A" w14:textId="77777777" w:rsidR="00C93C4D" w:rsidRPr="00BF3355" w:rsidRDefault="00C93C4D" w:rsidP="00D81884">
      <w:pPr>
        <w:numPr>
          <w:ilvl w:val="0"/>
          <w:numId w:val="12"/>
        </w:numPr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rewitalizację terenów zdegradowanych z przeznaczeniem ich dla celów publicznych, tworzących nową jakość w strukturze miejscowości, podnoszącą ich atrakcyjność </w:t>
      </w:r>
      <w:r w:rsidRPr="00BF3355">
        <w:rPr>
          <w:rFonts w:ascii="Arial" w:hAnsi="Arial" w:cs="Arial"/>
          <w:sz w:val="20"/>
          <w:szCs w:val="20"/>
        </w:rPr>
        <w:br/>
        <w:t>i konkurencyjność,</w:t>
      </w:r>
    </w:p>
    <w:p w14:paraId="038976A1" w14:textId="77777777" w:rsidR="00F86388" w:rsidRPr="00BF3355" w:rsidRDefault="00F86388" w:rsidP="00D81884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rewitalizację zabytkowych oraz poprzemysłowych obiektów dziedzictwa kulturowego regionu dla nadania im funkcji użyteczności publicznej. </w:t>
      </w:r>
    </w:p>
    <w:p w14:paraId="4B98A7B3" w14:textId="77777777" w:rsidR="00F86388" w:rsidRPr="00BF3355" w:rsidRDefault="00F86388" w:rsidP="00D81884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3.</w:t>
      </w:r>
      <w:r w:rsidRPr="00BF3355">
        <w:rPr>
          <w:rFonts w:ascii="Arial" w:hAnsi="Arial" w:cs="Arial"/>
          <w:b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>Do Konkursu zgłaszane mogą być przedsięwzięcia, które zostały ukończone</w:t>
      </w:r>
      <w:r w:rsidR="008E2F2E"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 xml:space="preserve">w roku poprzedzającym ogłoszenie danej edycji Konkursu i nie zostały zgłoszone </w:t>
      </w:r>
      <w:r w:rsidR="00CF7A56" w:rsidRPr="00BF3355">
        <w:rPr>
          <w:rFonts w:ascii="Arial" w:hAnsi="Arial" w:cs="Arial"/>
          <w:sz w:val="20"/>
          <w:szCs w:val="20"/>
        </w:rPr>
        <w:t>we wcześniejszych edycjach</w:t>
      </w:r>
      <w:r w:rsidRPr="00BF3355">
        <w:rPr>
          <w:rFonts w:ascii="Arial" w:hAnsi="Arial" w:cs="Arial"/>
          <w:sz w:val="20"/>
          <w:szCs w:val="20"/>
        </w:rPr>
        <w:t xml:space="preserve"> Konkursu (tzn. realizacje, których zakończenie</w:t>
      </w:r>
      <w:r w:rsidR="00E961F2"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 xml:space="preserve">nastąpiło </w:t>
      </w:r>
      <w:r w:rsidR="008E2F2E" w:rsidRPr="00BF3355">
        <w:rPr>
          <w:rFonts w:ascii="Arial" w:hAnsi="Arial" w:cs="Arial"/>
          <w:sz w:val="20"/>
          <w:szCs w:val="20"/>
        </w:rPr>
        <w:t>nie później niż do 31 grudnia</w:t>
      </w:r>
      <w:r w:rsidRPr="00BF3355">
        <w:rPr>
          <w:rFonts w:ascii="Arial" w:hAnsi="Arial" w:cs="Arial"/>
          <w:sz w:val="20"/>
          <w:szCs w:val="20"/>
        </w:rPr>
        <w:t xml:space="preserve"> roku poprzedzając</w:t>
      </w:r>
      <w:r w:rsidR="008E2F2E" w:rsidRPr="00BF3355">
        <w:rPr>
          <w:rFonts w:ascii="Arial" w:hAnsi="Arial" w:cs="Arial"/>
          <w:sz w:val="20"/>
          <w:szCs w:val="20"/>
        </w:rPr>
        <w:t>ego</w:t>
      </w:r>
      <w:r w:rsidRPr="00BF3355">
        <w:rPr>
          <w:rFonts w:ascii="Arial" w:hAnsi="Arial" w:cs="Arial"/>
          <w:sz w:val="20"/>
          <w:szCs w:val="20"/>
        </w:rPr>
        <w:t xml:space="preserve"> ogłoszenie Konkursu). </w:t>
      </w:r>
      <w:r w:rsidR="008E2F2E" w:rsidRPr="00BF3355">
        <w:rPr>
          <w:rFonts w:ascii="Arial" w:hAnsi="Arial" w:cs="Arial"/>
          <w:sz w:val="20"/>
          <w:szCs w:val="20"/>
        </w:rPr>
        <w:t>Dopuszczalne</w:t>
      </w:r>
      <w:r w:rsidRPr="00BF3355">
        <w:rPr>
          <w:rFonts w:ascii="Arial" w:hAnsi="Arial" w:cs="Arial"/>
          <w:sz w:val="20"/>
          <w:szCs w:val="20"/>
        </w:rPr>
        <w:t xml:space="preserve"> jest zgłoszenie realizacji stanowiącej jeden z etapów większego przedsięwzięcia, </w:t>
      </w:r>
      <w:r w:rsidR="00CF7A56" w:rsidRPr="00BF3355">
        <w:rPr>
          <w:rFonts w:ascii="Arial" w:hAnsi="Arial" w:cs="Arial"/>
          <w:sz w:val="20"/>
          <w:szCs w:val="20"/>
        </w:rPr>
        <w:t>kiedy</w:t>
      </w:r>
      <w:r w:rsidR="008E2F2E" w:rsidRPr="00BF3355">
        <w:rPr>
          <w:rFonts w:ascii="Arial" w:hAnsi="Arial" w:cs="Arial"/>
          <w:sz w:val="20"/>
          <w:szCs w:val="20"/>
        </w:rPr>
        <w:t xml:space="preserve"> etap</w:t>
      </w:r>
      <w:r w:rsidR="00CF7A56" w:rsidRPr="00BF3355">
        <w:rPr>
          <w:rFonts w:ascii="Arial" w:hAnsi="Arial" w:cs="Arial"/>
          <w:sz w:val="20"/>
          <w:szCs w:val="20"/>
        </w:rPr>
        <w:t xml:space="preserve"> ten</w:t>
      </w:r>
      <w:r w:rsidRPr="00BF3355">
        <w:rPr>
          <w:rFonts w:ascii="Arial" w:hAnsi="Arial" w:cs="Arial"/>
          <w:sz w:val="20"/>
          <w:szCs w:val="20"/>
        </w:rPr>
        <w:t xml:space="preserve"> został zakończon</w:t>
      </w:r>
      <w:r w:rsidR="008E2F2E" w:rsidRPr="00BF3355">
        <w:rPr>
          <w:rFonts w:ascii="Arial" w:hAnsi="Arial" w:cs="Arial"/>
          <w:sz w:val="20"/>
          <w:szCs w:val="20"/>
        </w:rPr>
        <w:t>y</w:t>
      </w:r>
      <w:r w:rsidRPr="00BF3355">
        <w:rPr>
          <w:rFonts w:ascii="Arial" w:hAnsi="Arial" w:cs="Arial"/>
          <w:sz w:val="20"/>
          <w:szCs w:val="20"/>
        </w:rPr>
        <w:t xml:space="preserve"> w w</w:t>
      </w:r>
      <w:r w:rsidR="00CB7CFD" w:rsidRPr="00BF3355">
        <w:rPr>
          <w:rFonts w:ascii="Arial" w:hAnsi="Arial" w:cs="Arial"/>
          <w:sz w:val="20"/>
          <w:szCs w:val="20"/>
        </w:rPr>
        <w:t xml:space="preserve">yżej </w:t>
      </w:r>
      <w:r w:rsidRPr="00BF3355">
        <w:rPr>
          <w:rFonts w:ascii="Arial" w:hAnsi="Arial" w:cs="Arial"/>
          <w:sz w:val="20"/>
          <w:szCs w:val="20"/>
        </w:rPr>
        <w:t>w</w:t>
      </w:r>
      <w:r w:rsidR="00CB7CFD" w:rsidRPr="00BF3355">
        <w:rPr>
          <w:rFonts w:ascii="Arial" w:hAnsi="Arial" w:cs="Arial"/>
          <w:sz w:val="20"/>
          <w:szCs w:val="20"/>
        </w:rPr>
        <w:t>skazanym</w:t>
      </w:r>
      <w:r w:rsidRPr="00BF3355">
        <w:rPr>
          <w:rFonts w:ascii="Arial" w:hAnsi="Arial" w:cs="Arial"/>
          <w:sz w:val="20"/>
          <w:szCs w:val="20"/>
        </w:rPr>
        <w:t xml:space="preserve"> okresie, jednak</w:t>
      </w:r>
      <w:r w:rsidR="009A4269" w:rsidRPr="00BF3355">
        <w:rPr>
          <w:rFonts w:ascii="Arial" w:hAnsi="Arial" w:cs="Arial"/>
          <w:sz w:val="20"/>
          <w:szCs w:val="20"/>
        </w:rPr>
        <w:t>że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="009A4269" w:rsidRPr="00BF3355">
        <w:rPr>
          <w:rFonts w:ascii="Arial" w:hAnsi="Arial" w:cs="Arial"/>
          <w:sz w:val="20"/>
          <w:szCs w:val="20"/>
        </w:rPr>
        <w:t xml:space="preserve">zgłoszona realizacja, będąca elementem większej całości, </w:t>
      </w:r>
      <w:r w:rsidRPr="00BF3355">
        <w:rPr>
          <w:rFonts w:ascii="Arial" w:hAnsi="Arial" w:cs="Arial"/>
          <w:sz w:val="20"/>
          <w:szCs w:val="20"/>
        </w:rPr>
        <w:t>powinn</w:t>
      </w:r>
      <w:r w:rsidR="009A4269" w:rsidRPr="00BF3355">
        <w:rPr>
          <w:rFonts w:ascii="Arial" w:hAnsi="Arial" w:cs="Arial"/>
          <w:sz w:val="20"/>
          <w:szCs w:val="20"/>
        </w:rPr>
        <w:t>a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="009A4269" w:rsidRPr="00BF3355">
        <w:rPr>
          <w:rFonts w:ascii="Arial" w:hAnsi="Arial" w:cs="Arial"/>
          <w:sz w:val="20"/>
          <w:szCs w:val="20"/>
        </w:rPr>
        <w:t xml:space="preserve">jednocześnie stanowić </w:t>
      </w:r>
      <w:r w:rsidRPr="00BF3355">
        <w:rPr>
          <w:rFonts w:ascii="Arial" w:hAnsi="Arial" w:cs="Arial"/>
          <w:sz w:val="20"/>
          <w:szCs w:val="20"/>
        </w:rPr>
        <w:t>samo</w:t>
      </w:r>
      <w:r w:rsidR="009A4269" w:rsidRPr="00BF3355">
        <w:rPr>
          <w:rFonts w:ascii="Arial" w:hAnsi="Arial" w:cs="Arial"/>
          <w:sz w:val="20"/>
          <w:szCs w:val="20"/>
        </w:rPr>
        <w:t>istnie funkcjonującą część</w:t>
      </w:r>
      <w:r w:rsidRPr="00BF3355">
        <w:rPr>
          <w:rFonts w:ascii="Arial" w:hAnsi="Arial" w:cs="Arial"/>
          <w:sz w:val="20"/>
          <w:szCs w:val="20"/>
        </w:rPr>
        <w:t xml:space="preserve"> przestrze</w:t>
      </w:r>
      <w:r w:rsidR="009A4269" w:rsidRPr="00BF3355">
        <w:rPr>
          <w:rFonts w:ascii="Arial" w:hAnsi="Arial" w:cs="Arial"/>
          <w:sz w:val="20"/>
          <w:szCs w:val="20"/>
        </w:rPr>
        <w:t>ni</w:t>
      </w:r>
      <w:r w:rsidRPr="00BF3355">
        <w:rPr>
          <w:rFonts w:ascii="Arial" w:hAnsi="Arial" w:cs="Arial"/>
          <w:sz w:val="20"/>
          <w:szCs w:val="20"/>
        </w:rPr>
        <w:t xml:space="preserve"> publiczn</w:t>
      </w:r>
      <w:r w:rsidR="009A4269" w:rsidRPr="00BF3355">
        <w:rPr>
          <w:rFonts w:ascii="Arial" w:hAnsi="Arial" w:cs="Arial"/>
          <w:sz w:val="20"/>
          <w:szCs w:val="20"/>
        </w:rPr>
        <w:t>ej</w:t>
      </w:r>
      <w:r w:rsidRPr="00BF3355">
        <w:rPr>
          <w:rFonts w:ascii="Arial" w:hAnsi="Arial" w:cs="Arial"/>
          <w:sz w:val="20"/>
          <w:szCs w:val="20"/>
        </w:rPr>
        <w:t>.</w:t>
      </w:r>
    </w:p>
    <w:p w14:paraId="3A66541F" w14:textId="77777777" w:rsidR="00F86388" w:rsidRPr="00BF3355" w:rsidRDefault="00F86388" w:rsidP="00D81884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Dopuszcza się zgłoszenie </w:t>
      </w:r>
      <w:r w:rsidR="0084501A" w:rsidRPr="00BF3355">
        <w:rPr>
          <w:rFonts w:ascii="Arial" w:hAnsi="Arial" w:cs="Arial"/>
          <w:sz w:val="20"/>
          <w:szCs w:val="20"/>
        </w:rPr>
        <w:t xml:space="preserve">więcej niż jednego przedsięwzięcia przez ten sam podmiot </w:t>
      </w:r>
      <w:r w:rsidRPr="00BF3355">
        <w:rPr>
          <w:rFonts w:ascii="Arial" w:hAnsi="Arial" w:cs="Arial"/>
          <w:sz w:val="20"/>
          <w:szCs w:val="20"/>
        </w:rPr>
        <w:t xml:space="preserve">oraz zgłoszenie więcej niż jednego przedsięwzięcia z terenu tej samej gminy. </w:t>
      </w:r>
    </w:p>
    <w:p w14:paraId="02B5F7CA" w14:textId="77777777" w:rsidR="00F86388" w:rsidRPr="00BF3355" w:rsidRDefault="00F86388" w:rsidP="00D81884">
      <w:pPr>
        <w:numPr>
          <w:ilvl w:val="0"/>
          <w:numId w:val="2"/>
        </w:numPr>
        <w:spacing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W kolejnych edycjach Konkursu mogą brać udział tylko nowe przedsięwzięcia, które nie zostały zgłoszone we wcześniejszych </w:t>
      </w:r>
      <w:r w:rsidR="0084501A" w:rsidRPr="00BF3355">
        <w:rPr>
          <w:rFonts w:ascii="Arial" w:hAnsi="Arial" w:cs="Arial"/>
          <w:sz w:val="20"/>
          <w:szCs w:val="20"/>
        </w:rPr>
        <w:t xml:space="preserve">jego </w:t>
      </w:r>
      <w:r w:rsidRPr="00BF3355">
        <w:rPr>
          <w:rFonts w:ascii="Arial" w:hAnsi="Arial" w:cs="Arial"/>
          <w:sz w:val="20"/>
          <w:szCs w:val="20"/>
        </w:rPr>
        <w:t>edycjach.</w:t>
      </w:r>
    </w:p>
    <w:p w14:paraId="19EFC1A6" w14:textId="77777777" w:rsidR="00B13F7B" w:rsidRPr="00BF3355" w:rsidRDefault="006E38ED" w:rsidP="00D81884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Orga</w:t>
      </w:r>
      <w:r w:rsidR="00CB7CFD" w:rsidRPr="00BF3355">
        <w:rPr>
          <w:rFonts w:ascii="Arial" w:hAnsi="Arial" w:cs="Arial"/>
          <w:sz w:val="20"/>
          <w:szCs w:val="20"/>
        </w:rPr>
        <w:t>nizator odwołuje</w:t>
      </w:r>
      <w:r w:rsidRPr="00BF3355">
        <w:rPr>
          <w:rFonts w:ascii="Arial" w:hAnsi="Arial" w:cs="Arial"/>
          <w:sz w:val="20"/>
          <w:szCs w:val="20"/>
        </w:rPr>
        <w:t xml:space="preserve"> Konkurs, jeżeli wpłyną mniej niż trzy zgłoszenia.</w:t>
      </w:r>
    </w:p>
    <w:p w14:paraId="1DE4B8CD" w14:textId="77777777" w:rsidR="006E38ED" w:rsidRPr="00BF3355" w:rsidRDefault="006E38ED" w:rsidP="00D81884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W przypadku, gdy Konkurs zostaje </w:t>
      </w:r>
      <w:r w:rsidR="00CB7CFD" w:rsidRPr="00BF3355">
        <w:rPr>
          <w:rFonts w:ascii="Arial" w:hAnsi="Arial" w:cs="Arial"/>
          <w:sz w:val="20"/>
          <w:szCs w:val="20"/>
        </w:rPr>
        <w:t>odwołany</w:t>
      </w:r>
      <w:r w:rsidRPr="00BF3355">
        <w:rPr>
          <w:rFonts w:ascii="Arial" w:hAnsi="Arial" w:cs="Arial"/>
          <w:sz w:val="20"/>
          <w:szCs w:val="20"/>
        </w:rPr>
        <w:t xml:space="preserve"> z powodu</w:t>
      </w:r>
      <w:r w:rsidR="0084501A" w:rsidRPr="00BF3355">
        <w:rPr>
          <w:rFonts w:ascii="Arial" w:hAnsi="Arial" w:cs="Arial"/>
          <w:sz w:val="20"/>
          <w:szCs w:val="20"/>
        </w:rPr>
        <w:t>, o którym mowa w ust. 6</w:t>
      </w:r>
      <w:r w:rsidRPr="00BF3355">
        <w:rPr>
          <w:rFonts w:ascii="Arial" w:hAnsi="Arial" w:cs="Arial"/>
          <w:sz w:val="20"/>
          <w:szCs w:val="20"/>
        </w:rPr>
        <w:t xml:space="preserve">, </w:t>
      </w:r>
      <w:r w:rsidR="00D421DB" w:rsidRPr="00BF3355">
        <w:rPr>
          <w:rFonts w:ascii="Arial" w:hAnsi="Arial" w:cs="Arial"/>
          <w:sz w:val="20"/>
          <w:szCs w:val="20"/>
        </w:rPr>
        <w:t>zgłoszenia przedsięwzięć w odwołanym Konkursie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="00D421DB" w:rsidRPr="00BF3355">
        <w:rPr>
          <w:rFonts w:ascii="Arial" w:hAnsi="Arial" w:cs="Arial"/>
          <w:sz w:val="20"/>
          <w:szCs w:val="20"/>
        </w:rPr>
        <w:t>zostaną</w:t>
      </w:r>
      <w:r w:rsidR="0084501A" w:rsidRPr="00BF3355">
        <w:rPr>
          <w:rFonts w:ascii="Arial" w:hAnsi="Arial" w:cs="Arial"/>
          <w:sz w:val="20"/>
          <w:szCs w:val="20"/>
        </w:rPr>
        <w:t xml:space="preserve"> </w:t>
      </w:r>
      <w:r w:rsidR="00D421DB" w:rsidRPr="00BF3355">
        <w:rPr>
          <w:rFonts w:ascii="Arial" w:hAnsi="Arial" w:cs="Arial"/>
          <w:sz w:val="20"/>
          <w:szCs w:val="20"/>
        </w:rPr>
        <w:t>uwzględnione</w:t>
      </w:r>
      <w:r w:rsidRPr="00BF3355">
        <w:rPr>
          <w:rFonts w:ascii="Arial" w:hAnsi="Arial" w:cs="Arial"/>
          <w:sz w:val="20"/>
          <w:szCs w:val="20"/>
        </w:rPr>
        <w:t xml:space="preserve"> w kolejnej edycji </w:t>
      </w:r>
      <w:r w:rsidR="0084501A" w:rsidRPr="00BF3355">
        <w:rPr>
          <w:rFonts w:ascii="Arial" w:hAnsi="Arial" w:cs="Arial"/>
          <w:sz w:val="20"/>
          <w:szCs w:val="20"/>
        </w:rPr>
        <w:t>K</w:t>
      </w:r>
      <w:r w:rsidRPr="00BF3355">
        <w:rPr>
          <w:rFonts w:ascii="Arial" w:hAnsi="Arial" w:cs="Arial"/>
          <w:sz w:val="20"/>
          <w:szCs w:val="20"/>
        </w:rPr>
        <w:t>onk</w:t>
      </w:r>
      <w:r w:rsidR="00CB7CFD" w:rsidRPr="00BF3355">
        <w:rPr>
          <w:rFonts w:ascii="Arial" w:hAnsi="Arial" w:cs="Arial"/>
          <w:sz w:val="20"/>
          <w:szCs w:val="20"/>
        </w:rPr>
        <w:t>ursu.</w:t>
      </w:r>
    </w:p>
    <w:p w14:paraId="6A92637E" w14:textId="77777777" w:rsidR="000509FF" w:rsidRPr="00BF3355" w:rsidRDefault="000509FF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14:paraId="0CFFBC82" w14:textId="77777777" w:rsidR="00C71776" w:rsidRPr="00BF3355" w:rsidRDefault="00F86388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II. KOMISJA KONKURSOWA</w:t>
      </w:r>
      <w:r w:rsidR="00B93E67" w:rsidRPr="00BF3355">
        <w:rPr>
          <w:b/>
          <w:bCs/>
          <w:color w:val="auto"/>
          <w:sz w:val="20"/>
          <w:szCs w:val="20"/>
        </w:rPr>
        <w:t xml:space="preserve">  </w:t>
      </w:r>
    </w:p>
    <w:p w14:paraId="49EF71A3" w14:textId="77777777" w:rsidR="001001B6" w:rsidRPr="00BF3355" w:rsidRDefault="001001B6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14:paraId="01E74CB7" w14:textId="77777777" w:rsidR="00DA0077" w:rsidRPr="00BF3355" w:rsidRDefault="00550596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 xml:space="preserve">§ </w:t>
      </w:r>
      <w:r w:rsidR="00F86388" w:rsidRPr="00BF3355">
        <w:rPr>
          <w:b/>
          <w:bCs/>
          <w:color w:val="auto"/>
          <w:sz w:val="20"/>
          <w:szCs w:val="20"/>
        </w:rPr>
        <w:t>4</w:t>
      </w:r>
    </w:p>
    <w:p w14:paraId="2176BB6F" w14:textId="77777777" w:rsidR="000276A8" w:rsidRPr="00BF3355" w:rsidRDefault="000276A8" w:rsidP="00D8188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Marszałek Województwa Zachodniopomorskiego </w:t>
      </w:r>
      <w:r w:rsidR="0084501A" w:rsidRPr="00BF3355">
        <w:rPr>
          <w:rFonts w:ascii="Arial" w:hAnsi="Arial" w:cs="Arial"/>
          <w:sz w:val="20"/>
          <w:szCs w:val="20"/>
        </w:rPr>
        <w:t xml:space="preserve">w drodze zarządzenia </w:t>
      </w:r>
      <w:r w:rsidRPr="00BF3355">
        <w:rPr>
          <w:rFonts w:ascii="Arial" w:hAnsi="Arial" w:cs="Arial"/>
          <w:sz w:val="20"/>
          <w:szCs w:val="20"/>
        </w:rPr>
        <w:t xml:space="preserve">powołuje Komisję Konkursową </w:t>
      </w:r>
      <w:r w:rsidR="003F2A64" w:rsidRPr="00BF3355">
        <w:rPr>
          <w:rFonts w:ascii="Arial" w:hAnsi="Arial" w:cs="Arial"/>
          <w:sz w:val="20"/>
          <w:szCs w:val="20"/>
        </w:rPr>
        <w:t xml:space="preserve">– zwaną dalej: Komisją </w:t>
      </w:r>
      <w:r w:rsidR="00321B32" w:rsidRPr="00BF3355">
        <w:rPr>
          <w:rFonts w:ascii="Arial" w:hAnsi="Arial" w:cs="Arial"/>
          <w:sz w:val="20"/>
          <w:szCs w:val="20"/>
        </w:rPr>
        <w:t>oraz Sekretarza Konkursu</w:t>
      </w:r>
      <w:r w:rsidRPr="00BF3355">
        <w:rPr>
          <w:rFonts w:ascii="Arial" w:hAnsi="Arial" w:cs="Arial"/>
          <w:sz w:val="20"/>
          <w:szCs w:val="20"/>
        </w:rPr>
        <w:t xml:space="preserve">. </w:t>
      </w:r>
    </w:p>
    <w:p w14:paraId="63015895" w14:textId="77777777" w:rsidR="007F3DEC" w:rsidRPr="00BF3355" w:rsidRDefault="009C5B8C" w:rsidP="00D8188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hAnsi="Arial" w:cs="Arial"/>
          <w:sz w:val="20"/>
          <w:szCs w:val="20"/>
        </w:rPr>
        <w:t>Komisja Konkursowa jest ciałem opiniodawczo-doradczym</w:t>
      </w:r>
      <w:r w:rsidR="008A66E0" w:rsidRPr="00BF3355">
        <w:rPr>
          <w:rFonts w:ascii="Arial" w:hAnsi="Arial" w:cs="Arial"/>
          <w:sz w:val="20"/>
          <w:szCs w:val="20"/>
        </w:rPr>
        <w:t xml:space="preserve"> </w:t>
      </w:r>
      <w:r w:rsidR="00986972" w:rsidRPr="00BF3355">
        <w:rPr>
          <w:rFonts w:ascii="Arial" w:hAnsi="Arial" w:cs="Arial"/>
          <w:sz w:val="20"/>
          <w:szCs w:val="20"/>
        </w:rPr>
        <w:t xml:space="preserve">Marszałka Województwa Zachodniopomorskiego </w:t>
      </w:r>
      <w:r w:rsidR="00CE721B" w:rsidRPr="00BF3355">
        <w:rPr>
          <w:rFonts w:ascii="Arial" w:hAnsi="Arial" w:cs="Arial"/>
          <w:sz w:val="20"/>
          <w:szCs w:val="20"/>
        </w:rPr>
        <w:t>w Konkursie</w:t>
      </w:r>
      <w:r w:rsidRPr="00BF3355">
        <w:rPr>
          <w:rFonts w:ascii="Arial" w:hAnsi="Arial" w:cs="Arial"/>
          <w:sz w:val="20"/>
          <w:szCs w:val="20"/>
        </w:rPr>
        <w:t xml:space="preserve">, </w:t>
      </w:r>
      <w:r w:rsidR="008A66E0" w:rsidRPr="00BF3355">
        <w:rPr>
          <w:rFonts w:ascii="Arial" w:hAnsi="Arial" w:cs="Arial"/>
          <w:sz w:val="20"/>
          <w:szCs w:val="20"/>
        </w:rPr>
        <w:t xml:space="preserve">której </w:t>
      </w:r>
      <w:r w:rsidR="008F7138" w:rsidRPr="00BF3355">
        <w:rPr>
          <w:rFonts w:ascii="Arial" w:hAnsi="Arial" w:cs="Arial"/>
          <w:sz w:val="20"/>
          <w:szCs w:val="20"/>
        </w:rPr>
        <w:t>zadaniem</w:t>
      </w:r>
      <w:r w:rsidR="0084501A" w:rsidRPr="00BF3355">
        <w:rPr>
          <w:rFonts w:ascii="Arial" w:hAnsi="Arial" w:cs="Arial"/>
          <w:sz w:val="20"/>
          <w:szCs w:val="20"/>
        </w:rPr>
        <w:t xml:space="preserve"> </w:t>
      </w:r>
      <w:r w:rsidR="008A66E0" w:rsidRPr="00BF3355">
        <w:rPr>
          <w:rFonts w:ascii="Arial" w:hAnsi="Arial" w:cs="Arial"/>
          <w:sz w:val="20"/>
          <w:szCs w:val="20"/>
        </w:rPr>
        <w:t xml:space="preserve">jest </w:t>
      </w:r>
      <w:r w:rsidR="00C02FB7" w:rsidRPr="00BF3355">
        <w:rPr>
          <w:rFonts w:ascii="Arial" w:hAnsi="Arial" w:cs="Arial"/>
          <w:sz w:val="20"/>
          <w:szCs w:val="20"/>
        </w:rPr>
        <w:t xml:space="preserve">wyłonienie najlepszych </w:t>
      </w:r>
      <w:r w:rsidR="008A66E0" w:rsidRPr="00BF3355">
        <w:rPr>
          <w:rFonts w:ascii="Arial" w:hAnsi="Arial" w:cs="Arial"/>
          <w:sz w:val="20"/>
          <w:szCs w:val="20"/>
        </w:rPr>
        <w:t>przedsięwzięć</w:t>
      </w:r>
      <w:r w:rsidR="00C02FB7" w:rsidRPr="00BF3355">
        <w:rPr>
          <w:rFonts w:ascii="Arial" w:hAnsi="Arial" w:cs="Arial"/>
          <w:sz w:val="20"/>
          <w:szCs w:val="20"/>
        </w:rPr>
        <w:t xml:space="preserve"> kwalifikujących się </w:t>
      </w:r>
      <w:r w:rsidR="008A66E0" w:rsidRPr="00BF3355">
        <w:rPr>
          <w:rFonts w:ascii="Arial" w:hAnsi="Arial" w:cs="Arial"/>
          <w:sz w:val="20"/>
          <w:szCs w:val="20"/>
        </w:rPr>
        <w:t xml:space="preserve">do </w:t>
      </w:r>
      <w:r w:rsidR="00213412" w:rsidRPr="00BF3355">
        <w:rPr>
          <w:rFonts w:ascii="Arial" w:hAnsi="Arial" w:cs="Arial"/>
          <w:bCs/>
          <w:sz w:val="20"/>
          <w:szCs w:val="20"/>
        </w:rPr>
        <w:t xml:space="preserve">przyznania Nagród </w:t>
      </w:r>
      <w:r w:rsidR="008A66E0" w:rsidRPr="00BF3355">
        <w:rPr>
          <w:rFonts w:ascii="Arial" w:hAnsi="Arial" w:cs="Arial"/>
          <w:bCs/>
          <w:sz w:val="20"/>
          <w:szCs w:val="20"/>
        </w:rPr>
        <w:t>i Wyróżnień</w:t>
      </w:r>
      <w:r w:rsidR="008A66E0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F3355">
        <w:rPr>
          <w:rFonts w:ascii="Arial" w:hAnsi="Arial" w:cs="Arial"/>
          <w:bCs/>
          <w:sz w:val="20"/>
          <w:szCs w:val="20"/>
        </w:rPr>
        <w:t>Marszałka W</w:t>
      </w:r>
      <w:r w:rsidR="00236C33" w:rsidRPr="00BF3355">
        <w:rPr>
          <w:rFonts w:ascii="Arial" w:hAnsi="Arial" w:cs="Arial"/>
          <w:bCs/>
          <w:sz w:val="20"/>
          <w:szCs w:val="20"/>
        </w:rPr>
        <w:t xml:space="preserve">ojewództwa Zachodniopomorskiego </w:t>
      </w:r>
      <w:r w:rsidR="00236C33" w:rsidRPr="00BF3355">
        <w:rPr>
          <w:rFonts w:ascii="Arial" w:eastAsia="Calibri" w:hAnsi="Arial" w:cs="Arial"/>
          <w:sz w:val="20"/>
          <w:szCs w:val="20"/>
          <w:lang w:eastAsia="en-US"/>
        </w:rPr>
        <w:t>w każdej z dwóch kategorii</w:t>
      </w:r>
      <w:r w:rsidR="007F3DEC" w:rsidRPr="00BF3355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45B03301" w14:textId="77777777" w:rsidR="007F3DEC" w:rsidRPr="00BF3355" w:rsidRDefault="007F3DEC" w:rsidP="00D81884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hAnsi="Arial" w:cs="Arial"/>
          <w:sz w:val="20"/>
          <w:szCs w:val="20"/>
        </w:rPr>
        <w:t>przestrzeń publiczna lub zrewitalizowana przestrzeń publiczna,</w:t>
      </w:r>
    </w:p>
    <w:p w14:paraId="13A19644" w14:textId="77777777" w:rsidR="00D421DB" w:rsidRPr="00BF3355" w:rsidRDefault="007F3DEC" w:rsidP="00D421D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hAnsi="Arial" w:cs="Arial"/>
          <w:sz w:val="20"/>
          <w:szCs w:val="20"/>
        </w:rPr>
        <w:t>obiekt użyteczności publicznej lub zrewitalizowany obiekt użyteczności publicznej.</w:t>
      </w:r>
    </w:p>
    <w:p w14:paraId="390E6D92" w14:textId="77777777" w:rsidR="00D421DB" w:rsidRPr="00BF3355" w:rsidRDefault="00D421DB" w:rsidP="00D421D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lastRenderedPageBreak/>
        <w:t>Dodatkowo punktowanym przez Komisję kryterium jest uwzględnienie w pracy zagadnień związanych z przeciwdziałaniem wykluczeniu społecznemu osób niepełnosprawnych i wyrównaniu ich szans.</w:t>
      </w:r>
    </w:p>
    <w:p w14:paraId="798E3CB9" w14:textId="77777777" w:rsidR="006D4835" w:rsidRPr="00BF3355" w:rsidRDefault="006D4835" w:rsidP="00D8188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Sekretarz Konkursu prowadzi obsługę techniczną </w:t>
      </w:r>
      <w:r w:rsidR="002F21D8" w:rsidRPr="00BF3355">
        <w:rPr>
          <w:rFonts w:ascii="Arial" w:eastAsia="Calibri" w:hAnsi="Arial" w:cs="Arial"/>
          <w:sz w:val="20"/>
          <w:szCs w:val="20"/>
          <w:lang w:eastAsia="en-US"/>
        </w:rPr>
        <w:t xml:space="preserve">edycji 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Konkursu.</w:t>
      </w:r>
    </w:p>
    <w:p w14:paraId="60BC785F" w14:textId="77777777" w:rsidR="00EF0F82" w:rsidRPr="00BF3355" w:rsidRDefault="00EF0F82" w:rsidP="00D8188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962B565" w14:textId="77777777" w:rsidR="009164DD" w:rsidRPr="00BF3355" w:rsidRDefault="003A2C5C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 xml:space="preserve">§ </w:t>
      </w:r>
      <w:r w:rsidR="00F86388" w:rsidRPr="00BF3355">
        <w:rPr>
          <w:b/>
          <w:bCs/>
          <w:color w:val="auto"/>
          <w:sz w:val="20"/>
          <w:szCs w:val="20"/>
        </w:rPr>
        <w:t>5</w:t>
      </w:r>
    </w:p>
    <w:p w14:paraId="1AD5B837" w14:textId="77777777" w:rsidR="00C71776" w:rsidRPr="00BF3355" w:rsidRDefault="00C71776" w:rsidP="00D8188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W skład Komisji, zwanej dalej Komisją wchodzą: </w:t>
      </w:r>
    </w:p>
    <w:p w14:paraId="1408C543" w14:textId="77777777" w:rsidR="00B13F7B" w:rsidRPr="00BF3355" w:rsidRDefault="00B13F7B" w:rsidP="00D81884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przedstawiciel Marszałka Województwa Zachodniopomorskiego będący członkiem Zarządu Województwa Zachodniopomorskiego lub inna osoba upoważniona przez Marszałka Województwa Zachodniopomorskiego,</w:t>
      </w:r>
    </w:p>
    <w:p w14:paraId="2F84666B" w14:textId="77777777" w:rsidR="00B13F7B" w:rsidRPr="00BF3355" w:rsidRDefault="00B13F7B" w:rsidP="00D81884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 xml:space="preserve">Dyrektor Regionalnego Biura Gospodarki Przestrzennej Województwa Zachodniopomorskiego </w:t>
      </w:r>
      <w:r w:rsidRPr="00BF3355">
        <w:rPr>
          <w:color w:val="auto"/>
          <w:sz w:val="20"/>
          <w:szCs w:val="20"/>
        </w:rPr>
        <w:br/>
        <w:t xml:space="preserve">w Szczecinie (RBGPWZ) </w:t>
      </w:r>
      <w:r w:rsidR="00D421DB" w:rsidRPr="00BF3355">
        <w:rPr>
          <w:color w:val="auto"/>
          <w:sz w:val="20"/>
          <w:szCs w:val="20"/>
        </w:rPr>
        <w:t xml:space="preserve">odpowiedzialnego za przeprowadzenie Konkursu z ramienia Zarządu Województwa Zachodniopomorskiego </w:t>
      </w:r>
      <w:r w:rsidRPr="00BF3355">
        <w:rPr>
          <w:color w:val="auto"/>
          <w:sz w:val="20"/>
          <w:szCs w:val="20"/>
        </w:rPr>
        <w:t xml:space="preserve">lub inna upoważniona przez niego osoba, </w:t>
      </w:r>
    </w:p>
    <w:p w14:paraId="0559F0DD" w14:textId="77777777" w:rsidR="00B13F7B" w:rsidRPr="00BF3355" w:rsidRDefault="00D421DB" w:rsidP="00D81884">
      <w:pPr>
        <w:pStyle w:val="Default"/>
        <w:numPr>
          <w:ilvl w:val="0"/>
          <w:numId w:val="14"/>
        </w:numPr>
        <w:spacing w:line="360" w:lineRule="auto"/>
        <w:ind w:hanging="294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p</w:t>
      </w:r>
      <w:r w:rsidR="00B13F7B" w:rsidRPr="00BF3355">
        <w:rPr>
          <w:color w:val="auto"/>
          <w:sz w:val="20"/>
          <w:szCs w:val="20"/>
        </w:rPr>
        <w:t xml:space="preserve">rzedstawiciel RBGPWZ wskazany przez Dyrektora tej jednostki, </w:t>
      </w:r>
    </w:p>
    <w:p w14:paraId="667A0787" w14:textId="77777777" w:rsidR="00B13F7B" w:rsidRPr="00BF3355" w:rsidRDefault="00B13F7B" w:rsidP="00D81884">
      <w:pPr>
        <w:pStyle w:val="Default"/>
        <w:numPr>
          <w:ilvl w:val="0"/>
          <w:numId w:val="14"/>
        </w:numPr>
        <w:tabs>
          <w:tab w:val="left" w:pos="0"/>
        </w:tabs>
        <w:spacing w:line="360" w:lineRule="auto"/>
        <w:ind w:hanging="294"/>
        <w:jc w:val="both"/>
        <w:rPr>
          <w:strike/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Przewodniczący Wojewódzkiej Komisji Urbanistyczno-Architektonicznej Województwa Zachodniopomorskiego (WKUA),</w:t>
      </w:r>
    </w:p>
    <w:p w14:paraId="727FBD8D" w14:textId="77777777" w:rsidR="00B13F7B" w:rsidRPr="00BF3355" w:rsidRDefault="00B13F7B" w:rsidP="00D81884">
      <w:pPr>
        <w:pStyle w:val="Default"/>
        <w:numPr>
          <w:ilvl w:val="0"/>
          <w:numId w:val="14"/>
        </w:numPr>
        <w:tabs>
          <w:tab w:val="left" w:pos="0"/>
        </w:tabs>
        <w:spacing w:line="360" w:lineRule="auto"/>
        <w:ind w:hanging="294"/>
        <w:jc w:val="both"/>
        <w:rPr>
          <w:strike/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trzech członków WKUA wskazanych przez Przewodniczącego WKUA, w tym co najmniej dwóch spoza środowiska akademickiego,</w:t>
      </w:r>
    </w:p>
    <w:p w14:paraId="2997BF90" w14:textId="77777777" w:rsidR="00B13F7B" w:rsidRPr="00BF3355" w:rsidRDefault="00B13F7B" w:rsidP="00D421DB">
      <w:pPr>
        <w:pStyle w:val="Default"/>
        <w:numPr>
          <w:ilvl w:val="0"/>
          <w:numId w:val="14"/>
        </w:numPr>
        <w:tabs>
          <w:tab w:val="left" w:pos="0"/>
        </w:tabs>
        <w:spacing w:line="360" w:lineRule="auto"/>
        <w:ind w:hanging="294"/>
        <w:jc w:val="both"/>
        <w:rPr>
          <w:strike/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dopuszcza się rozszerzenie składu Komisji na wniosek i wg wskazań Marszałka Województwa Zachodniopomorskiego.</w:t>
      </w:r>
    </w:p>
    <w:p w14:paraId="3D9CBC2C" w14:textId="77777777" w:rsidR="00CF7A56" w:rsidRPr="00BF3355" w:rsidRDefault="004141B2" w:rsidP="00D8188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>Pracą Komisji kieruje Pr</w:t>
      </w:r>
      <w:r w:rsidR="003F2A64" w:rsidRPr="00BF3355">
        <w:rPr>
          <w:rFonts w:ascii="Arial" w:eastAsia="Calibri" w:hAnsi="Arial" w:cs="Arial"/>
          <w:sz w:val="20"/>
          <w:szCs w:val="20"/>
          <w:lang w:eastAsia="en-US"/>
        </w:rPr>
        <w:t>zewodniczący Komisji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0EBBB0D" w14:textId="77777777" w:rsidR="00CF7A56" w:rsidRPr="00BF3355" w:rsidRDefault="0045662C" w:rsidP="00D8188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Przewodniczącym Komisji jest </w:t>
      </w:r>
      <w:r w:rsidR="00E3486A" w:rsidRPr="00BF3355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rzedstawiciel Marszałka Województwa Zachodniopomorskiego</w:t>
      </w:r>
      <w:r w:rsidR="00E3486A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F7A56" w:rsidRPr="00BF3355">
        <w:rPr>
          <w:rFonts w:ascii="Arial" w:hAnsi="Arial" w:cs="Arial"/>
          <w:sz w:val="20"/>
          <w:szCs w:val="20"/>
        </w:rPr>
        <w:t xml:space="preserve">będący członkiem Zarządu Województwa Zachodniopomorskiego lub inna osoba upoważniona przez Marszałka Województwa Zachodniopomorskiego, </w:t>
      </w:r>
      <w:r w:rsidR="00721A92" w:rsidRPr="00BF3355">
        <w:rPr>
          <w:rFonts w:ascii="Arial" w:hAnsi="Arial" w:cs="Arial"/>
          <w:sz w:val="20"/>
          <w:szCs w:val="20"/>
        </w:rPr>
        <w:t>o której mowa w ust.1 pkt 1.</w:t>
      </w:r>
    </w:p>
    <w:p w14:paraId="2E73BE1C" w14:textId="77777777" w:rsidR="0045662C" w:rsidRPr="00BF3355" w:rsidRDefault="0045662C" w:rsidP="00D81884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9511097" w14:textId="77777777" w:rsidR="0004586B" w:rsidRPr="00BF3355" w:rsidRDefault="00550596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 xml:space="preserve">§ </w:t>
      </w:r>
      <w:r w:rsidR="00F86388" w:rsidRPr="00BF3355">
        <w:rPr>
          <w:b/>
          <w:bCs/>
          <w:color w:val="auto"/>
          <w:sz w:val="20"/>
          <w:szCs w:val="20"/>
        </w:rPr>
        <w:t>6</w:t>
      </w:r>
    </w:p>
    <w:p w14:paraId="25F63139" w14:textId="77777777" w:rsidR="00C02FB7" w:rsidRPr="00BF3355" w:rsidRDefault="008A4EE7" w:rsidP="00D8188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Sekretarz Konkursu </w:t>
      </w:r>
      <w:r w:rsidR="00A72B4C" w:rsidRPr="00BF3355">
        <w:rPr>
          <w:rFonts w:ascii="Arial" w:eastAsia="Calibri" w:hAnsi="Arial" w:cs="Arial"/>
          <w:sz w:val="20"/>
          <w:szCs w:val="20"/>
          <w:lang w:eastAsia="en-US"/>
        </w:rPr>
        <w:t>uczestniczy w posiedzeniu Komisji</w:t>
      </w:r>
      <w:r w:rsidR="003F2A64" w:rsidRPr="00BF3355">
        <w:rPr>
          <w:rFonts w:ascii="Arial" w:eastAsia="Calibri" w:hAnsi="Arial" w:cs="Arial"/>
          <w:sz w:val="20"/>
          <w:szCs w:val="20"/>
          <w:lang w:eastAsia="en-US"/>
        </w:rPr>
        <w:t xml:space="preserve"> oraz</w:t>
      </w:r>
      <w:r w:rsidR="00CF7A56" w:rsidRPr="00BF3355">
        <w:rPr>
          <w:rFonts w:ascii="Arial" w:hAnsi="Arial" w:cs="Arial"/>
          <w:sz w:val="20"/>
          <w:szCs w:val="20"/>
        </w:rPr>
        <w:t xml:space="preserve"> dokumentuje</w:t>
      </w:r>
      <w:r w:rsidR="00206EC7" w:rsidRPr="00BF3355">
        <w:rPr>
          <w:rFonts w:ascii="Arial" w:hAnsi="Arial" w:cs="Arial"/>
          <w:sz w:val="20"/>
          <w:szCs w:val="20"/>
        </w:rPr>
        <w:t xml:space="preserve"> przebieg prac</w:t>
      </w:r>
      <w:r w:rsidR="00AF65C1" w:rsidRPr="00BF3355">
        <w:rPr>
          <w:rFonts w:ascii="Arial" w:hAnsi="Arial" w:cs="Arial"/>
          <w:sz w:val="20"/>
          <w:szCs w:val="20"/>
        </w:rPr>
        <w:br/>
      </w:r>
      <w:r w:rsidR="00206EC7" w:rsidRPr="00BF3355">
        <w:rPr>
          <w:rFonts w:ascii="Arial" w:hAnsi="Arial" w:cs="Arial"/>
          <w:sz w:val="20"/>
          <w:szCs w:val="20"/>
        </w:rPr>
        <w:t xml:space="preserve"> </w:t>
      </w:r>
      <w:r w:rsidR="003F2A64" w:rsidRPr="00BF3355">
        <w:rPr>
          <w:rFonts w:ascii="Arial" w:hAnsi="Arial" w:cs="Arial"/>
          <w:sz w:val="20"/>
          <w:szCs w:val="20"/>
        </w:rPr>
        <w:t xml:space="preserve">i </w:t>
      </w:r>
      <w:r w:rsidR="00CF7A56" w:rsidRPr="00BF3355">
        <w:rPr>
          <w:rFonts w:ascii="Arial" w:hAnsi="Arial" w:cs="Arial"/>
          <w:sz w:val="20"/>
          <w:szCs w:val="20"/>
        </w:rPr>
        <w:t>ustalenia</w:t>
      </w:r>
      <w:r w:rsidR="003F2A64" w:rsidRPr="00BF3355">
        <w:rPr>
          <w:rFonts w:ascii="Arial" w:hAnsi="Arial" w:cs="Arial"/>
          <w:sz w:val="20"/>
          <w:szCs w:val="20"/>
        </w:rPr>
        <w:t xml:space="preserve"> Komisji</w:t>
      </w:r>
      <w:r w:rsidR="00CF7A56" w:rsidRPr="00BF3355">
        <w:rPr>
          <w:rFonts w:ascii="Arial" w:hAnsi="Arial" w:cs="Arial"/>
          <w:sz w:val="20"/>
          <w:szCs w:val="20"/>
        </w:rPr>
        <w:t xml:space="preserve">. </w:t>
      </w:r>
    </w:p>
    <w:p w14:paraId="70CB0C4E" w14:textId="77777777" w:rsidR="006E3311" w:rsidRPr="00BF3355" w:rsidRDefault="00C02FB7" w:rsidP="00D8188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Do obowiązków </w:t>
      </w:r>
      <w:r w:rsidR="00357E6F" w:rsidRPr="00BF3355">
        <w:rPr>
          <w:rFonts w:ascii="Arial" w:eastAsia="Calibri" w:hAnsi="Arial" w:cs="Arial"/>
          <w:sz w:val="20"/>
          <w:szCs w:val="20"/>
          <w:lang w:eastAsia="en-US"/>
        </w:rPr>
        <w:t>Sekretarz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a Konkursu należy: </w:t>
      </w:r>
      <w:r w:rsidR="00E828BB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8A3F9CF" w14:textId="77777777" w:rsidR="006E3311" w:rsidRPr="00BF3355" w:rsidRDefault="006E3311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hAnsi="Arial" w:cs="Arial"/>
          <w:sz w:val="20"/>
          <w:szCs w:val="20"/>
        </w:rPr>
        <w:t>przygotowanie materiałów poligraficznych oraz informacyjnych na potrzeby organizacji poszczególnych edycji Konkursu,</w:t>
      </w:r>
    </w:p>
    <w:p w14:paraId="05B33C37" w14:textId="77777777" w:rsidR="00CF7A56" w:rsidRPr="00BF3355" w:rsidRDefault="00C02FB7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weryfikacja formularzy </w:t>
      </w:r>
      <w:r w:rsidR="00863D44" w:rsidRPr="00BF3355">
        <w:rPr>
          <w:rFonts w:ascii="Arial" w:hAnsi="Arial" w:cs="Arial"/>
          <w:sz w:val="20"/>
          <w:szCs w:val="20"/>
        </w:rPr>
        <w:t xml:space="preserve">zgłoszonych do Konkursu przedsięwzięć </w:t>
      </w:r>
      <w:r w:rsidR="008A4EE7" w:rsidRPr="00BF3355">
        <w:rPr>
          <w:rFonts w:ascii="Arial" w:eastAsia="Calibri" w:hAnsi="Arial" w:cs="Arial"/>
          <w:sz w:val="20"/>
          <w:szCs w:val="20"/>
          <w:lang w:eastAsia="en-US"/>
        </w:rPr>
        <w:t>wraz z załącznikami</w:t>
      </w:r>
      <w:r w:rsidR="002A45B0" w:rsidRPr="00BF3355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  <w:r w:rsidR="002A45B0" w:rsidRPr="00BF3355">
        <w:rPr>
          <w:rFonts w:ascii="Arial" w:eastAsia="Calibri" w:hAnsi="Arial" w:cs="Arial"/>
          <w:sz w:val="20"/>
          <w:szCs w:val="20"/>
          <w:lang w:eastAsia="en-US"/>
        </w:rPr>
        <w:br/>
      </w:r>
      <w:r w:rsidR="00A72B4C" w:rsidRPr="00BF3355">
        <w:rPr>
          <w:rFonts w:ascii="Arial" w:eastAsia="Calibri" w:hAnsi="Arial" w:cs="Arial"/>
          <w:sz w:val="20"/>
          <w:szCs w:val="20"/>
          <w:lang w:eastAsia="en-US"/>
        </w:rPr>
        <w:t xml:space="preserve">w przypadku </w:t>
      </w:r>
      <w:r w:rsidR="00577BF0" w:rsidRPr="00BF3355">
        <w:rPr>
          <w:rFonts w:ascii="Arial" w:eastAsia="Calibri" w:hAnsi="Arial" w:cs="Arial"/>
          <w:sz w:val="20"/>
          <w:szCs w:val="20"/>
          <w:lang w:eastAsia="en-US"/>
        </w:rPr>
        <w:t xml:space="preserve">stwierdzenia </w:t>
      </w:r>
      <w:r w:rsidR="00AD6444" w:rsidRPr="00BF3355">
        <w:rPr>
          <w:rFonts w:ascii="Arial" w:eastAsia="Calibri" w:hAnsi="Arial" w:cs="Arial"/>
          <w:sz w:val="20"/>
          <w:szCs w:val="20"/>
          <w:lang w:eastAsia="en-US"/>
        </w:rPr>
        <w:t>braków</w:t>
      </w:r>
      <w:r w:rsidR="00A72B4C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formalnych kontakt z </w:t>
      </w:r>
      <w:r w:rsidR="00373154" w:rsidRPr="00BF3355">
        <w:rPr>
          <w:rFonts w:ascii="Arial" w:eastAsia="Calibri" w:hAnsi="Arial" w:cs="Arial"/>
          <w:sz w:val="20"/>
          <w:szCs w:val="20"/>
          <w:lang w:eastAsia="en-US"/>
        </w:rPr>
        <w:t xml:space="preserve">osobą reprezentującą </w:t>
      </w:r>
      <w:r w:rsidR="00B66397" w:rsidRPr="00BF3355">
        <w:rPr>
          <w:rFonts w:ascii="Arial" w:eastAsia="Calibri" w:hAnsi="Arial" w:cs="Arial"/>
          <w:sz w:val="20"/>
          <w:szCs w:val="20"/>
          <w:lang w:eastAsia="en-US"/>
        </w:rPr>
        <w:t xml:space="preserve">podmiot </w:t>
      </w:r>
      <w:r w:rsidR="00373154" w:rsidRPr="00BF3355">
        <w:rPr>
          <w:rFonts w:ascii="Arial" w:eastAsia="Calibri" w:hAnsi="Arial" w:cs="Arial"/>
          <w:sz w:val="20"/>
          <w:szCs w:val="20"/>
          <w:lang w:eastAsia="en-US"/>
        </w:rPr>
        <w:t>zgłaszając</w:t>
      </w:r>
      <w:r w:rsidR="00B66397" w:rsidRPr="00BF3355">
        <w:rPr>
          <w:rFonts w:ascii="Arial" w:eastAsia="Calibri" w:hAnsi="Arial" w:cs="Arial"/>
          <w:sz w:val="20"/>
          <w:szCs w:val="20"/>
          <w:lang w:eastAsia="en-US"/>
        </w:rPr>
        <w:t>y</w:t>
      </w:r>
      <w:r w:rsidR="00373154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w sprawie</w:t>
      </w:r>
      <w:r w:rsidR="00A72B4C" w:rsidRPr="00BF3355">
        <w:rPr>
          <w:rFonts w:ascii="Arial" w:eastAsia="Calibri" w:hAnsi="Arial" w:cs="Arial"/>
          <w:sz w:val="20"/>
          <w:szCs w:val="20"/>
          <w:lang w:eastAsia="en-US"/>
        </w:rPr>
        <w:t xml:space="preserve"> uzupełnienia </w:t>
      </w:r>
      <w:r w:rsidR="00863D44" w:rsidRPr="00BF3355">
        <w:rPr>
          <w:rFonts w:ascii="Arial" w:eastAsia="Calibri" w:hAnsi="Arial" w:cs="Arial"/>
          <w:sz w:val="20"/>
          <w:szCs w:val="20"/>
          <w:lang w:eastAsia="en-US"/>
        </w:rPr>
        <w:t xml:space="preserve">danych </w:t>
      </w:r>
      <w:r w:rsidR="00A72B4C" w:rsidRPr="00BF3355">
        <w:rPr>
          <w:rFonts w:ascii="Arial" w:eastAsia="Calibri" w:hAnsi="Arial" w:cs="Arial"/>
          <w:sz w:val="20"/>
          <w:szCs w:val="20"/>
          <w:lang w:eastAsia="en-US"/>
        </w:rPr>
        <w:t xml:space="preserve">w terminie 7 dni od zawiadomienia o stwierdzeniu braków </w:t>
      </w:r>
      <w:r w:rsidR="002A45B0" w:rsidRPr="00BF3355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72B4C" w:rsidRPr="00BF3355">
        <w:rPr>
          <w:rFonts w:ascii="Arial" w:eastAsia="Calibri" w:hAnsi="Arial" w:cs="Arial"/>
          <w:sz w:val="20"/>
          <w:szCs w:val="20"/>
          <w:lang w:eastAsia="en-US"/>
        </w:rPr>
        <w:t xml:space="preserve">pod rygorem </w:t>
      </w:r>
      <w:r w:rsidR="00CF7A56" w:rsidRPr="00BF3355">
        <w:rPr>
          <w:rFonts w:ascii="Arial" w:hAnsi="Arial" w:cs="Arial"/>
          <w:sz w:val="20"/>
          <w:szCs w:val="20"/>
        </w:rPr>
        <w:t>wykluczenia zgłoszenia z dalszej procedury Konkursu,</w:t>
      </w:r>
      <w:r w:rsidR="00CF7A56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819BE6E" w14:textId="77777777" w:rsidR="00005B47" w:rsidRPr="00BF3355" w:rsidRDefault="007A6784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>organizacja</w:t>
      </w:r>
      <w:r w:rsidR="00A80989" w:rsidRPr="00BF3355">
        <w:rPr>
          <w:rFonts w:ascii="Arial" w:eastAsia="Calibri" w:hAnsi="Arial" w:cs="Arial"/>
          <w:sz w:val="20"/>
          <w:szCs w:val="20"/>
          <w:lang w:eastAsia="en-US"/>
        </w:rPr>
        <w:t xml:space="preserve"> posiedzen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ia</w:t>
      </w:r>
      <w:r w:rsidR="00643386" w:rsidRPr="00BF3355">
        <w:rPr>
          <w:rFonts w:ascii="Arial" w:eastAsia="Calibri" w:hAnsi="Arial" w:cs="Arial"/>
          <w:sz w:val="20"/>
          <w:szCs w:val="20"/>
          <w:lang w:eastAsia="en-US"/>
        </w:rPr>
        <w:t xml:space="preserve"> Komisji oraz </w:t>
      </w:r>
      <w:r w:rsidR="00206EC7" w:rsidRPr="00BF3355">
        <w:rPr>
          <w:rFonts w:ascii="Arial" w:eastAsia="Calibri" w:hAnsi="Arial" w:cs="Arial"/>
          <w:sz w:val="20"/>
          <w:szCs w:val="20"/>
          <w:lang w:eastAsia="en-US"/>
        </w:rPr>
        <w:t xml:space="preserve">przygotowanie 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powiad</w:t>
      </w:r>
      <w:r w:rsidR="00206EC7" w:rsidRPr="00BF3355">
        <w:rPr>
          <w:rFonts w:ascii="Arial" w:eastAsia="Calibri" w:hAnsi="Arial" w:cs="Arial"/>
          <w:sz w:val="20"/>
          <w:szCs w:val="20"/>
          <w:lang w:eastAsia="en-US"/>
        </w:rPr>
        <w:t>omień kierowanych do</w:t>
      </w:r>
      <w:r w:rsidR="00005B47" w:rsidRPr="00BF3355">
        <w:rPr>
          <w:rFonts w:ascii="Arial" w:eastAsia="Calibri" w:hAnsi="Arial" w:cs="Arial"/>
          <w:sz w:val="20"/>
          <w:szCs w:val="20"/>
          <w:lang w:eastAsia="en-US"/>
        </w:rPr>
        <w:t xml:space="preserve"> członków </w:t>
      </w:r>
      <w:r w:rsidR="00B83BC2" w:rsidRPr="00BF3355">
        <w:rPr>
          <w:rFonts w:ascii="Arial" w:eastAsia="Calibri" w:hAnsi="Arial" w:cs="Arial"/>
          <w:sz w:val="20"/>
          <w:szCs w:val="20"/>
          <w:lang w:eastAsia="en-US"/>
        </w:rPr>
        <w:t xml:space="preserve">Komisji </w:t>
      </w:r>
      <w:r w:rsidR="00F621E8" w:rsidRPr="00BF3355">
        <w:rPr>
          <w:rFonts w:ascii="Arial" w:eastAsia="Calibri" w:hAnsi="Arial" w:cs="Arial"/>
          <w:sz w:val="20"/>
          <w:szCs w:val="20"/>
          <w:lang w:eastAsia="en-US"/>
        </w:rPr>
        <w:t>o terminie</w:t>
      </w:r>
      <w:r w:rsidR="00B83BC2" w:rsidRPr="00BF3355">
        <w:rPr>
          <w:rFonts w:ascii="Arial" w:eastAsia="Calibri" w:hAnsi="Arial" w:cs="Arial"/>
          <w:sz w:val="20"/>
          <w:szCs w:val="20"/>
          <w:lang w:eastAsia="en-US"/>
        </w:rPr>
        <w:t xml:space="preserve"> posiedze</w:t>
      </w:r>
      <w:r w:rsidR="00F621E8" w:rsidRPr="00BF3355">
        <w:rPr>
          <w:rFonts w:ascii="Arial" w:eastAsia="Calibri" w:hAnsi="Arial" w:cs="Arial"/>
          <w:sz w:val="20"/>
          <w:szCs w:val="20"/>
          <w:lang w:eastAsia="en-US"/>
        </w:rPr>
        <w:t>nia</w:t>
      </w:r>
      <w:r w:rsidR="00E738C6" w:rsidRPr="00BF3355">
        <w:rPr>
          <w:rFonts w:ascii="Arial" w:eastAsia="Calibri" w:hAnsi="Arial" w:cs="Arial"/>
          <w:sz w:val="20"/>
          <w:szCs w:val="20"/>
          <w:lang w:eastAsia="en-US"/>
        </w:rPr>
        <w:t xml:space="preserve"> Komisji</w:t>
      </w:r>
      <w:r w:rsidR="00005B47" w:rsidRPr="00BF3355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1EAB617F" w14:textId="77777777" w:rsidR="00D421DB" w:rsidRPr="00BF3355" w:rsidRDefault="00283E0A" w:rsidP="00D421D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przygotowanie </w:t>
      </w:r>
      <w:r w:rsidR="00206EC7" w:rsidRPr="00BF3355">
        <w:rPr>
          <w:rFonts w:ascii="Arial" w:hAnsi="Arial" w:cs="Arial"/>
          <w:sz w:val="20"/>
          <w:szCs w:val="20"/>
        </w:rPr>
        <w:t xml:space="preserve">w formie prezentacji </w:t>
      </w:r>
      <w:r w:rsidRPr="00BF3355">
        <w:rPr>
          <w:rFonts w:ascii="Arial" w:hAnsi="Arial" w:cs="Arial"/>
          <w:sz w:val="20"/>
          <w:szCs w:val="20"/>
        </w:rPr>
        <w:t xml:space="preserve">zestawienia </w:t>
      </w:r>
      <w:r w:rsidR="0015704C" w:rsidRPr="00BF3355">
        <w:rPr>
          <w:rFonts w:ascii="Arial" w:hAnsi="Arial" w:cs="Arial"/>
          <w:sz w:val="20"/>
          <w:szCs w:val="20"/>
          <w:shd w:val="clear" w:color="auto" w:fill="FFFFFF"/>
        </w:rPr>
        <w:t xml:space="preserve">przedsięwzięć </w:t>
      </w:r>
      <w:r w:rsidRPr="00BF3355">
        <w:rPr>
          <w:rFonts w:ascii="Arial" w:hAnsi="Arial" w:cs="Arial"/>
          <w:sz w:val="20"/>
          <w:szCs w:val="20"/>
        </w:rPr>
        <w:t>zakwalifikowanych do Konkursu,</w:t>
      </w:r>
    </w:p>
    <w:p w14:paraId="2FC80F51" w14:textId="77777777" w:rsidR="00D421DB" w:rsidRPr="00BF3355" w:rsidRDefault="00D421DB" w:rsidP="00D421D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lastRenderedPageBreak/>
        <w:t>sporządzenie projektów uzasadnień do nagrodzonych i wyróżnionych prac zgodnie ze wskazówkami i sugestiami członków Komisji podczas posiedzenia Komisji, które zostaną uwzględnione w protokole,</w:t>
      </w:r>
    </w:p>
    <w:p w14:paraId="29006986" w14:textId="77777777" w:rsidR="00F621E8" w:rsidRPr="00BF3355" w:rsidRDefault="003D7B2C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hAnsi="Arial" w:cs="Arial"/>
          <w:sz w:val="20"/>
          <w:szCs w:val="20"/>
        </w:rPr>
        <w:t xml:space="preserve">sporządzenie protokołu z posiedzenia Komisji na formularzu, </w:t>
      </w:r>
      <w:r w:rsidR="009D0988" w:rsidRPr="00BF3355">
        <w:rPr>
          <w:rFonts w:ascii="Arial" w:hAnsi="Arial" w:cs="Arial"/>
          <w:sz w:val="20"/>
          <w:szCs w:val="20"/>
        </w:rPr>
        <w:t xml:space="preserve">którego wzór stanowi </w:t>
      </w:r>
      <w:r w:rsidRPr="00BF3355">
        <w:rPr>
          <w:rFonts w:ascii="Arial" w:hAnsi="Arial" w:cs="Arial"/>
          <w:sz w:val="20"/>
          <w:szCs w:val="20"/>
        </w:rPr>
        <w:t xml:space="preserve">załącznik nr 2 </w:t>
      </w:r>
      <w:r w:rsidR="00707FFC" w:rsidRPr="00BF3355">
        <w:rPr>
          <w:rFonts w:ascii="Arial" w:hAnsi="Arial" w:cs="Arial"/>
          <w:sz w:val="20"/>
          <w:szCs w:val="20"/>
        </w:rPr>
        <w:t xml:space="preserve">do </w:t>
      </w:r>
      <w:r w:rsidRPr="00BF3355">
        <w:rPr>
          <w:rFonts w:ascii="Arial" w:hAnsi="Arial" w:cs="Arial"/>
          <w:sz w:val="20"/>
          <w:szCs w:val="20"/>
        </w:rPr>
        <w:t xml:space="preserve">Regulaminu </w:t>
      </w:r>
      <w:r w:rsidR="00707FFC" w:rsidRPr="00BF3355">
        <w:rPr>
          <w:rFonts w:ascii="Arial" w:hAnsi="Arial" w:cs="Arial"/>
          <w:sz w:val="20"/>
          <w:szCs w:val="20"/>
        </w:rPr>
        <w:t xml:space="preserve">Konkursu </w:t>
      </w:r>
      <w:r w:rsidR="009D0988" w:rsidRPr="00BF3355">
        <w:rPr>
          <w:rFonts w:ascii="Arial" w:hAnsi="Arial" w:cs="Arial"/>
          <w:sz w:val="20"/>
          <w:szCs w:val="20"/>
        </w:rPr>
        <w:t>w terminie do  5 dni od daty obrad Komisji i przesłanie projektu protokołu do weryfikacji wszystkim członkom komisji konkursowej,</w:t>
      </w:r>
      <w:r w:rsidRPr="00BF3355">
        <w:rPr>
          <w:rFonts w:ascii="Arial" w:hAnsi="Arial" w:cs="Arial"/>
          <w:sz w:val="20"/>
          <w:szCs w:val="20"/>
        </w:rPr>
        <w:t xml:space="preserve"> </w:t>
      </w:r>
    </w:p>
    <w:p w14:paraId="0FDCFE04" w14:textId="77777777" w:rsidR="009D0988" w:rsidRPr="00BF3355" w:rsidRDefault="009D0988" w:rsidP="009D098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rzekazanie protokołu do akceptacji Marszałkowi Województwa Zachodniopomorskiego,</w:t>
      </w:r>
    </w:p>
    <w:p w14:paraId="2C09AC1B" w14:textId="77777777" w:rsidR="00857C9F" w:rsidRPr="00BF3355" w:rsidRDefault="007A6784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>przygotowanie</w:t>
      </w:r>
      <w:r w:rsidR="00B060E7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060E7" w:rsidRPr="00BF3355">
        <w:rPr>
          <w:rFonts w:ascii="Arial" w:hAnsi="Arial" w:cs="Arial"/>
          <w:sz w:val="20"/>
          <w:szCs w:val="20"/>
        </w:rPr>
        <w:t>zlec</w:t>
      </w:r>
      <w:r w:rsidRPr="00BF3355">
        <w:rPr>
          <w:rFonts w:ascii="Arial" w:hAnsi="Arial" w:cs="Arial"/>
          <w:sz w:val="20"/>
          <w:szCs w:val="20"/>
        </w:rPr>
        <w:t>enia</w:t>
      </w:r>
      <w:r w:rsidR="00B060E7" w:rsidRPr="00BF3355">
        <w:rPr>
          <w:rFonts w:ascii="Arial" w:hAnsi="Arial" w:cs="Arial"/>
          <w:sz w:val="20"/>
          <w:szCs w:val="20"/>
        </w:rPr>
        <w:t xml:space="preserve"> wykonani</w:t>
      </w:r>
      <w:r w:rsidR="0074270F" w:rsidRPr="00BF3355">
        <w:rPr>
          <w:rFonts w:ascii="Arial" w:hAnsi="Arial" w:cs="Arial"/>
          <w:sz w:val="20"/>
          <w:szCs w:val="20"/>
        </w:rPr>
        <w:t>a</w:t>
      </w:r>
      <w:r w:rsidR="00005B47" w:rsidRPr="00BF3355">
        <w:rPr>
          <w:rFonts w:ascii="Arial" w:hAnsi="Arial" w:cs="Arial"/>
          <w:sz w:val="20"/>
          <w:szCs w:val="20"/>
        </w:rPr>
        <w:t xml:space="preserve"> tablic</w:t>
      </w:r>
      <w:r w:rsidR="003D7B2C" w:rsidRPr="00BF3355">
        <w:rPr>
          <w:rFonts w:ascii="Arial" w:hAnsi="Arial" w:cs="Arial"/>
          <w:sz w:val="20"/>
          <w:szCs w:val="20"/>
        </w:rPr>
        <w:t xml:space="preserve">y okolicznościowej, </w:t>
      </w:r>
      <w:r w:rsidR="00F621E8" w:rsidRPr="00BF3355">
        <w:rPr>
          <w:rFonts w:ascii="Arial" w:hAnsi="Arial" w:cs="Arial"/>
          <w:sz w:val="20"/>
          <w:szCs w:val="20"/>
        </w:rPr>
        <w:t>statuetek</w:t>
      </w:r>
      <w:r w:rsidR="00857C9F" w:rsidRPr="00BF3355">
        <w:rPr>
          <w:rFonts w:ascii="Arial" w:hAnsi="Arial" w:cs="Arial"/>
          <w:sz w:val="20"/>
          <w:szCs w:val="20"/>
        </w:rPr>
        <w:t xml:space="preserve"> i </w:t>
      </w:r>
      <w:r w:rsidR="003D7B2C" w:rsidRPr="00BF3355">
        <w:rPr>
          <w:rFonts w:ascii="Arial" w:hAnsi="Arial" w:cs="Arial"/>
          <w:sz w:val="20"/>
          <w:szCs w:val="20"/>
        </w:rPr>
        <w:t>medali</w:t>
      </w:r>
      <w:r w:rsidR="00242D20" w:rsidRPr="00BF3355">
        <w:rPr>
          <w:rFonts w:ascii="Arial" w:hAnsi="Arial" w:cs="Arial"/>
          <w:sz w:val="20"/>
          <w:szCs w:val="20"/>
        </w:rPr>
        <w:t xml:space="preserve"> </w:t>
      </w:r>
      <w:r w:rsidR="006A2AF9" w:rsidRPr="00BF3355">
        <w:rPr>
          <w:rFonts w:ascii="Arial" w:hAnsi="Arial" w:cs="Arial"/>
          <w:sz w:val="20"/>
          <w:szCs w:val="20"/>
        </w:rPr>
        <w:t>dla nagrodzonych przedsięwzięć</w:t>
      </w:r>
      <w:r w:rsidR="00857C9F" w:rsidRPr="00BF3355">
        <w:rPr>
          <w:rFonts w:ascii="Arial" w:hAnsi="Arial" w:cs="Arial"/>
          <w:sz w:val="20"/>
          <w:szCs w:val="20"/>
        </w:rPr>
        <w:t>,</w:t>
      </w:r>
    </w:p>
    <w:p w14:paraId="0A1C5AAF" w14:textId="77777777" w:rsidR="00857C9F" w:rsidRPr="00BF3355" w:rsidRDefault="00857C9F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hAnsi="Arial" w:cs="Arial"/>
          <w:sz w:val="20"/>
          <w:szCs w:val="20"/>
        </w:rPr>
        <w:t>przygotowanie dyplomów,</w:t>
      </w:r>
    </w:p>
    <w:p w14:paraId="7CCF9B00" w14:textId="77777777" w:rsidR="00E863BA" w:rsidRPr="00BF3355" w:rsidRDefault="003D7B2C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 xml:space="preserve">przygotowanie </w:t>
      </w:r>
      <w:r w:rsidR="007A6784" w:rsidRPr="00BF3355">
        <w:rPr>
          <w:rFonts w:ascii="Arial" w:eastAsia="Calibri" w:hAnsi="Arial" w:cs="Arial"/>
          <w:sz w:val="20"/>
          <w:szCs w:val="20"/>
          <w:lang w:eastAsia="en-US"/>
        </w:rPr>
        <w:t>powiad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omień kierowanych do</w:t>
      </w:r>
      <w:r w:rsidR="00E863BA" w:rsidRPr="00BF33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C24F6" w:rsidRPr="00BF3355">
        <w:rPr>
          <w:rFonts w:ascii="Arial" w:eastAsia="Calibri" w:hAnsi="Arial" w:cs="Arial"/>
          <w:sz w:val="20"/>
          <w:szCs w:val="20"/>
          <w:lang w:eastAsia="en-US"/>
        </w:rPr>
        <w:t xml:space="preserve">laureatów nagrodzonych i wyróżnionych przedsięwzięć </w:t>
      </w:r>
      <w:r w:rsidR="00E863BA" w:rsidRPr="00BF3355">
        <w:rPr>
          <w:rFonts w:ascii="Arial" w:eastAsia="Calibri" w:hAnsi="Arial" w:cs="Arial"/>
          <w:sz w:val="20"/>
          <w:szCs w:val="20"/>
          <w:lang w:eastAsia="en-US"/>
        </w:rPr>
        <w:t xml:space="preserve">o ustalonym przez Marszałka Województwa Zachodniopomorskiego terminie wręczenia </w:t>
      </w:r>
      <w:r w:rsidR="00D47707" w:rsidRPr="00BF3355">
        <w:rPr>
          <w:rFonts w:ascii="Arial" w:eastAsia="Calibri" w:hAnsi="Arial" w:cs="Arial"/>
          <w:sz w:val="20"/>
          <w:szCs w:val="20"/>
          <w:lang w:eastAsia="en-US"/>
        </w:rPr>
        <w:t>N</w:t>
      </w:r>
      <w:r w:rsidR="00E863BA" w:rsidRPr="00BF3355">
        <w:rPr>
          <w:rFonts w:ascii="Arial" w:eastAsia="Calibri" w:hAnsi="Arial" w:cs="Arial"/>
          <w:sz w:val="20"/>
          <w:szCs w:val="20"/>
          <w:lang w:eastAsia="en-US"/>
        </w:rPr>
        <w:t xml:space="preserve">agród i </w:t>
      </w:r>
      <w:r w:rsidR="00D47707" w:rsidRPr="00BF3355">
        <w:rPr>
          <w:rFonts w:ascii="Arial" w:eastAsia="Calibri" w:hAnsi="Arial" w:cs="Arial"/>
          <w:sz w:val="20"/>
          <w:szCs w:val="20"/>
          <w:lang w:eastAsia="en-US"/>
        </w:rPr>
        <w:t>W</w:t>
      </w:r>
      <w:r w:rsidR="00E863BA" w:rsidRPr="00BF3355">
        <w:rPr>
          <w:rFonts w:ascii="Arial" w:eastAsia="Calibri" w:hAnsi="Arial" w:cs="Arial"/>
          <w:sz w:val="20"/>
          <w:szCs w:val="20"/>
          <w:lang w:eastAsia="en-US"/>
        </w:rPr>
        <w:t>yróżnień,</w:t>
      </w:r>
    </w:p>
    <w:p w14:paraId="437A4E61" w14:textId="77777777" w:rsidR="00B3095F" w:rsidRPr="00BF3355" w:rsidRDefault="00B3095F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>orga</w:t>
      </w:r>
      <w:r w:rsidR="0015704C" w:rsidRPr="00BF3355">
        <w:rPr>
          <w:rFonts w:ascii="Arial" w:eastAsia="Calibri" w:hAnsi="Arial" w:cs="Arial"/>
          <w:sz w:val="20"/>
          <w:szCs w:val="20"/>
          <w:lang w:eastAsia="en-US"/>
        </w:rPr>
        <w:t>nizacja uroczystości wręczenia N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agród</w:t>
      </w:r>
      <w:r w:rsidR="0015704C" w:rsidRPr="00BF3355">
        <w:rPr>
          <w:rFonts w:ascii="Arial" w:eastAsia="Calibri" w:hAnsi="Arial" w:cs="Arial"/>
          <w:sz w:val="20"/>
          <w:szCs w:val="20"/>
          <w:lang w:eastAsia="en-US"/>
        </w:rPr>
        <w:t xml:space="preserve"> i Wyróżnień</w:t>
      </w:r>
      <w:r w:rsidRPr="00BF3355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461DB0FC" w14:textId="77777777" w:rsidR="00F621E8" w:rsidRPr="00BF3355" w:rsidRDefault="00577BF0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eastAsia="Calibri" w:hAnsi="Arial" w:cs="Arial"/>
          <w:sz w:val="20"/>
          <w:szCs w:val="20"/>
          <w:lang w:eastAsia="en-US"/>
        </w:rPr>
        <w:t>przy</w:t>
      </w:r>
      <w:r w:rsidR="00B3095F" w:rsidRPr="00BF3355">
        <w:rPr>
          <w:rFonts w:ascii="Arial" w:eastAsia="Calibri" w:hAnsi="Arial" w:cs="Arial"/>
          <w:sz w:val="20"/>
          <w:szCs w:val="20"/>
          <w:lang w:eastAsia="en-US"/>
        </w:rPr>
        <w:t>gotowanie</w:t>
      </w:r>
      <w:r w:rsidR="001621CC" w:rsidRPr="00BF3355">
        <w:rPr>
          <w:rFonts w:ascii="Arial" w:eastAsia="Calibri" w:hAnsi="Arial" w:cs="Arial"/>
          <w:sz w:val="20"/>
          <w:szCs w:val="20"/>
          <w:lang w:eastAsia="en-US"/>
        </w:rPr>
        <w:t xml:space="preserve"> rozliczenia finansowe</w:t>
      </w:r>
      <w:r w:rsidR="00B3095F" w:rsidRPr="00BF3355">
        <w:rPr>
          <w:rFonts w:ascii="Arial" w:eastAsia="Calibri" w:hAnsi="Arial" w:cs="Arial"/>
          <w:sz w:val="20"/>
          <w:szCs w:val="20"/>
          <w:lang w:eastAsia="en-US"/>
        </w:rPr>
        <w:t>go</w:t>
      </w:r>
      <w:r w:rsidR="00986972" w:rsidRPr="00BF3355">
        <w:rPr>
          <w:rFonts w:ascii="Arial" w:eastAsia="Calibri" w:hAnsi="Arial" w:cs="Arial"/>
          <w:sz w:val="20"/>
          <w:szCs w:val="20"/>
          <w:lang w:eastAsia="en-US"/>
        </w:rPr>
        <w:t xml:space="preserve"> Konkursu</w:t>
      </w:r>
      <w:r w:rsidR="00F621E8" w:rsidRPr="00BF3355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7C1B93E7" w14:textId="77777777" w:rsidR="00F621E8" w:rsidRPr="00BF3355" w:rsidRDefault="00F621E8" w:rsidP="00D8188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F3355">
        <w:rPr>
          <w:rFonts w:ascii="Arial" w:hAnsi="Arial" w:cs="Arial"/>
          <w:sz w:val="20"/>
          <w:szCs w:val="20"/>
        </w:rPr>
        <w:t>przygotowanie dodatkowych informacji – publikacji dotyczących Konkursu w przypadku zapotrzebowania.</w:t>
      </w:r>
    </w:p>
    <w:p w14:paraId="4905F563" w14:textId="77777777" w:rsidR="00F621E8" w:rsidRPr="00BF3355" w:rsidRDefault="00F621E8" w:rsidP="00D81884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04A3A32C" w14:textId="77777777" w:rsidR="00597CCE" w:rsidRPr="00BF3355" w:rsidRDefault="00597CCE" w:rsidP="00D81884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4B7780C" w14:textId="77777777" w:rsidR="00597CCE" w:rsidRPr="00BF3355" w:rsidRDefault="005F68C6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I</w:t>
      </w:r>
      <w:r w:rsidR="00597CCE" w:rsidRPr="00BF3355">
        <w:rPr>
          <w:b/>
          <w:bCs/>
          <w:color w:val="auto"/>
          <w:sz w:val="20"/>
          <w:szCs w:val="20"/>
        </w:rPr>
        <w:t>II. NAGRODY I WYRÓŻNIENIA</w:t>
      </w:r>
    </w:p>
    <w:p w14:paraId="5D852C84" w14:textId="77777777" w:rsidR="00597CCE" w:rsidRPr="00BF3355" w:rsidRDefault="00597CCE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14:paraId="59099AB8" w14:textId="77777777" w:rsidR="00597CCE" w:rsidRPr="00BF3355" w:rsidRDefault="00F86388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§ 7</w:t>
      </w:r>
    </w:p>
    <w:p w14:paraId="60816BB8" w14:textId="77777777" w:rsidR="00F621E8" w:rsidRPr="00BF3355" w:rsidRDefault="00F621E8" w:rsidP="00D81884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Na</w:t>
      </w:r>
      <w:r w:rsidR="00042E0A" w:rsidRPr="00BF3355">
        <w:rPr>
          <w:color w:val="auto"/>
          <w:sz w:val="20"/>
          <w:szCs w:val="20"/>
        </w:rPr>
        <w:t>grody i Wyróżnienie</w:t>
      </w:r>
      <w:r w:rsidRPr="00BF3355">
        <w:rPr>
          <w:color w:val="auto"/>
          <w:sz w:val="20"/>
          <w:szCs w:val="20"/>
        </w:rPr>
        <w:t xml:space="preserve"> za najlepszą przestrzeń publiczną przyznaje Marszałek Województwa</w:t>
      </w:r>
      <w:r w:rsidR="00942230" w:rsidRPr="00BF3355">
        <w:rPr>
          <w:color w:val="auto"/>
          <w:sz w:val="20"/>
          <w:szCs w:val="20"/>
        </w:rPr>
        <w:t xml:space="preserve"> </w:t>
      </w:r>
      <w:r w:rsidRPr="00BF3355">
        <w:rPr>
          <w:color w:val="auto"/>
          <w:sz w:val="20"/>
          <w:szCs w:val="20"/>
        </w:rPr>
        <w:t>Zachodniopomorskiego na wniosek Komisji.</w:t>
      </w:r>
    </w:p>
    <w:p w14:paraId="600E5ABE" w14:textId="77777777" w:rsidR="00FF4F0D" w:rsidRPr="00BF3355" w:rsidRDefault="00042E0A" w:rsidP="00D81884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Nagroda i W</w:t>
      </w:r>
      <w:r w:rsidR="00FF4F0D" w:rsidRPr="00BF3355">
        <w:rPr>
          <w:color w:val="auto"/>
          <w:sz w:val="20"/>
          <w:szCs w:val="20"/>
        </w:rPr>
        <w:t>yróżni</w:t>
      </w:r>
      <w:r w:rsidRPr="00BF3355">
        <w:rPr>
          <w:color w:val="auto"/>
          <w:sz w:val="20"/>
          <w:szCs w:val="20"/>
        </w:rPr>
        <w:t>enie</w:t>
      </w:r>
      <w:r w:rsidR="00FF4F0D" w:rsidRPr="00BF3355">
        <w:rPr>
          <w:color w:val="auto"/>
          <w:sz w:val="20"/>
          <w:szCs w:val="20"/>
        </w:rPr>
        <w:t xml:space="preserve"> przyznawane są</w:t>
      </w:r>
      <w:r w:rsidR="0055465C" w:rsidRPr="00BF3355">
        <w:rPr>
          <w:color w:val="auto"/>
          <w:sz w:val="20"/>
          <w:szCs w:val="20"/>
        </w:rPr>
        <w:t xml:space="preserve"> w dwóch kategoriach</w:t>
      </w:r>
      <w:r w:rsidR="00FF4F0D" w:rsidRPr="00BF3355">
        <w:rPr>
          <w:color w:val="auto"/>
          <w:sz w:val="20"/>
          <w:szCs w:val="20"/>
        </w:rPr>
        <w:t xml:space="preserve">: </w:t>
      </w:r>
    </w:p>
    <w:p w14:paraId="21BC1041" w14:textId="77777777" w:rsidR="00FF4F0D" w:rsidRPr="00BF3355" w:rsidRDefault="00FF4F0D" w:rsidP="00D81884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rzestrzeń publiczna lub zrewitalizowana przestrzeń publiczna,</w:t>
      </w:r>
    </w:p>
    <w:p w14:paraId="46C8504D" w14:textId="77777777" w:rsidR="00F621E8" w:rsidRPr="00BF3355" w:rsidRDefault="00FF4F0D" w:rsidP="00D81884">
      <w:pPr>
        <w:numPr>
          <w:ilvl w:val="0"/>
          <w:numId w:val="18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obiekt użyteczności publicznej lub zrewitalizowany obiekt użyteczności publicznej.</w:t>
      </w:r>
    </w:p>
    <w:p w14:paraId="0DBD66C7" w14:textId="77777777" w:rsidR="00597CCE" w:rsidRPr="00BF3355" w:rsidRDefault="00FF4F0D" w:rsidP="00D81884">
      <w:pPr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Nagroda</w:t>
      </w:r>
      <w:r w:rsidR="009D0988" w:rsidRPr="00BF3355">
        <w:rPr>
          <w:rFonts w:ascii="Arial" w:hAnsi="Arial" w:cs="Arial"/>
          <w:sz w:val="20"/>
          <w:szCs w:val="20"/>
        </w:rPr>
        <w:t xml:space="preserve"> i w</w:t>
      </w:r>
      <w:r w:rsidR="00042E0A" w:rsidRPr="00BF3355">
        <w:rPr>
          <w:rFonts w:ascii="Arial" w:hAnsi="Arial" w:cs="Arial"/>
          <w:sz w:val="20"/>
          <w:szCs w:val="20"/>
        </w:rPr>
        <w:t>yróżnienie</w:t>
      </w:r>
      <w:r w:rsidR="00F621E8" w:rsidRPr="00BF3355">
        <w:rPr>
          <w:rFonts w:ascii="Arial" w:hAnsi="Arial" w:cs="Arial"/>
          <w:sz w:val="20"/>
          <w:szCs w:val="20"/>
        </w:rPr>
        <w:t xml:space="preserve"> p</w:t>
      </w:r>
      <w:r w:rsidRPr="00BF3355">
        <w:rPr>
          <w:rFonts w:ascii="Arial" w:hAnsi="Arial" w:cs="Arial"/>
          <w:sz w:val="20"/>
          <w:szCs w:val="20"/>
        </w:rPr>
        <w:t>rzyzna</w:t>
      </w:r>
      <w:r w:rsidR="00042E0A" w:rsidRPr="00BF3355">
        <w:rPr>
          <w:rFonts w:ascii="Arial" w:hAnsi="Arial" w:cs="Arial"/>
          <w:sz w:val="20"/>
          <w:szCs w:val="20"/>
        </w:rPr>
        <w:t>wane</w:t>
      </w:r>
      <w:r w:rsidRPr="00BF3355">
        <w:rPr>
          <w:rFonts w:ascii="Arial" w:hAnsi="Arial" w:cs="Arial"/>
          <w:sz w:val="20"/>
          <w:szCs w:val="20"/>
        </w:rPr>
        <w:t xml:space="preserve"> jest</w:t>
      </w:r>
      <w:r w:rsidR="00F621E8" w:rsidRPr="00BF3355">
        <w:rPr>
          <w:rFonts w:ascii="Arial" w:hAnsi="Arial" w:cs="Arial"/>
          <w:sz w:val="20"/>
          <w:szCs w:val="20"/>
        </w:rPr>
        <w:t xml:space="preserve"> dla </w:t>
      </w:r>
      <w:r w:rsidRPr="00BF3355">
        <w:rPr>
          <w:rFonts w:ascii="Arial" w:hAnsi="Arial" w:cs="Arial"/>
          <w:sz w:val="20"/>
          <w:szCs w:val="20"/>
        </w:rPr>
        <w:t xml:space="preserve">inwestora oraz </w:t>
      </w:r>
      <w:r w:rsidR="00597CCE" w:rsidRPr="00BF3355">
        <w:rPr>
          <w:rFonts w:ascii="Arial" w:hAnsi="Arial" w:cs="Arial"/>
          <w:sz w:val="20"/>
          <w:szCs w:val="20"/>
        </w:rPr>
        <w:t>gminy niebędącej inwestorem, na terenie której znajduje się nagrodzone przedsięwzięcie oraz dla projektanta</w:t>
      </w:r>
      <w:r w:rsidR="00042E0A" w:rsidRPr="00BF3355">
        <w:rPr>
          <w:rFonts w:ascii="Arial" w:hAnsi="Arial" w:cs="Arial"/>
          <w:sz w:val="20"/>
          <w:szCs w:val="20"/>
        </w:rPr>
        <w:t xml:space="preserve"> przedsięwzięcia</w:t>
      </w:r>
      <w:r w:rsidRPr="00BF3355">
        <w:rPr>
          <w:rFonts w:ascii="Arial" w:hAnsi="Arial" w:cs="Arial"/>
          <w:sz w:val="20"/>
          <w:szCs w:val="20"/>
        </w:rPr>
        <w:t>.</w:t>
      </w:r>
      <w:r w:rsidR="00597CCE" w:rsidRPr="00BF3355">
        <w:rPr>
          <w:rFonts w:ascii="Arial" w:hAnsi="Arial" w:cs="Arial"/>
          <w:sz w:val="20"/>
          <w:szCs w:val="20"/>
        </w:rPr>
        <w:t xml:space="preserve"> </w:t>
      </w:r>
    </w:p>
    <w:p w14:paraId="361C9ABD" w14:textId="77777777" w:rsidR="00597CCE" w:rsidRPr="00BF3355" w:rsidRDefault="00FF4F0D" w:rsidP="00D8188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Nagrod</w:t>
      </w:r>
      <w:r w:rsidR="00042E0A" w:rsidRPr="00BF3355">
        <w:rPr>
          <w:rFonts w:ascii="Arial" w:hAnsi="Arial" w:cs="Arial"/>
          <w:sz w:val="20"/>
          <w:szCs w:val="20"/>
        </w:rPr>
        <w:t>a</w:t>
      </w:r>
      <w:r w:rsidR="00597CCE" w:rsidRPr="00BF3355">
        <w:rPr>
          <w:rFonts w:ascii="Arial" w:hAnsi="Arial" w:cs="Arial"/>
          <w:sz w:val="20"/>
          <w:szCs w:val="20"/>
        </w:rPr>
        <w:t xml:space="preserve"> w Konkursie Marszałka Województwa Zachodniopomorskiego, w każdej z dwóch kategorii, ma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="00597CCE" w:rsidRPr="00BF3355">
        <w:rPr>
          <w:rFonts w:ascii="Arial" w:hAnsi="Arial" w:cs="Arial"/>
          <w:sz w:val="20"/>
          <w:szCs w:val="20"/>
        </w:rPr>
        <w:t>charakter honorowy</w:t>
      </w:r>
      <w:r w:rsidRPr="00BF3355">
        <w:rPr>
          <w:rFonts w:ascii="Arial" w:hAnsi="Arial" w:cs="Arial"/>
          <w:sz w:val="20"/>
          <w:szCs w:val="20"/>
        </w:rPr>
        <w:t xml:space="preserve"> i stanowi</w:t>
      </w:r>
      <w:r w:rsidR="00DB702E" w:rsidRPr="00BF3355">
        <w:rPr>
          <w:rFonts w:ascii="Arial" w:hAnsi="Arial" w:cs="Arial"/>
          <w:sz w:val="20"/>
          <w:szCs w:val="20"/>
        </w:rPr>
        <w:t>ą</w:t>
      </w:r>
      <w:r w:rsidRPr="00BF3355">
        <w:rPr>
          <w:rFonts w:ascii="Arial" w:hAnsi="Arial" w:cs="Arial"/>
          <w:sz w:val="20"/>
          <w:szCs w:val="20"/>
        </w:rPr>
        <w:t xml:space="preserve"> ją</w:t>
      </w:r>
      <w:r w:rsidR="00597CCE" w:rsidRPr="00BF3355">
        <w:rPr>
          <w:rFonts w:ascii="Arial" w:hAnsi="Arial" w:cs="Arial"/>
          <w:sz w:val="20"/>
          <w:szCs w:val="20"/>
        </w:rPr>
        <w:t xml:space="preserve">: </w:t>
      </w:r>
    </w:p>
    <w:p w14:paraId="02691237" w14:textId="77777777" w:rsidR="00597CCE" w:rsidRPr="00BF3355" w:rsidRDefault="00597CCE" w:rsidP="00D81884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dla inwestor</w:t>
      </w:r>
      <w:r w:rsidR="0015704C" w:rsidRPr="00BF3355">
        <w:rPr>
          <w:rFonts w:ascii="Arial" w:hAnsi="Arial" w:cs="Arial"/>
          <w:sz w:val="20"/>
          <w:szCs w:val="20"/>
        </w:rPr>
        <w:t xml:space="preserve">a nagrodzonego przedsięwzięcia </w:t>
      </w:r>
      <w:r w:rsidR="00200D9A" w:rsidRPr="00BF3355">
        <w:rPr>
          <w:rFonts w:ascii="Arial" w:hAnsi="Arial" w:cs="Arial"/>
          <w:sz w:val="20"/>
          <w:szCs w:val="20"/>
        </w:rPr>
        <w:t xml:space="preserve">- </w:t>
      </w:r>
      <w:r w:rsidR="006E3311" w:rsidRPr="00BF3355">
        <w:rPr>
          <w:rFonts w:ascii="Arial" w:hAnsi="Arial" w:cs="Arial"/>
          <w:sz w:val="20"/>
          <w:szCs w:val="20"/>
        </w:rPr>
        <w:t xml:space="preserve">statuetka i </w:t>
      </w:r>
      <w:r w:rsidRPr="00BF3355">
        <w:rPr>
          <w:rFonts w:ascii="Arial" w:hAnsi="Arial" w:cs="Arial"/>
          <w:sz w:val="20"/>
          <w:szCs w:val="20"/>
        </w:rPr>
        <w:t xml:space="preserve">tablica </w:t>
      </w:r>
      <w:r w:rsidR="00200D9A" w:rsidRPr="00BF3355">
        <w:rPr>
          <w:rFonts w:ascii="Arial" w:hAnsi="Arial" w:cs="Arial"/>
          <w:sz w:val="20"/>
          <w:szCs w:val="20"/>
        </w:rPr>
        <w:t xml:space="preserve">okolicznościowa </w:t>
      </w:r>
      <w:r w:rsidRPr="00BF3355">
        <w:rPr>
          <w:rFonts w:ascii="Arial" w:hAnsi="Arial" w:cs="Arial"/>
          <w:sz w:val="20"/>
          <w:szCs w:val="20"/>
        </w:rPr>
        <w:t>do wmurowania jako płyta chodnikowa lub do montażu na ścianie oraz dyplom;</w:t>
      </w:r>
    </w:p>
    <w:p w14:paraId="13EC7B62" w14:textId="77777777" w:rsidR="00597CCE" w:rsidRPr="00BF3355" w:rsidRDefault="00986972" w:rsidP="00D81884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dla gminy nie</w:t>
      </w:r>
      <w:r w:rsidR="00597CCE" w:rsidRPr="00BF3355">
        <w:rPr>
          <w:rFonts w:ascii="Arial" w:hAnsi="Arial" w:cs="Arial"/>
          <w:sz w:val="20"/>
          <w:szCs w:val="20"/>
        </w:rPr>
        <w:t xml:space="preserve">będącej inwestorem, na terenie której znajduje </w:t>
      </w:r>
      <w:r w:rsidR="0015704C" w:rsidRPr="00BF3355">
        <w:rPr>
          <w:rFonts w:ascii="Arial" w:hAnsi="Arial" w:cs="Arial"/>
          <w:sz w:val="20"/>
          <w:szCs w:val="20"/>
        </w:rPr>
        <w:t xml:space="preserve">się nagrodzone przedsięwzięcie </w:t>
      </w:r>
      <w:r w:rsidR="0035713C" w:rsidRPr="00BF3355">
        <w:rPr>
          <w:rFonts w:ascii="Arial" w:hAnsi="Arial" w:cs="Arial"/>
          <w:sz w:val="20"/>
          <w:szCs w:val="20"/>
        </w:rPr>
        <w:t xml:space="preserve">- </w:t>
      </w:r>
      <w:r w:rsidR="00DB702E" w:rsidRPr="00BF3355">
        <w:rPr>
          <w:rFonts w:ascii="Arial" w:hAnsi="Arial" w:cs="Arial"/>
          <w:sz w:val="20"/>
          <w:szCs w:val="20"/>
        </w:rPr>
        <w:t>medal oraz</w:t>
      </w:r>
      <w:r w:rsidR="00FF4F0D" w:rsidRPr="00BF3355">
        <w:rPr>
          <w:rFonts w:ascii="Arial" w:hAnsi="Arial" w:cs="Arial"/>
          <w:sz w:val="20"/>
          <w:szCs w:val="20"/>
        </w:rPr>
        <w:t xml:space="preserve"> </w:t>
      </w:r>
      <w:r w:rsidR="00597CCE" w:rsidRPr="00BF3355">
        <w:rPr>
          <w:rFonts w:ascii="Arial" w:hAnsi="Arial" w:cs="Arial"/>
          <w:sz w:val="20"/>
          <w:szCs w:val="20"/>
        </w:rPr>
        <w:t>dyplom;</w:t>
      </w:r>
    </w:p>
    <w:p w14:paraId="7246294E" w14:textId="77777777" w:rsidR="00210D8F" w:rsidRPr="00BF3355" w:rsidRDefault="0015704C" w:rsidP="00210D8F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dla projektanta nagrodzonego przedsięwzięcia </w:t>
      </w:r>
      <w:r w:rsidR="0035713C" w:rsidRPr="00BF3355">
        <w:rPr>
          <w:rFonts w:ascii="Arial" w:hAnsi="Arial" w:cs="Arial"/>
          <w:sz w:val="20"/>
          <w:szCs w:val="20"/>
        </w:rPr>
        <w:t xml:space="preserve">- </w:t>
      </w:r>
      <w:r w:rsidR="00DB702E" w:rsidRPr="00BF3355">
        <w:rPr>
          <w:rFonts w:ascii="Arial" w:hAnsi="Arial" w:cs="Arial"/>
          <w:sz w:val="20"/>
          <w:szCs w:val="20"/>
        </w:rPr>
        <w:t>medal oraz</w:t>
      </w:r>
      <w:r w:rsidR="00FF4F0D" w:rsidRPr="00BF3355">
        <w:rPr>
          <w:rFonts w:ascii="Arial" w:hAnsi="Arial" w:cs="Arial"/>
          <w:sz w:val="20"/>
          <w:szCs w:val="20"/>
        </w:rPr>
        <w:t xml:space="preserve"> </w:t>
      </w:r>
      <w:r w:rsidR="00597CCE" w:rsidRPr="00BF3355">
        <w:rPr>
          <w:rFonts w:ascii="Arial" w:hAnsi="Arial" w:cs="Arial"/>
          <w:sz w:val="20"/>
          <w:szCs w:val="20"/>
        </w:rPr>
        <w:t>dyplom.</w:t>
      </w:r>
    </w:p>
    <w:p w14:paraId="08AB89DA" w14:textId="77777777" w:rsidR="00597CCE" w:rsidRPr="00BF3355" w:rsidRDefault="00597CCE" w:rsidP="00D8188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Wyróżnienie w Konkursie Marszałka Województwa Zachodniopomorskiego, w każdej z dwóch kategorii, ma charakter honorowy</w:t>
      </w:r>
      <w:r w:rsidR="00FF4F0D" w:rsidRPr="00BF3355">
        <w:rPr>
          <w:rFonts w:ascii="Arial" w:hAnsi="Arial" w:cs="Arial"/>
          <w:sz w:val="20"/>
          <w:szCs w:val="20"/>
        </w:rPr>
        <w:t xml:space="preserve"> i stanowi</w:t>
      </w:r>
      <w:r w:rsidRPr="00BF3355">
        <w:rPr>
          <w:rFonts w:ascii="Arial" w:hAnsi="Arial" w:cs="Arial"/>
          <w:sz w:val="20"/>
          <w:szCs w:val="20"/>
        </w:rPr>
        <w:t xml:space="preserve">: </w:t>
      </w:r>
    </w:p>
    <w:p w14:paraId="37D4350E" w14:textId="77777777" w:rsidR="00597CCE" w:rsidRPr="00BF3355" w:rsidRDefault="00597CCE" w:rsidP="00D81884">
      <w:pPr>
        <w:numPr>
          <w:ilvl w:val="0"/>
          <w:numId w:val="23"/>
        </w:numPr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dla inwestor</w:t>
      </w:r>
      <w:r w:rsidR="0015704C" w:rsidRPr="00BF3355">
        <w:rPr>
          <w:rFonts w:ascii="Arial" w:hAnsi="Arial" w:cs="Arial"/>
          <w:sz w:val="20"/>
          <w:szCs w:val="20"/>
        </w:rPr>
        <w:t xml:space="preserve">a wyróżnionego przedsięwzięcia </w:t>
      </w:r>
      <w:r w:rsidR="0035713C" w:rsidRPr="00BF3355">
        <w:rPr>
          <w:rFonts w:ascii="Arial" w:hAnsi="Arial" w:cs="Arial"/>
          <w:sz w:val="20"/>
          <w:szCs w:val="20"/>
        </w:rPr>
        <w:t xml:space="preserve">- </w:t>
      </w:r>
      <w:r w:rsidRPr="00BF3355">
        <w:rPr>
          <w:rFonts w:ascii="Arial" w:hAnsi="Arial" w:cs="Arial"/>
          <w:sz w:val="20"/>
          <w:szCs w:val="20"/>
        </w:rPr>
        <w:t>statuetka oraz dyplom;</w:t>
      </w:r>
    </w:p>
    <w:p w14:paraId="63043127" w14:textId="77777777" w:rsidR="00597CCE" w:rsidRPr="00BF3355" w:rsidRDefault="00597CCE" w:rsidP="00D81884">
      <w:pPr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lastRenderedPageBreak/>
        <w:t xml:space="preserve">dla gminy nie będącej inwestorem, na terenie której znajduje się wyróżnione przedsięwzięcie </w:t>
      </w:r>
      <w:r w:rsidR="00DB702E" w:rsidRPr="00BF3355">
        <w:rPr>
          <w:rFonts w:ascii="Arial" w:hAnsi="Arial" w:cs="Arial"/>
          <w:sz w:val="20"/>
          <w:szCs w:val="20"/>
        </w:rPr>
        <w:t xml:space="preserve"> - </w:t>
      </w:r>
      <w:r w:rsidR="00857C9F" w:rsidRPr="00BF3355">
        <w:rPr>
          <w:rFonts w:ascii="Arial" w:hAnsi="Arial" w:cs="Arial"/>
          <w:sz w:val="20"/>
          <w:szCs w:val="20"/>
        </w:rPr>
        <w:t>dyplom</w:t>
      </w:r>
      <w:r w:rsidRPr="00BF3355">
        <w:rPr>
          <w:rFonts w:ascii="Arial" w:hAnsi="Arial" w:cs="Arial"/>
          <w:sz w:val="20"/>
          <w:szCs w:val="20"/>
        </w:rPr>
        <w:t>;</w:t>
      </w:r>
    </w:p>
    <w:p w14:paraId="32DE818E" w14:textId="77777777" w:rsidR="00597CCE" w:rsidRPr="00BF3355" w:rsidRDefault="00597CCE" w:rsidP="00D81884">
      <w:pPr>
        <w:numPr>
          <w:ilvl w:val="0"/>
          <w:numId w:val="23"/>
        </w:numPr>
        <w:tabs>
          <w:tab w:val="left" w:pos="426"/>
        </w:tabs>
        <w:spacing w:line="360" w:lineRule="auto"/>
        <w:ind w:left="426" w:firstLine="0"/>
        <w:jc w:val="both"/>
        <w:rPr>
          <w:b/>
          <w:bCs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dla projektant</w:t>
      </w:r>
      <w:r w:rsidR="00356AB5" w:rsidRPr="00BF3355">
        <w:rPr>
          <w:rFonts w:ascii="Arial" w:hAnsi="Arial" w:cs="Arial"/>
          <w:sz w:val="20"/>
          <w:szCs w:val="20"/>
        </w:rPr>
        <w:t xml:space="preserve">a wyróżnionego przedsięwzięcia </w:t>
      </w:r>
      <w:r w:rsidR="00FF4F0D" w:rsidRPr="00BF3355">
        <w:rPr>
          <w:rFonts w:ascii="Arial" w:hAnsi="Arial" w:cs="Arial"/>
          <w:sz w:val="20"/>
          <w:szCs w:val="20"/>
        </w:rPr>
        <w:t>–</w:t>
      </w:r>
      <w:r w:rsidR="0035713C" w:rsidRPr="00BF3355">
        <w:rPr>
          <w:rFonts w:ascii="Arial" w:hAnsi="Arial" w:cs="Arial"/>
          <w:sz w:val="20"/>
          <w:szCs w:val="20"/>
        </w:rPr>
        <w:t xml:space="preserve"> </w:t>
      </w:r>
      <w:r w:rsidR="00DB702E" w:rsidRPr="00BF3355">
        <w:rPr>
          <w:rFonts w:ascii="Arial" w:hAnsi="Arial" w:cs="Arial"/>
          <w:sz w:val="20"/>
          <w:szCs w:val="20"/>
        </w:rPr>
        <w:t>medal oraz</w:t>
      </w:r>
      <w:r w:rsidR="00FF4F0D" w:rsidRPr="00BF3355">
        <w:rPr>
          <w:rFonts w:ascii="Arial" w:hAnsi="Arial" w:cs="Arial"/>
          <w:sz w:val="20"/>
          <w:szCs w:val="20"/>
        </w:rPr>
        <w:t xml:space="preserve"> dyplom.</w:t>
      </w:r>
    </w:p>
    <w:p w14:paraId="1D1CFD01" w14:textId="77777777" w:rsidR="00D421DB" w:rsidRPr="00BF3355" w:rsidRDefault="00857C9F" w:rsidP="00D81884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W każdej kategori</w:t>
      </w:r>
      <w:r w:rsidR="009D0988" w:rsidRPr="00BF3355">
        <w:rPr>
          <w:color w:val="auto"/>
          <w:sz w:val="20"/>
          <w:szCs w:val="20"/>
        </w:rPr>
        <w:t>i może zostać przyznana jedna n</w:t>
      </w:r>
      <w:r w:rsidRPr="00BF3355">
        <w:rPr>
          <w:color w:val="auto"/>
          <w:sz w:val="20"/>
          <w:szCs w:val="20"/>
        </w:rPr>
        <w:t xml:space="preserve">agroda </w:t>
      </w:r>
      <w:r w:rsidR="009D0988" w:rsidRPr="00BF3355">
        <w:rPr>
          <w:color w:val="auto"/>
          <w:sz w:val="20"/>
          <w:szCs w:val="20"/>
        </w:rPr>
        <w:t>i w</w:t>
      </w:r>
      <w:r w:rsidR="00D421DB" w:rsidRPr="00BF3355">
        <w:rPr>
          <w:color w:val="auto"/>
          <w:sz w:val="20"/>
          <w:szCs w:val="20"/>
        </w:rPr>
        <w:t xml:space="preserve">yróżnienie </w:t>
      </w:r>
      <w:r w:rsidR="009D0988" w:rsidRPr="00BF3355">
        <w:rPr>
          <w:color w:val="auto"/>
          <w:sz w:val="20"/>
          <w:szCs w:val="20"/>
        </w:rPr>
        <w:t>lub w</w:t>
      </w:r>
      <w:r w:rsidRPr="00BF3355">
        <w:rPr>
          <w:color w:val="auto"/>
          <w:sz w:val="20"/>
          <w:szCs w:val="20"/>
        </w:rPr>
        <w:t>yróżnieni</w:t>
      </w:r>
      <w:r w:rsidR="00210D8F" w:rsidRPr="00BF3355">
        <w:rPr>
          <w:color w:val="auto"/>
          <w:sz w:val="20"/>
          <w:szCs w:val="20"/>
        </w:rPr>
        <w:t>a</w:t>
      </w:r>
      <w:r w:rsidRPr="00BF3355">
        <w:rPr>
          <w:color w:val="auto"/>
          <w:sz w:val="20"/>
          <w:szCs w:val="20"/>
        </w:rPr>
        <w:t>.</w:t>
      </w:r>
    </w:p>
    <w:p w14:paraId="7C22CFB9" w14:textId="77777777" w:rsidR="00857C9F" w:rsidRPr="00BF3355" w:rsidRDefault="009D0988" w:rsidP="00D81884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W Konkursie może być również przyznana – z inicjatywy Regionalnego Ośrodka Polityki Społecznej Urzędu Marszałkowskiego Województwa Zachodniopomorskiego – jedna specjalna nagroda lub wyróżnienie dla najlepszej pracy, w której uwzględniono zagadnienia związane</w:t>
      </w:r>
      <w:r w:rsidR="00AF65C1" w:rsidRPr="00BF3355">
        <w:rPr>
          <w:color w:val="auto"/>
          <w:sz w:val="20"/>
          <w:szCs w:val="20"/>
        </w:rPr>
        <w:br/>
      </w:r>
      <w:r w:rsidRPr="00BF3355">
        <w:rPr>
          <w:color w:val="auto"/>
          <w:sz w:val="20"/>
          <w:szCs w:val="20"/>
        </w:rPr>
        <w:t xml:space="preserve"> z przeciwdziałaniem wykluczeniu społecznemu osób niepełnosprawnych i wyrównaniu ich szans.</w:t>
      </w:r>
      <w:r w:rsidR="00857C9F" w:rsidRPr="00BF3355">
        <w:rPr>
          <w:color w:val="auto"/>
          <w:sz w:val="20"/>
          <w:szCs w:val="20"/>
        </w:rPr>
        <w:t xml:space="preserve"> </w:t>
      </w:r>
    </w:p>
    <w:p w14:paraId="5E87ED88" w14:textId="77777777" w:rsidR="00857C9F" w:rsidRPr="00BF3355" w:rsidRDefault="00857C9F" w:rsidP="00D81884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 xml:space="preserve">W przypadku niezadawalającego poziomu prac konkursowych </w:t>
      </w:r>
      <w:r w:rsidR="00DB702E" w:rsidRPr="00BF3355">
        <w:rPr>
          <w:color w:val="auto"/>
          <w:sz w:val="20"/>
          <w:szCs w:val="20"/>
        </w:rPr>
        <w:t>nagrody i wyróżnienia mogą nie zostać przyznane</w:t>
      </w:r>
      <w:r w:rsidRPr="00BF3355">
        <w:rPr>
          <w:color w:val="auto"/>
          <w:sz w:val="20"/>
          <w:szCs w:val="20"/>
        </w:rPr>
        <w:t xml:space="preserve">. </w:t>
      </w:r>
    </w:p>
    <w:p w14:paraId="1FB06807" w14:textId="77777777" w:rsidR="006E3311" w:rsidRPr="00BF3355" w:rsidRDefault="00FF4F0D" w:rsidP="00D81884">
      <w:pPr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Marszałek Województwa Zachodniopomorskiego może zdecydować o innym niż wynikającym </w:t>
      </w:r>
      <w:r w:rsidR="00267624" w:rsidRPr="00BF3355">
        <w:rPr>
          <w:rFonts w:ascii="Arial" w:hAnsi="Arial" w:cs="Arial"/>
          <w:sz w:val="20"/>
          <w:szCs w:val="20"/>
        </w:rPr>
        <w:br/>
      </w:r>
      <w:r w:rsidRPr="00BF3355">
        <w:rPr>
          <w:rFonts w:ascii="Arial" w:hAnsi="Arial" w:cs="Arial"/>
          <w:sz w:val="20"/>
          <w:szCs w:val="20"/>
        </w:rPr>
        <w:t>z rekomendacji Komisji po</w:t>
      </w:r>
      <w:r w:rsidR="00B13F7B" w:rsidRPr="00BF3355">
        <w:rPr>
          <w:rFonts w:ascii="Arial" w:hAnsi="Arial" w:cs="Arial"/>
          <w:sz w:val="20"/>
          <w:szCs w:val="20"/>
        </w:rPr>
        <w:t>dziale nagród i wyróżnień.</w:t>
      </w:r>
    </w:p>
    <w:p w14:paraId="4D93A46B" w14:textId="77777777" w:rsidR="00B46897" w:rsidRPr="00BF3355" w:rsidRDefault="00B46897" w:rsidP="00D81884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417687A" w14:textId="77777777" w:rsidR="00F2259E" w:rsidRPr="00BF3355" w:rsidRDefault="00F2259E" w:rsidP="00D8188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0FCE5D" w14:textId="77777777" w:rsidR="00C71776" w:rsidRPr="00BF3355" w:rsidRDefault="00E4363A" w:rsidP="00D8188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IV</w:t>
      </w:r>
      <w:r w:rsidR="00C71776" w:rsidRPr="00BF3355">
        <w:rPr>
          <w:b/>
          <w:bCs/>
          <w:color w:val="auto"/>
          <w:sz w:val="20"/>
          <w:szCs w:val="20"/>
        </w:rPr>
        <w:t xml:space="preserve">. PRZEBIEG </w:t>
      </w:r>
      <w:r w:rsidR="00DC4D11" w:rsidRPr="00BF3355">
        <w:rPr>
          <w:b/>
          <w:bCs/>
          <w:color w:val="auto"/>
          <w:sz w:val="20"/>
          <w:szCs w:val="20"/>
        </w:rPr>
        <w:t>KO</w:t>
      </w:r>
      <w:r w:rsidR="000276A8" w:rsidRPr="00BF3355">
        <w:rPr>
          <w:b/>
          <w:bCs/>
          <w:color w:val="auto"/>
          <w:sz w:val="20"/>
          <w:szCs w:val="20"/>
        </w:rPr>
        <w:t>N</w:t>
      </w:r>
      <w:r w:rsidR="00FC6B3F" w:rsidRPr="00BF3355">
        <w:rPr>
          <w:b/>
          <w:bCs/>
          <w:color w:val="auto"/>
          <w:sz w:val="20"/>
          <w:szCs w:val="20"/>
        </w:rPr>
        <w:t>K</w:t>
      </w:r>
      <w:r w:rsidR="00C71776" w:rsidRPr="00BF3355">
        <w:rPr>
          <w:b/>
          <w:bCs/>
          <w:color w:val="auto"/>
          <w:sz w:val="20"/>
          <w:szCs w:val="20"/>
        </w:rPr>
        <w:t>URS</w:t>
      </w:r>
      <w:r w:rsidR="00DC4D11" w:rsidRPr="00BF3355">
        <w:rPr>
          <w:b/>
          <w:bCs/>
          <w:color w:val="auto"/>
          <w:sz w:val="20"/>
          <w:szCs w:val="20"/>
        </w:rPr>
        <w:t>U</w:t>
      </w:r>
    </w:p>
    <w:p w14:paraId="566C888C" w14:textId="77777777" w:rsidR="0072323A" w:rsidRPr="00BF3355" w:rsidRDefault="0072323A" w:rsidP="00D81884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</w:p>
    <w:p w14:paraId="1CBF36A2" w14:textId="77777777" w:rsidR="00A4580A" w:rsidRPr="00BF3355" w:rsidRDefault="00550596" w:rsidP="00D81884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BF3355">
        <w:rPr>
          <w:b/>
          <w:color w:val="auto"/>
          <w:sz w:val="20"/>
          <w:szCs w:val="20"/>
        </w:rPr>
        <w:t xml:space="preserve">§ </w:t>
      </w:r>
      <w:r w:rsidR="0072323A" w:rsidRPr="00BF3355">
        <w:rPr>
          <w:b/>
          <w:color w:val="auto"/>
          <w:sz w:val="20"/>
          <w:szCs w:val="20"/>
        </w:rPr>
        <w:t>8</w:t>
      </w:r>
    </w:p>
    <w:p w14:paraId="6E9FA6A3" w14:textId="77777777" w:rsidR="00C93C4D" w:rsidRPr="00BF3355" w:rsidRDefault="00C93C4D" w:rsidP="00D81884">
      <w:pPr>
        <w:numPr>
          <w:ilvl w:val="4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O rozpoczęciu kolejnej edycji Konkursu powiadamia się poprzez: </w:t>
      </w:r>
    </w:p>
    <w:p w14:paraId="7DC8A77C" w14:textId="77777777" w:rsidR="00C93C4D" w:rsidRPr="00BF3355" w:rsidRDefault="00857C9F" w:rsidP="001522BD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</w:t>
      </w:r>
      <w:r w:rsidR="00267624" w:rsidRPr="00BF3355">
        <w:rPr>
          <w:rFonts w:ascii="Arial" w:hAnsi="Arial" w:cs="Arial"/>
          <w:sz w:val="20"/>
          <w:szCs w:val="20"/>
        </w:rPr>
        <w:t>lakat rozsyłany</w:t>
      </w:r>
      <w:r w:rsidR="00C93C4D" w:rsidRPr="00BF3355">
        <w:rPr>
          <w:rFonts w:ascii="Arial" w:hAnsi="Arial" w:cs="Arial"/>
          <w:sz w:val="20"/>
          <w:szCs w:val="20"/>
        </w:rPr>
        <w:t xml:space="preserve"> w formie zaproszenia </w:t>
      </w:r>
      <w:r w:rsidR="00267624" w:rsidRPr="00BF3355">
        <w:rPr>
          <w:rFonts w:ascii="Arial" w:hAnsi="Arial" w:cs="Arial"/>
          <w:sz w:val="20"/>
          <w:szCs w:val="20"/>
        </w:rPr>
        <w:t>do</w:t>
      </w:r>
      <w:r w:rsidR="00C93C4D" w:rsidRPr="00BF3355">
        <w:rPr>
          <w:rFonts w:ascii="Arial" w:hAnsi="Arial" w:cs="Arial"/>
          <w:sz w:val="20"/>
          <w:szCs w:val="20"/>
        </w:rPr>
        <w:t xml:space="preserve"> organów wykonawczych jednostek samorządu terytorialnego (gminy, powiaty) z obszaru Województwa Zachodniopomorskiego</w:t>
      </w:r>
      <w:r w:rsidR="00267624" w:rsidRPr="00BF3355">
        <w:rPr>
          <w:rFonts w:ascii="Arial" w:hAnsi="Arial" w:cs="Arial"/>
          <w:sz w:val="20"/>
          <w:szCs w:val="20"/>
        </w:rPr>
        <w:t xml:space="preserve"> wraz</w:t>
      </w:r>
      <w:r w:rsidR="001522BD">
        <w:rPr>
          <w:rFonts w:ascii="Arial" w:hAnsi="Arial" w:cs="Arial"/>
          <w:sz w:val="20"/>
          <w:szCs w:val="20"/>
        </w:rPr>
        <w:t xml:space="preserve"> </w:t>
      </w:r>
      <w:r w:rsidR="00267624" w:rsidRPr="00BF3355">
        <w:rPr>
          <w:rFonts w:ascii="Arial" w:hAnsi="Arial" w:cs="Arial"/>
          <w:sz w:val="20"/>
          <w:szCs w:val="20"/>
        </w:rPr>
        <w:t>z pismem przewodnim</w:t>
      </w:r>
      <w:r w:rsidR="00C93C4D" w:rsidRPr="00BF3355">
        <w:rPr>
          <w:rFonts w:ascii="Arial" w:hAnsi="Arial" w:cs="Arial"/>
          <w:sz w:val="20"/>
          <w:szCs w:val="20"/>
        </w:rPr>
        <w:t>,</w:t>
      </w:r>
    </w:p>
    <w:p w14:paraId="15CE2C05" w14:textId="77777777" w:rsidR="004A3745" w:rsidRPr="00BF3355" w:rsidRDefault="00DA14FD" w:rsidP="001522BD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ogł</w:t>
      </w:r>
      <w:r w:rsidR="00267624" w:rsidRPr="00BF3355">
        <w:rPr>
          <w:rFonts w:ascii="Arial" w:hAnsi="Arial" w:cs="Arial"/>
          <w:sz w:val="20"/>
          <w:szCs w:val="20"/>
        </w:rPr>
        <w:t>oszenie na stronach internetowych</w:t>
      </w:r>
      <w:r w:rsidR="001621CC"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>Urzę</w:t>
      </w:r>
      <w:r w:rsidR="001522BD">
        <w:rPr>
          <w:rFonts w:ascii="Arial" w:hAnsi="Arial" w:cs="Arial"/>
          <w:sz w:val="20"/>
          <w:szCs w:val="20"/>
        </w:rPr>
        <w:t xml:space="preserve">du Marszałkowskiego Województwa </w:t>
      </w:r>
      <w:r w:rsidRPr="00BF3355">
        <w:rPr>
          <w:rFonts w:ascii="Arial" w:hAnsi="Arial" w:cs="Arial"/>
          <w:sz w:val="20"/>
          <w:szCs w:val="20"/>
        </w:rPr>
        <w:t>Zachodniopomorskiego</w:t>
      </w:r>
      <w:r w:rsidR="006C0E34" w:rsidRPr="00BF3355">
        <w:rPr>
          <w:rFonts w:ascii="Arial" w:hAnsi="Arial" w:cs="Arial"/>
          <w:sz w:val="20"/>
          <w:szCs w:val="20"/>
        </w:rPr>
        <w:t xml:space="preserve"> </w:t>
      </w:r>
      <w:r w:rsidR="009F79D1" w:rsidRPr="00BF3355">
        <w:rPr>
          <w:rFonts w:ascii="Arial" w:hAnsi="Arial" w:cs="Arial"/>
          <w:sz w:val="20"/>
          <w:szCs w:val="20"/>
        </w:rPr>
        <w:t>(</w:t>
      </w:r>
      <w:r w:rsidR="00CB6E83" w:rsidRPr="00BF3355">
        <w:rPr>
          <w:rFonts w:ascii="Arial" w:hAnsi="Arial" w:cs="Arial"/>
          <w:sz w:val="20"/>
          <w:szCs w:val="20"/>
        </w:rPr>
        <w:t>UMWZ</w:t>
      </w:r>
      <w:r w:rsidR="009F79D1" w:rsidRPr="00BF3355">
        <w:rPr>
          <w:rFonts w:ascii="Arial" w:hAnsi="Arial" w:cs="Arial"/>
          <w:sz w:val="20"/>
          <w:szCs w:val="20"/>
        </w:rPr>
        <w:t>)</w:t>
      </w:r>
      <w:r w:rsidR="00CB6E83" w:rsidRPr="00BF3355">
        <w:rPr>
          <w:rFonts w:ascii="Arial" w:hAnsi="Arial" w:cs="Arial"/>
          <w:sz w:val="20"/>
          <w:szCs w:val="20"/>
        </w:rPr>
        <w:t xml:space="preserve"> </w:t>
      </w:r>
      <w:r w:rsidR="006C0E34" w:rsidRPr="00BF3355">
        <w:rPr>
          <w:rFonts w:ascii="Arial" w:hAnsi="Arial" w:cs="Arial"/>
          <w:sz w:val="20"/>
          <w:szCs w:val="20"/>
        </w:rPr>
        <w:t xml:space="preserve">oraz </w:t>
      </w:r>
      <w:r w:rsidR="00CB6E83" w:rsidRPr="00BF3355">
        <w:rPr>
          <w:rFonts w:ascii="Arial" w:hAnsi="Arial" w:cs="Arial"/>
          <w:sz w:val="20"/>
          <w:szCs w:val="20"/>
        </w:rPr>
        <w:t>RBGPWZ</w:t>
      </w:r>
      <w:r w:rsidR="006C0E34" w:rsidRPr="00BF3355">
        <w:rPr>
          <w:rFonts w:ascii="Arial" w:hAnsi="Arial" w:cs="Arial"/>
          <w:sz w:val="20"/>
          <w:szCs w:val="20"/>
        </w:rPr>
        <w:t>,</w:t>
      </w:r>
    </w:p>
    <w:p w14:paraId="217B8BEB" w14:textId="77777777" w:rsidR="006D33DD" w:rsidRPr="00BF3355" w:rsidRDefault="00830331" w:rsidP="00D81884">
      <w:pPr>
        <w:numPr>
          <w:ilvl w:val="4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O Konkursie informowane są</w:t>
      </w:r>
      <w:r w:rsidR="004934CF" w:rsidRPr="00BF3355">
        <w:rPr>
          <w:rFonts w:ascii="Arial" w:hAnsi="Arial" w:cs="Arial"/>
          <w:sz w:val="20"/>
          <w:szCs w:val="20"/>
        </w:rPr>
        <w:t xml:space="preserve"> instytucje</w:t>
      </w:r>
      <w:r w:rsidRPr="00BF3355">
        <w:rPr>
          <w:rFonts w:ascii="Arial" w:hAnsi="Arial" w:cs="Arial"/>
          <w:sz w:val="20"/>
          <w:szCs w:val="20"/>
        </w:rPr>
        <w:t xml:space="preserve">: </w:t>
      </w:r>
    </w:p>
    <w:p w14:paraId="1BB37085" w14:textId="77777777" w:rsidR="006D33DD" w:rsidRPr="00BF3355" w:rsidRDefault="00830331" w:rsidP="00D81884">
      <w:pPr>
        <w:numPr>
          <w:ilvl w:val="0"/>
          <w:numId w:val="25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Stowarzyszenie Architektów Polskich (SARP)</w:t>
      </w:r>
      <w:r w:rsidR="00721A92" w:rsidRPr="00BF3355">
        <w:rPr>
          <w:rFonts w:ascii="Arial" w:hAnsi="Arial" w:cs="Arial"/>
          <w:sz w:val="20"/>
          <w:szCs w:val="20"/>
        </w:rPr>
        <w:t>;</w:t>
      </w:r>
    </w:p>
    <w:p w14:paraId="4DF04FFE" w14:textId="77777777" w:rsidR="006D33DD" w:rsidRPr="00BF3355" w:rsidRDefault="00830331" w:rsidP="00D81884">
      <w:pPr>
        <w:numPr>
          <w:ilvl w:val="0"/>
          <w:numId w:val="25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Towarzystwo</w:t>
      </w:r>
      <w:r w:rsidR="004A3745" w:rsidRPr="00BF3355">
        <w:rPr>
          <w:rFonts w:ascii="Arial" w:hAnsi="Arial" w:cs="Arial"/>
          <w:sz w:val="20"/>
          <w:szCs w:val="20"/>
        </w:rPr>
        <w:t xml:space="preserve"> Urbanistów Polskich (TUP)</w:t>
      </w:r>
      <w:r w:rsidR="00721A92" w:rsidRPr="00BF3355">
        <w:rPr>
          <w:rFonts w:ascii="Arial" w:hAnsi="Arial" w:cs="Arial"/>
          <w:sz w:val="20"/>
          <w:szCs w:val="20"/>
        </w:rPr>
        <w:t>;</w:t>
      </w:r>
      <w:r w:rsidR="001522BD">
        <w:rPr>
          <w:rFonts w:ascii="Arial" w:hAnsi="Arial" w:cs="Arial"/>
          <w:sz w:val="20"/>
          <w:szCs w:val="20"/>
        </w:rPr>
        <w:t>F</w:t>
      </w:r>
    </w:p>
    <w:p w14:paraId="1739AD86" w14:textId="77777777" w:rsidR="00830331" w:rsidRPr="00BF3355" w:rsidRDefault="00830331" w:rsidP="00D81884">
      <w:pPr>
        <w:numPr>
          <w:ilvl w:val="0"/>
          <w:numId w:val="25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Zachodniopomorska Okrę</w:t>
      </w:r>
      <w:r w:rsidR="00267624" w:rsidRPr="00BF3355">
        <w:rPr>
          <w:rFonts w:ascii="Arial" w:hAnsi="Arial" w:cs="Arial"/>
          <w:sz w:val="20"/>
          <w:szCs w:val="20"/>
        </w:rPr>
        <w:t>gowa Izba Architektów RP (IARP)</w:t>
      </w:r>
      <w:r w:rsidR="00721A92" w:rsidRPr="00BF3355">
        <w:rPr>
          <w:rFonts w:ascii="Arial" w:hAnsi="Arial" w:cs="Arial"/>
          <w:sz w:val="20"/>
          <w:szCs w:val="20"/>
        </w:rPr>
        <w:t>;</w:t>
      </w:r>
    </w:p>
    <w:p w14:paraId="1AC2B6E3" w14:textId="77777777" w:rsidR="00721A92" w:rsidRPr="00BF3355" w:rsidRDefault="00267624" w:rsidP="00D81884">
      <w:pPr>
        <w:numPr>
          <w:ilvl w:val="0"/>
          <w:numId w:val="2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ółnocna Izba Gospodarcza</w:t>
      </w:r>
      <w:r w:rsidR="00721A92" w:rsidRPr="00BF3355">
        <w:rPr>
          <w:rFonts w:ascii="Arial" w:hAnsi="Arial" w:cs="Arial"/>
          <w:sz w:val="20"/>
          <w:szCs w:val="20"/>
        </w:rPr>
        <w:t xml:space="preserve">; </w:t>
      </w:r>
    </w:p>
    <w:p w14:paraId="3AEEE7B3" w14:textId="77777777" w:rsidR="00267624" w:rsidRPr="00BF3355" w:rsidRDefault="00267624" w:rsidP="00D81884">
      <w:pPr>
        <w:numPr>
          <w:ilvl w:val="0"/>
          <w:numId w:val="2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 inne instytucje/</w:t>
      </w:r>
      <w:r w:rsidR="00721A92" w:rsidRPr="00BF3355">
        <w:rPr>
          <w:rFonts w:ascii="Arial" w:hAnsi="Arial" w:cs="Arial"/>
          <w:sz w:val="20"/>
          <w:szCs w:val="20"/>
        </w:rPr>
        <w:t>przedsiębiorstwa</w:t>
      </w:r>
      <w:r w:rsidRPr="00BF3355">
        <w:rPr>
          <w:rFonts w:ascii="Arial" w:hAnsi="Arial" w:cs="Arial"/>
          <w:sz w:val="20"/>
          <w:szCs w:val="20"/>
        </w:rPr>
        <w:t xml:space="preserve"> wnioskowane przez członków Komisji.</w:t>
      </w:r>
    </w:p>
    <w:p w14:paraId="7A3B9192" w14:textId="77777777" w:rsidR="00DC3F11" w:rsidRPr="00BF3355" w:rsidRDefault="00DC3F11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4C7C2F" w14:textId="77777777" w:rsidR="004A3745" w:rsidRPr="00BF3355" w:rsidRDefault="004A3745" w:rsidP="00D81884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BF3355">
        <w:rPr>
          <w:b/>
          <w:color w:val="auto"/>
          <w:sz w:val="20"/>
          <w:szCs w:val="20"/>
        </w:rPr>
        <w:t>§ 9</w:t>
      </w:r>
    </w:p>
    <w:p w14:paraId="4344F183" w14:textId="77777777" w:rsidR="00DC3F11" w:rsidRPr="00BF3355" w:rsidRDefault="004B478F" w:rsidP="00D81884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Zgłoszenia</w:t>
      </w:r>
      <w:r w:rsidR="00DA14FD" w:rsidRPr="00BF3355">
        <w:rPr>
          <w:rFonts w:ascii="Arial" w:hAnsi="Arial" w:cs="Arial"/>
          <w:sz w:val="20"/>
          <w:szCs w:val="20"/>
        </w:rPr>
        <w:t xml:space="preserve"> przedsięwz</w:t>
      </w:r>
      <w:r w:rsidRPr="00BF3355">
        <w:rPr>
          <w:rFonts w:ascii="Arial" w:hAnsi="Arial" w:cs="Arial"/>
          <w:sz w:val="20"/>
          <w:szCs w:val="20"/>
        </w:rPr>
        <w:t xml:space="preserve">ięć </w:t>
      </w:r>
      <w:r w:rsidR="00086CCA" w:rsidRPr="00BF3355">
        <w:rPr>
          <w:rFonts w:ascii="Arial" w:hAnsi="Arial" w:cs="Arial"/>
          <w:sz w:val="20"/>
          <w:szCs w:val="20"/>
        </w:rPr>
        <w:t>do Konkursu</w:t>
      </w:r>
      <w:r w:rsidR="00A2597C"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 xml:space="preserve">dokonują </w:t>
      </w:r>
      <w:r w:rsidR="00086CCA" w:rsidRPr="00BF3355">
        <w:rPr>
          <w:rFonts w:ascii="Arial" w:hAnsi="Arial" w:cs="Arial"/>
          <w:sz w:val="20"/>
          <w:szCs w:val="20"/>
        </w:rPr>
        <w:t>o</w:t>
      </w:r>
      <w:r w:rsidR="00DA14FD" w:rsidRPr="00BF3355">
        <w:rPr>
          <w:rFonts w:ascii="Arial" w:hAnsi="Arial" w:cs="Arial"/>
          <w:sz w:val="20"/>
          <w:szCs w:val="20"/>
        </w:rPr>
        <w:t xml:space="preserve">rgany wykonawcze jednostek samorządu </w:t>
      </w:r>
      <w:r w:rsidR="008B5553" w:rsidRPr="00BF3355">
        <w:rPr>
          <w:rFonts w:ascii="Arial" w:hAnsi="Arial" w:cs="Arial"/>
          <w:sz w:val="20"/>
          <w:szCs w:val="20"/>
        </w:rPr>
        <w:t>terytori</w:t>
      </w:r>
      <w:r w:rsidR="0035713C" w:rsidRPr="00BF3355">
        <w:rPr>
          <w:rFonts w:ascii="Arial" w:hAnsi="Arial" w:cs="Arial"/>
          <w:sz w:val="20"/>
          <w:szCs w:val="20"/>
        </w:rPr>
        <w:t>alnego (gminy, powiaty) z obszaru</w:t>
      </w:r>
      <w:r w:rsidR="008B5553" w:rsidRPr="00BF3355">
        <w:rPr>
          <w:rFonts w:ascii="Arial" w:hAnsi="Arial" w:cs="Arial"/>
          <w:sz w:val="20"/>
          <w:szCs w:val="20"/>
        </w:rPr>
        <w:t xml:space="preserve"> </w:t>
      </w:r>
      <w:r w:rsidR="0035713C" w:rsidRPr="00BF3355">
        <w:rPr>
          <w:rFonts w:ascii="Arial" w:hAnsi="Arial" w:cs="Arial"/>
          <w:sz w:val="20"/>
          <w:szCs w:val="20"/>
        </w:rPr>
        <w:t>W</w:t>
      </w:r>
      <w:r w:rsidR="008B5553" w:rsidRPr="00BF3355">
        <w:rPr>
          <w:rFonts w:ascii="Arial" w:hAnsi="Arial" w:cs="Arial"/>
          <w:sz w:val="20"/>
          <w:szCs w:val="20"/>
        </w:rPr>
        <w:t>ojewództwa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="0035713C" w:rsidRPr="00BF3355">
        <w:rPr>
          <w:rFonts w:ascii="Arial" w:hAnsi="Arial" w:cs="Arial"/>
          <w:sz w:val="20"/>
          <w:szCs w:val="20"/>
        </w:rPr>
        <w:t>Z</w:t>
      </w:r>
      <w:r w:rsidR="00DA14FD" w:rsidRPr="00BF3355">
        <w:rPr>
          <w:rFonts w:ascii="Arial" w:hAnsi="Arial" w:cs="Arial"/>
          <w:sz w:val="20"/>
          <w:szCs w:val="20"/>
        </w:rPr>
        <w:t>achod</w:t>
      </w:r>
      <w:r w:rsidR="00B3095F" w:rsidRPr="00BF3355">
        <w:rPr>
          <w:rFonts w:ascii="Arial" w:hAnsi="Arial" w:cs="Arial"/>
          <w:sz w:val="20"/>
          <w:szCs w:val="20"/>
        </w:rPr>
        <w:t xml:space="preserve">niopomorskiego oraz instytucje wymienione w </w:t>
      </w:r>
      <w:r w:rsidR="004A3745" w:rsidRPr="00BF3355">
        <w:rPr>
          <w:rFonts w:ascii="Arial" w:hAnsi="Arial" w:cs="Arial"/>
          <w:sz w:val="20"/>
          <w:szCs w:val="20"/>
        </w:rPr>
        <w:t>§ 8</w:t>
      </w:r>
      <w:r w:rsidR="0035713C" w:rsidRPr="00BF3355">
        <w:rPr>
          <w:rFonts w:ascii="Arial" w:hAnsi="Arial" w:cs="Arial"/>
          <w:sz w:val="20"/>
          <w:szCs w:val="20"/>
        </w:rPr>
        <w:t xml:space="preserve"> </w:t>
      </w:r>
      <w:r w:rsidR="00B3095F" w:rsidRPr="00BF3355">
        <w:rPr>
          <w:rFonts w:ascii="Arial" w:hAnsi="Arial" w:cs="Arial"/>
          <w:sz w:val="20"/>
          <w:szCs w:val="20"/>
        </w:rPr>
        <w:t>ust.</w:t>
      </w:r>
      <w:r w:rsidR="0035713C" w:rsidRPr="00BF3355">
        <w:rPr>
          <w:rFonts w:ascii="Arial" w:hAnsi="Arial" w:cs="Arial"/>
          <w:sz w:val="20"/>
          <w:szCs w:val="20"/>
        </w:rPr>
        <w:t xml:space="preserve"> </w:t>
      </w:r>
      <w:r w:rsidR="00B3095F" w:rsidRPr="00BF3355">
        <w:rPr>
          <w:rFonts w:ascii="Arial" w:hAnsi="Arial" w:cs="Arial"/>
          <w:sz w:val="20"/>
          <w:szCs w:val="20"/>
        </w:rPr>
        <w:t>2.</w:t>
      </w:r>
      <w:r w:rsidR="00267624" w:rsidRPr="00BF3355">
        <w:rPr>
          <w:rFonts w:ascii="Arial" w:hAnsi="Arial" w:cs="Arial"/>
          <w:sz w:val="20"/>
          <w:szCs w:val="20"/>
        </w:rPr>
        <w:t xml:space="preserve"> drogą </w:t>
      </w:r>
      <w:r w:rsidR="00DB702E" w:rsidRPr="00BF3355">
        <w:rPr>
          <w:rFonts w:ascii="Arial" w:hAnsi="Arial" w:cs="Arial"/>
          <w:sz w:val="20"/>
          <w:szCs w:val="20"/>
        </w:rPr>
        <w:t>ele</w:t>
      </w:r>
      <w:r w:rsidR="003F2A64" w:rsidRPr="00BF3355">
        <w:rPr>
          <w:rFonts w:ascii="Arial" w:hAnsi="Arial" w:cs="Arial"/>
          <w:sz w:val="20"/>
          <w:szCs w:val="20"/>
        </w:rPr>
        <w:t>k</w:t>
      </w:r>
      <w:r w:rsidR="00DB702E" w:rsidRPr="00BF3355">
        <w:rPr>
          <w:rFonts w:ascii="Arial" w:hAnsi="Arial" w:cs="Arial"/>
          <w:sz w:val="20"/>
          <w:szCs w:val="20"/>
        </w:rPr>
        <w:t>troniczną</w:t>
      </w:r>
      <w:r w:rsidR="00267624" w:rsidRPr="00BF3355">
        <w:rPr>
          <w:rFonts w:ascii="Arial" w:hAnsi="Arial" w:cs="Arial"/>
          <w:sz w:val="20"/>
          <w:szCs w:val="20"/>
        </w:rPr>
        <w:t xml:space="preserve"> za potwierdzeniem odbioru lub drogą  pocztową. </w:t>
      </w:r>
      <w:r w:rsidR="00AF65C1" w:rsidRPr="00BF3355">
        <w:rPr>
          <w:rFonts w:ascii="Arial" w:hAnsi="Arial" w:cs="Arial"/>
          <w:sz w:val="20"/>
          <w:szCs w:val="20"/>
        </w:rPr>
        <w:br/>
      </w:r>
      <w:r w:rsidR="00267624" w:rsidRPr="00BF3355">
        <w:rPr>
          <w:rFonts w:ascii="Arial" w:hAnsi="Arial" w:cs="Arial"/>
          <w:sz w:val="20"/>
          <w:szCs w:val="20"/>
        </w:rPr>
        <w:t xml:space="preserve">W wyjątkowych okolicznościach dopuszcza się zgłoszenie udziału </w:t>
      </w:r>
      <w:r w:rsidR="00DE3B9A" w:rsidRPr="00BF3355">
        <w:rPr>
          <w:rFonts w:ascii="Arial" w:hAnsi="Arial" w:cs="Arial"/>
          <w:sz w:val="20"/>
          <w:szCs w:val="20"/>
        </w:rPr>
        <w:t>przedsięwzięcia</w:t>
      </w:r>
      <w:r w:rsidR="00267624" w:rsidRPr="00BF3355">
        <w:rPr>
          <w:rFonts w:ascii="Arial" w:hAnsi="Arial" w:cs="Arial"/>
          <w:sz w:val="20"/>
          <w:szCs w:val="20"/>
        </w:rPr>
        <w:t xml:space="preserve"> </w:t>
      </w:r>
      <w:r w:rsidR="00C85A1A" w:rsidRPr="00BF3355">
        <w:rPr>
          <w:rFonts w:ascii="Arial" w:hAnsi="Arial" w:cs="Arial"/>
          <w:sz w:val="20"/>
          <w:szCs w:val="20"/>
        </w:rPr>
        <w:t>drogą telefoniczną</w:t>
      </w:r>
      <w:r w:rsidR="00C85A1A" w:rsidRPr="00BF3355">
        <w:rPr>
          <w:rFonts w:ascii="Arial" w:hAnsi="Arial" w:cs="Arial"/>
          <w:sz w:val="20"/>
          <w:szCs w:val="20"/>
          <w:shd w:val="clear" w:color="auto" w:fill="D9D9D9"/>
        </w:rPr>
        <w:t xml:space="preserve"> </w:t>
      </w:r>
      <w:r w:rsidR="00C85A1A" w:rsidRPr="00BF3355">
        <w:rPr>
          <w:rFonts w:ascii="Arial" w:hAnsi="Arial" w:cs="Arial"/>
          <w:sz w:val="20"/>
          <w:szCs w:val="20"/>
        </w:rPr>
        <w:t>be</w:t>
      </w:r>
      <w:r w:rsidR="003A53CF" w:rsidRPr="00BF3355">
        <w:rPr>
          <w:rFonts w:ascii="Arial" w:hAnsi="Arial" w:cs="Arial"/>
          <w:sz w:val="20"/>
          <w:szCs w:val="20"/>
        </w:rPr>
        <w:t>zp</w:t>
      </w:r>
      <w:r w:rsidR="00C85A1A" w:rsidRPr="00BF3355">
        <w:rPr>
          <w:rFonts w:ascii="Arial" w:hAnsi="Arial" w:cs="Arial"/>
          <w:sz w:val="20"/>
          <w:szCs w:val="20"/>
        </w:rPr>
        <w:t>ośrednio</w:t>
      </w:r>
      <w:r w:rsidR="00267624" w:rsidRPr="00BF3355">
        <w:rPr>
          <w:rFonts w:ascii="Arial" w:hAnsi="Arial" w:cs="Arial"/>
          <w:sz w:val="20"/>
          <w:szCs w:val="20"/>
        </w:rPr>
        <w:t xml:space="preserve"> </w:t>
      </w:r>
      <w:r w:rsidR="009C4F2D" w:rsidRPr="00BF3355">
        <w:rPr>
          <w:rFonts w:ascii="Arial" w:hAnsi="Arial" w:cs="Arial"/>
          <w:sz w:val="20"/>
          <w:szCs w:val="20"/>
        </w:rPr>
        <w:t>do S</w:t>
      </w:r>
      <w:r w:rsidR="00857C9F" w:rsidRPr="00BF3355">
        <w:rPr>
          <w:rFonts w:ascii="Arial" w:hAnsi="Arial" w:cs="Arial"/>
          <w:sz w:val="20"/>
          <w:szCs w:val="20"/>
        </w:rPr>
        <w:t>ekretariatu RBGPWZ</w:t>
      </w:r>
      <w:r w:rsidR="00267624" w:rsidRPr="00BF3355">
        <w:rPr>
          <w:rFonts w:ascii="Arial" w:hAnsi="Arial" w:cs="Arial"/>
          <w:sz w:val="20"/>
          <w:szCs w:val="20"/>
        </w:rPr>
        <w:t xml:space="preserve"> i uzgodnienie warunków uczestnictwa. </w:t>
      </w:r>
    </w:p>
    <w:p w14:paraId="46F211A5" w14:textId="77777777" w:rsidR="00DE3B9A" w:rsidRPr="00BF3355" w:rsidRDefault="00DE3B9A" w:rsidP="00D81884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Do zgłosze</w:t>
      </w:r>
      <w:r w:rsidR="00DC3F11" w:rsidRPr="00BF3355">
        <w:rPr>
          <w:rFonts w:ascii="Arial" w:hAnsi="Arial" w:cs="Arial"/>
          <w:sz w:val="20"/>
          <w:szCs w:val="20"/>
        </w:rPr>
        <w:t>nia do Konkursu należy załączyć</w:t>
      </w:r>
      <w:r w:rsidRPr="00BF3355">
        <w:rPr>
          <w:rFonts w:ascii="Arial" w:hAnsi="Arial" w:cs="Arial"/>
          <w:sz w:val="20"/>
          <w:szCs w:val="20"/>
        </w:rPr>
        <w:t>:</w:t>
      </w:r>
    </w:p>
    <w:p w14:paraId="4F9BC5BA" w14:textId="77777777" w:rsidR="00DE3B9A" w:rsidRPr="00BF3355" w:rsidRDefault="00DA14FD" w:rsidP="00D81884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formularz zgłoszen</w:t>
      </w:r>
      <w:r w:rsidR="008C7910" w:rsidRPr="00BF3355">
        <w:rPr>
          <w:rFonts w:ascii="Arial" w:hAnsi="Arial" w:cs="Arial"/>
          <w:sz w:val="20"/>
          <w:szCs w:val="20"/>
        </w:rPr>
        <w:t>ia zgodny z załączonym wzorem,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="005F1350" w:rsidRPr="00BF3355">
        <w:rPr>
          <w:rFonts w:ascii="Arial" w:hAnsi="Arial" w:cs="Arial"/>
          <w:sz w:val="20"/>
          <w:szCs w:val="20"/>
        </w:rPr>
        <w:t>który stanowi załącznik nr 1</w:t>
      </w:r>
      <w:r w:rsidR="00707FFC" w:rsidRPr="00BF3355">
        <w:rPr>
          <w:rFonts w:ascii="Arial" w:hAnsi="Arial" w:cs="Arial"/>
          <w:sz w:val="20"/>
          <w:szCs w:val="20"/>
        </w:rPr>
        <w:t xml:space="preserve"> do</w:t>
      </w:r>
      <w:r w:rsidR="005F1350" w:rsidRPr="00BF3355">
        <w:rPr>
          <w:rFonts w:ascii="Arial" w:hAnsi="Arial" w:cs="Arial"/>
          <w:sz w:val="20"/>
          <w:szCs w:val="20"/>
        </w:rPr>
        <w:t xml:space="preserve"> </w:t>
      </w:r>
      <w:r w:rsidR="008C7910" w:rsidRPr="00BF3355">
        <w:rPr>
          <w:rFonts w:ascii="Arial" w:hAnsi="Arial" w:cs="Arial"/>
          <w:sz w:val="20"/>
          <w:szCs w:val="20"/>
        </w:rPr>
        <w:t>Regulaminu Konkursu</w:t>
      </w:r>
      <w:r w:rsidR="009D668E" w:rsidRPr="00BF3355">
        <w:rPr>
          <w:rFonts w:ascii="Arial" w:hAnsi="Arial" w:cs="Arial"/>
          <w:sz w:val="20"/>
          <w:szCs w:val="20"/>
        </w:rPr>
        <w:t>,</w:t>
      </w:r>
    </w:p>
    <w:p w14:paraId="25FD41CB" w14:textId="77777777" w:rsidR="00DE3B9A" w:rsidRPr="00BF3355" w:rsidRDefault="002779F9" w:rsidP="00D81884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lastRenderedPageBreak/>
        <w:t xml:space="preserve">opinię </w:t>
      </w:r>
      <w:r w:rsidR="00DA14FD" w:rsidRPr="00BF3355">
        <w:rPr>
          <w:rFonts w:ascii="Arial" w:hAnsi="Arial" w:cs="Arial"/>
          <w:sz w:val="20"/>
          <w:szCs w:val="20"/>
        </w:rPr>
        <w:t>wójta gminy, b</w:t>
      </w:r>
      <w:r w:rsidR="003F15E0" w:rsidRPr="00BF3355">
        <w:rPr>
          <w:rFonts w:ascii="Arial" w:hAnsi="Arial" w:cs="Arial"/>
          <w:sz w:val="20"/>
          <w:szCs w:val="20"/>
        </w:rPr>
        <w:t xml:space="preserve">urmistrza lub prezydenta miasta, na terenie </w:t>
      </w:r>
      <w:r w:rsidR="00DA14FD" w:rsidRPr="00BF3355">
        <w:rPr>
          <w:rFonts w:ascii="Arial" w:hAnsi="Arial" w:cs="Arial"/>
          <w:sz w:val="20"/>
          <w:szCs w:val="20"/>
        </w:rPr>
        <w:t xml:space="preserve">którego zrealizowano </w:t>
      </w:r>
      <w:r w:rsidR="00265F85" w:rsidRPr="00BF3355">
        <w:rPr>
          <w:rFonts w:ascii="Arial" w:hAnsi="Arial" w:cs="Arial"/>
          <w:sz w:val="20"/>
          <w:szCs w:val="20"/>
        </w:rPr>
        <w:t xml:space="preserve"> </w:t>
      </w:r>
      <w:r w:rsidR="003F15E0" w:rsidRPr="00BF3355">
        <w:rPr>
          <w:rFonts w:ascii="Arial" w:hAnsi="Arial" w:cs="Arial"/>
          <w:sz w:val="20"/>
          <w:szCs w:val="20"/>
        </w:rPr>
        <w:t xml:space="preserve">zgłoszone </w:t>
      </w:r>
      <w:r w:rsidR="00DA14FD" w:rsidRPr="00BF3355">
        <w:rPr>
          <w:rFonts w:ascii="Arial" w:hAnsi="Arial" w:cs="Arial"/>
          <w:sz w:val="20"/>
          <w:szCs w:val="20"/>
        </w:rPr>
        <w:t xml:space="preserve">przedsięwzięcie </w:t>
      </w:r>
      <w:r w:rsidR="003F15E0" w:rsidRPr="00BF3355">
        <w:rPr>
          <w:rFonts w:ascii="Arial" w:hAnsi="Arial" w:cs="Arial"/>
          <w:sz w:val="20"/>
          <w:szCs w:val="20"/>
        </w:rPr>
        <w:t>zgodną</w:t>
      </w:r>
      <w:r w:rsidR="00072419" w:rsidRPr="00BF3355">
        <w:rPr>
          <w:rFonts w:ascii="Arial" w:hAnsi="Arial" w:cs="Arial"/>
          <w:sz w:val="20"/>
          <w:szCs w:val="20"/>
        </w:rPr>
        <w:t xml:space="preserve"> z załączonym wzorem,</w:t>
      </w:r>
      <w:r w:rsidR="00DA14FD" w:rsidRPr="00BF3355">
        <w:rPr>
          <w:rFonts w:ascii="Arial" w:hAnsi="Arial" w:cs="Arial"/>
          <w:sz w:val="20"/>
          <w:szCs w:val="20"/>
        </w:rPr>
        <w:t xml:space="preserve"> </w:t>
      </w:r>
      <w:r w:rsidR="00072419" w:rsidRPr="00BF3355">
        <w:rPr>
          <w:rFonts w:ascii="Arial" w:hAnsi="Arial" w:cs="Arial"/>
          <w:sz w:val="20"/>
          <w:szCs w:val="20"/>
        </w:rPr>
        <w:t>który stanowi załącznik nr 2 do Regulaminu</w:t>
      </w:r>
      <w:r w:rsidR="001A1A30" w:rsidRPr="00BF3355">
        <w:rPr>
          <w:rFonts w:ascii="Arial" w:hAnsi="Arial" w:cs="Arial"/>
          <w:sz w:val="20"/>
          <w:szCs w:val="20"/>
        </w:rPr>
        <w:t xml:space="preserve"> Konkursu</w:t>
      </w:r>
      <w:r w:rsidR="00072419" w:rsidRPr="00BF3355">
        <w:rPr>
          <w:rFonts w:ascii="Arial" w:hAnsi="Arial" w:cs="Arial"/>
          <w:sz w:val="20"/>
          <w:szCs w:val="20"/>
        </w:rPr>
        <w:t xml:space="preserve">, </w:t>
      </w:r>
    </w:p>
    <w:p w14:paraId="7FD1DEAF" w14:textId="77777777" w:rsidR="00DE3B9A" w:rsidRPr="00BF3355" w:rsidRDefault="00DA14FD" w:rsidP="00D81884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r</w:t>
      </w:r>
      <w:r w:rsidR="001A1A30" w:rsidRPr="00BF3355">
        <w:rPr>
          <w:rFonts w:ascii="Arial" w:hAnsi="Arial" w:cs="Arial"/>
          <w:sz w:val="20"/>
          <w:szCs w:val="20"/>
        </w:rPr>
        <w:t xml:space="preserve">ojekt zagospodarowania działki lub terenu wraz z orientacją </w:t>
      </w:r>
      <w:r w:rsidR="00591571" w:rsidRPr="00BF3355">
        <w:rPr>
          <w:rFonts w:ascii="Arial" w:hAnsi="Arial" w:cs="Arial"/>
          <w:sz w:val="20"/>
          <w:szCs w:val="20"/>
        </w:rPr>
        <w:t>lokalizującą zgłoszone</w:t>
      </w:r>
      <w:r w:rsidR="001A1A30" w:rsidRPr="00BF3355">
        <w:rPr>
          <w:rFonts w:ascii="Arial" w:hAnsi="Arial" w:cs="Arial"/>
          <w:sz w:val="20"/>
          <w:szCs w:val="20"/>
        </w:rPr>
        <w:t xml:space="preserve"> do Konkursu </w:t>
      </w:r>
      <w:r w:rsidR="00591571" w:rsidRPr="00BF3355">
        <w:rPr>
          <w:rFonts w:ascii="Arial" w:hAnsi="Arial" w:cs="Arial"/>
          <w:sz w:val="20"/>
          <w:szCs w:val="20"/>
        </w:rPr>
        <w:t>przedsięwzięcie</w:t>
      </w:r>
      <w:r w:rsidRPr="00BF3355">
        <w:rPr>
          <w:rFonts w:ascii="Arial" w:hAnsi="Arial" w:cs="Arial"/>
          <w:sz w:val="20"/>
          <w:szCs w:val="20"/>
        </w:rPr>
        <w:t>,</w:t>
      </w:r>
    </w:p>
    <w:p w14:paraId="3158ECE4" w14:textId="77777777" w:rsidR="00DE3B9A" w:rsidRPr="00BF3355" w:rsidRDefault="00857C9F" w:rsidP="00D81884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wydruk od 4 do 8</w:t>
      </w:r>
      <w:r w:rsidR="00DA14FD" w:rsidRPr="00BF3355">
        <w:rPr>
          <w:rFonts w:ascii="Arial" w:hAnsi="Arial" w:cs="Arial"/>
          <w:sz w:val="20"/>
          <w:szCs w:val="20"/>
        </w:rPr>
        <w:t xml:space="preserve"> zdjęć ukazujących wybrane przedsięwzięcie z różnych punktów </w:t>
      </w:r>
      <w:r w:rsidR="00DA14FD" w:rsidRPr="00BF3355">
        <w:rPr>
          <w:rFonts w:ascii="Arial" w:hAnsi="Arial" w:cs="Arial"/>
          <w:sz w:val="20"/>
          <w:szCs w:val="20"/>
        </w:rPr>
        <w:br/>
        <w:t xml:space="preserve">w formacie min. 13x18 cm oraz w </w:t>
      </w:r>
      <w:r w:rsidR="00A2755A" w:rsidRPr="00BF3355">
        <w:rPr>
          <w:rFonts w:ascii="Arial" w:hAnsi="Arial" w:cs="Arial"/>
          <w:sz w:val="20"/>
          <w:szCs w:val="20"/>
        </w:rPr>
        <w:t xml:space="preserve">wersji elektronicznej </w:t>
      </w:r>
      <w:r w:rsidRPr="00BF3355">
        <w:rPr>
          <w:rFonts w:ascii="Arial" w:hAnsi="Arial" w:cs="Arial"/>
          <w:sz w:val="20"/>
          <w:szCs w:val="20"/>
        </w:rPr>
        <w:t xml:space="preserve">w formacie do wyboru: </w:t>
      </w:r>
      <w:r w:rsidR="00A2755A" w:rsidRPr="00BF3355">
        <w:rPr>
          <w:rFonts w:ascii="Arial" w:hAnsi="Arial" w:cs="Arial"/>
          <w:sz w:val="20"/>
          <w:szCs w:val="20"/>
        </w:rPr>
        <w:t>jpg, tiff, png</w:t>
      </w:r>
      <w:r w:rsidR="004A3745" w:rsidRPr="00BF3355">
        <w:rPr>
          <w:rFonts w:ascii="Arial" w:hAnsi="Arial" w:cs="Arial"/>
          <w:sz w:val="20"/>
          <w:szCs w:val="20"/>
        </w:rPr>
        <w:t>,</w:t>
      </w:r>
      <w:r w:rsidR="00AD755C" w:rsidRPr="00BF3355">
        <w:rPr>
          <w:rFonts w:ascii="Arial" w:hAnsi="Arial" w:cs="Arial"/>
          <w:sz w:val="20"/>
          <w:szCs w:val="20"/>
        </w:rPr>
        <w:t xml:space="preserve"> </w:t>
      </w:r>
    </w:p>
    <w:p w14:paraId="3B84B07C" w14:textId="77777777" w:rsidR="00DC3F11" w:rsidRPr="00BF3355" w:rsidRDefault="00DA14FD" w:rsidP="00D81884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ilustracje pozwalające ocenić wpływ przedsięwzięcia na teren oraz jego otoczenie zawierające dokumentację (plan terenu </w:t>
      </w:r>
      <w:r w:rsidR="00731DC2" w:rsidRPr="00BF3355">
        <w:rPr>
          <w:rFonts w:ascii="Arial" w:hAnsi="Arial" w:cs="Arial"/>
          <w:sz w:val="20"/>
          <w:szCs w:val="20"/>
        </w:rPr>
        <w:t xml:space="preserve">i </w:t>
      </w:r>
      <w:r w:rsidRPr="00BF3355">
        <w:rPr>
          <w:rFonts w:ascii="Arial" w:hAnsi="Arial" w:cs="Arial"/>
          <w:sz w:val="20"/>
          <w:szCs w:val="20"/>
        </w:rPr>
        <w:t>zdjęcia) przed i po realizacji.</w:t>
      </w:r>
    </w:p>
    <w:p w14:paraId="6C734DBA" w14:textId="77777777" w:rsidR="00DC3F11" w:rsidRPr="00BF3355" w:rsidRDefault="004A3745" w:rsidP="00D81884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W sytuacjach szczególnych (np. </w:t>
      </w:r>
      <w:r w:rsidR="00DA14FD" w:rsidRPr="00BF3355">
        <w:rPr>
          <w:rFonts w:ascii="Arial" w:hAnsi="Arial" w:cs="Arial"/>
          <w:sz w:val="20"/>
          <w:szCs w:val="20"/>
        </w:rPr>
        <w:t>wyjątkowo dużych rozmiarów dokumentacji</w:t>
      </w:r>
      <w:r w:rsidRPr="00BF3355">
        <w:rPr>
          <w:rFonts w:ascii="Arial" w:hAnsi="Arial" w:cs="Arial"/>
          <w:sz w:val="20"/>
          <w:szCs w:val="20"/>
        </w:rPr>
        <w:t>)</w:t>
      </w:r>
      <w:r w:rsidR="00F07F84" w:rsidRPr="00BF3355">
        <w:rPr>
          <w:rFonts w:ascii="Arial" w:hAnsi="Arial" w:cs="Arial"/>
          <w:sz w:val="20"/>
          <w:szCs w:val="20"/>
        </w:rPr>
        <w:t xml:space="preserve"> załączniki</w:t>
      </w:r>
      <w:r w:rsidR="00DB702E" w:rsidRPr="00BF3355">
        <w:rPr>
          <w:rFonts w:ascii="Arial" w:hAnsi="Arial" w:cs="Arial"/>
          <w:sz w:val="20"/>
          <w:szCs w:val="20"/>
        </w:rPr>
        <w:t xml:space="preserve">, </w:t>
      </w:r>
      <w:r w:rsidR="00DB702E" w:rsidRPr="00BF3355">
        <w:rPr>
          <w:rFonts w:ascii="Arial" w:hAnsi="Arial" w:cs="Arial"/>
          <w:sz w:val="20"/>
          <w:szCs w:val="20"/>
        </w:rPr>
        <w:br/>
        <w:t>o których mowa w ust.</w:t>
      </w:r>
      <w:r w:rsidR="00324D6D" w:rsidRPr="00BF3355">
        <w:rPr>
          <w:rFonts w:ascii="Arial" w:hAnsi="Arial" w:cs="Arial"/>
          <w:sz w:val="20"/>
          <w:szCs w:val="20"/>
        </w:rPr>
        <w:t xml:space="preserve"> </w:t>
      </w:r>
      <w:r w:rsidR="00DB702E" w:rsidRPr="00BF3355">
        <w:rPr>
          <w:rFonts w:ascii="Arial" w:hAnsi="Arial" w:cs="Arial"/>
          <w:sz w:val="20"/>
          <w:szCs w:val="20"/>
        </w:rPr>
        <w:t>2 pkt 3-5,</w:t>
      </w:r>
      <w:r w:rsidR="00F07F84" w:rsidRPr="00BF3355">
        <w:rPr>
          <w:rFonts w:ascii="Arial" w:hAnsi="Arial" w:cs="Arial"/>
          <w:sz w:val="20"/>
          <w:szCs w:val="20"/>
        </w:rPr>
        <w:t xml:space="preserve"> </w:t>
      </w:r>
      <w:r w:rsidR="00DA14FD" w:rsidRPr="00BF3355">
        <w:rPr>
          <w:rFonts w:ascii="Arial" w:hAnsi="Arial" w:cs="Arial"/>
          <w:sz w:val="20"/>
          <w:szCs w:val="20"/>
        </w:rPr>
        <w:t xml:space="preserve">mogą zostać przedstawione w innej niż wyżej opisanej formie, </w:t>
      </w:r>
      <w:r w:rsidR="00F07F84" w:rsidRPr="00BF3355">
        <w:rPr>
          <w:rFonts w:ascii="Arial" w:hAnsi="Arial" w:cs="Arial"/>
          <w:sz w:val="20"/>
          <w:szCs w:val="20"/>
        </w:rPr>
        <w:t>po uzgodnieniu</w:t>
      </w:r>
      <w:r w:rsidR="00DB702E"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 xml:space="preserve">z Sekretarzem </w:t>
      </w:r>
      <w:r w:rsidR="00DA14FD" w:rsidRPr="00BF3355">
        <w:rPr>
          <w:rFonts w:ascii="Arial" w:hAnsi="Arial" w:cs="Arial"/>
          <w:sz w:val="20"/>
          <w:szCs w:val="20"/>
        </w:rPr>
        <w:t>Konkursu.</w:t>
      </w:r>
      <w:r w:rsidR="00DF363A" w:rsidRPr="00BF3355">
        <w:rPr>
          <w:rFonts w:ascii="Arial" w:hAnsi="Arial" w:cs="Arial"/>
          <w:sz w:val="20"/>
          <w:szCs w:val="20"/>
        </w:rPr>
        <w:t xml:space="preserve"> </w:t>
      </w:r>
    </w:p>
    <w:p w14:paraId="1E79B9C1" w14:textId="77777777" w:rsidR="00561C5E" w:rsidRPr="00BF3355" w:rsidRDefault="00DF363A" w:rsidP="00D8188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Dokumenty do</w:t>
      </w:r>
      <w:r w:rsidR="00561C5E" w:rsidRPr="00BF3355">
        <w:rPr>
          <w:rFonts w:ascii="Arial" w:hAnsi="Arial" w:cs="Arial"/>
          <w:sz w:val="20"/>
          <w:szCs w:val="20"/>
        </w:rPr>
        <w:t xml:space="preserve"> zgłoszenia o których mowa</w:t>
      </w:r>
      <w:r w:rsidR="00DB702E" w:rsidRPr="00BF3355">
        <w:rPr>
          <w:rFonts w:ascii="Arial" w:hAnsi="Arial" w:cs="Arial"/>
          <w:sz w:val="20"/>
          <w:szCs w:val="20"/>
        </w:rPr>
        <w:t xml:space="preserve"> w ust.</w:t>
      </w:r>
      <w:r w:rsidR="00324D6D" w:rsidRPr="00BF3355">
        <w:rPr>
          <w:rFonts w:ascii="Arial" w:hAnsi="Arial" w:cs="Arial"/>
          <w:sz w:val="20"/>
          <w:szCs w:val="20"/>
        </w:rPr>
        <w:t xml:space="preserve"> </w:t>
      </w:r>
      <w:r w:rsidR="00DB702E" w:rsidRPr="00BF3355">
        <w:rPr>
          <w:rFonts w:ascii="Arial" w:hAnsi="Arial" w:cs="Arial"/>
          <w:sz w:val="20"/>
          <w:szCs w:val="20"/>
        </w:rPr>
        <w:t>2</w:t>
      </w:r>
      <w:r w:rsidRPr="00BF3355">
        <w:rPr>
          <w:rFonts w:ascii="Arial" w:hAnsi="Arial" w:cs="Arial"/>
          <w:sz w:val="20"/>
          <w:szCs w:val="20"/>
        </w:rPr>
        <w:t xml:space="preserve">, należy złożyć w Sekretariacie </w:t>
      </w:r>
      <w:r w:rsidR="00DB702E" w:rsidRPr="00BF3355">
        <w:rPr>
          <w:rFonts w:ascii="Arial" w:hAnsi="Arial" w:cs="Arial"/>
          <w:sz w:val="20"/>
          <w:szCs w:val="20"/>
        </w:rPr>
        <w:t xml:space="preserve">RBGPWZ (adres: </w:t>
      </w:r>
      <w:r w:rsidRPr="00BF3355">
        <w:rPr>
          <w:rFonts w:ascii="Arial" w:hAnsi="Arial" w:cs="Arial"/>
          <w:sz w:val="20"/>
          <w:szCs w:val="20"/>
        </w:rPr>
        <w:t>Plac Kilińskiego 3, 71-414 Szczecin, wejści</w:t>
      </w:r>
      <w:r w:rsidR="00DC3F11" w:rsidRPr="00BF3355">
        <w:rPr>
          <w:rFonts w:ascii="Arial" w:hAnsi="Arial" w:cs="Arial"/>
          <w:sz w:val="20"/>
          <w:szCs w:val="20"/>
        </w:rPr>
        <w:t>e C, piętro 3</w:t>
      </w:r>
      <w:r w:rsidR="00DB702E" w:rsidRPr="00BF3355">
        <w:rPr>
          <w:rFonts w:ascii="Arial" w:hAnsi="Arial" w:cs="Arial"/>
          <w:sz w:val="20"/>
          <w:szCs w:val="20"/>
        </w:rPr>
        <w:t>),</w:t>
      </w:r>
      <w:r w:rsidRPr="00BF3355">
        <w:rPr>
          <w:rFonts w:ascii="Arial" w:hAnsi="Arial" w:cs="Arial"/>
          <w:sz w:val="20"/>
          <w:szCs w:val="20"/>
        </w:rPr>
        <w:t xml:space="preserve">  lub przesłać drogą pocztową na adres </w:t>
      </w:r>
      <w:r w:rsidR="00DB702E" w:rsidRPr="00BF3355">
        <w:rPr>
          <w:rFonts w:ascii="Arial" w:hAnsi="Arial" w:cs="Arial"/>
          <w:sz w:val="20"/>
          <w:szCs w:val="20"/>
        </w:rPr>
        <w:t>RBGPWZ</w:t>
      </w:r>
      <w:r w:rsidRPr="00BF3355">
        <w:rPr>
          <w:rFonts w:ascii="Arial" w:hAnsi="Arial" w:cs="Arial"/>
          <w:sz w:val="20"/>
          <w:szCs w:val="20"/>
        </w:rPr>
        <w:t>, z dopiskiem: Konkurs Marszałka Województwa Zachodniopomorskiego „Najlepsza przestrzeń publiczna Województwa Zachodniopomorskiego”.</w:t>
      </w:r>
    </w:p>
    <w:p w14:paraId="3ED7EB38" w14:textId="77777777" w:rsidR="00561C5E" w:rsidRPr="00BF3355" w:rsidRDefault="00561C5E" w:rsidP="00D8188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Każde zgłoszone przedsięwzięcie musi znajdować się w oddzielnym opakowaniu i być dostarczone do Sekretariatu RBGPWZ.</w:t>
      </w:r>
    </w:p>
    <w:p w14:paraId="7C678F78" w14:textId="77777777" w:rsidR="00561C5E" w:rsidRPr="00BF3355" w:rsidRDefault="00974047" w:rsidP="00D8188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Termin zgłaszania przedsięwzięć do Konkursu i miejsce dostarczenia dokumentów każdorazowo określone zostaną w ogłoszeniu o Konkursie. O fakcie nadania zgłoszenia drogą pocztową należy powiadomić </w:t>
      </w:r>
      <w:r w:rsidR="00324D6D" w:rsidRPr="00BF3355">
        <w:rPr>
          <w:rFonts w:ascii="Arial" w:hAnsi="Arial" w:cs="Arial"/>
          <w:sz w:val="20"/>
          <w:szCs w:val="20"/>
        </w:rPr>
        <w:t>Sekretariat RBGPWZ</w:t>
      </w:r>
      <w:r w:rsidRPr="00BF3355">
        <w:rPr>
          <w:rFonts w:ascii="Arial" w:hAnsi="Arial" w:cs="Arial"/>
          <w:sz w:val="20"/>
          <w:szCs w:val="20"/>
        </w:rPr>
        <w:t xml:space="preserve"> telefonicznie lub pocztą elektroniczną.</w:t>
      </w:r>
    </w:p>
    <w:p w14:paraId="2BF7DD6A" w14:textId="77777777" w:rsidR="00974047" w:rsidRPr="00BF3355" w:rsidRDefault="00974047" w:rsidP="00D8188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Zgłoszenia niekompl</w:t>
      </w:r>
      <w:r w:rsidR="00324D6D" w:rsidRPr="00BF3355">
        <w:rPr>
          <w:rFonts w:ascii="Arial" w:hAnsi="Arial" w:cs="Arial"/>
          <w:sz w:val="20"/>
          <w:szCs w:val="20"/>
        </w:rPr>
        <w:t xml:space="preserve">etne </w:t>
      </w:r>
      <w:r w:rsidR="00C85A1A" w:rsidRPr="00BF3355">
        <w:rPr>
          <w:rFonts w:ascii="Arial" w:hAnsi="Arial" w:cs="Arial"/>
          <w:sz w:val="20"/>
          <w:szCs w:val="20"/>
        </w:rPr>
        <w:t>z</w:t>
      </w:r>
      <w:r w:rsidR="00324D6D" w:rsidRPr="00BF3355">
        <w:rPr>
          <w:rFonts w:ascii="Arial" w:hAnsi="Arial" w:cs="Arial"/>
          <w:sz w:val="20"/>
          <w:szCs w:val="20"/>
        </w:rPr>
        <w:t xml:space="preserve"> uwzględnieni</w:t>
      </w:r>
      <w:r w:rsidR="00C85A1A" w:rsidRPr="00BF3355">
        <w:rPr>
          <w:rFonts w:ascii="Arial" w:hAnsi="Arial" w:cs="Arial"/>
          <w:sz w:val="20"/>
          <w:szCs w:val="20"/>
        </w:rPr>
        <w:t>em</w:t>
      </w:r>
      <w:r w:rsidR="00324D6D" w:rsidRPr="00BF3355">
        <w:rPr>
          <w:rFonts w:ascii="Arial" w:hAnsi="Arial" w:cs="Arial"/>
          <w:sz w:val="20"/>
          <w:szCs w:val="20"/>
        </w:rPr>
        <w:t xml:space="preserve"> § 6 ust. 2 pkt 2</w:t>
      </w:r>
      <w:r w:rsidRPr="00BF3355">
        <w:rPr>
          <w:rFonts w:ascii="Arial" w:hAnsi="Arial" w:cs="Arial"/>
          <w:sz w:val="20"/>
          <w:szCs w:val="20"/>
        </w:rPr>
        <w:t xml:space="preserve"> lub złożone po terminie nie </w:t>
      </w:r>
      <w:r w:rsidR="00C85A1A" w:rsidRPr="00BF3355">
        <w:rPr>
          <w:rFonts w:ascii="Arial" w:hAnsi="Arial" w:cs="Arial"/>
          <w:sz w:val="20"/>
          <w:szCs w:val="20"/>
        </w:rPr>
        <w:t>zostaną dopuszczone do Konkursu</w:t>
      </w:r>
      <w:r w:rsidRPr="00BF3355">
        <w:rPr>
          <w:rFonts w:ascii="Arial" w:hAnsi="Arial" w:cs="Arial"/>
          <w:sz w:val="20"/>
          <w:szCs w:val="20"/>
        </w:rPr>
        <w:t xml:space="preserve">. </w:t>
      </w:r>
    </w:p>
    <w:p w14:paraId="5EF5F7DC" w14:textId="77777777" w:rsidR="004A3745" w:rsidRPr="00BF3355" w:rsidRDefault="004A3745" w:rsidP="00D81884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D329049" w14:textId="77777777" w:rsidR="004A3745" w:rsidRPr="00BF3355" w:rsidRDefault="00CD1FB1" w:rsidP="00D81884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BF3355">
        <w:rPr>
          <w:b/>
          <w:color w:val="auto"/>
          <w:sz w:val="20"/>
          <w:szCs w:val="20"/>
        </w:rPr>
        <w:t>§ 10</w:t>
      </w:r>
      <w:r w:rsidR="00935F1F" w:rsidRPr="00BF3355">
        <w:rPr>
          <w:b/>
          <w:color w:val="auto"/>
          <w:sz w:val="20"/>
          <w:szCs w:val="20"/>
        </w:rPr>
        <w:t xml:space="preserve"> </w:t>
      </w:r>
    </w:p>
    <w:p w14:paraId="37D6006F" w14:textId="77777777" w:rsidR="00974047" w:rsidRPr="00BF3355" w:rsidRDefault="00974047" w:rsidP="00D818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Komisja Konkursowa określa kategorię w której dane przedsięwzięcie będzie oceniane.</w:t>
      </w:r>
    </w:p>
    <w:p w14:paraId="27DB79D8" w14:textId="77777777" w:rsidR="00974047" w:rsidRPr="00BF3355" w:rsidRDefault="00974047" w:rsidP="00D818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Komisja Konkursowa typuje prace do nagrody i wyróżnienia w drodze głosowania, wypełniając formularz</w:t>
      </w:r>
      <w:r w:rsidR="00561C5E" w:rsidRPr="00BF3355">
        <w:rPr>
          <w:rFonts w:ascii="Arial" w:hAnsi="Arial" w:cs="Arial"/>
          <w:sz w:val="20"/>
          <w:szCs w:val="20"/>
        </w:rPr>
        <w:t>e</w:t>
      </w:r>
      <w:r w:rsidRPr="00BF3355">
        <w:rPr>
          <w:rFonts w:ascii="Arial" w:hAnsi="Arial" w:cs="Arial"/>
          <w:sz w:val="20"/>
          <w:szCs w:val="20"/>
        </w:rPr>
        <w:t xml:space="preserve"> do głosowania </w:t>
      </w:r>
      <w:r w:rsidR="00561C5E" w:rsidRPr="00BF3355">
        <w:rPr>
          <w:rFonts w:ascii="Arial" w:hAnsi="Arial" w:cs="Arial"/>
          <w:sz w:val="20"/>
          <w:szCs w:val="20"/>
        </w:rPr>
        <w:t>stanowiące</w:t>
      </w:r>
      <w:r w:rsidR="00C00E62" w:rsidRPr="00BF3355">
        <w:rPr>
          <w:rFonts w:ascii="Arial" w:hAnsi="Arial" w:cs="Arial"/>
          <w:sz w:val="20"/>
          <w:szCs w:val="20"/>
        </w:rPr>
        <w:t xml:space="preserve"> załącznik nr 4 i 5</w:t>
      </w:r>
      <w:r w:rsidRPr="00BF3355">
        <w:rPr>
          <w:rFonts w:ascii="Arial" w:hAnsi="Arial" w:cs="Arial"/>
          <w:sz w:val="20"/>
          <w:szCs w:val="20"/>
        </w:rPr>
        <w:t xml:space="preserve"> do niniejszego Regulaminu  </w:t>
      </w:r>
      <w:r w:rsidR="00707FFC" w:rsidRPr="00BF3355">
        <w:rPr>
          <w:rFonts w:ascii="Arial" w:hAnsi="Arial" w:cs="Arial"/>
          <w:sz w:val="20"/>
          <w:szCs w:val="20"/>
        </w:rPr>
        <w:t xml:space="preserve">Konkursu </w:t>
      </w:r>
      <w:r w:rsidRPr="00BF3355">
        <w:rPr>
          <w:rFonts w:ascii="Arial" w:hAnsi="Arial" w:cs="Arial"/>
          <w:sz w:val="20"/>
          <w:szCs w:val="20"/>
        </w:rPr>
        <w:t>zgodnie ze wskazówkami Sekretarza Konkursu.</w:t>
      </w:r>
    </w:p>
    <w:p w14:paraId="29DE0CF1" w14:textId="77777777" w:rsidR="00974047" w:rsidRPr="00BF3355" w:rsidRDefault="00974047" w:rsidP="00D818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Głosowanie odbywa się zwykłą większością głosów, a w przypadkach: </w:t>
      </w:r>
    </w:p>
    <w:p w14:paraId="46A3393D" w14:textId="77777777" w:rsidR="00974047" w:rsidRPr="00BF3355" w:rsidRDefault="00974047" w:rsidP="00D81884">
      <w:pPr>
        <w:numPr>
          <w:ilvl w:val="1"/>
          <w:numId w:val="35"/>
        </w:numP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przyznania równej ilości głosów w głosowaniu,</w:t>
      </w:r>
    </w:p>
    <w:p w14:paraId="7ED7C222" w14:textId="77777777" w:rsidR="00974047" w:rsidRPr="00BF3355" w:rsidRDefault="00974047" w:rsidP="00D81884">
      <w:pPr>
        <w:numPr>
          <w:ilvl w:val="1"/>
          <w:numId w:val="35"/>
        </w:numPr>
        <w:spacing w:line="360" w:lineRule="auto"/>
        <w:ind w:left="426" w:firstLine="11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kilku różnych przedsięwzięć pretendujących do przyznania wyróżnień,</w:t>
      </w:r>
    </w:p>
    <w:p w14:paraId="363F7E8D" w14:textId="77777777" w:rsidR="00974047" w:rsidRPr="00BF3355" w:rsidRDefault="00974047" w:rsidP="00D81884">
      <w:pPr>
        <w:numPr>
          <w:ilvl w:val="1"/>
          <w:numId w:val="35"/>
        </w:numPr>
        <w:spacing w:line="360" w:lineRule="auto"/>
        <w:ind w:left="426" w:firstLine="11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kwestiach spornych, </w:t>
      </w:r>
    </w:p>
    <w:p w14:paraId="3CE6A5CA" w14:textId="77777777" w:rsidR="00974047" w:rsidRPr="00BF3355" w:rsidRDefault="00974047" w:rsidP="00D81884">
      <w:pPr>
        <w:numPr>
          <w:ilvl w:val="1"/>
          <w:numId w:val="35"/>
        </w:numPr>
        <w:spacing w:line="360" w:lineRule="auto"/>
        <w:ind w:left="426" w:firstLine="11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sprawach nierozstrzygniętych w niniejszym Regulaminie</w:t>
      </w:r>
      <w:r w:rsidR="00324D6D"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 xml:space="preserve"> </w:t>
      </w:r>
    </w:p>
    <w:p w14:paraId="7773038E" w14:textId="77777777" w:rsidR="00B13F7B" w:rsidRPr="00BF3355" w:rsidRDefault="00324D6D" w:rsidP="00D81884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- rozstrzyga</w:t>
      </w:r>
      <w:r w:rsidR="00974047" w:rsidRPr="00BF3355">
        <w:rPr>
          <w:rFonts w:ascii="Arial" w:hAnsi="Arial" w:cs="Arial"/>
          <w:sz w:val="20"/>
          <w:szCs w:val="20"/>
        </w:rPr>
        <w:t xml:space="preserve"> Przewodniczący Komisji.</w:t>
      </w:r>
    </w:p>
    <w:p w14:paraId="125C623D" w14:textId="77777777" w:rsidR="00B13F7B" w:rsidRPr="00BF3355" w:rsidRDefault="00B13F7B" w:rsidP="00D81884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4</w:t>
      </w:r>
      <w:r w:rsidRPr="00BF3355">
        <w:rPr>
          <w:rFonts w:ascii="Arial" w:hAnsi="Arial" w:cs="Arial"/>
          <w:sz w:val="20"/>
          <w:szCs w:val="20"/>
        </w:rPr>
        <w:t xml:space="preserve">.  </w:t>
      </w:r>
      <w:r w:rsidR="00C85A1A"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 xml:space="preserve">Dopuszcza się </w:t>
      </w:r>
      <w:r w:rsidR="00C85A1A" w:rsidRPr="00BF3355">
        <w:rPr>
          <w:rFonts w:ascii="Arial" w:hAnsi="Arial" w:cs="Arial"/>
          <w:sz w:val="20"/>
          <w:szCs w:val="20"/>
        </w:rPr>
        <w:t xml:space="preserve">możliwość przeprowadzenia </w:t>
      </w:r>
      <w:r w:rsidRPr="00BF3355">
        <w:rPr>
          <w:rFonts w:ascii="Arial" w:hAnsi="Arial" w:cs="Arial"/>
          <w:sz w:val="20"/>
          <w:szCs w:val="20"/>
        </w:rPr>
        <w:t>wizj</w:t>
      </w:r>
      <w:r w:rsidR="00C85A1A" w:rsidRPr="00BF3355">
        <w:rPr>
          <w:rFonts w:ascii="Arial" w:hAnsi="Arial" w:cs="Arial"/>
          <w:sz w:val="20"/>
          <w:szCs w:val="20"/>
        </w:rPr>
        <w:t>i</w:t>
      </w:r>
      <w:r w:rsidRPr="00BF3355">
        <w:rPr>
          <w:rFonts w:ascii="Arial" w:hAnsi="Arial" w:cs="Arial"/>
          <w:sz w:val="20"/>
          <w:szCs w:val="20"/>
        </w:rPr>
        <w:t xml:space="preserve"> lokaln</w:t>
      </w:r>
      <w:r w:rsidR="00C85A1A" w:rsidRPr="00BF3355">
        <w:rPr>
          <w:rFonts w:ascii="Arial" w:hAnsi="Arial" w:cs="Arial"/>
          <w:sz w:val="20"/>
          <w:szCs w:val="20"/>
        </w:rPr>
        <w:t xml:space="preserve">ej przez członków </w:t>
      </w:r>
      <w:r w:rsidRPr="00BF3355">
        <w:rPr>
          <w:rFonts w:ascii="Arial" w:hAnsi="Arial" w:cs="Arial"/>
          <w:sz w:val="20"/>
          <w:szCs w:val="20"/>
        </w:rPr>
        <w:t xml:space="preserve">Komisji Konkursowej </w:t>
      </w:r>
      <w:r w:rsidR="00BE0E3B" w:rsidRPr="00BF3355">
        <w:rPr>
          <w:rFonts w:ascii="Arial" w:hAnsi="Arial" w:cs="Arial"/>
          <w:sz w:val="20"/>
          <w:szCs w:val="20"/>
        </w:rPr>
        <w:t xml:space="preserve">do wybranych przedsięwzięć </w:t>
      </w:r>
      <w:r w:rsidRPr="00BF3355">
        <w:rPr>
          <w:rFonts w:ascii="Arial" w:hAnsi="Arial" w:cs="Arial"/>
          <w:sz w:val="20"/>
          <w:szCs w:val="20"/>
        </w:rPr>
        <w:t xml:space="preserve">w przypadku, gdy jej członkowie uznają </w:t>
      </w:r>
      <w:r w:rsidR="00C85A1A" w:rsidRPr="00BF3355">
        <w:rPr>
          <w:rFonts w:ascii="Arial" w:hAnsi="Arial" w:cs="Arial"/>
          <w:sz w:val="20"/>
          <w:szCs w:val="20"/>
        </w:rPr>
        <w:t>ją za celową i</w:t>
      </w:r>
      <w:r w:rsidRPr="00BF3355">
        <w:rPr>
          <w:rFonts w:ascii="Arial" w:hAnsi="Arial" w:cs="Arial"/>
          <w:sz w:val="20"/>
          <w:szCs w:val="20"/>
        </w:rPr>
        <w:t xml:space="preserve"> konieczn</w:t>
      </w:r>
      <w:r w:rsidR="00C85A1A" w:rsidRPr="00BF3355">
        <w:rPr>
          <w:rFonts w:ascii="Arial" w:hAnsi="Arial" w:cs="Arial"/>
          <w:sz w:val="20"/>
          <w:szCs w:val="20"/>
        </w:rPr>
        <w:t>ą do podjęcia rozstrzygnięcia</w:t>
      </w:r>
      <w:r w:rsidR="00BE0E3B" w:rsidRPr="00BF3355">
        <w:rPr>
          <w:rFonts w:ascii="Arial" w:hAnsi="Arial" w:cs="Arial"/>
          <w:sz w:val="20"/>
          <w:szCs w:val="20"/>
        </w:rPr>
        <w:t>.</w:t>
      </w:r>
    </w:p>
    <w:p w14:paraId="7D31772D" w14:textId="77777777" w:rsidR="00D81884" w:rsidRPr="00BF3355" w:rsidRDefault="00B13F7B" w:rsidP="009D0988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5.</w:t>
      </w:r>
      <w:r w:rsidRPr="00BF3355">
        <w:rPr>
          <w:rFonts w:ascii="Arial" w:hAnsi="Arial" w:cs="Arial"/>
          <w:sz w:val="20"/>
          <w:szCs w:val="20"/>
        </w:rPr>
        <w:t xml:space="preserve">  </w:t>
      </w:r>
      <w:r w:rsidR="00C85A1A" w:rsidRPr="00BF3355">
        <w:rPr>
          <w:rFonts w:ascii="Arial" w:hAnsi="Arial" w:cs="Arial"/>
          <w:sz w:val="20"/>
          <w:szCs w:val="20"/>
        </w:rPr>
        <w:tab/>
      </w:r>
      <w:r w:rsidR="00210D8F" w:rsidRPr="00BF3355">
        <w:rPr>
          <w:rFonts w:ascii="Arial" w:hAnsi="Arial" w:cs="Arial"/>
          <w:sz w:val="20"/>
          <w:szCs w:val="20"/>
        </w:rPr>
        <w:t xml:space="preserve">W przypadku gdy </w:t>
      </w:r>
      <w:r w:rsidR="009D0988" w:rsidRPr="00BF3355">
        <w:rPr>
          <w:rFonts w:ascii="Arial" w:hAnsi="Arial" w:cs="Arial"/>
          <w:sz w:val="20"/>
          <w:szCs w:val="20"/>
        </w:rPr>
        <w:t>członek</w:t>
      </w:r>
      <w:r w:rsidR="001522BD">
        <w:rPr>
          <w:rFonts w:ascii="Arial" w:hAnsi="Arial" w:cs="Arial"/>
          <w:sz w:val="20"/>
          <w:szCs w:val="20"/>
        </w:rPr>
        <w:t xml:space="preserve"> Ko</w:t>
      </w:r>
      <w:r w:rsidR="00210D8F" w:rsidRPr="00BF3355">
        <w:rPr>
          <w:rFonts w:ascii="Arial" w:hAnsi="Arial" w:cs="Arial"/>
          <w:sz w:val="20"/>
          <w:szCs w:val="20"/>
        </w:rPr>
        <w:t xml:space="preserve">misji konkursowej </w:t>
      </w:r>
      <w:r w:rsidR="009D0988" w:rsidRPr="00BF3355">
        <w:rPr>
          <w:rFonts w:ascii="Arial" w:hAnsi="Arial" w:cs="Arial"/>
          <w:sz w:val="20"/>
          <w:szCs w:val="20"/>
        </w:rPr>
        <w:t>był zaangażowany</w:t>
      </w:r>
      <w:r w:rsidR="00210D8F" w:rsidRPr="00BF3355">
        <w:rPr>
          <w:rFonts w:ascii="Arial" w:hAnsi="Arial" w:cs="Arial"/>
          <w:sz w:val="20"/>
          <w:szCs w:val="20"/>
        </w:rPr>
        <w:t xml:space="preserve"> w powstanie </w:t>
      </w:r>
      <w:r w:rsidR="00942230" w:rsidRPr="00BF3355">
        <w:rPr>
          <w:rFonts w:ascii="Arial" w:hAnsi="Arial" w:cs="Arial"/>
          <w:sz w:val="20"/>
          <w:szCs w:val="20"/>
        </w:rPr>
        <w:t xml:space="preserve">przedsięwzięcia/ </w:t>
      </w:r>
      <w:r w:rsidR="00210D8F" w:rsidRPr="00BF3355">
        <w:rPr>
          <w:rFonts w:ascii="Arial" w:hAnsi="Arial" w:cs="Arial"/>
          <w:sz w:val="20"/>
          <w:szCs w:val="20"/>
        </w:rPr>
        <w:t>inwestycji</w:t>
      </w:r>
      <w:r w:rsidR="009D0988" w:rsidRPr="00BF3355">
        <w:rPr>
          <w:rFonts w:ascii="Arial" w:hAnsi="Arial" w:cs="Arial"/>
          <w:sz w:val="20"/>
          <w:szCs w:val="20"/>
        </w:rPr>
        <w:t xml:space="preserve"> z racji pełnionych funkcji  i obowiązków służbowych</w:t>
      </w:r>
      <w:r w:rsidR="00210D8F" w:rsidRPr="00BF3355">
        <w:rPr>
          <w:rFonts w:ascii="Arial" w:hAnsi="Arial" w:cs="Arial"/>
          <w:sz w:val="20"/>
          <w:szCs w:val="20"/>
        </w:rPr>
        <w:t xml:space="preserve"> – </w:t>
      </w:r>
      <w:r w:rsidR="009D0988" w:rsidRPr="00BF3355">
        <w:rPr>
          <w:rFonts w:ascii="Arial" w:hAnsi="Arial" w:cs="Arial"/>
          <w:sz w:val="20"/>
          <w:szCs w:val="20"/>
        </w:rPr>
        <w:t>nie bierze udziału w głosowaniu</w:t>
      </w:r>
      <w:r w:rsidR="00210D8F" w:rsidRPr="00BF3355">
        <w:rPr>
          <w:rFonts w:ascii="Arial" w:hAnsi="Arial" w:cs="Arial"/>
          <w:sz w:val="20"/>
          <w:szCs w:val="20"/>
        </w:rPr>
        <w:t>.</w:t>
      </w:r>
    </w:p>
    <w:p w14:paraId="6DB60250" w14:textId="77777777" w:rsidR="00D81884" w:rsidRPr="00BF3355" w:rsidRDefault="00D81884" w:rsidP="00D81884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lastRenderedPageBreak/>
        <w:t>6</w:t>
      </w:r>
      <w:r w:rsidRPr="00BF3355">
        <w:rPr>
          <w:rFonts w:ascii="Arial" w:hAnsi="Arial" w:cs="Arial"/>
          <w:sz w:val="20"/>
          <w:szCs w:val="20"/>
        </w:rPr>
        <w:t xml:space="preserve">. </w:t>
      </w:r>
      <w:r w:rsidRPr="00BF3355">
        <w:rPr>
          <w:rFonts w:ascii="Arial" w:hAnsi="Arial" w:cs="Arial"/>
          <w:sz w:val="20"/>
          <w:szCs w:val="20"/>
        </w:rPr>
        <w:tab/>
      </w:r>
      <w:r w:rsidR="003F2A64" w:rsidRPr="00BF3355">
        <w:rPr>
          <w:rFonts w:ascii="Arial" w:hAnsi="Arial" w:cs="Arial"/>
          <w:sz w:val="20"/>
          <w:szCs w:val="20"/>
        </w:rPr>
        <w:t>Warunkiem ważności prac Komisji</w:t>
      </w:r>
      <w:r w:rsidR="00974047" w:rsidRPr="00BF3355">
        <w:rPr>
          <w:rFonts w:ascii="Arial" w:hAnsi="Arial" w:cs="Arial"/>
          <w:sz w:val="20"/>
          <w:szCs w:val="20"/>
        </w:rPr>
        <w:t xml:space="preserve"> jest udział minimum czterech członków Komisji.</w:t>
      </w:r>
    </w:p>
    <w:p w14:paraId="7A83B8C3" w14:textId="77777777" w:rsidR="00AF65C1" w:rsidRPr="00BF3355" w:rsidRDefault="00D81884" w:rsidP="00AF65C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7.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ab/>
      </w:r>
      <w:r w:rsidR="00974047" w:rsidRPr="00BF3355">
        <w:rPr>
          <w:rFonts w:ascii="Arial" w:hAnsi="Arial" w:cs="Arial"/>
          <w:sz w:val="20"/>
          <w:szCs w:val="20"/>
        </w:rPr>
        <w:t>Z prac Komisji sporządza się protokół, kt</w:t>
      </w:r>
      <w:r w:rsidR="00561C5E" w:rsidRPr="00BF3355">
        <w:rPr>
          <w:rFonts w:ascii="Arial" w:hAnsi="Arial" w:cs="Arial"/>
          <w:sz w:val="20"/>
          <w:szCs w:val="20"/>
        </w:rPr>
        <w:t xml:space="preserve">órego </w:t>
      </w:r>
      <w:r w:rsidR="00C85A1A" w:rsidRPr="00BF3355">
        <w:rPr>
          <w:rFonts w:ascii="Arial" w:hAnsi="Arial" w:cs="Arial"/>
          <w:sz w:val="20"/>
          <w:szCs w:val="20"/>
        </w:rPr>
        <w:t xml:space="preserve">wzór stanowi </w:t>
      </w:r>
      <w:r w:rsidR="00561C5E" w:rsidRPr="00BF3355">
        <w:rPr>
          <w:rFonts w:ascii="Arial" w:hAnsi="Arial" w:cs="Arial"/>
          <w:sz w:val="20"/>
          <w:szCs w:val="20"/>
        </w:rPr>
        <w:t>załącznik nr 3</w:t>
      </w:r>
      <w:r w:rsidR="00974047" w:rsidRPr="00BF3355">
        <w:rPr>
          <w:rFonts w:ascii="Arial" w:hAnsi="Arial" w:cs="Arial"/>
          <w:sz w:val="20"/>
          <w:szCs w:val="20"/>
        </w:rPr>
        <w:t xml:space="preserve"> do Regulaminu</w:t>
      </w:r>
      <w:r w:rsidR="000D0597" w:rsidRPr="00BF3355">
        <w:rPr>
          <w:rFonts w:ascii="Arial" w:hAnsi="Arial" w:cs="Arial"/>
          <w:sz w:val="20"/>
          <w:szCs w:val="20"/>
        </w:rPr>
        <w:t xml:space="preserve"> Konkursu</w:t>
      </w:r>
      <w:r w:rsidR="00974047" w:rsidRPr="00BF3355">
        <w:rPr>
          <w:rFonts w:ascii="Arial" w:hAnsi="Arial" w:cs="Arial"/>
          <w:sz w:val="20"/>
          <w:szCs w:val="20"/>
        </w:rPr>
        <w:t xml:space="preserve">, podpisany przez wszystkich członków Komisji biorących udział </w:t>
      </w:r>
      <w:r w:rsidR="00042E0A" w:rsidRPr="00BF3355">
        <w:rPr>
          <w:rFonts w:ascii="Arial" w:hAnsi="Arial" w:cs="Arial"/>
          <w:sz w:val="20"/>
          <w:szCs w:val="20"/>
        </w:rPr>
        <w:t>w obradach Komisji.</w:t>
      </w:r>
    </w:p>
    <w:p w14:paraId="2A53FADD" w14:textId="77777777" w:rsidR="00CF5A28" w:rsidRPr="00BF3355" w:rsidRDefault="00AF65C1" w:rsidP="001522BD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8.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="001522BD">
        <w:rPr>
          <w:rFonts w:ascii="Arial" w:hAnsi="Arial" w:cs="Arial"/>
          <w:sz w:val="20"/>
          <w:szCs w:val="20"/>
        </w:rPr>
        <w:t xml:space="preserve">  </w:t>
      </w:r>
      <w:r w:rsidR="00E40622" w:rsidRPr="00BF3355">
        <w:rPr>
          <w:rFonts w:ascii="Arial" w:hAnsi="Arial" w:cs="Arial"/>
          <w:sz w:val="20"/>
          <w:szCs w:val="20"/>
        </w:rPr>
        <w:t xml:space="preserve">Członkowie Komisji konkursowej zobowiązani są do wypracowania wspólnie spójnego uzasadnienia dla </w:t>
      </w:r>
      <w:r w:rsidR="009D0988" w:rsidRPr="00BF3355">
        <w:rPr>
          <w:rFonts w:ascii="Arial" w:hAnsi="Arial" w:cs="Arial"/>
          <w:sz w:val="20"/>
          <w:szCs w:val="20"/>
        </w:rPr>
        <w:t>nagrodzonych i wyróżnionych</w:t>
      </w:r>
      <w:r w:rsidR="00E40622" w:rsidRPr="00BF3355">
        <w:rPr>
          <w:rFonts w:ascii="Arial" w:hAnsi="Arial" w:cs="Arial"/>
          <w:sz w:val="20"/>
          <w:szCs w:val="20"/>
        </w:rPr>
        <w:t xml:space="preserve"> przedsięwzięć podczas obrad </w:t>
      </w:r>
      <w:r w:rsidR="001522BD">
        <w:rPr>
          <w:rFonts w:ascii="Arial" w:hAnsi="Arial" w:cs="Arial"/>
          <w:sz w:val="20"/>
          <w:szCs w:val="20"/>
        </w:rPr>
        <w:t>K</w:t>
      </w:r>
      <w:r w:rsidR="009D0988" w:rsidRPr="00BF3355">
        <w:rPr>
          <w:rFonts w:ascii="Arial" w:hAnsi="Arial" w:cs="Arial"/>
          <w:sz w:val="20"/>
          <w:szCs w:val="20"/>
        </w:rPr>
        <w:t>omisji.</w:t>
      </w:r>
    </w:p>
    <w:p w14:paraId="72CBCB05" w14:textId="77777777" w:rsidR="00CF5A28" w:rsidRPr="00BF3355" w:rsidRDefault="00E40622" w:rsidP="00CF5A2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Sekretarz konkursu zobowiązany jest do sporządzenia protokołu w te</w:t>
      </w:r>
      <w:r w:rsidR="001522BD">
        <w:rPr>
          <w:rFonts w:ascii="Arial" w:hAnsi="Arial" w:cs="Arial"/>
          <w:sz w:val="20"/>
          <w:szCs w:val="20"/>
        </w:rPr>
        <w:t>rminie do  5 dni od daty obrad K</w:t>
      </w:r>
      <w:r w:rsidRPr="00BF3355">
        <w:rPr>
          <w:rFonts w:ascii="Arial" w:hAnsi="Arial" w:cs="Arial"/>
          <w:sz w:val="20"/>
          <w:szCs w:val="20"/>
        </w:rPr>
        <w:t xml:space="preserve">omisji i przesłanie projektu protokołu do </w:t>
      </w:r>
      <w:r w:rsidR="00AF65C1" w:rsidRPr="00BF3355">
        <w:rPr>
          <w:rFonts w:ascii="Arial" w:hAnsi="Arial" w:cs="Arial"/>
          <w:sz w:val="20"/>
          <w:szCs w:val="20"/>
        </w:rPr>
        <w:t>weryfikacji wszystkim członkom K</w:t>
      </w:r>
      <w:r w:rsidRPr="00BF3355">
        <w:rPr>
          <w:rFonts w:ascii="Arial" w:hAnsi="Arial" w:cs="Arial"/>
          <w:sz w:val="20"/>
          <w:szCs w:val="20"/>
        </w:rPr>
        <w:t>omisji konkursowej.</w:t>
      </w:r>
    </w:p>
    <w:p w14:paraId="0F387DC0" w14:textId="77777777" w:rsidR="00E40622" w:rsidRPr="00BF3355" w:rsidRDefault="00E40622" w:rsidP="00CF5A2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C</w:t>
      </w:r>
      <w:r w:rsidR="001522BD">
        <w:rPr>
          <w:rFonts w:ascii="Arial" w:hAnsi="Arial" w:cs="Arial"/>
          <w:sz w:val="20"/>
          <w:szCs w:val="20"/>
        </w:rPr>
        <w:t>złonkowie K</w:t>
      </w:r>
      <w:r w:rsidR="00AF65C1" w:rsidRPr="00BF3355">
        <w:rPr>
          <w:rFonts w:ascii="Arial" w:hAnsi="Arial" w:cs="Arial"/>
          <w:sz w:val="20"/>
          <w:szCs w:val="20"/>
        </w:rPr>
        <w:t>omisji zobowiązani są</w:t>
      </w:r>
      <w:r w:rsidRPr="00BF3355">
        <w:rPr>
          <w:rFonts w:ascii="Arial" w:hAnsi="Arial" w:cs="Arial"/>
          <w:sz w:val="20"/>
          <w:szCs w:val="20"/>
        </w:rPr>
        <w:t xml:space="preserve"> do weryfikacji protokołu w terminie 7 dni od otrzymania projektu oraz do podpisania protokołu w </w:t>
      </w:r>
      <w:r w:rsidR="009D0988" w:rsidRPr="00BF3355">
        <w:rPr>
          <w:rFonts w:ascii="Arial" w:hAnsi="Arial" w:cs="Arial"/>
          <w:sz w:val="20"/>
          <w:szCs w:val="20"/>
        </w:rPr>
        <w:t>uzgodnionym terminie.</w:t>
      </w:r>
    </w:p>
    <w:p w14:paraId="053CD6D7" w14:textId="77777777" w:rsidR="00C7647C" w:rsidRPr="00BF3355" w:rsidRDefault="00C7647C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0AB067" w14:textId="77777777" w:rsidR="00A2755A" w:rsidRPr="00BF3355" w:rsidRDefault="00A2755A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1E1F08" w14:textId="77777777" w:rsidR="00A22D4A" w:rsidRPr="00BF3355" w:rsidRDefault="00CD1FB1" w:rsidP="00D81884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BF3355">
        <w:rPr>
          <w:b/>
          <w:color w:val="auto"/>
          <w:sz w:val="20"/>
          <w:szCs w:val="20"/>
        </w:rPr>
        <w:t>§ 11</w:t>
      </w:r>
    </w:p>
    <w:p w14:paraId="399957EA" w14:textId="77777777" w:rsidR="00A22D4A" w:rsidRPr="00BF3355" w:rsidRDefault="00935145" w:rsidP="00D81884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Termin wręczenia Nagród i Wyróżnień </w:t>
      </w:r>
      <w:r w:rsidR="00A579E3" w:rsidRPr="00BF3355">
        <w:rPr>
          <w:rFonts w:ascii="Arial" w:hAnsi="Arial" w:cs="Arial"/>
          <w:sz w:val="20"/>
          <w:szCs w:val="20"/>
        </w:rPr>
        <w:t xml:space="preserve">w Konkursie </w:t>
      </w:r>
      <w:r w:rsidRPr="00BF3355">
        <w:rPr>
          <w:rFonts w:ascii="Arial" w:hAnsi="Arial" w:cs="Arial"/>
          <w:sz w:val="20"/>
          <w:szCs w:val="20"/>
        </w:rPr>
        <w:t>ustala Marszałek Województwa Zachodniopomorskiego</w:t>
      </w:r>
      <w:r w:rsidR="00834C74" w:rsidRPr="00BF3355">
        <w:rPr>
          <w:rFonts w:ascii="Arial" w:hAnsi="Arial" w:cs="Arial"/>
          <w:sz w:val="20"/>
          <w:szCs w:val="20"/>
        </w:rPr>
        <w:t>.</w:t>
      </w:r>
      <w:r w:rsidRPr="00BF3355">
        <w:rPr>
          <w:rFonts w:ascii="Arial" w:hAnsi="Arial" w:cs="Arial"/>
          <w:sz w:val="20"/>
          <w:szCs w:val="20"/>
        </w:rPr>
        <w:t xml:space="preserve"> </w:t>
      </w:r>
    </w:p>
    <w:p w14:paraId="4ACE75F6" w14:textId="77777777" w:rsidR="00A2755A" w:rsidRPr="00BF3355" w:rsidRDefault="0078102F" w:rsidP="00D81884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Wyniki Konkursu zostaną opublikowane na stronach internetowych </w:t>
      </w:r>
      <w:r w:rsidR="00561C5E" w:rsidRPr="00BF3355">
        <w:rPr>
          <w:rFonts w:ascii="Arial" w:hAnsi="Arial" w:cs="Arial"/>
          <w:sz w:val="20"/>
          <w:szCs w:val="20"/>
        </w:rPr>
        <w:t>UMWZ</w:t>
      </w:r>
      <w:r w:rsidRPr="00BF335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27DD6" w:rsidRPr="00BF3355">
          <w:rPr>
            <w:rStyle w:val="Hipercze"/>
            <w:rFonts w:ascii="Arial" w:hAnsi="Arial" w:cs="Arial"/>
            <w:color w:val="auto"/>
            <w:sz w:val="20"/>
            <w:szCs w:val="20"/>
          </w:rPr>
          <w:t>www.wzp.pl</w:t>
        </w:r>
      </w:hyperlink>
      <w:r w:rsidR="00BB7BF6" w:rsidRPr="00BF3355">
        <w:rPr>
          <w:rFonts w:ascii="Arial" w:hAnsi="Arial" w:cs="Arial"/>
          <w:sz w:val="20"/>
          <w:szCs w:val="20"/>
        </w:rPr>
        <w:t xml:space="preserve"> </w:t>
      </w:r>
      <w:r w:rsidR="008F702F" w:rsidRPr="00BF3355">
        <w:rPr>
          <w:rFonts w:ascii="Arial" w:hAnsi="Arial" w:cs="Arial"/>
          <w:sz w:val="20"/>
          <w:szCs w:val="20"/>
        </w:rPr>
        <w:t xml:space="preserve">oraz </w:t>
      </w:r>
      <w:r w:rsidR="00561C5E" w:rsidRPr="00BF3355">
        <w:rPr>
          <w:rFonts w:ascii="Arial" w:hAnsi="Arial" w:cs="Arial"/>
          <w:sz w:val="20"/>
          <w:szCs w:val="20"/>
        </w:rPr>
        <w:t xml:space="preserve">RBGPWZ </w:t>
      </w:r>
      <w:r w:rsidR="00FC0A48" w:rsidRPr="00BF335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BF3355">
          <w:rPr>
            <w:rStyle w:val="Hipercze"/>
            <w:rFonts w:ascii="Arial" w:hAnsi="Arial" w:cs="Arial"/>
            <w:color w:val="auto"/>
            <w:sz w:val="20"/>
            <w:szCs w:val="20"/>
          </w:rPr>
          <w:t>www.rbgp.pl</w:t>
        </w:r>
      </w:hyperlink>
      <w:r w:rsidR="00A2755A" w:rsidRPr="00BF3355">
        <w:rPr>
          <w:rFonts w:ascii="Arial" w:hAnsi="Arial" w:cs="Arial"/>
          <w:sz w:val="20"/>
          <w:szCs w:val="20"/>
        </w:rPr>
        <w:t>.</w:t>
      </w:r>
    </w:p>
    <w:p w14:paraId="6D9042EB" w14:textId="77777777" w:rsidR="00681B68" w:rsidRPr="00BF3355" w:rsidRDefault="00681B68" w:rsidP="00D81884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Uczestnikom Konkursu przysługuje prawo wglądu w ich dane osobowe oraz prawo do ich </w:t>
      </w:r>
      <w:r w:rsidRPr="00BF3355">
        <w:rPr>
          <w:rFonts w:ascii="Arial" w:hAnsi="Arial" w:cs="Arial"/>
          <w:sz w:val="20"/>
          <w:szCs w:val="20"/>
        </w:rPr>
        <w:br/>
        <w:t>korygowania lub usuwania.</w:t>
      </w:r>
    </w:p>
    <w:p w14:paraId="5264286E" w14:textId="77777777" w:rsidR="00A2755A" w:rsidRPr="00BF3355" w:rsidRDefault="00A2755A" w:rsidP="00D81884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Obligatoryjne załączniki do formularza zgłoszenia są przechowywane w siedzibie </w:t>
      </w:r>
      <w:r w:rsidR="00561C5E" w:rsidRPr="00BF3355">
        <w:rPr>
          <w:rFonts w:ascii="Arial" w:hAnsi="Arial" w:cs="Arial"/>
          <w:sz w:val="20"/>
          <w:szCs w:val="20"/>
        </w:rPr>
        <w:t>RBGPWZ</w:t>
      </w:r>
      <w:r w:rsidRPr="00BF3355">
        <w:rPr>
          <w:rFonts w:ascii="Arial" w:hAnsi="Arial" w:cs="Arial"/>
          <w:sz w:val="20"/>
          <w:szCs w:val="20"/>
        </w:rPr>
        <w:t xml:space="preserve">. Wydruki oraz materiały dodatkowe, nieobligatoryjne, uznane przez </w:t>
      </w:r>
      <w:r w:rsidR="00D94C7A" w:rsidRPr="00BF3355">
        <w:rPr>
          <w:rFonts w:ascii="Arial" w:hAnsi="Arial" w:cs="Arial"/>
          <w:sz w:val="20"/>
          <w:szCs w:val="20"/>
        </w:rPr>
        <w:t xml:space="preserve">zgłaszającego </w:t>
      </w:r>
      <w:r w:rsidRPr="00BF3355">
        <w:rPr>
          <w:rFonts w:ascii="Arial" w:hAnsi="Arial" w:cs="Arial"/>
          <w:sz w:val="20"/>
          <w:szCs w:val="20"/>
        </w:rPr>
        <w:t xml:space="preserve">za konieczne do załączenia przy składaniu </w:t>
      </w:r>
      <w:r w:rsidR="00142666" w:rsidRPr="00BF3355">
        <w:rPr>
          <w:rFonts w:ascii="Arial" w:hAnsi="Arial" w:cs="Arial"/>
          <w:sz w:val="20"/>
          <w:szCs w:val="20"/>
        </w:rPr>
        <w:t xml:space="preserve">formularza </w:t>
      </w:r>
      <w:r w:rsidR="00986972" w:rsidRPr="00BF3355">
        <w:rPr>
          <w:rFonts w:ascii="Arial" w:hAnsi="Arial" w:cs="Arial"/>
          <w:sz w:val="20"/>
          <w:szCs w:val="20"/>
        </w:rPr>
        <w:t>zgłoszenia</w:t>
      </w:r>
      <w:r w:rsidRPr="00BF3355">
        <w:rPr>
          <w:rFonts w:ascii="Arial" w:hAnsi="Arial" w:cs="Arial"/>
          <w:sz w:val="20"/>
          <w:szCs w:val="20"/>
        </w:rPr>
        <w:t xml:space="preserve">, można odebrać w nieprzekraczalnym terminie do 30 dni od daty rozstrzygnięcia Konkursu w miejscu wskazanym przez Sekretarza Konkursu. </w:t>
      </w:r>
    </w:p>
    <w:p w14:paraId="676FF5ED" w14:textId="77777777" w:rsidR="00BE0E3B" w:rsidRPr="00BF3355" w:rsidRDefault="00561C5E" w:rsidP="00D81884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Z</w:t>
      </w:r>
      <w:r w:rsidR="00C93C4D" w:rsidRPr="00BF3355">
        <w:rPr>
          <w:rFonts w:ascii="Arial" w:hAnsi="Arial" w:cs="Arial"/>
          <w:sz w:val="20"/>
          <w:szCs w:val="20"/>
        </w:rPr>
        <w:t>głosze</w:t>
      </w:r>
      <w:r w:rsidRPr="00BF3355">
        <w:rPr>
          <w:rFonts w:ascii="Arial" w:hAnsi="Arial" w:cs="Arial"/>
          <w:sz w:val="20"/>
          <w:szCs w:val="20"/>
        </w:rPr>
        <w:t>nie</w:t>
      </w:r>
      <w:r w:rsidR="001F2243" w:rsidRPr="00BF3355">
        <w:rPr>
          <w:rFonts w:ascii="Arial" w:hAnsi="Arial" w:cs="Arial"/>
          <w:sz w:val="20"/>
          <w:szCs w:val="20"/>
        </w:rPr>
        <w:t xml:space="preserve"> do udziału w Konkursie </w:t>
      </w:r>
      <w:r w:rsidR="00C93C4D" w:rsidRPr="00BF3355">
        <w:rPr>
          <w:rFonts w:ascii="Arial" w:hAnsi="Arial" w:cs="Arial"/>
          <w:sz w:val="20"/>
          <w:szCs w:val="20"/>
        </w:rPr>
        <w:t>powinno zawierać listę projektan</w:t>
      </w:r>
      <w:r w:rsidR="00826A38" w:rsidRPr="00BF3355">
        <w:rPr>
          <w:rFonts w:ascii="Arial" w:hAnsi="Arial" w:cs="Arial"/>
          <w:sz w:val="20"/>
          <w:szCs w:val="20"/>
        </w:rPr>
        <w:t>tów oraz innych podmiotów, którzy</w:t>
      </w:r>
      <w:r w:rsidR="00C93C4D" w:rsidRPr="00BF3355">
        <w:rPr>
          <w:rFonts w:ascii="Arial" w:hAnsi="Arial" w:cs="Arial"/>
          <w:sz w:val="20"/>
          <w:szCs w:val="20"/>
        </w:rPr>
        <w:t xml:space="preserve"> </w:t>
      </w:r>
      <w:r w:rsidR="00986972" w:rsidRPr="00BF3355">
        <w:rPr>
          <w:rFonts w:ascii="Arial" w:hAnsi="Arial" w:cs="Arial"/>
          <w:sz w:val="20"/>
          <w:szCs w:val="20"/>
        </w:rPr>
        <w:t>w sposób szczególny</w:t>
      </w:r>
      <w:r w:rsidR="00826A38" w:rsidRPr="00BF3355">
        <w:rPr>
          <w:rFonts w:ascii="Arial" w:hAnsi="Arial" w:cs="Arial"/>
          <w:sz w:val="20"/>
          <w:szCs w:val="20"/>
        </w:rPr>
        <w:t xml:space="preserve"> przyczynili</w:t>
      </w:r>
      <w:r w:rsidR="00C93C4D" w:rsidRPr="00BF3355">
        <w:rPr>
          <w:rFonts w:ascii="Arial" w:hAnsi="Arial" w:cs="Arial"/>
          <w:sz w:val="20"/>
          <w:szCs w:val="20"/>
        </w:rPr>
        <w:t xml:space="preserve"> się do realizacji zgłaszanego przedsięwzięcia. </w:t>
      </w:r>
      <w:r w:rsidR="001F2243" w:rsidRPr="00BF3355">
        <w:rPr>
          <w:rFonts w:ascii="Arial" w:hAnsi="Arial" w:cs="Arial"/>
          <w:sz w:val="20"/>
          <w:szCs w:val="20"/>
        </w:rPr>
        <w:t>Zgłoszenie do udziału w Konkursie</w:t>
      </w:r>
      <w:r w:rsidR="006F3D76" w:rsidRPr="00BF3355">
        <w:rPr>
          <w:rFonts w:ascii="Arial" w:hAnsi="Arial" w:cs="Arial"/>
          <w:sz w:val="20"/>
          <w:szCs w:val="20"/>
        </w:rPr>
        <w:t>,</w:t>
      </w:r>
      <w:r w:rsidR="001F2243" w:rsidRPr="00BF3355">
        <w:rPr>
          <w:rFonts w:ascii="Arial" w:hAnsi="Arial" w:cs="Arial"/>
          <w:sz w:val="20"/>
          <w:szCs w:val="20"/>
        </w:rPr>
        <w:t xml:space="preserve"> jest równoznaczne z posiadaniem przez wnioskodawcę praw</w:t>
      </w:r>
      <w:r w:rsidR="006F3D76" w:rsidRPr="00BF3355">
        <w:rPr>
          <w:rFonts w:ascii="Arial" w:hAnsi="Arial" w:cs="Arial"/>
          <w:sz w:val="20"/>
          <w:szCs w:val="20"/>
        </w:rPr>
        <w:t>,</w:t>
      </w:r>
      <w:r w:rsidR="001F2243" w:rsidRPr="00BF3355">
        <w:rPr>
          <w:rFonts w:ascii="Arial" w:hAnsi="Arial" w:cs="Arial"/>
          <w:sz w:val="20"/>
          <w:szCs w:val="20"/>
        </w:rPr>
        <w:t xml:space="preserve"> do dokonania </w:t>
      </w:r>
      <w:r w:rsidR="00C93C4D" w:rsidRPr="00BF3355">
        <w:rPr>
          <w:rFonts w:ascii="Arial" w:hAnsi="Arial" w:cs="Arial"/>
          <w:sz w:val="20"/>
          <w:szCs w:val="20"/>
        </w:rPr>
        <w:t>publikacji</w:t>
      </w:r>
      <w:r w:rsidR="001F2243" w:rsidRPr="00BF3355">
        <w:rPr>
          <w:rFonts w:ascii="Arial" w:hAnsi="Arial" w:cs="Arial"/>
          <w:sz w:val="20"/>
          <w:szCs w:val="20"/>
        </w:rPr>
        <w:t xml:space="preserve"> danych osobowych</w:t>
      </w:r>
      <w:r w:rsidR="006F3D76" w:rsidRPr="00BF3355">
        <w:rPr>
          <w:rFonts w:ascii="Arial" w:hAnsi="Arial" w:cs="Arial"/>
          <w:sz w:val="20"/>
          <w:szCs w:val="20"/>
        </w:rPr>
        <w:t xml:space="preserve"> projektantów będących osobami fizycznymi</w:t>
      </w:r>
      <w:r w:rsidR="00C93C4D" w:rsidRPr="00BF3355">
        <w:rPr>
          <w:rFonts w:ascii="Arial" w:hAnsi="Arial" w:cs="Arial"/>
          <w:sz w:val="20"/>
          <w:szCs w:val="20"/>
        </w:rPr>
        <w:t>.</w:t>
      </w:r>
    </w:p>
    <w:p w14:paraId="4D3A6980" w14:textId="77777777" w:rsidR="00BE0E3B" w:rsidRPr="00BF3355" w:rsidRDefault="00BE0E3B" w:rsidP="00080500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Administratorem danych osobowych jest Regionalne Biuro Gospodarki Przestrzennej</w:t>
      </w:r>
      <w:r w:rsidRPr="00BF3355">
        <w:rPr>
          <w:rFonts w:ascii="Arial" w:hAnsi="Arial" w:cs="Arial"/>
          <w:sz w:val="20"/>
          <w:szCs w:val="20"/>
        </w:rPr>
        <w:br/>
        <w:t xml:space="preserve">Województwa Zachodniopomorskiego w Szczecinie. </w:t>
      </w:r>
    </w:p>
    <w:p w14:paraId="54EE3CA0" w14:textId="77777777" w:rsidR="00A358E1" w:rsidRPr="00BF3355" w:rsidRDefault="00A358E1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9899E5" w14:textId="77777777" w:rsidR="00A358E1" w:rsidRPr="00BF3355" w:rsidRDefault="00A358E1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54C2E1" w14:textId="77777777" w:rsidR="00826A38" w:rsidRPr="00BF3355" w:rsidRDefault="00774FA7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ab/>
      </w:r>
    </w:p>
    <w:p w14:paraId="25C4FFAA" w14:textId="77777777" w:rsidR="00774FA7" w:rsidRPr="00BF3355" w:rsidRDefault="00774FA7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90F301" w14:textId="77777777" w:rsidR="00774FA7" w:rsidRPr="00BF3355" w:rsidRDefault="00774FA7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C72377" w14:textId="77777777" w:rsidR="00774FA7" w:rsidRPr="00BF3355" w:rsidRDefault="00774FA7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A84540" w14:textId="77777777" w:rsidR="00774FA7" w:rsidRPr="00BF3355" w:rsidRDefault="00774FA7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58ADB" w14:textId="77777777" w:rsidR="00774FA7" w:rsidRPr="00BF3355" w:rsidRDefault="00774FA7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5CDA70" w14:textId="77777777" w:rsidR="00C954EB" w:rsidRPr="00BF3355" w:rsidRDefault="00C954EB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34BD38" w14:textId="77777777" w:rsidR="00C954EB" w:rsidRPr="00BF3355" w:rsidRDefault="00C954EB" w:rsidP="00774FA7">
      <w:pPr>
        <w:tabs>
          <w:tab w:val="left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4C18EF" w14:textId="77777777" w:rsidR="00826A38" w:rsidRPr="00BF3355" w:rsidRDefault="00826A38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6571F3" w14:textId="77777777" w:rsidR="00AF4B8E" w:rsidRPr="00BF3355" w:rsidRDefault="00AF4B8E" w:rsidP="00D81884">
      <w:pPr>
        <w:pStyle w:val="Tekstpodstawowy"/>
        <w:spacing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77D14B1E" w14:textId="77777777" w:rsidR="009C4F2D" w:rsidRPr="00BF3355" w:rsidRDefault="009C4F2D" w:rsidP="00D81884">
      <w:pPr>
        <w:pStyle w:val="Tekstpodstawowy"/>
        <w:spacing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333BC7EB" w14:textId="77777777" w:rsidR="00C71776" w:rsidRPr="00BF3355" w:rsidRDefault="00AB6E76" w:rsidP="00D81884">
      <w:pPr>
        <w:pStyle w:val="Tekstpodstawowy"/>
        <w:spacing w:line="360" w:lineRule="auto"/>
        <w:ind w:left="5664"/>
        <w:jc w:val="right"/>
        <w:rPr>
          <w:rFonts w:ascii="Arial" w:hAnsi="Arial" w:cs="Arial"/>
          <w:b w:val="0"/>
          <w:sz w:val="16"/>
          <w:szCs w:val="16"/>
        </w:rPr>
      </w:pPr>
      <w:r w:rsidRPr="00BF3355">
        <w:rPr>
          <w:rFonts w:ascii="Arial" w:hAnsi="Arial" w:cs="Arial"/>
          <w:b w:val="0"/>
          <w:bCs w:val="0"/>
          <w:sz w:val="20"/>
          <w:szCs w:val="20"/>
        </w:rPr>
        <w:t xml:space="preserve">     </w:t>
      </w:r>
      <w:r w:rsidR="005F1350" w:rsidRPr="00BF3355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 w:rsidR="005F1350" w:rsidRPr="00BF3355">
        <w:rPr>
          <w:rFonts w:ascii="Arial" w:hAnsi="Arial" w:cs="Arial"/>
          <w:b w:val="0"/>
          <w:sz w:val="16"/>
          <w:szCs w:val="16"/>
        </w:rPr>
        <w:t xml:space="preserve">Załącznik nr 1 </w:t>
      </w:r>
      <w:r w:rsidR="00F041E4" w:rsidRPr="00BF3355">
        <w:rPr>
          <w:rFonts w:ascii="Arial" w:hAnsi="Arial" w:cs="Arial"/>
          <w:b w:val="0"/>
          <w:sz w:val="16"/>
          <w:szCs w:val="16"/>
          <w:lang w:val="pl-PL"/>
        </w:rPr>
        <w:t xml:space="preserve">do </w:t>
      </w:r>
      <w:r w:rsidR="00C71776" w:rsidRPr="00BF3355">
        <w:rPr>
          <w:rFonts w:ascii="Arial" w:hAnsi="Arial" w:cs="Arial"/>
          <w:b w:val="0"/>
          <w:sz w:val="16"/>
          <w:szCs w:val="16"/>
        </w:rPr>
        <w:t>Regulaminu Konkursu</w:t>
      </w:r>
    </w:p>
    <w:p w14:paraId="17714C54" w14:textId="77777777" w:rsidR="00C71776" w:rsidRPr="00BF3355" w:rsidRDefault="00C71776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BF3355">
        <w:rPr>
          <w:rFonts w:ascii="Arial" w:hAnsi="Arial" w:cs="Arial"/>
          <w:sz w:val="18"/>
          <w:szCs w:val="18"/>
        </w:rPr>
        <w:t>NAJLEPSZA PRZESTRZEŃ PUBLICZNA WOJE</w:t>
      </w:r>
      <w:r w:rsidR="007368FB" w:rsidRPr="00BF3355">
        <w:rPr>
          <w:rFonts w:ascii="Arial" w:hAnsi="Arial" w:cs="Arial"/>
          <w:sz w:val="18"/>
          <w:szCs w:val="18"/>
        </w:rPr>
        <w:t>WÓDZTWA ZACHODNIOPOMORSKIEG</w:t>
      </w:r>
      <w:r w:rsidR="009B325C" w:rsidRPr="00BF3355">
        <w:rPr>
          <w:rFonts w:ascii="Arial" w:hAnsi="Arial" w:cs="Arial"/>
          <w:sz w:val="18"/>
          <w:szCs w:val="18"/>
        </w:rPr>
        <w:t>O</w:t>
      </w:r>
    </w:p>
    <w:p w14:paraId="7089F0B4" w14:textId="77777777" w:rsidR="00C71776" w:rsidRPr="00BF3355" w:rsidRDefault="00C71776" w:rsidP="00D81884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E42073" w14:textId="77777777" w:rsidR="00213412" w:rsidRPr="00BF3355" w:rsidRDefault="00213412" w:rsidP="00D81884">
      <w:pPr>
        <w:pStyle w:val="Tekstpodstawowy"/>
        <w:spacing w:line="360" w:lineRule="auto"/>
        <w:ind w:right="-1133"/>
        <w:jc w:val="center"/>
        <w:rPr>
          <w:rFonts w:ascii="Arial" w:hAnsi="Arial" w:cs="Arial"/>
          <w:sz w:val="20"/>
          <w:szCs w:val="20"/>
        </w:rPr>
      </w:pPr>
    </w:p>
    <w:p w14:paraId="28BDCDBF" w14:textId="77777777" w:rsidR="00C71776" w:rsidRPr="00BF3355" w:rsidRDefault="00C71776" w:rsidP="00D81884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FORMULARZ ZGŁOSZENIA PRZEDSIĘWZIĘCIA DO KONKURSU</w:t>
      </w:r>
    </w:p>
    <w:p w14:paraId="148AD681" w14:textId="77777777" w:rsidR="00C71776" w:rsidRPr="00BF3355" w:rsidRDefault="00C71776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37"/>
      </w:tblGrid>
      <w:tr w:rsidR="00FA1305" w:rsidRPr="00BF3355" w14:paraId="63A35BB5" w14:textId="77777777" w:rsidTr="00C82D35">
        <w:trPr>
          <w:trHeight w:val="397"/>
        </w:trPr>
        <w:tc>
          <w:tcPr>
            <w:tcW w:w="468" w:type="dxa"/>
            <w:shd w:val="clear" w:color="auto" w:fill="E6E6E6"/>
            <w:vAlign w:val="center"/>
          </w:tcPr>
          <w:p w14:paraId="2D53DC98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8761" w:type="dxa"/>
            <w:shd w:val="clear" w:color="auto" w:fill="E6E6E6"/>
            <w:vAlign w:val="center"/>
          </w:tcPr>
          <w:p w14:paraId="054282DF" w14:textId="77777777" w:rsidR="00C71776" w:rsidRPr="00BF3355" w:rsidRDefault="00C71776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NAZWA </w:t>
            </w:r>
            <w:r w:rsidR="0003101D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PRZEDSIĘWZIĘCIA</w:t>
            </w: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</w:t>
            </w:r>
            <w:r w:rsidR="007368FB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:</w:t>
            </w:r>
            <w:r w:rsidR="00664649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pełna nazwa i nazwa skrócona (jeśli taka istnieje)</w:t>
            </w:r>
          </w:p>
        </w:tc>
      </w:tr>
      <w:tr w:rsidR="00FA1305" w:rsidRPr="00BF3355" w14:paraId="546E049D" w14:textId="77777777" w:rsidTr="000C2704">
        <w:tc>
          <w:tcPr>
            <w:tcW w:w="9229" w:type="dxa"/>
            <w:gridSpan w:val="2"/>
            <w:shd w:val="clear" w:color="auto" w:fill="FFFFFF"/>
          </w:tcPr>
          <w:p w14:paraId="0D021F86" w14:textId="77777777" w:rsidR="00EA69F6" w:rsidRPr="00BF3355" w:rsidRDefault="00EA69F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25801952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3E5816C3" w14:textId="77777777" w:rsidR="00CF478F" w:rsidRPr="00BF3355" w:rsidRDefault="00CF478F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</w:tr>
    </w:tbl>
    <w:p w14:paraId="1BB3E9B5" w14:textId="77777777" w:rsidR="00EA69F6" w:rsidRPr="00BF3355" w:rsidRDefault="00EA69F6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37"/>
      </w:tblGrid>
      <w:tr w:rsidR="00FA1305" w:rsidRPr="00BF3355" w14:paraId="687E7C58" w14:textId="77777777" w:rsidTr="00C82D35">
        <w:tc>
          <w:tcPr>
            <w:tcW w:w="468" w:type="dxa"/>
            <w:shd w:val="clear" w:color="auto" w:fill="E6E6E6"/>
            <w:vAlign w:val="center"/>
          </w:tcPr>
          <w:p w14:paraId="60198318" w14:textId="77777777" w:rsidR="00EA69F6" w:rsidRPr="00BF3355" w:rsidRDefault="00EA69F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8761" w:type="dxa"/>
            <w:shd w:val="clear" w:color="auto" w:fill="E6E6E6"/>
            <w:vAlign w:val="center"/>
          </w:tcPr>
          <w:p w14:paraId="4DC70E5A" w14:textId="77777777" w:rsidR="00664649" w:rsidRPr="00BF3355" w:rsidRDefault="00EA69F6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LOKALIZACJA </w:t>
            </w:r>
            <w:r w:rsidR="0003101D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RZEDSIĘWZIĘCIA</w:t>
            </w: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:</w:t>
            </w:r>
            <w:r w:rsidR="00664649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(ulica</w:t>
            </w:r>
            <w:r w:rsidR="0003101D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lub ulice, przy których się ono</w:t>
            </w:r>
            <w:r w:rsidR="00664649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znajduje, nazwa miejscowości, nazwa gminy, nazwa powiatu)</w:t>
            </w:r>
          </w:p>
        </w:tc>
      </w:tr>
      <w:tr w:rsidR="00FA1305" w:rsidRPr="00BF3355" w14:paraId="2C823119" w14:textId="77777777" w:rsidTr="004951CB">
        <w:tc>
          <w:tcPr>
            <w:tcW w:w="9229" w:type="dxa"/>
            <w:gridSpan w:val="2"/>
            <w:shd w:val="clear" w:color="auto" w:fill="FFFFFF"/>
          </w:tcPr>
          <w:p w14:paraId="57751A27" w14:textId="77777777" w:rsidR="00EA69F6" w:rsidRPr="00BF3355" w:rsidRDefault="00EA69F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4279305F" w14:textId="77777777" w:rsidR="00CF478F" w:rsidRPr="00BF3355" w:rsidRDefault="00CF478F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3E417D0F" w14:textId="77777777" w:rsidR="00EA69F6" w:rsidRPr="00BF3355" w:rsidRDefault="00EA69F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71678C67" w14:textId="77777777" w:rsidR="00EA69F6" w:rsidRPr="00BF3355" w:rsidRDefault="00EA69F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</w:tr>
    </w:tbl>
    <w:p w14:paraId="19A2524B" w14:textId="77777777" w:rsidR="00EA69F6" w:rsidRPr="00BF3355" w:rsidRDefault="00EA69F6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37"/>
      </w:tblGrid>
      <w:tr w:rsidR="00FA1305" w:rsidRPr="00BF3355" w14:paraId="67638416" w14:textId="77777777" w:rsidTr="00C82D35">
        <w:trPr>
          <w:trHeight w:val="397"/>
        </w:trPr>
        <w:tc>
          <w:tcPr>
            <w:tcW w:w="468" w:type="dxa"/>
            <w:shd w:val="clear" w:color="auto" w:fill="E6E6E6"/>
            <w:vAlign w:val="center"/>
          </w:tcPr>
          <w:p w14:paraId="033BC24B" w14:textId="77777777" w:rsidR="00C71776" w:rsidRPr="00BF3355" w:rsidRDefault="00EA69F6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3</w:t>
            </w:r>
            <w:r w:rsidR="00C71776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8761" w:type="dxa"/>
            <w:shd w:val="clear" w:color="auto" w:fill="E6E6E6"/>
            <w:vAlign w:val="center"/>
          </w:tcPr>
          <w:p w14:paraId="26996FD2" w14:textId="77777777" w:rsidR="00C71776" w:rsidRPr="00BF3355" w:rsidRDefault="0003101D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WŁAŚCICIEL ZGŁASZANEGO PRZEDSIĘWZIĘCIA</w:t>
            </w:r>
            <w:r w:rsidR="00EA69F6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(pełna nazwa i adres)</w:t>
            </w:r>
            <w:r w:rsidR="007E37DC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:</w:t>
            </w:r>
          </w:p>
        </w:tc>
      </w:tr>
      <w:tr w:rsidR="00FA1305" w:rsidRPr="00BF3355" w14:paraId="08505EDD" w14:textId="77777777" w:rsidTr="000C2704">
        <w:tc>
          <w:tcPr>
            <w:tcW w:w="9229" w:type="dxa"/>
            <w:gridSpan w:val="2"/>
            <w:shd w:val="clear" w:color="auto" w:fill="FFFFFF"/>
          </w:tcPr>
          <w:p w14:paraId="6FCF24B1" w14:textId="77777777" w:rsidR="00C71776" w:rsidRPr="00BF3355" w:rsidRDefault="00C71776" w:rsidP="00D81884">
            <w:pPr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78BF9F4C" w14:textId="77777777" w:rsidR="00C71776" w:rsidRPr="00BF3355" w:rsidRDefault="00C71776" w:rsidP="00D81884"/>
          <w:p w14:paraId="6A4F1055" w14:textId="77777777" w:rsidR="00C71776" w:rsidRPr="00BF3355" w:rsidRDefault="00C71776" w:rsidP="00D81884">
            <w:pPr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7632721B" w14:textId="77777777" w:rsidR="00CF478F" w:rsidRPr="00BF3355" w:rsidRDefault="00CF478F" w:rsidP="00D81884">
            <w:pPr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3EAE0" w14:textId="77777777" w:rsidR="00C71776" w:rsidRPr="00BF3355" w:rsidRDefault="00C71776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37"/>
      </w:tblGrid>
      <w:tr w:rsidR="00C71776" w:rsidRPr="00BF3355" w14:paraId="59D48788" w14:textId="77777777" w:rsidTr="00C82D35">
        <w:trPr>
          <w:trHeight w:val="397"/>
        </w:trPr>
        <w:tc>
          <w:tcPr>
            <w:tcW w:w="468" w:type="dxa"/>
            <w:shd w:val="clear" w:color="auto" w:fill="E6E6E6"/>
            <w:vAlign w:val="center"/>
          </w:tcPr>
          <w:p w14:paraId="44665BC1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8761" w:type="dxa"/>
            <w:shd w:val="clear" w:color="auto" w:fill="E6E6E6"/>
            <w:vAlign w:val="center"/>
          </w:tcPr>
          <w:p w14:paraId="25DAE6CA" w14:textId="77777777" w:rsidR="00C71776" w:rsidRPr="00BF3355" w:rsidRDefault="00C82D35" w:rsidP="00D81884">
            <w:pPr>
              <w:pStyle w:val="Tekstpodstawowy"/>
              <w:ind w:left="-648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AUTO</w:t>
            </w:r>
            <w:r w:rsidR="0003101D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PROJEKT PRZEDSIĘWZIECIA </w:t>
            </w:r>
            <w:r w:rsidR="00EA69F6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</w:t>
            </w:r>
            <w:r w:rsidR="007E37DC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(pełna nazwa i adres):</w:t>
            </w:r>
          </w:p>
        </w:tc>
      </w:tr>
      <w:tr w:rsidR="00C71776" w:rsidRPr="00BF3355" w14:paraId="2B46B8D6" w14:textId="77777777" w:rsidTr="000C2704">
        <w:tc>
          <w:tcPr>
            <w:tcW w:w="9229" w:type="dxa"/>
            <w:gridSpan w:val="2"/>
            <w:shd w:val="clear" w:color="auto" w:fill="FFFFFF"/>
          </w:tcPr>
          <w:p w14:paraId="4960566E" w14:textId="77777777" w:rsidR="00C71776" w:rsidRPr="00BF3355" w:rsidRDefault="00C71776" w:rsidP="00D81884">
            <w:pPr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0FE094A1" w14:textId="77777777" w:rsidR="00C71776" w:rsidRPr="00BF3355" w:rsidRDefault="00C71776" w:rsidP="00D818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B28FB9" w14:textId="77777777" w:rsidR="00CF478F" w:rsidRPr="00BF3355" w:rsidRDefault="00CF478F" w:rsidP="00D818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407EA1" w14:textId="77777777" w:rsidR="007E37DC" w:rsidRPr="00BF3355" w:rsidRDefault="007E37DC" w:rsidP="00D818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DB51F" w14:textId="77777777" w:rsidR="00C71776" w:rsidRPr="00BF3355" w:rsidRDefault="00C71776" w:rsidP="00D81884">
      <w:pPr>
        <w:pStyle w:val="Tekstpodstawowy"/>
        <w:spacing w:line="360" w:lineRule="auto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37"/>
      </w:tblGrid>
      <w:tr w:rsidR="00C71776" w:rsidRPr="00BF3355" w14:paraId="6A24FE60" w14:textId="77777777" w:rsidTr="00C82D35">
        <w:trPr>
          <w:trHeight w:val="397"/>
        </w:trPr>
        <w:tc>
          <w:tcPr>
            <w:tcW w:w="468" w:type="dxa"/>
            <w:shd w:val="clear" w:color="auto" w:fill="E6E6E6"/>
            <w:vAlign w:val="center"/>
          </w:tcPr>
          <w:p w14:paraId="1B8A35C3" w14:textId="77777777" w:rsidR="00C71776" w:rsidRPr="00BF3355" w:rsidRDefault="00C71776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8761" w:type="dxa"/>
            <w:shd w:val="clear" w:color="auto" w:fill="E6E6E6"/>
            <w:vAlign w:val="center"/>
          </w:tcPr>
          <w:p w14:paraId="203D48F7" w14:textId="77777777" w:rsidR="00C71776" w:rsidRPr="00BF3355" w:rsidRDefault="003A7A92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WYKONAWC</w:t>
            </w:r>
            <w:r w:rsidR="0003101D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A PRZEDSIĘWZIĘCIA </w:t>
            </w:r>
            <w:r w:rsidR="00BF02F8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</w:t>
            </w: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(pełna nazwa i adres):</w:t>
            </w:r>
          </w:p>
        </w:tc>
      </w:tr>
      <w:tr w:rsidR="00FA1305" w:rsidRPr="00BF3355" w14:paraId="5CBAD578" w14:textId="77777777" w:rsidTr="005B189C">
        <w:trPr>
          <w:trHeight w:val="1099"/>
        </w:trPr>
        <w:tc>
          <w:tcPr>
            <w:tcW w:w="9229" w:type="dxa"/>
            <w:gridSpan w:val="2"/>
            <w:shd w:val="clear" w:color="auto" w:fill="FFFFFF"/>
          </w:tcPr>
          <w:p w14:paraId="283F9021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29890101" w14:textId="77777777" w:rsidR="00CF478F" w:rsidRPr="00BF3355" w:rsidRDefault="00CF478F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07F853FD" w14:textId="77777777" w:rsidR="00CF478F" w:rsidRPr="00BF3355" w:rsidRDefault="00CF478F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</w:tr>
    </w:tbl>
    <w:p w14:paraId="069C3E27" w14:textId="77777777" w:rsidR="00CF478F" w:rsidRPr="00BF3355" w:rsidRDefault="00CF478F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37"/>
      </w:tblGrid>
      <w:tr w:rsidR="00FA1305" w:rsidRPr="00BF3355" w14:paraId="66F248A7" w14:textId="77777777" w:rsidTr="00C82D35">
        <w:tc>
          <w:tcPr>
            <w:tcW w:w="468" w:type="dxa"/>
            <w:shd w:val="clear" w:color="auto" w:fill="E6E6E6"/>
            <w:vAlign w:val="center"/>
          </w:tcPr>
          <w:p w14:paraId="330924AD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8761" w:type="dxa"/>
            <w:shd w:val="clear" w:color="auto" w:fill="E6E6E6"/>
            <w:vAlign w:val="center"/>
          </w:tcPr>
          <w:p w14:paraId="00D0D7C5" w14:textId="77777777" w:rsidR="00A42647" w:rsidRPr="00BF3355" w:rsidRDefault="00826A38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OPIS ZGŁOSZONEGO</w:t>
            </w:r>
            <w:r w:rsidR="003A7A92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</w:t>
            </w:r>
            <w:r w:rsidR="0003101D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PRZEDSIĘWZIĘCIA </w:t>
            </w:r>
            <w:r w:rsidR="00A42647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(opis głównych cech projektu, uzyskanych rezultatów, skali przeobrażeń funkcjonalnych i użytkowych, korzyści dla społeczności lok</w:t>
            </w:r>
            <w:r w:rsidR="009F00E1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alnych, wpływu </w:t>
            </w:r>
            <w:r w:rsidR="008B64D8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na tereny sąsiednie, </w:t>
            </w:r>
            <w:r w:rsidR="009F00E1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występowanie form</w:t>
            </w:r>
            <w:r w:rsidR="008B64D8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ochrony dziedzictwa kulturowego, przyrody lub krajobrazu, termin ukończenia przedsięwzięcia itp.</w:t>
            </w:r>
          </w:p>
        </w:tc>
      </w:tr>
      <w:tr w:rsidR="00FA1305" w:rsidRPr="00BF3355" w14:paraId="6456E037" w14:textId="77777777" w:rsidTr="000C2704">
        <w:tc>
          <w:tcPr>
            <w:tcW w:w="9229" w:type="dxa"/>
            <w:gridSpan w:val="2"/>
            <w:shd w:val="clear" w:color="auto" w:fill="FFFFFF"/>
          </w:tcPr>
          <w:p w14:paraId="77DA0F53" w14:textId="77777777" w:rsidR="003A7A92" w:rsidRPr="00BF3355" w:rsidRDefault="003A7A92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038AD499" w14:textId="77777777" w:rsidR="008B64D8" w:rsidRPr="00BF3355" w:rsidRDefault="008B64D8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000AA55D" w14:textId="77777777" w:rsidR="004E2FF1" w:rsidRPr="00BF3355" w:rsidRDefault="004E2FF1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3376819B" w14:textId="77777777" w:rsidR="008B64D8" w:rsidRPr="00BF3355" w:rsidRDefault="008B64D8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</w:tr>
    </w:tbl>
    <w:p w14:paraId="73E47B57" w14:textId="77777777" w:rsidR="00C82D35" w:rsidRPr="00BF3355" w:rsidRDefault="00C82D35" w:rsidP="00D818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834"/>
        <w:gridCol w:w="2301"/>
        <w:gridCol w:w="2301"/>
        <w:gridCol w:w="2302"/>
      </w:tblGrid>
      <w:tr w:rsidR="00FA1305" w:rsidRPr="00BF3355" w14:paraId="4C5B3C1A" w14:textId="77777777" w:rsidTr="00C82D35"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C9EE3" w14:textId="77777777" w:rsidR="00A42647" w:rsidRPr="00BF3355" w:rsidRDefault="00BF02F8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876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481BB1" w14:textId="77777777" w:rsidR="0091455F" w:rsidRPr="00BF3355" w:rsidRDefault="00BF02F8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FINANSOWANIE INWESTYCJI: </w:t>
            </w:r>
            <w:r w:rsidR="0091455F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(koszt inwestycji podany w zł., główne źródła finansowania, wkład własny podany w zł. itp.</w:t>
            </w:r>
            <w:r w:rsidR="00A42647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)</w:t>
            </w:r>
          </w:p>
        </w:tc>
      </w:tr>
      <w:tr w:rsidR="00FA1305" w:rsidRPr="00BF3355" w14:paraId="38A44C54" w14:textId="77777777" w:rsidTr="008B64D8">
        <w:trPr>
          <w:trHeight w:val="251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9360" w14:textId="77777777" w:rsidR="00BF02F8" w:rsidRPr="00BF3355" w:rsidRDefault="00BF02F8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00ABB33A" w14:textId="77777777" w:rsidR="00BF02F8" w:rsidRPr="00BF3355" w:rsidRDefault="00BF02F8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56077A61" w14:textId="77777777" w:rsidR="00BF02F8" w:rsidRPr="00BF3355" w:rsidRDefault="00BF02F8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EED1EC" w14:textId="77777777" w:rsidR="00BF02F8" w:rsidRPr="00BF3355" w:rsidRDefault="00BF02F8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F84B9D" w14:textId="77777777" w:rsidR="00BF02F8" w:rsidRPr="00BF3355" w:rsidRDefault="00BF02F8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989B3" w14:textId="77777777" w:rsidR="00BF02F8" w:rsidRPr="00BF3355" w:rsidRDefault="00BF02F8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</w:tr>
    </w:tbl>
    <w:p w14:paraId="1211041E" w14:textId="77777777" w:rsidR="00BF02F8" w:rsidRPr="00BF3355" w:rsidRDefault="00BF02F8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834"/>
        <w:gridCol w:w="2301"/>
        <w:gridCol w:w="2301"/>
        <w:gridCol w:w="2302"/>
      </w:tblGrid>
      <w:tr w:rsidR="00FA1305" w:rsidRPr="00BF3355" w14:paraId="0A601B14" w14:textId="77777777" w:rsidTr="00C82D35">
        <w:trPr>
          <w:trHeight w:val="465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D79EF5" w14:textId="77777777" w:rsidR="00BF02F8" w:rsidRPr="00BF3355" w:rsidRDefault="00BF02F8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876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F9EF5A" w14:textId="77777777" w:rsidR="00BF02F8" w:rsidRPr="00BF3355" w:rsidRDefault="00EA69F6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INFORMACJE UZUPEŁNIAJĄCE:</w:t>
            </w:r>
            <w:r w:rsidR="0091455F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(inne informacje lub uwagi nie ujęte w pozostałych rubrykach)</w:t>
            </w:r>
          </w:p>
        </w:tc>
      </w:tr>
      <w:tr w:rsidR="00FA1305" w:rsidRPr="00BF3355" w14:paraId="6768C7C1" w14:textId="77777777" w:rsidTr="008B64D8">
        <w:trPr>
          <w:trHeight w:val="251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FB7767" w14:textId="77777777" w:rsidR="00BF02F8" w:rsidRPr="00BF3355" w:rsidRDefault="00BF02F8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0120798C" w14:textId="77777777" w:rsidR="00BF02F8" w:rsidRPr="00BF3355" w:rsidRDefault="00BF02F8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55E39C24" w14:textId="77777777" w:rsidR="00BF02F8" w:rsidRPr="00BF3355" w:rsidRDefault="00BF02F8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E9F855" w14:textId="77777777" w:rsidR="00BF02F8" w:rsidRPr="00BF3355" w:rsidRDefault="00BF02F8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E89F5D" w14:textId="77777777" w:rsidR="00BF02F8" w:rsidRPr="00BF3355" w:rsidRDefault="00BF02F8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5507" w14:textId="77777777" w:rsidR="00BF02F8" w:rsidRPr="00BF3355" w:rsidRDefault="00BF02F8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</w:tr>
    </w:tbl>
    <w:p w14:paraId="39C42BA1" w14:textId="77777777" w:rsidR="00BF02F8" w:rsidRPr="00BF3355" w:rsidRDefault="00BF02F8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833"/>
        <w:gridCol w:w="2301"/>
        <w:gridCol w:w="2301"/>
        <w:gridCol w:w="2301"/>
      </w:tblGrid>
      <w:tr w:rsidR="00C71776" w:rsidRPr="00BF3355" w14:paraId="237BB88D" w14:textId="77777777" w:rsidTr="00C82D35">
        <w:tc>
          <w:tcPr>
            <w:tcW w:w="468" w:type="dxa"/>
            <w:shd w:val="clear" w:color="auto" w:fill="E6E6E6"/>
            <w:vAlign w:val="center"/>
          </w:tcPr>
          <w:p w14:paraId="35CA8446" w14:textId="77777777" w:rsidR="00C71776" w:rsidRPr="00BF3355" w:rsidRDefault="00BF02F8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8761" w:type="dxa"/>
            <w:gridSpan w:val="4"/>
            <w:shd w:val="clear" w:color="auto" w:fill="E6E6E6"/>
            <w:vAlign w:val="center"/>
          </w:tcPr>
          <w:p w14:paraId="35414187" w14:textId="77777777" w:rsidR="00664649" w:rsidRPr="00BF3355" w:rsidRDefault="00C71776" w:rsidP="00D81884">
            <w:pPr>
              <w:pStyle w:val="Tekstpodstawowy"/>
              <w:rPr>
                <w:rFonts w:ascii="Arial" w:hAnsi="Arial" w:cs="Arial"/>
                <w:b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OSOBA REPREZENTUJĄCA ZGŁASZAJĄCEGO</w:t>
            </w:r>
            <w:r w:rsidR="007368FB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:</w:t>
            </w:r>
            <w:r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</w:t>
            </w:r>
            <w:r w:rsidR="00664649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>(</w:t>
            </w:r>
            <w:r w:rsidR="00664649" w:rsidRPr="00BF3355">
              <w:rPr>
                <w:rFonts w:ascii="Arial" w:hAnsi="Arial" w:cs="Arial"/>
                <w:b w:val="0"/>
                <w:sz w:val="20"/>
                <w:szCs w:val="20"/>
                <w:lang w:val="pl-PL" w:eastAsia="pl-PL"/>
              </w:rPr>
              <w:t>imię, nazwisko oraz służbowe dane kontaktowe osoby wyznaczonej przez zgłaszającego do reprezentacji w sprawach organizacyjnych dotyczących postępowania konkursowego)</w:t>
            </w:r>
          </w:p>
        </w:tc>
      </w:tr>
      <w:tr w:rsidR="00FA1305" w:rsidRPr="00BF3355" w14:paraId="02ADBDC7" w14:textId="77777777" w:rsidTr="00105017">
        <w:trPr>
          <w:trHeight w:val="283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63D143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5FE196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sz w:val="20"/>
                <w:szCs w:val="20"/>
                <w:lang w:val="pl-PL" w:eastAsia="pl-PL"/>
              </w:rPr>
              <w:t>Nazwa instytucji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5E2710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sz w:val="20"/>
                <w:szCs w:val="20"/>
                <w:lang w:val="pl-PL" w:eastAsia="pl-PL"/>
              </w:rPr>
              <w:t>Adres instytucji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0D5620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sz w:val="20"/>
                <w:szCs w:val="20"/>
                <w:lang w:val="pl-PL" w:eastAsia="pl-PL"/>
              </w:rPr>
              <w:t>telefon, adres e-mail</w:t>
            </w:r>
          </w:p>
        </w:tc>
      </w:tr>
      <w:tr w:rsidR="00FA1305" w:rsidRPr="00BF3355" w14:paraId="7CFB1120" w14:textId="77777777" w:rsidTr="008B64D8">
        <w:trPr>
          <w:trHeight w:val="251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63EF4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2DB9F14F" w14:textId="77777777" w:rsidR="000C0927" w:rsidRPr="00BF3355" w:rsidRDefault="000C0927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516B25EF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9B318C" w14:textId="77777777" w:rsidR="00C71776" w:rsidRPr="00BF3355" w:rsidRDefault="00C71776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C874AA" w14:textId="77777777" w:rsidR="00C71776" w:rsidRPr="00BF3355" w:rsidRDefault="00C71776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8F6C" w14:textId="77777777" w:rsidR="00C71776" w:rsidRPr="00BF3355" w:rsidRDefault="00C71776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</w:tr>
    </w:tbl>
    <w:p w14:paraId="46CCF23C" w14:textId="77777777" w:rsidR="00C71776" w:rsidRPr="00BF3355" w:rsidRDefault="00C71776" w:rsidP="00D81884">
      <w:pPr>
        <w:spacing w:line="360" w:lineRule="auto"/>
        <w:rPr>
          <w:rFonts w:ascii="Arial" w:hAnsi="Arial" w:cs="Arial"/>
          <w:sz w:val="20"/>
          <w:szCs w:val="20"/>
        </w:rPr>
      </w:pPr>
    </w:p>
    <w:p w14:paraId="3F75BA25" w14:textId="77777777" w:rsidR="00C71776" w:rsidRPr="00BF3355" w:rsidRDefault="00C71776" w:rsidP="00D81884">
      <w:pPr>
        <w:spacing w:line="360" w:lineRule="auto"/>
        <w:rPr>
          <w:rFonts w:ascii="Arial" w:hAnsi="Arial" w:cs="Arial"/>
          <w:sz w:val="20"/>
          <w:szCs w:val="20"/>
        </w:rPr>
      </w:pPr>
    </w:p>
    <w:p w14:paraId="2272E8D2" w14:textId="77777777" w:rsidR="00CD1FB1" w:rsidRPr="00BF3355" w:rsidRDefault="00C71776" w:rsidP="00D8188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3355">
        <w:rPr>
          <w:rFonts w:ascii="Arial" w:hAnsi="Arial" w:cs="Arial"/>
          <w:b/>
          <w:bCs/>
          <w:sz w:val="20"/>
          <w:szCs w:val="20"/>
        </w:rPr>
        <w:tab/>
      </w:r>
      <w:r w:rsidRPr="00BF3355">
        <w:rPr>
          <w:rFonts w:ascii="Arial" w:hAnsi="Arial" w:cs="Arial"/>
          <w:b/>
          <w:bCs/>
          <w:sz w:val="20"/>
          <w:szCs w:val="20"/>
        </w:rPr>
        <w:tab/>
      </w:r>
      <w:r w:rsidRPr="00BF3355">
        <w:rPr>
          <w:rFonts w:ascii="Arial" w:hAnsi="Arial" w:cs="Arial"/>
          <w:b/>
          <w:bCs/>
          <w:sz w:val="20"/>
          <w:szCs w:val="20"/>
        </w:rPr>
        <w:tab/>
        <w:t xml:space="preserve">                        </w:t>
      </w:r>
    </w:p>
    <w:p w14:paraId="2D5A8FCA" w14:textId="77777777" w:rsidR="00CD1FB1" w:rsidRPr="00BF3355" w:rsidRDefault="00CD1FB1" w:rsidP="00D81884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064B0783" w14:textId="77777777" w:rsidR="00C71776" w:rsidRPr="00BF3355" w:rsidRDefault="00C71776" w:rsidP="00774FA7">
      <w:pPr>
        <w:tabs>
          <w:tab w:val="left" w:pos="81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Oświadczam, że: </w:t>
      </w:r>
      <w:r w:rsidR="00774FA7" w:rsidRPr="00BF3355">
        <w:rPr>
          <w:rFonts w:ascii="Arial" w:hAnsi="Arial" w:cs="Arial"/>
          <w:sz w:val="20"/>
          <w:szCs w:val="20"/>
        </w:rPr>
        <w:tab/>
      </w:r>
    </w:p>
    <w:p w14:paraId="076BD8E0" w14:textId="77777777" w:rsidR="00C71776" w:rsidRPr="00BF3355" w:rsidRDefault="00C71776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- zgłoszone przedsięwzięcie spełnia wymogi przedstawione w </w:t>
      </w:r>
      <w:r w:rsidR="00F041E4" w:rsidRPr="00BF3355">
        <w:rPr>
          <w:rFonts w:ascii="Arial" w:hAnsi="Arial" w:cs="Arial"/>
          <w:sz w:val="20"/>
          <w:szCs w:val="20"/>
        </w:rPr>
        <w:t xml:space="preserve">§ 9 </w:t>
      </w:r>
      <w:r w:rsidRPr="00BF3355">
        <w:rPr>
          <w:rFonts w:ascii="Arial" w:hAnsi="Arial" w:cs="Arial"/>
          <w:sz w:val="20"/>
          <w:szCs w:val="20"/>
        </w:rPr>
        <w:t>Regulaminu Konkursu,</w:t>
      </w:r>
    </w:p>
    <w:p w14:paraId="4F6BCA43" w14:textId="77777777" w:rsidR="006E4C6C" w:rsidRPr="00BF3355" w:rsidRDefault="00C71776" w:rsidP="00D81884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- nadesłane materiały mogą zostać nieodpłatnie wykorzystane w wydawnictwach i innych mat</w:t>
      </w:r>
      <w:r w:rsidR="00330D99" w:rsidRPr="00BF3355">
        <w:rPr>
          <w:rFonts w:ascii="Arial" w:hAnsi="Arial" w:cs="Arial"/>
          <w:sz w:val="20"/>
          <w:szCs w:val="20"/>
        </w:rPr>
        <w:t xml:space="preserve">eriałach promocyjnych </w:t>
      </w:r>
      <w:r w:rsidR="00FE67CD" w:rsidRPr="00BF3355">
        <w:rPr>
          <w:rFonts w:ascii="Arial" w:hAnsi="Arial" w:cs="Arial"/>
          <w:sz w:val="20"/>
          <w:szCs w:val="20"/>
        </w:rPr>
        <w:t xml:space="preserve">organizatora oraz </w:t>
      </w:r>
      <w:r w:rsidRPr="00BF3355">
        <w:rPr>
          <w:rFonts w:ascii="Arial" w:hAnsi="Arial" w:cs="Arial"/>
          <w:sz w:val="20"/>
          <w:szCs w:val="20"/>
        </w:rPr>
        <w:t>W</w:t>
      </w:r>
      <w:r w:rsidR="006E4C6C" w:rsidRPr="00BF3355">
        <w:rPr>
          <w:rFonts w:ascii="Arial" w:hAnsi="Arial" w:cs="Arial"/>
          <w:sz w:val="20"/>
          <w:szCs w:val="20"/>
        </w:rPr>
        <w:t>ojewództwa Zachodniopomorskiego,</w:t>
      </w:r>
    </w:p>
    <w:p w14:paraId="753B51B7" w14:textId="77777777" w:rsidR="006E4C6C" w:rsidRPr="00BF3355" w:rsidRDefault="006E4C6C" w:rsidP="00D8188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- </w:t>
      </w:r>
      <w:r w:rsidR="00511EC4" w:rsidRPr="00BF3355">
        <w:rPr>
          <w:rFonts w:ascii="Arial" w:hAnsi="Arial" w:cs="Arial"/>
          <w:sz w:val="20"/>
          <w:szCs w:val="20"/>
        </w:rPr>
        <w:t xml:space="preserve">wyrażam zgodę na podawanie do wiadomości publicznej mojego imienia i nazwiska w związku </w:t>
      </w:r>
      <w:r w:rsidR="00511EC4" w:rsidRPr="00BF3355">
        <w:rPr>
          <w:rFonts w:ascii="Arial" w:hAnsi="Arial" w:cs="Arial"/>
          <w:sz w:val="20"/>
          <w:szCs w:val="20"/>
        </w:rPr>
        <w:br/>
        <w:t>z udziałem w Konkursie we wszelkich ogłoszeniach, zapowiedziach i informacjach o tym konkursie i jego wynikach oraz na przetwarzanie konkursu danych osobowych umieszczonych w zgłoszeniu, w zakresie prowadzenia i realizacji Konkursu,</w:t>
      </w:r>
      <w:r w:rsidR="00FE67CD" w:rsidRPr="00BF3355">
        <w:rPr>
          <w:rFonts w:ascii="Arial" w:hAnsi="Arial" w:cs="Arial"/>
          <w:sz w:val="20"/>
          <w:szCs w:val="20"/>
        </w:rPr>
        <w:t xml:space="preserve"> </w:t>
      </w:r>
      <w:bookmarkStart w:id="1" w:name="_Hlk29806354"/>
      <w:r w:rsidR="00FE67CD" w:rsidRPr="00BF3355">
        <w:rPr>
          <w:rFonts w:ascii="Arial" w:hAnsi="Arial" w:cs="Arial"/>
          <w:sz w:val="20"/>
          <w:szCs w:val="20"/>
        </w:rPr>
        <w:t>zgoda dotyczy organizatora oraz Województw</w:t>
      </w:r>
      <w:r w:rsidR="00080500" w:rsidRPr="00BF3355">
        <w:rPr>
          <w:rFonts w:ascii="Arial" w:hAnsi="Arial" w:cs="Arial"/>
          <w:sz w:val="20"/>
          <w:szCs w:val="20"/>
        </w:rPr>
        <w:t>a</w:t>
      </w:r>
      <w:r w:rsidR="00FE67CD" w:rsidRPr="00BF3355">
        <w:rPr>
          <w:rFonts w:ascii="Arial" w:hAnsi="Arial" w:cs="Arial"/>
          <w:sz w:val="20"/>
          <w:szCs w:val="20"/>
        </w:rPr>
        <w:t xml:space="preserve"> Zachodniopomorskie</w:t>
      </w:r>
      <w:r w:rsidR="00080500" w:rsidRPr="00BF3355">
        <w:rPr>
          <w:rFonts w:ascii="Arial" w:hAnsi="Arial" w:cs="Arial"/>
          <w:sz w:val="20"/>
          <w:szCs w:val="20"/>
        </w:rPr>
        <w:t>go,</w:t>
      </w:r>
    </w:p>
    <w:bookmarkEnd w:id="1"/>
    <w:p w14:paraId="7FBAD077" w14:textId="77777777" w:rsidR="006E4C6C" w:rsidRPr="00BF3355" w:rsidRDefault="006E4C6C" w:rsidP="00D81884">
      <w:pPr>
        <w:autoSpaceDE w:val="0"/>
        <w:autoSpaceDN w:val="0"/>
        <w:adjustRightInd w:val="0"/>
        <w:spacing w:before="120" w:after="12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- </w:t>
      </w:r>
      <w:bookmarkStart w:id="2" w:name="_Hlk29806076"/>
      <w:r w:rsidRPr="00BF3355">
        <w:rPr>
          <w:rFonts w:ascii="Arial" w:hAnsi="Arial" w:cs="Arial"/>
          <w:sz w:val="20"/>
          <w:szCs w:val="20"/>
        </w:rPr>
        <w:t>zapoznałem się z informacją o przetwarzaniu danych osobowych</w:t>
      </w:r>
      <w:r w:rsidR="00A62D33"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sz w:val="20"/>
          <w:szCs w:val="20"/>
        </w:rPr>
        <w:t>, który</w:t>
      </w:r>
      <w:r w:rsidR="00774FA7" w:rsidRPr="00BF3355">
        <w:rPr>
          <w:rFonts w:ascii="Arial" w:hAnsi="Arial" w:cs="Arial"/>
          <w:sz w:val="20"/>
          <w:szCs w:val="20"/>
        </w:rPr>
        <w:t xml:space="preserve"> </w:t>
      </w:r>
      <w:r w:rsidR="00080500" w:rsidRPr="00BF3355">
        <w:rPr>
          <w:rFonts w:ascii="Arial" w:hAnsi="Arial" w:cs="Arial"/>
          <w:sz w:val="20"/>
          <w:szCs w:val="20"/>
        </w:rPr>
        <w:t>stanowi załącznik nr</w:t>
      </w:r>
      <w:r w:rsidR="00774FA7" w:rsidRPr="00BF3355">
        <w:rPr>
          <w:rFonts w:ascii="Arial" w:hAnsi="Arial" w:cs="Arial"/>
          <w:sz w:val="20"/>
          <w:szCs w:val="20"/>
        </w:rPr>
        <w:t xml:space="preserve"> 6</w:t>
      </w:r>
      <w:r w:rsidRPr="00BF3355">
        <w:rPr>
          <w:rFonts w:ascii="Arial" w:hAnsi="Arial" w:cs="Arial"/>
          <w:sz w:val="20"/>
          <w:szCs w:val="20"/>
        </w:rPr>
        <w:t xml:space="preserve"> Regulaminu</w:t>
      </w:r>
      <w:r w:rsidR="00E74A73" w:rsidRPr="00BF3355">
        <w:rPr>
          <w:rFonts w:ascii="Arial" w:hAnsi="Arial" w:cs="Arial"/>
          <w:sz w:val="20"/>
          <w:szCs w:val="20"/>
        </w:rPr>
        <w:t xml:space="preserve"> Konkursu</w:t>
      </w:r>
      <w:r w:rsidRPr="00BF3355">
        <w:rPr>
          <w:rFonts w:ascii="Arial" w:hAnsi="Arial" w:cs="Arial"/>
          <w:sz w:val="20"/>
          <w:szCs w:val="20"/>
        </w:rPr>
        <w:t>.</w:t>
      </w:r>
      <w:bookmarkEnd w:id="2"/>
    </w:p>
    <w:p w14:paraId="3CDC5027" w14:textId="77777777" w:rsidR="006E4C6C" w:rsidRPr="00BF3355" w:rsidRDefault="006E4C6C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FBC9CC" w14:textId="77777777" w:rsidR="007368FB" w:rsidRPr="00BF3355" w:rsidRDefault="007368FB" w:rsidP="00D81884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58798AF3" w14:textId="77777777" w:rsidR="00277F77" w:rsidRPr="00BF3355" w:rsidRDefault="00277F77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D45F39" w14:textId="77777777" w:rsidR="00277F77" w:rsidRPr="00BF3355" w:rsidRDefault="00277F77" w:rsidP="00D818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55EA77" w14:textId="77777777" w:rsidR="00277F77" w:rsidRPr="00BF3355" w:rsidRDefault="00277F77" w:rsidP="00D81884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F3355">
        <w:rPr>
          <w:rFonts w:ascii="Arial" w:hAnsi="Arial" w:cs="Arial"/>
          <w:b w:val="0"/>
          <w:bCs w:val="0"/>
          <w:sz w:val="20"/>
          <w:szCs w:val="20"/>
        </w:rPr>
        <w:t>………………………………</w:t>
      </w:r>
      <w:r w:rsidR="009F7F00" w:rsidRPr="00BF3355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9F7F00" w:rsidRPr="00BF3355">
        <w:rPr>
          <w:rFonts w:ascii="Arial" w:hAnsi="Arial" w:cs="Arial"/>
          <w:b w:val="0"/>
          <w:bCs w:val="0"/>
          <w:sz w:val="20"/>
          <w:szCs w:val="20"/>
        </w:rPr>
        <w:tab/>
      </w:r>
      <w:r w:rsidR="009F7F00" w:rsidRPr="00BF3355">
        <w:rPr>
          <w:rFonts w:ascii="Arial" w:hAnsi="Arial" w:cs="Arial"/>
          <w:b w:val="0"/>
          <w:bCs w:val="0"/>
          <w:sz w:val="20"/>
          <w:szCs w:val="20"/>
        </w:rPr>
        <w:tab/>
      </w:r>
      <w:r w:rsidR="009F7F00" w:rsidRPr="00BF3355">
        <w:rPr>
          <w:rFonts w:ascii="Arial" w:hAnsi="Arial" w:cs="Arial"/>
          <w:b w:val="0"/>
          <w:bCs w:val="0"/>
          <w:sz w:val="20"/>
          <w:szCs w:val="20"/>
        </w:rPr>
        <w:tab/>
      </w:r>
      <w:r w:rsidR="00AC7EC9" w:rsidRPr="00BF3355">
        <w:rPr>
          <w:rFonts w:ascii="Arial" w:hAnsi="Arial" w:cs="Arial"/>
          <w:b w:val="0"/>
          <w:bCs w:val="0"/>
          <w:sz w:val="20"/>
          <w:szCs w:val="20"/>
        </w:rPr>
        <w:t xml:space="preserve">             </w:t>
      </w:r>
      <w:r w:rsidRPr="00BF3355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</w:t>
      </w:r>
    </w:p>
    <w:p w14:paraId="4210D27D" w14:textId="77777777" w:rsidR="00C71776" w:rsidRPr="00BF3355" w:rsidRDefault="00AC7EC9" w:rsidP="00D81884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BF3355">
        <w:rPr>
          <w:rFonts w:ascii="Arial" w:hAnsi="Arial" w:cs="Arial"/>
          <w:b w:val="0"/>
          <w:bCs w:val="0"/>
          <w:sz w:val="18"/>
          <w:szCs w:val="18"/>
        </w:rPr>
        <w:t xml:space="preserve">             </w:t>
      </w:r>
      <w:r w:rsidR="00277F77" w:rsidRPr="00BF3355">
        <w:rPr>
          <w:rFonts w:ascii="Arial" w:hAnsi="Arial" w:cs="Arial"/>
          <w:b w:val="0"/>
          <w:bCs w:val="0"/>
          <w:sz w:val="18"/>
          <w:szCs w:val="18"/>
        </w:rPr>
        <w:t xml:space="preserve">data                                                                                       </w:t>
      </w:r>
      <w:r w:rsidR="00277F77" w:rsidRPr="00BF3355">
        <w:rPr>
          <w:rFonts w:ascii="Arial" w:hAnsi="Arial" w:cs="Arial"/>
          <w:b w:val="0"/>
          <w:bCs w:val="0"/>
          <w:sz w:val="18"/>
          <w:szCs w:val="18"/>
        </w:rPr>
        <w:tab/>
        <w:t>podpis i pieczęć wnioskodawcy</w:t>
      </w:r>
    </w:p>
    <w:p w14:paraId="1A67D79C" w14:textId="77777777" w:rsidR="00AF4B8E" w:rsidRPr="00BF3355" w:rsidRDefault="003A53CF" w:rsidP="00D81884">
      <w:pPr>
        <w:pStyle w:val="Tekstpodstawowy"/>
        <w:spacing w:line="360" w:lineRule="auto"/>
        <w:jc w:val="right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BF3355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</w:p>
    <w:p w14:paraId="1CC7391E" w14:textId="77777777" w:rsidR="00AE37AC" w:rsidRPr="00BF3355" w:rsidRDefault="00AE37AC" w:rsidP="00AE37AC">
      <w:pPr>
        <w:pStyle w:val="Tekstpodstawowy"/>
        <w:tabs>
          <w:tab w:val="left" w:pos="6120"/>
          <w:tab w:val="right" w:pos="9072"/>
        </w:tabs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BF3355">
        <w:rPr>
          <w:rFonts w:ascii="Arial" w:hAnsi="Arial" w:cs="Arial"/>
          <w:b w:val="0"/>
          <w:sz w:val="16"/>
          <w:szCs w:val="16"/>
        </w:rPr>
        <w:tab/>
      </w:r>
    </w:p>
    <w:p w14:paraId="21E6E547" w14:textId="77777777" w:rsidR="00C71776" w:rsidRPr="00BF3355" w:rsidRDefault="00AE37AC" w:rsidP="00AE37AC">
      <w:pPr>
        <w:pStyle w:val="Tekstpodstawowy"/>
        <w:tabs>
          <w:tab w:val="left" w:pos="6120"/>
          <w:tab w:val="right" w:pos="9072"/>
        </w:tabs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BF3355">
        <w:rPr>
          <w:rFonts w:ascii="Arial" w:hAnsi="Arial" w:cs="Arial"/>
          <w:b w:val="0"/>
          <w:sz w:val="16"/>
          <w:szCs w:val="16"/>
        </w:rPr>
        <w:lastRenderedPageBreak/>
        <w:tab/>
      </w:r>
      <w:r w:rsidR="005F1350" w:rsidRPr="00BF3355">
        <w:rPr>
          <w:rFonts w:ascii="Arial" w:hAnsi="Arial" w:cs="Arial"/>
          <w:b w:val="0"/>
          <w:sz w:val="16"/>
          <w:szCs w:val="16"/>
        </w:rPr>
        <w:t>Załącznik nr 2</w:t>
      </w:r>
      <w:r w:rsidR="00C71776" w:rsidRPr="00BF3355">
        <w:rPr>
          <w:rFonts w:ascii="Arial" w:hAnsi="Arial" w:cs="Arial"/>
          <w:b w:val="0"/>
          <w:sz w:val="16"/>
          <w:szCs w:val="16"/>
        </w:rPr>
        <w:t xml:space="preserve"> </w:t>
      </w:r>
      <w:r w:rsidR="00F041E4" w:rsidRPr="00BF3355">
        <w:rPr>
          <w:rFonts w:ascii="Arial" w:hAnsi="Arial" w:cs="Arial"/>
          <w:b w:val="0"/>
          <w:sz w:val="16"/>
          <w:szCs w:val="16"/>
          <w:lang w:val="pl-PL"/>
        </w:rPr>
        <w:t xml:space="preserve">do </w:t>
      </w:r>
      <w:r w:rsidR="00C71776" w:rsidRPr="00BF3355">
        <w:rPr>
          <w:rFonts w:ascii="Arial" w:hAnsi="Arial" w:cs="Arial"/>
          <w:b w:val="0"/>
          <w:sz w:val="16"/>
          <w:szCs w:val="16"/>
        </w:rPr>
        <w:t>Regulaminu Konkursu</w:t>
      </w:r>
    </w:p>
    <w:p w14:paraId="31F6A32B" w14:textId="77777777" w:rsidR="00CD1FB1" w:rsidRPr="00BF3355" w:rsidRDefault="00CD1FB1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5DDE824F" w14:textId="77777777" w:rsidR="00851B21" w:rsidRPr="00BF3355" w:rsidRDefault="00C71776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BF3355">
        <w:rPr>
          <w:rFonts w:ascii="Arial" w:hAnsi="Arial" w:cs="Arial"/>
          <w:sz w:val="18"/>
          <w:szCs w:val="18"/>
        </w:rPr>
        <w:t>NAJLEPSZA PRZESTRZEŃ PUBLICZNA WOJEW</w:t>
      </w:r>
      <w:r w:rsidR="00E86115" w:rsidRPr="00BF3355">
        <w:rPr>
          <w:rFonts w:ascii="Arial" w:hAnsi="Arial" w:cs="Arial"/>
          <w:sz w:val="18"/>
          <w:szCs w:val="18"/>
        </w:rPr>
        <w:t>ÓDZTWA ZACHODNIOPOMORSKIEGO</w:t>
      </w:r>
    </w:p>
    <w:p w14:paraId="3C39FACC" w14:textId="77777777" w:rsidR="00C71776" w:rsidRPr="00BF3355" w:rsidRDefault="00C71776" w:rsidP="00D81884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OPINIA WÓJTA GMINY, BURMISTRZA LUB PREZYDENTA MIASTA</w:t>
      </w:r>
    </w:p>
    <w:p w14:paraId="175745BE" w14:textId="77777777" w:rsidR="00C71776" w:rsidRPr="00BF3355" w:rsidRDefault="00C71776" w:rsidP="00D81884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NA TERENIE, KTÓREGO POWSTAŁO ZGŁASZANE PRZEDSIĘWZIĘCIE</w:t>
      </w:r>
    </w:p>
    <w:p w14:paraId="0A1B5781" w14:textId="77777777" w:rsidR="00C71776" w:rsidRPr="00BF3355" w:rsidRDefault="00C71776" w:rsidP="00D8188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833"/>
        <w:gridCol w:w="2301"/>
        <w:gridCol w:w="2301"/>
        <w:gridCol w:w="2301"/>
      </w:tblGrid>
      <w:tr w:rsidR="00C71776" w:rsidRPr="00BF3355" w14:paraId="79B22575" w14:textId="77777777" w:rsidTr="00C82D35">
        <w:trPr>
          <w:trHeight w:val="39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F89C4B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876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90DE6F" w14:textId="77777777" w:rsidR="00C71776" w:rsidRPr="00BF3355" w:rsidRDefault="00C71776" w:rsidP="00D81884">
            <w:pPr>
              <w:pStyle w:val="Tekstpodstawowy"/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  <w:t>NAZWA PRZEDSIĘWZIĘCIA</w:t>
            </w:r>
            <w:r w:rsidR="00ED353B" w:rsidRPr="00BF3355"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  <w:t>:</w:t>
            </w:r>
            <w:r w:rsidR="00C12DFA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(pełna nazwa i nazwa skrócona (jeśli taka istnieje)</w:t>
            </w:r>
          </w:p>
        </w:tc>
      </w:tr>
      <w:tr w:rsidR="00C71776" w:rsidRPr="00BF3355" w14:paraId="131A3F16" w14:textId="77777777" w:rsidTr="000C2704"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3F13D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295A9531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71776" w:rsidRPr="00BF3355" w14:paraId="369F33E2" w14:textId="77777777" w:rsidTr="00C82D35">
        <w:tc>
          <w:tcPr>
            <w:tcW w:w="46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0F2F100" w14:textId="77777777" w:rsidR="00C71776" w:rsidRPr="00BF3355" w:rsidRDefault="00C71776" w:rsidP="00D81884">
            <w:pPr>
              <w:pStyle w:val="Tekstpodstawowy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8761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3148E2D" w14:textId="77777777" w:rsidR="00C12DFA" w:rsidRPr="00BF3355" w:rsidRDefault="00C71776" w:rsidP="00D81884">
            <w:pPr>
              <w:pStyle w:val="Tekstpodstawowy"/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F3355"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  <w:t>WYDAJĄCY OPINIĘ</w:t>
            </w:r>
            <w:r w:rsidR="00ED353B" w:rsidRPr="00BF3355">
              <w:rPr>
                <w:rFonts w:ascii="Arial" w:hAnsi="Arial" w:cs="Arial"/>
                <w:bCs w:val="0"/>
                <w:sz w:val="20"/>
                <w:szCs w:val="20"/>
                <w:lang w:val="pl-PL" w:eastAsia="pl-PL"/>
              </w:rPr>
              <w:t>:</w:t>
            </w:r>
            <w:r w:rsidR="00C12DFA" w:rsidRPr="00BF3355">
              <w:rPr>
                <w:rFonts w:ascii="Arial" w:hAnsi="Arial" w:cs="Arial"/>
                <w:b w:val="0"/>
                <w:bCs w:val="0"/>
                <w:sz w:val="20"/>
                <w:szCs w:val="20"/>
                <w:lang w:val="pl-PL" w:eastAsia="pl-PL"/>
              </w:rPr>
              <w:t xml:space="preserve"> (imię, nazwisko oraz służbowe dane kontaktowe wójta, burmistrza lub prezydenta miasta, na terenie którego powstało zgłaszane przedsięwzięcie)</w:t>
            </w:r>
          </w:p>
        </w:tc>
      </w:tr>
      <w:tr w:rsidR="00FA1305" w:rsidRPr="00BF3355" w14:paraId="67A0D454" w14:textId="77777777" w:rsidTr="00105017">
        <w:trPr>
          <w:trHeight w:val="283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962F49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A0B040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nazwa instytucji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9671F3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adres instytucji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9E43EF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telefon, adres e-mail</w:t>
            </w:r>
          </w:p>
        </w:tc>
      </w:tr>
      <w:tr w:rsidR="00FA1305" w:rsidRPr="00BF3355" w14:paraId="112E3467" w14:textId="77777777" w:rsidTr="00885139">
        <w:trPr>
          <w:trHeight w:val="292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FE96AD" w14:textId="77777777" w:rsidR="00313130" w:rsidRPr="00BF3355" w:rsidRDefault="00313130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04E71D81" w14:textId="77777777" w:rsidR="00826A38" w:rsidRPr="00BF3355" w:rsidRDefault="00826A38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3893F" w14:textId="77777777" w:rsidR="00C71776" w:rsidRPr="00BF3355" w:rsidRDefault="00C71776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5163E" w14:textId="77777777" w:rsidR="00C71776" w:rsidRPr="00BF3355" w:rsidRDefault="00C71776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38FE" w14:textId="77777777" w:rsidR="00C71776" w:rsidRPr="00BF3355" w:rsidRDefault="00C71776" w:rsidP="00D8188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FA1305" w:rsidRPr="00BF3355" w14:paraId="4E14D90F" w14:textId="77777777" w:rsidTr="00105017">
        <w:tc>
          <w:tcPr>
            <w:tcW w:w="46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49D1BE0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761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A432CA8" w14:textId="77777777" w:rsidR="00885139" w:rsidRPr="00BF3355" w:rsidRDefault="00C71776" w:rsidP="00D81884">
            <w:pPr>
              <w:pStyle w:val="Nagwek4"/>
              <w:framePr w:hSpace="0" w:wrap="auto" w:vAnchor="margin" w:hAnchor="text" w:yAlign="inli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WPŁYW PRZEDSIĘWZIĘCIA NA KONKURENCYJNOŚĆ GMINY LUB MIASTA</w:t>
            </w:r>
            <w:r w:rsidR="00ED353B" w:rsidRPr="00BF3355">
              <w:rPr>
                <w:rFonts w:ascii="Arial" w:hAnsi="Arial" w:cs="Arial"/>
                <w:sz w:val="20"/>
                <w:szCs w:val="20"/>
              </w:rPr>
              <w:t>:</w:t>
            </w:r>
            <w:r w:rsidR="00885139" w:rsidRPr="00BF3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139" w:rsidRPr="00BF3355">
              <w:rPr>
                <w:rFonts w:ascii="Arial" w:hAnsi="Arial" w:cs="Arial"/>
                <w:b w:val="0"/>
                <w:sz w:val="20"/>
                <w:szCs w:val="20"/>
              </w:rPr>
              <w:t>efekty (np. aktywizacji społeczeństwa, powstawanie nowych lub rozwój istniejących podmiotów gospodarczych, wzrost liczby turystów, poprawa bezpieczeństwa, lo</w:t>
            </w:r>
            <w:r w:rsidR="00DA4FA6" w:rsidRPr="00BF3355">
              <w:rPr>
                <w:rFonts w:ascii="Arial" w:hAnsi="Arial" w:cs="Arial"/>
                <w:b w:val="0"/>
                <w:sz w:val="20"/>
                <w:szCs w:val="20"/>
              </w:rPr>
              <w:t>kalizacja nowych inwestycji)</w:t>
            </w:r>
          </w:p>
        </w:tc>
      </w:tr>
      <w:tr w:rsidR="00C71776" w:rsidRPr="00BF3355" w14:paraId="146DEFDC" w14:textId="77777777" w:rsidTr="000C2704">
        <w:tc>
          <w:tcPr>
            <w:tcW w:w="9229" w:type="dxa"/>
            <w:gridSpan w:val="5"/>
            <w:shd w:val="clear" w:color="auto" w:fill="auto"/>
          </w:tcPr>
          <w:p w14:paraId="10D7FEDA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4958A1F9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684AB0CF" w14:textId="77777777" w:rsidR="00826A38" w:rsidRPr="00BF3355" w:rsidRDefault="00826A38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71776" w:rsidRPr="00BF3355" w14:paraId="47E14F9B" w14:textId="77777777" w:rsidTr="00105017">
        <w:tc>
          <w:tcPr>
            <w:tcW w:w="468" w:type="dxa"/>
            <w:shd w:val="clear" w:color="auto" w:fill="E6E6E6"/>
            <w:vAlign w:val="center"/>
          </w:tcPr>
          <w:p w14:paraId="58978BA9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761" w:type="dxa"/>
            <w:gridSpan w:val="4"/>
            <w:shd w:val="clear" w:color="auto" w:fill="E6E6E6"/>
            <w:vAlign w:val="center"/>
          </w:tcPr>
          <w:p w14:paraId="48D5A9D6" w14:textId="77777777" w:rsidR="00DA4FA6" w:rsidRPr="00BF3355" w:rsidRDefault="00C71776" w:rsidP="00D81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INFORMACJA O DOSTĘPNOŚCI</w:t>
            </w:r>
            <w:r w:rsidR="00ED353B" w:rsidRPr="00BF335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A4FA6" w:rsidRPr="00BF33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FA6" w:rsidRPr="00BF3355">
              <w:rPr>
                <w:rFonts w:ascii="Arial" w:hAnsi="Arial" w:cs="Arial"/>
                <w:sz w:val="20"/>
                <w:szCs w:val="20"/>
              </w:rPr>
              <w:t>(z terenu zrealizowanego przedsięwzięcia do komunikacji publicznej rangi lokalnej, regionalnej i ponadregionalnej,</w:t>
            </w:r>
            <w:r w:rsidR="00DA4FA6" w:rsidRPr="00BF33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FA6" w:rsidRPr="00BF3355">
              <w:rPr>
                <w:rFonts w:ascii="Arial" w:hAnsi="Arial" w:cs="Arial"/>
                <w:sz w:val="20"/>
                <w:szCs w:val="20"/>
              </w:rPr>
              <w:t xml:space="preserve">dla kierowców, rowerzystów, pieszych, żeglarzy i użytkowników innych form transportu indywidualnego oraz </w:t>
            </w:r>
            <w:r w:rsidR="00DA4FA6" w:rsidRPr="00BF3355">
              <w:rPr>
                <w:rFonts w:ascii="Arial" w:hAnsi="Arial" w:cs="Arial"/>
                <w:bCs/>
                <w:sz w:val="20"/>
                <w:szCs w:val="20"/>
              </w:rPr>
              <w:t>osób niepełnosprawnych)</w:t>
            </w:r>
          </w:p>
        </w:tc>
      </w:tr>
      <w:tr w:rsidR="00C71776" w:rsidRPr="00BF3355" w14:paraId="75A81B8B" w14:textId="77777777" w:rsidTr="000C2704">
        <w:tc>
          <w:tcPr>
            <w:tcW w:w="9229" w:type="dxa"/>
            <w:gridSpan w:val="5"/>
            <w:shd w:val="clear" w:color="auto" w:fill="auto"/>
          </w:tcPr>
          <w:p w14:paraId="29B7D77C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0CD27249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007723E1" w14:textId="77777777" w:rsidR="00826A38" w:rsidRPr="00BF3355" w:rsidRDefault="00826A38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71776" w:rsidRPr="00BF3355" w14:paraId="20BB8896" w14:textId="77777777" w:rsidTr="00105017">
        <w:tc>
          <w:tcPr>
            <w:tcW w:w="468" w:type="dxa"/>
            <w:shd w:val="clear" w:color="auto" w:fill="E6E6E6"/>
            <w:vAlign w:val="center"/>
          </w:tcPr>
          <w:p w14:paraId="4D35952A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761" w:type="dxa"/>
            <w:gridSpan w:val="4"/>
            <w:shd w:val="clear" w:color="auto" w:fill="E6E6E6"/>
            <w:vAlign w:val="center"/>
          </w:tcPr>
          <w:p w14:paraId="1BA84068" w14:textId="77777777" w:rsidR="00825114" w:rsidRPr="00BF3355" w:rsidRDefault="00C71776" w:rsidP="00D81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FUNKCJONALNOŚĆ I WIELOFUNKCYJNOŚĆ ZASTOSOWANYCH ROZWIĄZAŃ</w:t>
            </w:r>
            <w:r w:rsidR="00ED353B" w:rsidRPr="00BF335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1E13" w:rsidRPr="00BF33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114" w:rsidRPr="00BF3355">
              <w:rPr>
                <w:rFonts w:ascii="Arial" w:hAnsi="Arial" w:cs="Arial"/>
                <w:sz w:val="20"/>
                <w:szCs w:val="20"/>
              </w:rPr>
              <w:t>(czy i w jaki sposób przestrzeń odpowiada potrzebom różnych grup użytkowników?</w:t>
            </w:r>
            <w:r w:rsidR="00825114" w:rsidRPr="00BF33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114" w:rsidRPr="00BF3355">
              <w:rPr>
                <w:rFonts w:ascii="Arial" w:hAnsi="Arial" w:cs="Arial"/>
                <w:sz w:val="20"/>
                <w:szCs w:val="20"/>
              </w:rPr>
              <w:t>czy i w jaki sposób</w:t>
            </w:r>
            <w:r w:rsidR="00825114" w:rsidRPr="00BF3355">
              <w:rPr>
                <w:rFonts w:ascii="Arial" w:hAnsi="Arial" w:cs="Arial"/>
                <w:bCs/>
                <w:sz w:val="20"/>
                <w:szCs w:val="20"/>
              </w:rPr>
              <w:t xml:space="preserve"> zastosowane rozwiązania współgrają funkcjonalnie z otoczeniem?)</w:t>
            </w:r>
          </w:p>
        </w:tc>
      </w:tr>
      <w:tr w:rsidR="00C71776" w:rsidRPr="00BF3355" w14:paraId="0B415943" w14:textId="77777777" w:rsidTr="000C2704">
        <w:tc>
          <w:tcPr>
            <w:tcW w:w="9229" w:type="dxa"/>
            <w:gridSpan w:val="5"/>
            <w:shd w:val="clear" w:color="auto" w:fill="auto"/>
          </w:tcPr>
          <w:p w14:paraId="55739BD0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4F2D52AD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18C9A811" w14:textId="77777777" w:rsidR="00826A38" w:rsidRPr="00BF3355" w:rsidRDefault="00826A38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FA1305" w:rsidRPr="00BF3355" w14:paraId="7820B982" w14:textId="77777777" w:rsidTr="00105017">
        <w:tc>
          <w:tcPr>
            <w:tcW w:w="468" w:type="dxa"/>
            <w:shd w:val="clear" w:color="auto" w:fill="E6E6E6"/>
            <w:vAlign w:val="center"/>
          </w:tcPr>
          <w:p w14:paraId="650A24F2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761" w:type="dxa"/>
            <w:gridSpan w:val="4"/>
            <w:shd w:val="clear" w:color="auto" w:fill="E6E6E6"/>
            <w:vAlign w:val="center"/>
          </w:tcPr>
          <w:p w14:paraId="51384E4D" w14:textId="77777777" w:rsidR="00825114" w:rsidRPr="00BF3355" w:rsidRDefault="00C71776" w:rsidP="00D818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OCENA ESTETYKI</w:t>
            </w:r>
            <w:r w:rsidR="00ED353B"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25114" w:rsidRPr="00BF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774C6" w:rsidRPr="00BF33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25114" w:rsidRPr="00BF3355">
              <w:rPr>
                <w:rFonts w:ascii="Arial" w:hAnsi="Arial" w:cs="Arial"/>
                <w:bCs/>
                <w:sz w:val="20"/>
                <w:szCs w:val="20"/>
              </w:rPr>
              <w:t xml:space="preserve"> czy zastosowane rozwiązania są adekwatne pod względem użytego materiału, kolorystyki, rozwiązań detalu </w:t>
            </w:r>
            <w:r w:rsidR="007774C6" w:rsidRPr="00BF3355">
              <w:rPr>
                <w:rFonts w:ascii="Arial" w:hAnsi="Arial" w:cs="Arial"/>
                <w:bCs/>
                <w:sz w:val="20"/>
                <w:szCs w:val="20"/>
              </w:rPr>
              <w:t xml:space="preserve">architektonicznego </w:t>
            </w:r>
            <w:r w:rsidR="00825114" w:rsidRPr="00BF3355">
              <w:rPr>
                <w:rFonts w:ascii="Arial" w:hAnsi="Arial" w:cs="Arial"/>
                <w:bCs/>
                <w:sz w:val="20"/>
                <w:szCs w:val="20"/>
              </w:rPr>
              <w:t>do charakteru miejsca? kompozycja przestrzeni wewnątrz układu oraz jej powiązanie z otoczeniem)</w:t>
            </w:r>
          </w:p>
        </w:tc>
      </w:tr>
      <w:tr w:rsidR="00C71776" w:rsidRPr="00BF3355" w14:paraId="41D827D1" w14:textId="77777777" w:rsidTr="000C2704">
        <w:tc>
          <w:tcPr>
            <w:tcW w:w="9229" w:type="dxa"/>
            <w:gridSpan w:val="5"/>
            <w:shd w:val="clear" w:color="auto" w:fill="auto"/>
          </w:tcPr>
          <w:p w14:paraId="1A79B2C1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49CB59C6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193FDB98" w14:textId="77777777" w:rsidR="00826A38" w:rsidRPr="00BF3355" w:rsidRDefault="00826A38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FA1305" w:rsidRPr="00BF3355" w14:paraId="6A846D96" w14:textId="77777777" w:rsidTr="00105017">
        <w:tc>
          <w:tcPr>
            <w:tcW w:w="468" w:type="dxa"/>
            <w:shd w:val="clear" w:color="auto" w:fill="E6E6E6"/>
            <w:vAlign w:val="center"/>
          </w:tcPr>
          <w:p w14:paraId="1C7C4F59" w14:textId="77777777" w:rsidR="00C71776" w:rsidRPr="00BF3355" w:rsidRDefault="00C71776" w:rsidP="00D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761" w:type="dxa"/>
            <w:gridSpan w:val="4"/>
            <w:shd w:val="clear" w:color="auto" w:fill="E6E6E6"/>
            <w:vAlign w:val="center"/>
          </w:tcPr>
          <w:p w14:paraId="67FCDBAD" w14:textId="77777777" w:rsidR="00C71776" w:rsidRPr="00BF3355" w:rsidRDefault="0003101D" w:rsidP="00D81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WPŁYW PRZEDSIĘWZIĘCIA NA TOŻSAMOŚĆ</w:t>
            </w:r>
            <w:r w:rsidR="00C71776" w:rsidRPr="00BF3355">
              <w:rPr>
                <w:rFonts w:ascii="Arial" w:hAnsi="Arial" w:cs="Arial"/>
                <w:b/>
                <w:sz w:val="20"/>
                <w:szCs w:val="20"/>
              </w:rPr>
              <w:t xml:space="preserve"> MIEJSCA</w:t>
            </w:r>
            <w:r w:rsidR="007774C6" w:rsidRPr="00BF335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25114" w:rsidRPr="00BF33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114" w:rsidRPr="00BF3355">
              <w:rPr>
                <w:rFonts w:ascii="Arial" w:hAnsi="Arial" w:cs="Arial"/>
                <w:sz w:val="20"/>
                <w:szCs w:val="20"/>
              </w:rPr>
              <w:t>(lokalna tradycja, ukształtowanie nowych wartości, zwyczajów</w:t>
            </w:r>
            <w:r w:rsidR="007774C6" w:rsidRPr="00BF3355">
              <w:rPr>
                <w:rFonts w:ascii="Arial" w:hAnsi="Arial" w:cs="Arial"/>
                <w:sz w:val="20"/>
                <w:szCs w:val="20"/>
              </w:rPr>
              <w:t>, umacnianie tożsamości lokalnej mieszkańców gminy/miasta</w:t>
            </w:r>
          </w:p>
        </w:tc>
      </w:tr>
      <w:tr w:rsidR="00C71776" w:rsidRPr="00BF3355" w14:paraId="2544722C" w14:textId="77777777" w:rsidTr="000C2704">
        <w:tc>
          <w:tcPr>
            <w:tcW w:w="9229" w:type="dxa"/>
            <w:gridSpan w:val="5"/>
            <w:shd w:val="clear" w:color="auto" w:fill="FFFFFF"/>
          </w:tcPr>
          <w:p w14:paraId="756D095A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730CB72E" w14:textId="77777777" w:rsidR="00C71776" w:rsidRPr="00BF3355" w:rsidRDefault="00C71776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49DC58B8" w14:textId="77777777" w:rsidR="00826A38" w:rsidRPr="00BF3355" w:rsidRDefault="00826A38" w:rsidP="00D8188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4DDCC7F8" w14:textId="77777777" w:rsidR="00826A38" w:rsidRPr="00BF3355" w:rsidRDefault="00336492" w:rsidP="00336492">
      <w:pPr>
        <w:tabs>
          <w:tab w:val="left" w:pos="73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ab/>
      </w:r>
    </w:p>
    <w:p w14:paraId="29F04199" w14:textId="77777777" w:rsidR="00C71776" w:rsidRPr="00BF3355" w:rsidRDefault="00C71776" w:rsidP="00D81884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F3355">
        <w:rPr>
          <w:rFonts w:ascii="Arial" w:hAnsi="Arial" w:cs="Arial"/>
          <w:b w:val="0"/>
          <w:bCs w:val="0"/>
          <w:sz w:val="20"/>
          <w:szCs w:val="20"/>
        </w:rPr>
        <w:t>…</w:t>
      </w:r>
      <w:r w:rsidR="00851B21" w:rsidRPr="00BF3355">
        <w:rPr>
          <w:rFonts w:ascii="Arial" w:hAnsi="Arial" w:cs="Arial"/>
          <w:b w:val="0"/>
          <w:bCs w:val="0"/>
          <w:sz w:val="20"/>
          <w:szCs w:val="20"/>
        </w:rPr>
        <w:t>…</w:t>
      </w:r>
      <w:r w:rsidRPr="00BF3355">
        <w:rPr>
          <w:rFonts w:ascii="Arial" w:hAnsi="Arial" w:cs="Arial"/>
          <w:b w:val="0"/>
          <w:bCs w:val="0"/>
          <w:sz w:val="20"/>
          <w:szCs w:val="20"/>
        </w:rPr>
        <w:t>………</w:t>
      </w:r>
      <w:r w:rsidR="00851B21" w:rsidRPr="00BF3355">
        <w:rPr>
          <w:rFonts w:ascii="Arial" w:hAnsi="Arial" w:cs="Arial"/>
          <w:b w:val="0"/>
          <w:bCs w:val="0"/>
          <w:sz w:val="20"/>
          <w:szCs w:val="20"/>
        </w:rPr>
        <w:t>……………………</w:t>
      </w:r>
      <w:r w:rsidR="00851B21" w:rsidRPr="00BF3355">
        <w:rPr>
          <w:rFonts w:ascii="Arial" w:hAnsi="Arial" w:cs="Arial"/>
          <w:b w:val="0"/>
          <w:bCs w:val="0"/>
          <w:sz w:val="20"/>
          <w:szCs w:val="20"/>
        </w:rPr>
        <w:tab/>
      </w:r>
      <w:r w:rsidR="00851B21" w:rsidRPr="00BF3355">
        <w:rPr>
          <w:rFonts w:ascii="Arial" w:hAnsi="Arial" w:cs="Arial"/>
          <w:b w:val="0"/>
          <w:bCs w:val="0"/>
          <w:sz w:val="20"/>
          <w:szCs w:val="20"/>
        </w:rPr>
        <w:tab/>
      </w:r>
      <w:r w:rsidR="00851B21" w:rsidRPr="00BF3355">
        <w:rPr>
          <w:rFonts w:ascii="Arial" w:hAnsi="Arial" w:cs="Arial"/>
          <w:b w:val="0"/>
          <w:bCs w:val="0"/>
          <w:sz w:val="20"/>
          <w:szCs w:val="20"/>
        </w:rPr>
        <w:tab/>
        <w:t xml:space="preserve">       </w:t>
      </w:r>
      <w:r w:rsidR="00C42923" w:rsidRPr="00BF3355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482BBA" w:rsidRPr="00BF3355">
        <w:rPr>
          <w:rFonts w:ascii="Arial" w:hAnsi="Arial" w:cs="Arial"/>
          <w:b w:val="0"/>
          <w:bCs w:val="0"/>
          <w:sz w:val="20"/>
          <w:szCs w:val="20"/>
        </w:rPr>
        <w:t>..</w:t>
      </w:r>
      <w:r w:rsidR="00C42923" w:rsidRPr="00BF3355">
        <w:rPr>
          <w:rFonts w:ascii="Arial" w:hAnsi="Arial" w:cs="Arial"/>
          <w:b w:val="0"/>
          <w:bCs w:val="0"/>
          <w:sz w:val="20"/>
          <w:szCs w:val="20"/>
        </w:rPr>
        <w:t>…………………</w:t>
      </w:r>
    </w:p>
    <w:p w14:paraId="01114F85" w14:textId="77777777" w:rsidR="00C42923" w:rsidRPr="00BF3355" w:rsidRDefault="00C71776" w:rsidP="00D81884">
      <w:pPr>
        <w:pStyle w:val="Tekstpodstawowy"/>
        <w:ind w:left="6372" w:hanging="5577"/>
        <w:rPr>
          <w:rFonts w:ascii="Arial" w:hAnsi="Arial" w:cs="Arial"/>
          <w:b w:val="0"/>
          <w:bCs w:val="0"/>
          <w:sz w:val="16"/>
          <w:szCs w:val="16"/>
        </w:rPr>
      </w:pPr>
      <w:r w:rsidRPr="00BF3355">
        <w:rPr>
          <w:rFonts w:ascii="Arial" w:hAnsi="Arial" w:cs="Arial"/>
          <w:b w:val="0"/>
          <w:bCs w:val="0"/>
          <w:sz w:val="16"/>
          <w:szCs w:val="16"/>
        </w:rPr>
        <w:t xml:space="preserve">data                                                          </w:t>
      </w:r>
      <w:r w:rsidR="00C42923" w:rsidRPr="00BF3355">
        <w:rPr>
          <w:rFonts w:ascii="Arial" w:hAnsi="Arial" w:cs="Arial"/>
          <w:b w:val="0"/>
          <w:bCs w:val="0"/>
          <w:sz w:val="16"/>
          <w:szCs w:val="16"/>
        </w:rPr>
        <w:t xml:space="preserve">        </w:t>
      </w:r>
      <w:r w:rsidR="00482BBA" w:rsidRPr="00BF3355">
        <w:rPr>
          <w:rFonts w:ascii="Arial" w:hAnsi="Arial" w:cs="Arial"/>
          <w:b w:val="0"/>
          <w:bCs w:val="0"/>
          <w:sz w:val="16"/>
          <w:szCs w:val="16"/>
        </w:rPr>
        <w:t xml:space="preserve">     </w:t>
      </w:r>
      <w:r w:rsidR="00C42923" w:rsidRPr="00BF3355">
        <w:rPr>
          <w:rFonts w:ascii="Arial" w:hAnsi="Arial" w:cs="Arial"/>
          <w:b w:val="0"/>
          <w:bCs w:val="0"/>
          <w:sz w:val="16"/>
          <w:szCs w:val="16"/>
        </w:rPr>
        <w:t xml:space="preserve">                  </w:t>
      </w:r>
      <w:r w:rsidR="00482BBA" w:rsidRPr="00BF3355">
        <w:rPr>
          <w:rFonts w:ascii="Arial" w:hAnsi="Arial" w:cs="Arial"/>
          <w:b w:val="0"/>
          <w:bCs w:val="0"/>
          <w:sz w:val="16"/>
          <w:szCs w:val="16"/>
        </w:rPr>
        <w:t xml:space="preserve">    </w:t>
      </w:r>
      <w:r w:rsidR="00825114" w:rsidRPr="00BF3355">
        <w:rPr>
          <w:rFonts w:ascii="Arial" w:hAnsi="Arial" w:cs="Arial"/>
          <w:b w:val="0"/>
          <w:bCs w:val="0"/>
          <w:sz w:val="16"/>
          <w:szCs w:val="16"/>
        </w:rPr>
        <w:tab/>
      </w:r>
      <w:r w:rsidRPr="00BF3355">
        <w:rPr>
          <w:rFonts w:ascii="Arial" w:hAnsi="Arial" w:cs="Arial"/>
          <w:b w:val="0"/>
          <w:bCs w:val="0"/>
          <w:sz w:val="16"/>
          <w:szCs w:val="16"/>
        </w:rPr>
        <w:t>podpis opiniującego</w:t>
      </w:r>
    </w:p>
    <w:p w14:paraId="102458FE" w14:textId="77777777" w:rsidR="00C71776" w:rsidRPr="00BF3355" w:rsidRDefault="00C42923" w:rsidP="00D81884">
      <w:pPr>
        <w:pStyle w:val="Tekstpodstawowy"/>
        <w:ind w:left="4248" w:firstLine="708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BF3355">
        <w:rPr>
          <w:rFonts w:ascii="Arial" w:hAnsi="Arial" w:cs="Arial"/>
          <w:b w:val="0"/>
          <w:bCs w:val="0"/>
          <w:sz w:val="16"/>
          <w:szCs w:val="16"/>
        </w:rPr>
        <w:t xml:space="preserve">wójta, burmistrza </w:t>
      </w:r>
      <w:r w:rsidR="00C71776" w:rsidRPr="00BF3355">
        <w:rPr>
          <w:rFonts w:ascii="Arial" w:hAnsi="Arial" w:cs="Arial"/>
          <w:b w:val="0"/>
          <w:bCs w:val="0"/>
          <w:sz w:val="16"/>
          <w:szCs w:val="16"/>
        </w:rPr>
        <w:t>lub prezydenta miasta</w:t>
      </w:r>
    </w:p>
    <w:p w14:paraId="5D76BA2D" w14:textId="77777777" w:rsidR="00105017" w:rsidRPr="00BF3355" w:rsidRDefault="005F1350" w:rsidP="00D81884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  <w:szCs w:val="20"/>
          <w:lang w:val="pl-PL"/>
        </w:rPr>
      </w:pPr>
      <w:r w:rsidRPr="00BF3355">
        <w:rPr>
          <w:rFonts w:ascii="Arial" w:hAnsi="Arial" w:cs="Arial"/>
          <w:b w:val="0"/>
          <w:sz w:val="16"/>
          <w:szCs w:val="16"/>
        </w:rPr>
        <w:t xml:space="preserve">    </w:t>
      </w:r>
    </w:p>
    <w:p w14:paraId="2ED134A4" w14:textId="77777777" w:rsidR="009A6A31" w:rsidRPr="00BF3355" w:rsidRDefault="009A6A31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BF3355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         </w:t>
      </w:r>
      <w:r w:rsidRPr="00BF3355">
        <w:rPr>
          <w:rFonts w:ascii="Arial" w:hAnsi="Arial" w:cs="Arial"/>
          <w:b w:val="0"/>
          <w:sz w:val="16"/>
          <w:szCs w:val="16"/>
        </w:rPr>
        <w:t xml:space="preserve">Załącznik nr 3 </w:t>
      </w:r>
      <w:r w:rsidR="00D1003F" w:rsidRPr="00BF3355">
        <w:rPr>
          <w:rFonts w:ascii="Arial" w:hAnsi="Arial" w:cs="Arial"/>
          <w:b w:val="0"/>
          <w:sz w:val="16"/>
          <w:szCs w:val="16"/>
          <w:lang w:val="pl-PL"/>
        </w:rPr>
        <w:t xml:space="preserve">do </w:t>
      </w:r>
      <w:r w:rsidRPr="00BF3355">
        <w:rPr>
          <w:rFonts w:ascii="Arial" w:hAnsi="Arial" w:cs="Arial"/>
          <w:b w:val="0"/>
          <w:sz w:val="16"/>
          <w:szCs w:val="16"/>
        </w:rPr>
        <w:t>Regulaminu Konkursu</w:t>
      </w:r>
    </w:p>
    <w:p w14:paraId="2ADD431C" w14:textId="77777777" w:rsidR="004130E7" w:rsidRPr="00BF3355" w:rsidRDefault="004130E7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05644040" w14:textId="77777777" w:rsidR="004130E7" w:rsidRPr="00BF3355" w:rsidRDefault="004130E7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720177C4" w14:textId="77777777" w:rsidR="009A6A31" w:rsidRPr="00BF3355" w:rsidRDefault="009A6A31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BF3355">
        <w:rPr>
          <w:rFonts w:ascii="Arial" w:hAnsi="Arial" w:cs="Arial"/>
          <w:sz w:val="18"/>
          <w:szCs w:val="18"/>
        </w:rPr>
        <w:t>NAJLEPSZA PRZESTRZEŃ PUBLICZNA WOJEWÓDZ</w:t>
      </w:r>
      <w:r w:rsidR="00E86115" w:rsidRPr="00BF3355">
        <w:rPr>
          <w:rFonts w:ascii="Arial" w:hAnsi="Arial" w:cs="Arial"/>
          <w:sz w:val="18"/>
          <w:szCs w:val="18"/>
        </w:rPr>
        <w:t>TWA ZACHODNIOPOMORSKIEGO</w:t>
      </w:r>
    </w:p>
    <w:p w14:paraId="3D5C93F6" w14:textId="77777777" w:rsidR="004130E7" w:rsidRPr="00BF3355" w:rsidRDefault="004130E7" w:rsidP="00D81884">
      <w:pPr>
        <w:spacing w:line="360" w:lineRule="auto"/>
        <w:ind w:left="340"/>
        <w:jc w:val="center"/>
        <w:rPr>
          <w:rFonts w:ascii="Arial" w:hAnsi="Arial" w:cs="Arial"/>
          <w:b/>
          <w:sz w:val="20"/>
          <w:szCs w:val="20"/>
        </w:rPr>
      </w:pPr>
    </w:p>
    <w:p w14:paraId="23A524A7" w14:textId="77777777" w:rsidR="00D42EB0" w:rsidRPr="00BF3355" w:rsidRDefault="00D42EB0" w:rsidP="00D81884">
      <w:pPr>
        <w:spacing w:line="360" w:lineRule="auto"/>
        <w:ind w:left="340"/>
        <w:jc w:val="center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Protokół z prac Komisji Konkursowej</w:t>
      </w:r>
      <w:r w:rsidRPr="00BF3355">
        <w:rPr>
          <w:rFonts w:ascii="Arial" w:hAnsi="Arial" w:cs="Arial"/>
          <w:b/>
          <w:sz w:val="20"/>
          <w:szCs w:val="20"/>
        </w:rPr>
        <w:br/>
      </w:r>
      <w:r w:rsidRPr="00BF3355">
        <w:rPr>
          <w:rFonts w:ascii="Arial" w:hAnsi="Arial" w:cs="Arial"/>
          <w:sz w:val="20"/>
          <w:szCs w:val="20"/>
        </w:rPr>
        <w:t>z dnia ……………………</w:t>
      </w:r>
    </w:p>
    <w:p w14:paraId="117BDDCF" w14:textId="77777777" w:rsidR="00D42EB0" w:rsidRPr="00BF3355" w:rsidRDefault="00D42EB0" w:rsidP="00D81884">
      <w:pPr>
        <w:spacing w:line="360" w:lineRule="auto"/>
        <w:ind w:left="340"/>
        <w:rPr>
          <w:rFonts w:ascii="Arial" w:hAnsi="Arial" w:cs="Arial"/>
          <w:b/>
          <w:sz w:val="20"/>
          <w:szCs w:val="20"/>
        </w:rPr>
      </w:pPr>
    </w:p>
    <w:p w14:paraId="57F8F815" w14:textId="77777777" w:rsidR="004130E7" w:rsidRPr="00BF3355" w:rsidRDefault="004130E7" w:rsidP="00D81884">
      <w:pPr>
        <w:spacing w:line="360" w:lineRule="auto"/>
        <w:ind w:left="340"/>
        <w:rPr>
          <w:rFonts w:ascii="Arial" w:hAnsi="Arial" w:cs="Arial"/>
          <w:b/>
          <w:sz w:val="20"/>
          <w:szCs w:val="20"/>
        </w:rPr>
      </w:pPr>
    </w:p>
    <w:p w14:paraId="05522C14" w14:textId="77777777" w:rsidR="00D42EB0" w:rsidRPr="00BF3355" w:rsidRDefault="00D42EB0" w:rsidP="00D81884">
      <w:pPr>
        <w:pStyle w:val="Default"/>
        <w:tabs>
          <w:tab w:val="left" w:pos="9356"/>
        </w:tabs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F3355">
        <w:rPr>
          <w:b/>
          <w:bCs/>
          <w:color w:val="auto"/>
          <w:sz w:val="20"/>
          <w:szCs w:val="20"/>
        </w:rPr>
        <w:t>w sprawie przyznawania Nagród i Wyróżnień Marszałka w Województwie Zachodniopomorskim</w:t>
      </w:r>
    </w:p>
    <w:p w14:paraId="3C71A4B4" w14:textId="77777777" w:rsidR="00D42EB0" w:rsidRPr="00BF3355" w:rsidRDefault="00D42EB0" w:rsidP="00D81884">
      <w:pPr>
        <w:pStyle w:val="Default"/>
        <w:tabs>
          <w:tab w:val="left" w:pos="9356"/>
        </w:tabs>
        <w:spacing w:line="360" w:lineRule="auto"/>
        <w:ind w:left="340"/>
        <w:rPr>
          <w:b/>
          <w:bCs/>
          <w:color w:val="auto"/>
          <w:sz w:val="20"/>
          <w:szCs w:val="20"/>
        </w:rPr>
      </w:pPr>
    </w:p>
    <w:p w14:paraId="6EC85206" w14:textId="77777777" w:rsidR="004130E7" w:rsidRPr="00BF3355" w:rsidRDefault="004130E7" w:rsidP="00D81884">
      <w:pPr>
        <w:pStyle w:val="Default"/>
        <w:tabs>
          <w:tab w:val="left" w:pos="9356"/>
        </w:tabs>
        <w:spacing w:line="360" w:lineRule="auto"/>
        <w:ind w:left="340"/>
        <w:rPr>
          <w:b/>
          <w:bCs/>
          <w:color w:val="auto"/>
          <w:sz w:val="20"/>
          <w:szCs w:val="20"/>
        </w:rPr>
      </w:pPr>
    </w:p>
    <w:p w14:paraId="15FF98B5" w14:textId="77777777" w:rsidR="00821049" w:rsidRPr="00BF3355" w:rsidRDefault="00821049" w:rsidP="00D81884">
      <w:pPr>
        <w:numPr>
          <w:ilvl w:val="6"/>
          <w:numId w:val="36"/>
        </w:numPr>
        <w:spacing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BF3355">
        <w:rPr>
          <w:rFonts w:ascii="Arial" w:hAnsi="Arial" w:cs="Arial"/>
          <w:b/>
          <w:bCs/>
          <w:sz w:val="20"/>
          <w:szCs w:val="20"/>
        </w:rPr>
        <w:t>Miejsce i data posiedzenia:</w:t>
      </w:r>
    </w:p>
    <w:p w14:paraId="09921A38" w14:textId="77777777" w:rsidR="00821049" w:rsidRPr="00BF3355" w:rsidRDefault="00D42EB0" w:rsidP="00D81884">
      <w:pPr>
        <w:spacing w:line="36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45048E3E" w14:textId="77777777" w:rsidR="00D42EB0" w:rsidRPr="00BF3355" w:rsidRDefault="00821049" w:rsidP="00D81884">
      <w:pPr>
        <w:numPr>
          <w:ilvl w:val="6"/>
          <w:numId w:val="36"/>
        </w:numPr>
        <w:spacing w:line="360" w:lineRule="auto"/>
        <w:ind w:left="426" w:right="-28" w:hanging="426"/>
        <w:jc w:val="both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Na podstawie § 4 ust.1 i 2  w związku z § 5 regulaminu Konkursu zgodnie </w:t>
      </w:r>
      <w:r w:rsidRPr="00BF3355">
        <w:rPr>
          <w:rFonts w:ascii="Arial" w:hAnsi="Arial" w:cs="Arial"/>
          <w:sz w:val="20"/>
          <w:szCs w:val="20"/>
        </w:rPr>
        <w:br/>
        <w:t xml:space="preserve">z Zarządzeniem Nr </w:t>
      </w:r>
      <w:r w:rsidR="00D42EB0" w:rsidRPr="00BF3355">
        <w:rPr>
          <w:rFonts w:ascii="Arial" w:hAnsi="Arial" w:cs="Arial"/>
          <w:sz w:val="20"/>
          <w:szCs w:val="20"/>
        </w:rPr>
        <w:t>……</w:t>
      </w:r>
      <w:r w:rsidRPr="00BF3355">
        <w:rPr>
          <w:rFonts w:ascii="Arial" w:hAnsi="Arial" w:cs="Arial"/>
          <w:sz w:val="20"/>
          <w:szCs w:val="20"/>
        </w:rPr>
        <w:t xml:space="preserve"> Marszałka Województwa Zachodniopomorskiego z dnia </w:t>
      </w:r>
      <w:r w:rsidR="00D42EB0" w:rsidRPr="00BF3355">
        <w:rPr>
          <w:rFonts w:ascii="Arial" w:hAnsi="Arial" w:cs="Arial"/>
          <w:sz w:val="20"/>
          <w:szCs w:val="20"/>
        </w:rPr>
        <w:t>………..</w:t>
      </w:r>
      <w:r w:rsidRPr="00BF3355">
        <w:rPr>
          <w:rFonts w:ascii="Arial" w:hAnsi="Arial" w:cs="Arial"/>
          <w:sz w:val="20"/>
          <w:szCs w:val="20"/>
        </w:rPr>
        <w:t xml:space="preserve"> r. w sprawie powołania Komisji Konkursowej do przyznania Nagród i Wyróżnień Marszałka Województwa Zachodniopomorskiego w Konkursie pn.: „Najlepsza przestrzeń publiczna Wojewódz</w:t>
      </w:r>
      <w:r w:rsidR="00C00E62" w:rsidRPr="00BF3355">
        <w:rPr>
          <w:rFonts w:ascii="Arial" w:hAnsi="Arial" w:cs="Arial"/>
          <w:sz w:val="20"/>
          <w:szCs w:val="20"/>
        </w:rPr>
        <w:t>twa Zachodniopomorskiego” w……..</w:t>
      </w:r>
      <w:r w:rsidRPr="00BF3355">
        <w:rPr>
          <w:rFonts w:ascii="Arial" w:hAnsi="Arial" w:cs="Arial"/>
          <w:sz w:val="20"/>
          <w:szCs w:val="20"/>
        </w:rPr>
        <w:t xml:space="preserve"> r., </w:t>
      </w:r>
      <w:r w:rsidRPr="00BF3355">
        <w:rPr>
          <w:rFonts w:ascii="Arial" w:hAnsi="Arial" w:cs="Arial"/>
          <w:b/>
          <w:sz w:val="20"/>
          <w:szCs w:val="20"/>
        </w:rPr>
        <w:t>Komisja Konkursowa</w:t>
      </w:r>
      <w:r w:rsidRPr="00BF3355">
        <w:rPr>
          <w:rFonts w:ascii="Arial" w:hAnsi="Arial" w:cs="Arial"/>
          <w:sz w:val="20"/>
          <w:szCs w:val="20"/>
        </w:rPr>
        <w:t xml:space="preserve"> </w:t>
      </w:r>
      <w:r w:rsidRPr="00BF3355">
        <w:rPr>
          <w:rFonts w:ascii="Arial" w:hAnsi="Arial" w:cs="Arial"/>
          <w:b/>
          <w:sz w:val="20"/>
          <w:szCs w:val="20"/>
        </w:rPr>
        <w:t xml:space="preserve">dnia </w:t>
      </w:r>
      <w:r w:rsidR="00D42EB0" w:rsidRPr="00BF3355">
        <w:rPr>
          <w:rFonts w:ascii="Arial" w:hAnsi="Arial" w:cs="Arial"/>
          <w:b/>
          <w:sz w:val="20"/>
          <w:szCs w:val="20"/>
        </w:rPr>
        <w:t>…………..</w:t>
      </w:r>
      <w:r w:rsidRPr="00BF3355">
        <w:rPr>
          <w:rFonts w:ascii="Arial" w:hAnsi="Arial" w:cs="Arial"/>
          <w:b/>
          <w:sz w:val="20"/>
          <w:szCs w:val="20"/>
        </w:rPr>
        <w:t xml:space="preserve"> r.</w:t>
      </w:r>
      <w:r w:rsidRPr="00BF33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3355">
        <w:rPr>
          <w:rFonts w:ascii="Arial" w:hAnsi="Arial" w:cs="Arial"/>
          <w:b/>
          <w:sz w:val="20"/>
          <w:szCs w:val="20"/>
        </w:rPr>
        <w:t>rozstrz</w:t>
      </w:r>
      <w:r w:rsidR="00D42EB0" w:rsidRPr="00BF3355">
        <w:rPr>
          <w:rFonts w:ascii="Arial" w:hAnsi="Arial" w:cs="Arial"/>
          <w:b/>
          <w:sz w:val="20"/>
          <w:szCs w:val="20"/>
        </w:rPr>
        <w:t xml:space="preserve">ygnęła …….. </w:t>
      </w:r>
      <w:r w:rsidRPr="00BF3355">
        <w:rPr>
          <w:rFonts w:ascii="Arial" w:hAnsi="Arial" w:cs="Arial"/>
          <w:b/>
          <w:sz w:val="20"/>
          <w:szCs w:val="20"/>
        </w:rPr>
        <w:t>edycję Konkursu Marszałka.</w:t>
      </w:r>
      <w:r w:rsidRPr="00BF3355">
        <w:rPr>
          <w:rFonts w:ascii="Arial" w:hAnsi="Arial" w:cs="Arial"/>
          <w:sz w:val="20"/>
          <w:szCs w:val="20"/>
        </w:rPr>
        <w:t xml:space="preserve"> Obrady Komisji zostały otwarte </w:t>
      </w:r>
      <w:r w:rsidRPr="00BF3355">
        <w:rPr>
          <w:rFonts w:ascii="Arial" w:hAnsi="Arial" w:cs="Arial"/>
          <w:sz w:val="20"/>
          <w:szCs w:val="20"/>
        </w:rPr>
        <w:br/>
        <w:t>i przeprowad</w:t>
      </w:r>
      <w:r w:rsidR="009C4F2D" w:rsidRPr="00BF3355">
        <w:rPr>
          <w:rFonts w:ascii="Arial" w:hAnsi="Arial" w:cs="Arial"/>
          <w:sz w:val="20"/>
          <w:szCs w:val="20"/>
        </w:rPr>
        <w:t>zone zgodnie z § 10</w:t>
      </w:r>
      <w:r w:rsidR="009664AC" w:rsidRPr="00BF3355">
        <w:rPr>
          <w:rFonts w:ascii="Arial" w:hAnsi="Arial" w:cs="Arial"/>
          <w:sz w:val="20"/>
          <w:szCs w:val="20"/>
        </w:rPr>
        <w:t xml:space="preserve"> ust. 1,</w:t>
      </w:r>
      <w:r w:rsidR="00D42EB0" w:rsidRPr="00BF3355">
        <w:rPr>
          <w:rFonts w:ascii="Arial" w:hAnsi="Arial" w:cs="Arial"/>
          <w:sz w:val="20"/>
          <w:szCs w:val="20"/>
        </w:rPr>
        <w:t xml:space="preserve"> 2</w:t>
      </w:r>
      <w:r w:rsidR="009664AC" w:rsidRPr="00BF3355">
        <w:rPr>
          <w:rFonts w:ascii="Arial" w:hAnsi="Arial" w:cs="Arial"/>
          <w:sz w:val="20"/>
          <w:szCs w:val="20"/>
        </w:rPr>
        <w:t xml:space="preserve"> i 3</w:t>
      </w:r>
      <w:r w:rsidR="00D42EB0" w:rsidRPr="00BF3355">
        <w:rPr>
          <w:rFonts w:ascii="Arial" w:hAnsi="Arial" w:cs="Arial"/>
          <w:sz w:val="20"/>
          <w:szCs w:val="20"/>
        </w:rPr>
        <w:t xml:space="preserve"> R</w:t>
      </w:r>
      <w:r w:rsidRPr="00BF3355">
        <w:rPr>
          <w:rFonts w:ascii="Arial" w:hAnsi="Arial" w:cs="Arial"/>
          <w:sz w:val="20"/>
          <w:szCs w:val="20"/>
        </w:rPr>
        <w:t xml:space="preserve">egulaminu Konkursu. Komisji Przewodniczył </w:t>
      </w:r>
      <w:r w:rsidR="00D42EB0" w:rsidRPr="00BF3355">
        <w:rPr>
          <w:rFonts w:ascii="Arial" w:hAnsi="Arial" w:cs="Arial"/>
          <w:sz w:val="20"/>
          <w:szCs w:val="20"/>
        </w:rPr>
        <w:t>………………………………………………</w:t>
      </w:r>
      <w:r w:rsidRPr="00BF3355">
        <w:rPr>
          <w:rFonts w:ascii="Arial" w:hAnsi="Arial" w:cs="Arial"/>
          <w:sz w:val="20"/>
          <w:szCs w:val="20"/>
        </w:rPr>
        <w:t xml:space="preserve">. </w:t>
      </w:r>
    </w:p>
    <w:p w14:paraId="5AD1A754" w14:textId="77777777" w:rsidR="00D42EB0" w:rsidRPr="00BF3355" w:rsidRDefault="00821049" w:rsidP="00D81884">
      <w:pPr>
        <w:numPr>
          <w:ilvl w:val="6"/>
          <w:numId w:val="36"/>
        </w:numPr>
        <w:spacing w:line="360" w:lineRule="auto"/>
        <w:ind w:left="426" w:right="-28" w:hanging="426"/>
        <w:jc w:val="both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Cs/>
          <w:sz w:val="20"/>
          <w:szCs w:val="20"/>
        </w:rPr>
        <w:t xml:space="preserve">Do Konkursu Marszałka Województwa Zachodniopomorskiego pn.: „Najlepsza Przestrzeń Publiczna Województwa Zachodniopomorskiego” </w:t>
      </w:r>
      <w:r w:rsidRPr="00BF3355">
        <w:rPr>
          <w:rFonts w:ascii="Arial" w:hAnsi="Arial" w:cs="Arial"/>
          <w:b/>
          <w:bCs/>
          <w:sz w:val="20"/>
          <w:szCs w:val="20"/>
        </w:rPr>
        <w:t xml:space="preserve">zgłoszono </w:t>
      </w:r>
      <w:r w:rsidR="00D42EB0" w:rsidRPr="00BF3355">
        <w:rPr>
          <w:rFonts w:ascii="Arial" w:hAnsi="Arial" w:cs="Arial"/>
          <w:b/>
          <w:sz w:val="20"/>
          <w:szCs w:val="20"/>
        </w:rPr>
        <w:t>……….</w:t>
      </w:r>
      <w:r w:rsidRPr="00BF3355">
        <w:rPr>
          <w:rFonts w:ascii="Arial" w:hAnsi="Arial" w:cs="Arial"/>
          <w:b/>
          <w:sz w:val="20"/>
          <w:szCs w:val="20"/>
        </w:rPr>
        <w:t>przedsięwzięć</w:t>
      </w:r>
      <w:r w:rsidR="00D42EB0" w:rsidRPr="00BF3355">
        <w:rPr>
          <w:rFonts w:ascii="Arial" w:hAnsi="Arial" w:cs="Arial"/>
          <w:b/>
          <w:sz w:val="20"/>
          <w:szCs w:val="20"/>
        </w:rPr>
        <w:t>.</w:t>
      </w:r>
      <w:r w:rsidRPr="00BF3355">
        <w:rPr>
          <w:rFonts w:ascii="Arial" w:hAnsi="Arial" w:cs="Arial"/>
          <w:b/>
          <w:sz w:val="20"/>
          <w:szCs w:val="20"/>
        </w:rPr>
        <w:t xml:space="preserve"> </w:t>
      </w:r>
    </w:p>
    <w:p w14:paraId="380D344E" w14:textId="77777777" w:rsidR="00D42EB0" w:rsidRPr="00BF3355" w:rsidRDefault="00D42EB0" w:rsidP="00D81884">
      <w:pPr>
        <w:numPr>
          <w:ilvl w:val="6"/>
          <w:numId w:val="36"/>
        </w:numPr>
        <w:spacing w:line="360" w:lineRule="auto"/>
        <w:ind w:left="426" w:right="-28" w:hanging="426"/>
        <w:jc w:val="both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Lista przedsięwzięć zgłoszonych do Konkursu, które spełniły wymogi formalne i przydział kategorii przez Komisję: </w:t>
      </w:r>
    </w:p>
    <w:p w14:paraId="6D9C78AA" w14:textId="77777777" w:rsidR="0005518A" w:rsidRPr="00BF3355" w:rsidRDefault="0005518A" w:rsidP="00D81884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738"/>
        <w:gridCol w:w="3060"/>
        <w:gridCol w:w="3088"/>
      </w:tblGrid>
      <w:tr w:rsidR="00D42EB0" w:rsidRPr="00BF3355" w14:paraId="263237F9" w14:textId="77777777" w:rsidTr="001E6482">
        <w:trPr>
          <w:trHeight w:val="711"/>
          <w:tblHeader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26CDF3EA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38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613300C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bCs/>
                <w:sz w:val="18"/>
                <w:szCs w:val="18"/>
              </w:rPr>
              <w:t>Nazwa instytucji</w:t>
            </w:r>
            <w:r w:rsidRPr="00BF3355">
              <w:rPr>
                <w:rFonts w:ascii="Arial" w:hAnsi="Arial" w:cs="Arial"/>
                <w:bCs/>
                <w:sz w:val="18"/>
                <w:szCs w:val="18"/>
              </w:rPr>
              <w:br/>
              <w:t>zgłaszającej przedsięwzięci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927269B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Temat przedsięwzięcia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E00F7E1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kategoria, do której zakwalifikowano pracę</w:t>
            </w:r>
          </w:p>
        </w:tc>
      </w:tr>
      <w:tr w:rsidR="00D42EB0" w:rsidRPr="00BF3355" w14:paraId="61747E87" w14:textId="77777777" w:rsidTr="001E6482">
        <w:trPr>
          <w:trHeight w:hRule="exact" w:val="567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9A1F00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3126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3FE32E1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C4CC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EB0" w:rsidRPr="00BF3355" w14:paraId="03D1AC71" w14:textId="77777777" w:rsidTr="001E6482">
        <w:trPr>
          <w:trHeight w:hRule="exact" w:val="567"/>
        </w:trPr>
        <w:tc>
          <w:tcPr>
            <w:tcW w:w="6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26F8A1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1D0E6E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BF78E9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8E72A9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EB0" w:rsidRPr="00BF3355" w14:paraId="614BDDF1" w14:textId="77777777" w:rsidTr="001E6482">
        <w:trPr>
          <w:trHeight w:hRule="exact" w:val="567"/>
        </w:trPr>
        <w:tc>
          <w:tcPr>
            <w:tcW w:w="6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D125DF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38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A60A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3CB928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980030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EB0" w:rsidRPr="00BF3355" w14:paraId="60A06B7D" w14:textId="77777777" w:rsidTr="001E6482">
        <w:trPr>
          <w:trHeight w:hRule="exact" w:val="567"/>
        </w:trPr>
        <w:tc>
          <w:tcPr>
            <w:tcW w:w="6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8E62B5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38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D92C6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4614F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361A6C" w14:textId="77777777" w:rsidR="00D42EB0" w:rsidRPr="00BF3355" w:rsidRDefault="00D42EB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8747A" w14:textId="77777777" w:rsidR="00D42EB0" w:rsidRPr="00BF3355" w:rsidRDefault="00D42EB0" w:rsidP="00D8188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47A92C89" w14:textId="77777777" w:rsidR="00D42EB0" w:rsidRPr="00BF3355" w:rsidRDefault="00D42EB0" w:rsidP="00D8188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 xml:space="preserve">W wyniku niespełnienia przez zgłaszającego wymogów formalnych zgodnie z </w:t>
      </w:r>
      <w:r w:rsidR="009C4F2D" w:rsidRPr="00BF3355">
        <w:rPr>
          <w:bCs/>
          <w:color w:val="auto"/>
          <w:sz w:val="20"/>
          <w:szCs w:val="20"/>
        </w:rPr>
        <w:t xml:space="preserve">§ </w:t>
      </w:r>
      <w:r w:rsidR="00E74A73" w:rsidRPr="00BF3355">
        <w:rPr>
          <w:bCs/>
          <w:color w:val="auto"/>
          <w:sz w:val="20"/>
          <w:szCs w:val="20"/>
        </w:rPr>
        <w:t>9</w:t>
      </w:r>
      <w:r w:rsidRPr="00BF3355">
        <w:rPr>
          <w:bCs/>
          <w:color w:val="auto"/>
          <w:sz w:val="20"/>
          <w:szCs w:val="20"/>
        </w:rPr>
        <w:t xml:space="preserve"> ust.</w:t>
      </w:r>
      <w:r w:rsidR="009C4F2D" w:rsidRPr="00BF3355">
        <w:rPr>
          <w:bCs/>
          <w:color w:val="auto"/>
          <w:sz w:val="20"/>
          <w:szCs w:val="20"/>
        </w:rPr>
        <w:t xml:space="preserve"> </w:t>
      </w:r>
      <w:r w:rsidR="00E74A73" w:rsidRPr="00BF3355">
        <w:rPr>
          <w:bCs/>
          <w:color w:val="auto"/>
          <w:sz w:val="20"/>
          <w:szCs w:val="20"/>
        </w:rPr>
        <w:t>7</w:t>
      </w:r>
      <w:r w:rsidR="009C4F2D" w:rsidRPr="00BF3355">
        <w:rPr>
          <w:bCs/>
          <w:color w:val="auto"/>
          <w:sz w:val="20"/>
          <w:szCs w:val="20"/>
        </w:rPr>
        <w:t xml:space="preserve"> </w:t>
      </w:r>
      <w:r w:rsidRPr="00BF3355">
        <w:rPr>
          <w:bCs/>
          <w:color w:val="auto"/>
          <w:sz w:val="20"/>
          <w:szCs w:val="20"/>
        </w:rPr>
        <w:t xml:space="preserve">Regulaminu </w:t>
      </w:r>
      <w:r w:rsidRPr="00BF3355">
        <w:rPr>
          <w:color w:val="auto"/>
          <w:sz w:val="20"/>
          <w:szCs w:val="20"/>
        </w:rPr>
        <w:t xml:space="preserve">Konkursu nie dopuszczono </w:t>
      </w:r>
      <w:r w:rsidR="00E74A73" w:rsidRPr="00BF3355">
        <w:rPr>
          <w:color w:val="auto"/>
          <w:sz w:val="20"/>
          <w:szCs w:val="20"/>
        </w:rPr>
        <w:t xml:space="preserve">do Konkursu </w:t>
      </w:r>
      <w:r w:rsidRPr="00BF3355">
        <w:rPr>
          <w:color w:val="auto"/>
          <w:sz w:val="20"/>
          <w:szCs w:val="20"/>
        </w:rPr>
        <w:t>przedsięwzięcia:</w:t>
      </w:r>
    </w:p>
    <w:p w14:paraId="401E50CC" w14:textId="77777777" w:rsidR="00D42EB0" w:rsidRPr="00BF3355" w:rsidRDefault="00D42EB0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60E7175" w14:textId="77777777" w:rsidR="00D42EB0" w:rsidRPr="00BF3355" w:rsidRDefault="00D42EB0" w:rsidP="00D8188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237D0E" w14:textId="77777777" w:rsidR="00D42EB0" w:rsidRPr="00BF3355" w:rsidRDefault="00D42EB0" w:rsidP="00D81884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13815CFA" w14:textId="77777777" w:rsidR="00D42EB0" w:rsidRPr="00BF3355" w:rsidRDefault="00D42EB0" w:rsidP="00D81884">
      <w:pPr>
        <w:pStyle w:val="Default"/>
        <w:numPr>
          <w:ilvl w:val="6"/>
          <w:numId w:val="36"/>
        </w:numPr>
        <w:spacing w:line="360" w:lineRule="auto"/>
        <w:ind w:left="426" w:hanging="426"/>
        <w:jc w:val="both"/>
        <w:rPr>
          <w:bCs/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>Przebieg konkursu:</w:t>
      </w:r>
    </w:p>
    <w:p w14:paraId="64D8A2F5" w14:textId="77777777" w:rsidR="00D42EB0" w:rsidRPr="00BF3355" w:rsidRDefault="00D42EB0" w:rsidP="00D81884">
      <w:pPr>
        <w:pStyle w:val="Default"/>
        <w:spacing w:line="360" w:lineRule="auto"/>
        <w:ind w:left="426"/>
        <w:jc w:val="both"/>
        <w:rPr>
          <w:bCs/>
          <w:color w:val="auto"/>
          <w:sz w:val="20"/>
          <w:szCs w:val="20"/>
        </w:rPr>
      </w:pPr>
      <w:r w:rsidRPr="00BF3355">
        <w:rPr>
          <w:bCs/>
          <w:color w:val="auto"/>
          <w:sz w:val="20"/>
          <w:szCs w:val="20"/>
        </w:rPr>
        <w:t>Członkowie Komisji Konkursowej przed obradami Komisji otrzymali nagrane na płycie CD materiały z zestawieniem wszystkich zgłoszonych do Konkursu przedsięwzięć, w celu zapoznania się z ich treścią.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428"/>
        <w:gridCol w:w="560"/>
        <w:gridCol w:w="10"/>
        <w:gridCol w:w="557"/>
        <w:gridCol w:w="14"/>
        <w:gridCol w:w="20"/>
        <w:gridCol w:w="551"/>
        <w:gridCol w:w="571"/>
        <w:gridCol w:w="575"/>
        <w:gridCol w:w="571"/>
        <w:gridCol w:w="13"/>
        <w:gridCol w:w="561"/>
        <w:gridCol w:w="10"/>
        <w:gridCol w:w="570"/>
        <w:gridCol w:w="891"/>
      </w:tblGrid>
      <w:tr w:rsidR="00F05DAF" w:rsidRPr="00BF3355" w14:paraId="65464FC5" w14:textId="77777777" w:rsidTr="001E6482">
        <w:trPr>
          <w:trHeight w:val="575"/>
          <w:tblHeader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65F07D6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608921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Temat Przedsięwzięcia</w:t>
            </w:r>
          </w:p>
        </w:tc>
        <w:tc>
          <w:tcPr>
            <w:tcW w:w="4583" w:type="dxa"/>
            <w:gridSpan w:val="1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1D87D5B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Liczba przyznanych przez Komisję głosów</w:t>
            </w:r>
            <w:r w:rsidRPr="00BF335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94DC41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355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  <w:p w14:paraId="0769148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18"/>
                <w:szCs w:val="18"/>
              </w:rPr>
              <w:t>głosów</w:t>
            </w:r>
          </w:p>
        </w:tc>
      </w:tr>
      <w:tr w:rsidR="00F05DAF" w:rsidRPr="00BF3355" w14:paraId="3A2943DD" w14:textId="77777777" w:rsidTr="001E6482">
        <w:trPr>
          <w:trHeight w:val="1269"/>
          <w:tblHeader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56F1DA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D11E0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4B7AD421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>Przewodniczący Komisji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4228D60C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Członek Komisji 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33A85EF4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1" w:type="dxa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5D4F9340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50D0EB92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1" w:type="dxa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79EA1A66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2503BD82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14:paraId="1B89E0D9" w14:textId="77777777" w:rsidR="00F05DAF" w:rsidRPr="00BF3355" w:rsidRDefault="00F05DAF" w:rsidP="00D81884">
            <w:pPr>
              <w:tabs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89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383964A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DAF" w:rsidRPr="00BF3355" w14:paraId="6ACD77AB" w14:textId="77777777" w:rsidTr="001E6482">
        <w:trPr>
          <w:trHeight w:val="340"/>
        </w:trPr>
        <w:tc>
          <w:tcPr>
            <w:tcW w:w="94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C1D4ADA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Kategoria 1:</w:t>
            </w:r>
            <w:r w:rsidRPr="00BF3355">
              <w:rPr>
                <w:rFonts w:ascii="Arial" w:hAnsi="Arial" w:cs="Arial"/>
                <w:b/>
                <w:sz w:val="20"/>
                <w:szCs w:val="20"/>
              </w:rPr>
              <w:t xml:space="preserve"> przestrzeń publiczna lub zrewitalizowana przestrzeń publiczna</w:t>
            </w:r>
          </w:p>
        </w:tc>
      </w:tr>
      <w:tr w:rsidR="00F05DAF" w:rsidRPr="00BF3355" w14:paraId="3FA7BA82" w14:textId="77777777" w:rsidTr="001E6482">
        <w:trPr>
          <w:trHeight w:val="332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774B93B" w14:textId="77777777" w:rsidR="00F05DAF" w:rsidRPr="00BF3355" w:rsidRDefault="00F05DAF" w:rsidP="00D818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3F2EBA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D3CB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4CFF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AF99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50A6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AD5D14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D8705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5B0D5B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1C1BD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373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F05DAF" w:rsidRPr="00BF3355" w14:paraId="2921455A" w14:textId="77777777" w:rsidTr="001E6482">
        <w:trPr>
          <w:trHeight w:val="379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AAF288" w14:textId="77777777" w:rsidR="00F05DAF" w:rsidRPr="00BF3355" w:rsidRDefault="00F05DAF" w:rsidP="00D818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927150F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F7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7F5F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3820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0586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7D408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6321BA0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1FEAC530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C9B74B8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65C0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F05DAF" w:rsidRPr="00BF3355" w14:paraId="3E5FCC25" w14:textId="77777777" w:rsidTr="001E6482">
        <w:trPr>
          <w:trHeight w:val="296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6E55EC" w14:textId="77777777" w:rsidR="00F05DAF" w:rsidRPr="00BF3355" w:rsidRDefault="00F05DAF" w:rsidP="00D818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FE342D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C83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8897F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FAABA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5500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77BE7B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3774789F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A44474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86E33C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4FE62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F05DAF" w:rsidRPr="00BF3355" w14:paraId="08C54CAA" w14:textId="77777777" w:rsidTr="001E6482">
        <w:trPr>
          <w:trHeight w:val="323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277969" w14:textId="77777777" w:rsidR="00F05DAF" w:rsidRPr="00BF3355" w:rsidRDefault="00F05DAF" w:rsidP="00D8188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169A66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C7F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0FC9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6E6A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A63B0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A3F2F6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650B564A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7EFA521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42C03D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0DA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F05DAF" w:rsidRPr="00BF3355" w14:paraId="365279C6" w14:textId="77777777" w:rsidTr="001E6482">
        <w:trPr>
          <w:trHeight w:val="279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1ACCAF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28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14:paraId="632B0E8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DFF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4731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06FA7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8575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DAD614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6953AFA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4A878E10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D61CC3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E409A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F05DAF" w:rsidRPr="00BF3355" w14:paraId="604DE5A4" w14:textId="77777777" w:rsidTr="001E6482">
        <w:trPr>
          <w:trHeight w:val="290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16665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75FEC8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766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50218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E20C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CEFE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1FD2B52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6873A28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7302384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CCF481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0D3242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F05DAF" w:rsidRPr="00BF3355" w14:paraId="0319DE25" w14:textId="77777777" w:rsidTr="001E6482">
        <w:trPr>
          <w:trHeight w:val="340"/>
        </w:trPr>
        <w:tc>
          <w:tcPr>
            <w:tcW w:w="94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76FB25A" w14:textId="77777777" w:rsidR="00F05DAF" w:rsidRPr="00BF3355" w:rsidRDefault="00F05DAF" w:rsidP="00D81884">
            <w:pPr>
              <w:pStyle w:val="Default"/>
              <w:spacing w:line="360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355">
              <w:rPr>
                <w:b/>
                <w:bCs/>
                <w:color w:val="auto"/>
                <w:sz w:val="20"/>
                <w:szCs w:val="20"/>
              </w:rPr>
              <w:t>Kategoria 2: obiekt użyteczności publicznej lub zrewitalizowany obiekt użyteczności publiczności</w:t>
            </w:r>
          </w:p>
        </w:tc>
      </w:tr>
      <w:tr w:rsidR="00F05DAF" w:rsidRPr="00BF3355" w14:paraId="1863B7D7" w14:textId="77777777" w:rsidTr="001E6482">
        <w:trPr>
          <w:trHeight w:val="341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6BF4CE" w14:textId="77777777" w:rsidR="00F05DAF" w:rsidRPr="00BF3355" w:rsidRDefault="00F05DAF" w:rsidP="00D818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41A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931903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762F7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08163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490D2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8979F7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18BD7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28612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250657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10F4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F05DAF" w:rsidRPr="00BF3355" w14:paraId="45509FBD" w14:textId="77777777" w:rsidTr="001E6482">
        <w:trPr>
          <w:trHeight w:val="273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906AA1" w14:textId="77777777" w:rsidR="00F05DAF" w:rsidRPr="00BF3355" w:rsidRDefault="00F05DAF" w:rsidP="00D818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576CD0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F66EF4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80B8F8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2E8E4F37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481BFA8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0A25F3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102C340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AD5937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E88082A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E005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F05DAF" w:rsidRPr="00BF3355" w14:paraId="585F3C7A" w14:textId="77777777" w:rsidTr="001E6482">
        <w:trPr>
          <w:trHeight w:val="392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0CF917" w14:textId="77777777" w:rsidR="00F05DAF" w:rsidRPr="00BF3355" w:rsidRDefault="00F05DAF" w:rsidP="00D818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BCC29F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830A6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4332030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70AC056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2592288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08E7FA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75C488C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FC11DD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EA22F0B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C1D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F05DAF" w:rsidRPr="00BF3355" w14:paraId="086D6BDF" w14:textId="77777777" w:rsidTr="001E6482">
        <w:trPr>
          <w:trHeight w:val="372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9FEE15" w14:textId="77777777" w:rsidR="00F05DAF" w:rsidRPr="00BF3355" w:rsidRDefault="00F05DAF" w:rsidP="00D818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7D8CB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8B662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7DB9A3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7EB765C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CC94A0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12ADA2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14:paraId="540090B7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4BCA84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4917A6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630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F05DAF" w:rsidRPr="00BF3355" w14:paraId="2A7DF811" w14:textId="77777777" w:rsidTr="001E6482">
        <w:trPr>
          <w:trHeight w:val="3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8CFEE3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21078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06E7B52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DEDA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3ED79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8A1CCF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039F2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BBF6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B6927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DCB9F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94D0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F05DAF" w:rsidRPr="00BF3355" w14:paraId="324AE463" w14:textId="77777777" w:rsidTr="001E6482">
        <w:trPr>
          <w:trHeight w:val="307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3DA25FE5" w14:textId="77777777" w:rsidR="00F05DAF" w:rsidRPr="00BF3355" w:rsidRDefault="00F05DAF" w:rsidP="00D8188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A51E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C29F8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2E02A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E99A1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87E52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2D88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A34A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28A3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D2584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020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</w:tbl>
    <w:p w14:paraId="7E2885C0" w14:textId="77777777" w:rsidR="00A312E8" w:rsidRPr="00BF3355" w:rsidRDefault="00A312E8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73A00FA5" w14:textId="77777777" w:rsidR="004130E7" w:rsidRPr="00BF3355" w:rsidRDefault="004130E7" w:rsidP="00D81884">
      <w:pPr>
        <w:pStyle w:val="Tekstpodstawowy"/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5E851CF5" w14:textId="77777777" w:rsidR="00F05DAF" w:rsidRPr="00BF3355" w:rsidRDefault="00F05DAF" w:rsidP="00D81884">
      <w:pPr>
        <w:numPr>
          <w:ilvl w:val="6"/>
          <w:numId w:val="3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Postępowanie oceniające.</w:t>
      </w:r>
    </w:p>
    <w:p w14:paraId="33B4D220" w14:textId="77777777" w:rsidR="00F05DAF" w:rsidRPr="00BF3355" w:rsidRDefault="00F05DAF" w:rsidP="00D81884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Po przeprowadzeniu postępowania oceniającego Komisja Konkursowa do przyznania Nagród </w:t>
      </w:r>
      <w:r w:rsidRPr="00BF3355">
        <w:rPr>
          <w:rFonts w:ascii="Arial" w:hAnsi="Arial" w:cs="Arial"/>
          <w:sz w:val="20"/>
          <w:szCs w:val="20"/>
        </w:rPr>
        <w:br/>
        <w:t>i Wyróżnień Marszalka Województwa Zachodniopomorskiego powołana Zarządzeniem Nr……. Marszałka Województwa Zachodniopomorskiego z dnia …………………….r., (w załączeniu lista obecności z Obrad Komisji Konkursowej, z dnia ……………), zdecydowała o przyznaniu ………………………………………………………………………………………………………………</w:t>
      </w:r>
    </w:p>
    <w:p w14:paraId="3AEDD76A" w14:textId="77777777" w:rsidR="00F05DAF" w:rsidRPr="00BF3355" w:rsidRDefault="00F05DAF" w:rsidP="00D8188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516DC36A" w14:textId="77777777" w:rsidR="004130E7" w:rsidRPr="00BF3355" w:rsidRDefault="004130E7" w:rsidP="00D8188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7AEEA567" w14:textId="77777777" w:rsidR="00F05DAF" w:rsidRPr="00BF3355" w:rsidRDefault="00F05DAF" w:rsidP="00D8188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F3355">
        <w:rPr>
          <w:color w:val="auto"/>
          <w:sz w:val="20"/>
          <w:szCs w:val="20"/>
        </w:rPr>
        <w:t xml:space="preserve">Po zapoznaniu się z pracami zgłoszonymi do Konkursu oraz po przeprowadzeniu postępowania oceniającego </w:t>
      </w:r>
    </w:p>
    <w:p w14:paraId="304C4FD6" w14:textId="77777777" w:rsidR="00F05DAF" w:rsidRPr="00BF3355" w:rsidRDefault="00F05DAF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9FA279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9"/>
      </w:tblGrid>
      <w:tr w:rsidR="00F05DAF" w:rsidRPr="00BF3355" w14:paraId="15B49354" w14:textId="77777777" w:rsidTr="001E648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999" w:type="dxa"/>
            <w:shd w:val="clear" w:color="auto" w:fill="F3F3F3"/>
            <w:vAlign w:val="center"/>
          </w:tcPr>
          <w:p w14:paraId="59290513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GRODĘ w kategorii </w:t>
            </w:r>
            <w:r w:rsidRPr="00BF3355">
              <w:rPr>
                <w:rFonts w:ascii="Arial" w:hAnsi="Arial" w:cs="Arial"/>
                <w:b/>
                <w:sz w:val="20"/>
                <w:szCs w:val="20"/>
              </w:rPr>
              <w:t>przestrzeń publiczna lub zrewitalizowana przestrzeń publiczna</w:t>
            </w:r>
          </w:p>
        </w:tc>
      </w:tr>
      <w:tr w:rsidR="00F05DAF" w:rsidRPr="00BF3355" w14:paraId="753B687C" w14:textId="77777777" w:rsidTr="001E6482">
        <w:tblPrEx>
          <w:tblCellMar>
            <w:top w:w="0" w:type="dxa"/>
            <w:bottom w:w="0" w:type="dxa"/>
          </w:tblCellMar>
        </w:tblPrEx>
        <w:trPr>
          <w:cantSplit/>
          <w:trHeight w:val="1152"/>
        </w:trPr>
        <w:tc>
          <w:tcPr>
            <w:tcW w:w="8999" w:type="dxa"/>
            <w:tcBorders>
              <w:bottom w:val="single" w:sz="2" w:space="0" w:color="auto"/>
            </w:tcBorders>
            <w:vAlign w:val="center"/>
          </w:tcPr>
          <w:p w14:paraId="4B84C6CC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dla:</w:t>
            </w:r>
          </w:p>
          <w:p w14:paraId="3FCB4C50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za:</w:t>
            </w:r>
          </w:p>
        </w:tc>
      </w:tr>
      <w:tr w:rsidR="00F05DAF" w:rsidRPr="00BF3355" w14:paraId="2273D085" w14:textId="77777777" w:rsidTr="001E648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999" w:type="dxa"/>
            <w:shd w:val="clear" w:color="auto" w:fill="F3F3F3"/>
            <w:vAlign w:val="center"/>
          </w:tcPr>
          <w:p w14:paraId="03244B92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RÓŻNIENIE w kategorii </w:t>
            </w:r>
            <w:r w:rsidRPr="00BF3355">
              <w:rPr>
                <w:rFonts w:ascii="Arial" w:hAnsi="Arial" w:cs="Arial"/>
                <w:b/>
                <w:sz w:val="20"/>
                <w:szCs w:val="20"/>
              </w:rPr>
              <w:t>przestrzeń publiczna lub zrewitalizowana przestrzeń publiczna</w:t>
            </w:r>
          </w:p>
        </w:tc>
      </w:tr>
      <w:tr w:rsidR="00F05DAF" w:rsidRPr="00BF3355" w14:paraId="05016D5E" w14:textId="77777777" w:rsidTr="00F05DAF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8999" w:type="dxa"/>
            <w:tcBorders>
              <w:bottom w:val="double" w:sz="4" w:space="0" w:color="auto"/>
            </w:tcBorders>
            <w:vAlign w:val="center"/>
          </w:tcPr>
          <w:p w14:paraId="501345C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dla:</w:t>
            </w:r>
          </w:p>
          <w:p w14:paraId="0E699EE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za:</w:t>
            </w:r>
          </w:p>
        </w:tc>
      </w:tr>
      <w:tr w:rsidR="00F05DAF" w:rsidRPr="00BF3355" w14:paraId="3E2D7033" w14:textId="77777777" w:rsidTr="001E648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99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2CD6F24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GRODĘ w </w:t>
            </w:r>
            <w:r w:rsidRPr="00BF3355">
              <w:rPr>
                <w:rFonts w:ascii="Arial" w:hAnsi="Arial" w:cs="Arial"/>
                <w:b/>
                <w:sz w:val="20"/>
                <w:szCs w:val="20"/>
              </w:rPr>
              <w:t>kategorii 2</w:t>
            </w:r>
            <w:r w:rsidRPr="00BF3355">
              <w:rPr>
                <w:b/>
                <w:bCs/>
                <w:sz w:val="20"/>
                <w:szCs w:val="20"/>
              </w:rPr>
              <w:t xml:space="preserve"> </w:t>
            </w: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obiekt użyteczności publicznej lub zrewitalizowany obiekt użyteczności publiczności</w:t>
            </w:r>
          </w:p>
        </w:tc>
      </w:tr>
      <w:tr w:rsidR="00F05DAF" w:rsidRPr="00BF3355" w14:paraId="239CB206" w14:textId="77777777" w:rsidTr="001E6482">
        <w:tblPrEx>
          <w:tblCellMar>
            <w:top w:w="0" w:type="dxa"/>
            <w:bottom w:w="0" w:type="dxa"/>
          </w:tblCellMar>
        </w:tblPrEx>
        <w:trPr>
          <w:cantSplit/>
          <w:trHeight w:val="1178"/>
        </w:trPr>
        <w:tc>
          <w:tcPr>
            <w:tcW w:w="8999" w:type="dxa"/>
            <w:tcBorders>
              <w:bottom w:val="single" w:sz="2" w:space="0" w:color="auto"/>
            </w:tcBorders>
            <w:vAlign w:val="center"/>
          </w:tcPr>
          <w:p w14:paraId="7036303D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dla:</w:t>
            </w:r>
          </w:p>
          <w:p w14:paraId="69E57A96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za:</w:t>
            </w:r>
          </w:p>
        </w:tc>
      </w:tr>
      <w:tr w:rsidR="00F05DAF" w:rsidRPr="00BF3355" w14:paraId="67F36D8E" w14:textId="77777777" w:rsidTr="001E648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999" w:type="dxa"/>
            <w:shd w:val="clear" w:color="auto" w:fill="F3F3F3"/>
            <w:vAlign w:val="center"/>
          </w:tcPr>
          <w:p w14:paraId="4D664860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WYRÓŻNIENIE w kategorii</w:t>
            </w:r>
            <w:r w:rsidRPr="00BF3355"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  <w:r w:rsidRPr="00BF3355">
              <w:rPr>
                <w:rFonts w:ascii="Arial" w:hAnsi="Arial" w:cs="Arial"/>
                <w:b/>
                <w:bCs/>
                <w:sz w:val="20"/>
                <w:szCs w:val="20"/>
              </w:rPr>
              <w:t>obiekt użyteczności publicznej lub zrewitalizowany obiekt użyteczności publiczności</w:t>
            </w:r>
          </w:p>
        </w:tc>
      </w:tr>
      <w:tr w:rsidR="00F05DAF" w:rsidRPr="00BF3355" w14:paraId="209F231B" w14:textId="77777777" w:rsidTr="001E6482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8999" w:type="dxa"/>
            <w:tcBorders>
              <w:bottom w:val="double" w:sz="4" w:space="0" w:color="auto"/>
            </w:tcBorders>
            <w:vAlign w:val="center"/>
          </w:tcPr>
          <w:p w14:paraId="00BEC2E5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dla:</w:t>
            </w:r>
          </w:p>
          <w:p w14:paraId="31478AA8" w14:textId="77777777" w:rsidR="00F05DAF" w:rsidRPr="00BF3355" w:rsidRDefault="00F05DAF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za:</w:t>
            </w:r>
          </w:p>
        </w:tc>
      </w:tr>
    </w:tbl>
    <w:p w14:paraId="14127A25" w14:textId="77777777" w:rsidR="00C670D0" w:rsidRPr="00BF3355" w:rsidRDefault="00C670D0" w:rsidP="00D81884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23E4A988" w14:textId="77777777" w:rsidR="00B541B2" w:rsidRPr="00BF3355" w:rsidRDefault="00F05DAF" w:rsidP="00D81884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F3355">
        <w:rPr>
          <w:rFonts w:ascii="Arial" w:hAnsi="Arial" w:cs="Arial"/>
          <w:bCs/>
          <w:i/>
          <w:sz w:val="20"/>
          <w:szCs w:val="20"/>
        </w:rPr>
        <w:t xml:space="preserve">Zgodnie z </w:t>
      </w:r>
      <w:r w:rsidRPr="00BF3355">
        <w:rPr>
          <w:rFonts w:ascii="Arial" w:hAnsi="Arial" w:cs="Arial"/>
          <w:i/>
          <w:sz w:val="20"/>
          <w:szCs w:val="20"/>
        </w:rPr>
        <w:t>§</w:t>
      </w:r>
      <w:r w:rsidR="009C4F2D" w:rsidRPr="00BF3355">
        <w:rPr>
          <w:rFonts w:ascii="Arial" w:hAnsi="Arial" w:cs="Arial"/>
          <w:i/>
          <w:sz w:val="20"/>
          <w:szCs w:val="20"/>
        </w:rPr>
        <w:t xml:space="preserve"> 7 ust. 8</w:t>
      </w:r>
      <w:r w:rsidRPr="00BF3355">
        <w:rPr>
          <w:rFonts w:ascii="Arial" w:hAnsi="Arial" w:cs="Arial"/>
          <w:i/>
          <w:sz w:val="20"/>
          <w:szCs w:val="20"/>
        </w:rPr>
        <w:t xml:space="preserve"> regulaminu Konkursu (załącznik do Uchwały nr ……….. Zarządu Województwa Zachodniopomorskiego z dnia …………………… r.) Marszałek Województwa Zachodniopomorskiego może zdecydować o innym podziale nagród</w:t>
      </w:r>
      <w:r w:rsidR="00B541B2" w:rsidRPr="00BF3355">
        <w:rPr>
          <w:rFonts w:ascii="Arial" w:hAnsi="Arial" w:cs="Arial"/>
          <w:i/>
          <w:sz w:val="20"/>
          <w:szCs w:val="20"/>
        </w:rPr>
        <w:t>.</w:t>
      </w:r>
    </w:p>
    <w:p w14:paraId="16489E90" w14:textId="77777777" w:rsidR="004130E7" w:rsidRPr="00BF3355" w:rsidRDefault="004130E7" w:rsidP="00D8188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F7B577" w14:textId="77777777" w:rsidR="00B541B2" w:rsidRPr="00BF3355" w:rsidRDefault="00F05DAF" w:rsidP="00D81884">
      <w:pPr>
        <w:numPr>
          <w:ilvl w:val="6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 xml:space="preserve">Uzasadnienia dla </w:t>
      </w:r>
      <w:r w:rsidR="004130E7" w:rsidRPr="00BF3355">
        <w:rPr>
          <w:rFonts w:ascii="Arial" w:hAnsi="Arial" w:cs="Arial"/>
          <w:sz w:val="20"/>
          <w:szCs w:val="20"/>
        </w:rPr>
        <w:t>przyznanych Nagród i Wyróżnień</w:t>
      </w:r>
      <w:r w:rsidRPr="00BF3355">
        <w:rPr>
          <w:rFonts w:ascii="Arial" w:hAnsi="Arial" w:cs="Arial"/>
          <w:sz w:val="20"/>
          <w:szCs w:val="20"/>
        </w:rPr>
        <w:t xml:space="preserve">. </w:t>
      </w:r>
    </w:p>
    <w:p w14:paraId="0BF992CD" w14:textId="77777777" w:rsidR="00E74A73" w:rsidRPr="00BF3355" w:rsidRDefault="00E74A73" w:rsidP="00D8188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818863" w14:textId="77777777" w:rsidR="00B46897" w:rsidRPr="00BF3355" w:rsidRDefault="00B46897" w:rsidP="00D8188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459DD24" w14:textId="77777777" w:rsidR="00B541B2" w:rsidRPr="00BF3355" w:rsidRDefault="00F05DAF" w:rsidP="00D81884">
      <w:pPr>
        <w:numPr>
          <w:ilvl w:val="6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Cs/>
          <w:sz w:val="20"/>
          <w:szCs w:val="20"/>
        </w:rPr>
        <w:t xml:space="preserve">Wnioski Komisji Konkursowej zgłoszone w trakcie obrad w dniu </w:t>
      </w:r>
      <w:r w:rsidR="004130E7" w:rsidRPr="00BF3355">
        <w:rPr>
          <w:rFonts w:ascii="Arial" w:hAnsi="Arial" w:cs="Arial"/>
          <w:bCs/>
          <w:sz w:val="20"/>
          <w:szCs w:val="20"/>
        </w:rPr>
        <w:t>……………</w:t>
      </w:r>
      <w:r w:rsidRPr="00BF3355">
        <w:rPr>
          <w:rFonts w:ascii="Arial" w:hAnsi="Arial" w:cs="Arial"/>
          <w:bCs/>
          <w:sz w:val="20"/>
          <w:szCs w:val="20"/>
        </w:rPr>
        <w:t xml:space="preserve"> r. </w:t>
      </w:r>
    </w:p>
    <w:p w14:paraId="068550C6" w14:textId="77777777" w:rsidR="00D81884" w:rsidRPr="00BF3355" w:rsidRDefault="00D81884" w:rsidP="00D81884">
      <w:pPr>
        <w:spacing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3787EB9" w14:textId="77777777" w:rsidR="00D81884" w:rsidRPr="00BF3355" w:rsidRDefault="00D81884" w:rsidP="00D8188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0A26205" w14:textId="77777777" w:rsidR="00F05DAF" w:rsidRPr="00BF3355" w:rsidRDefault="00F05DAF" w:rsidP="00D81884">
      <w:pPr>
        <w:numPr>
          <w:ilvl w:val="6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Cs/>
          <w:sz w:val="20"/>
          <w:szCs w:val="20"/>
        </w:rPr>
        <w:t>Zgodnie</w:t>
      </w:r>
      <w:r w:rsidR="00CD1FB1" w:rsidRPr="00BF3355">
        <w:rPr>
          <w:rFonts w:ascii="Arial" w:hAnsi="Arial" w:cs="Arial"/>
          <w:bCs/>
          <w:sz w:val="20"/>
          <w:szCs w:val="20"/>
        </w:rPr>
        <w:t xml:space="preserve"> z § 10</w:t>
      </w:r>
      <w:r w:rsidR="009664AC" w:rsidRPr="00BF3355">
        <w:rPr>
          <w:rFonts w:ascii="Arial" w:hAnsi="Arial" w:cs="Arial"/>
          <w:bCs/>
          <w:sz w:val="20"/>
          <w:szCs w:val="20"/>
        </w:rPr>
        <w:t xml:space="preserve"> ust. </w:t>
      </w:r>
      <w:r w:rsidR="00D81884" w:rsidRPr="00BF3355">
        <w:rPr>
          <w:rFonts w:ascii="Arial" w:hAnsi="Arial" w:cs="Arial"/>
          <w:bCs/>
          <w:sz w:val="20"/>
          <w:szCs w:val="20"/>
        </w:rPr>
        <w:t>7</w:t>
      </w:r>
      <w:r w:rsidRPr="00BF3355">
        <w:rPr>
          <w:rFonts w:ascii="Arial" w:hAnsi="Arial" w:cs="Arial"/>
          <w:bCs/>
          <w:sz w:val="20"/>
          <w:szCs w:val="20"/>
        </w:rPr>
        <w:t xml:space="preserve"> </w:t>
      </w:r>
      <w:r w:rsidR="00DE034C" w:rsidRPr="00BF3355">
        <w:rPr>
          <w:rFonts w:ascii="Arial" w:hAnsi="Arial" w:cs="Arial"/>
          <w:bCs/>
          <w:sz w:val="20"/>
          <w:szCs w:val="20"/>
        </w:rPr>
        <w:t>R</w:t>
      </w:r>
      <w:r w:rsidRPr="00BF3355">
        <w:rPr>
          <w:rFonts w:ascii="Arial" w:hAnsi="Arial" w:cs="Arial"/>
          <w:bCs/>
          <w:sz w:val="20"/>
          <w:szCs w:val="20"/>
        </w:rPr>
        <w:t xml:space="preserve">egulaminu Konkursu (załącznik do Uchwały nr …….. Zarządu Województwa Zachodniopomorskiego z dnia ……… r.) protokół podlega podpisaniu przez wszystkich członków Komisji biorących udział w obradach i głosowaniu. </w:t>
      </w:r>
    </w:p>
    <w:p w14:paraId="7096FD8E" w14:textId="77777777" w:rsidR="006A1D9B" w:rsidRPr="00BF3355" w:rsidRDefault="006A1D9B" w:rsidP="00D81884">
      <w:pPr>
        <w:spacing w:line="360" w:lineRule="auto"/>
        <w:rPr>
          <w:b/>
          <w:bCs/>
          <w:sz w:val="20"/>
          <w:szCs w:val="20"/>
        </w:rPr>
      </w:pPr>
    </w:p>
    <w:p w14:paraId="6B8A2313" w14:textId="77777777" w:rsidR="00F05DAF" w:rsidRPr="00BF3355" w:rsidRDefault="00F05DAF" w:rsidP="00D81884">
      <w:pPr>
        <w:spacing w:line="360" w:lineRule="auto"/>
        <w:rPr>
          <w:b/>
          <w:bCs/>
          <w:sz w:val="20"/>
          <w:szCs w:val="20"/>
        </w:rPr>
      </w:pPr>
    </w:p>
    <w:p w14:paraId="2D708A43" w14:textId="77777777" w:rsidR="004130E7" w:rsidRPr="00BF3355" w:rsidRDefault="004130E7" w:rsidP="00D81884">
      <w:pPr>
        <w:spacing w:line="360" w:lineRule="auto"/>
        <w:rPr>
          <w:b/>
          <w:bCs/>
          <w:sz w:val="20"/>
          <w:szCs w:val="20"/>
        </w:rPr>
      </w:pPr>
    </w:p>
    <w:p w14:paraId="5174F7A4" w14:textId="77777777" w:rsidR="00C670D0" w:rsidRPr="00BF3355" w:rsidRDefault="00C670D0" w:rsidP="00D81884">
      <w:pPr>
        <w:spacing w:line="360" w:lineRule="auto"/>
        <w:rPr>
          <w:b/>
          <w:bCs/>
          <w:sz w:val="20"/>
          <w:szCs w:val="20"/>
        </w:rPr>
      </w:pPr>
    </w:p>
    <w:p w14:paraId="0F4D3D7A" w14:textId="77777777" w:rsidR="00C670D0" w:rsidRPr="00BF3355" w:rsidRDefault="00C670D0" w:rsidP="00D81884">
      <w:pPr>
        <w:spacing w:line="360" w:lineRule="auto"/>
        <w:rPr>
          <w:b/>
          <w:bCs/>
          <w:sz w:val="20"/>
          <w:szCs w:val="20"/>
        </w:rPr>
      </w:pPr>
    </w:p>
    <w:p w14:paraId="213C1E34" w14:textId="77777777" w:rsidR="00F05DAF" w:rsidRPr="00BF3355" w:rsidRDefault="00F05DAF" w:rsidP="00D81884">
      <w:pPr>
        <w:spacing w:line="360" w:lineRule="auto"/>
        <w:rPr>
          <w:b/>
          <w:bCs/>
          <w:vanish/>
          <w:sz w:val="20"/>
          <w:szCs w:val="20"/>
        </w:rPr>
      </w:pPr>
    </w:p>
    <w:p w14:paraId="1A5F832A" w14:textId="77777777" w:rsidR="004130E7" w:rsidRPr="00BF3355" w:rsidRDefault="004130E7" w:rsidP="00D81884">
      <w:pPr>
        <w:pStyle w:val="Kolorowalistaakcent1"/>
        <w:spacing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  <w:r w:rsidRPr="00BF3355">
        <w:rPr>
          <w:rFonts w:ascii="Arial" w:hAnsi="Arial" w:cs="Arial"/>
          <w:bCs/>
          <w:sz w:val="20"/>
          <w:szCs w:val="20"/>
        </w:rPr>
        <w:t xml:space="preserve">Skład Komisji Konkursowej w </w:t>
      </w:r>
      <w:r w:rsidR="00DE034C" w:rsidRPr="00BF3355">
        <w:rPr>
          <w:rFonts w:ascii="Arial" w:hAnsi="Arial" w:cs="Arial"/>
          <w:bCs/>
          <w:sz w:val="20"/>
          <w:szCs w:val="20"/>
        </w:rPr>
        <w:t>o</w:t>
      </w:r>
      <w:r w:rsidRPr="00BF3355">
        <w:rPr>
          <w:rFonts w:ascii="Arial" w:hAnsi="Arial" w:cs="Arial"/>
          <w:bCs/>
          <w:sz w:val="20"/>
          <w:szCs w:val="20"/>
        </w:rPr>
        <w:t>bradach, w dniu ………………..:</w:t>
      </w:r>
    </w:p>
    <w:p w14:paraId="5D37A6AA" w14:textId="77777777" w:rsidR="00851B21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ab/>
        <w:t>podpis</w:t>
      </w:r>
    </w:p>
    <w:p w14:paraId="3B01C1BE" w14:textId="77777777" w:rsidR="00C71776" w:rsidRPr="00BF3355" w:rsidRDefault="00C71776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1.</w:t>
      </w:r>
      <w:r w:rsidR="000C0927" w:rsidRPr="00BF3355">
        <w:rPr>
          <w:rFonts w:ascii="Arial" w:hAnsi="Arial" w:cs="Arial"/>
          <w:b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>Przewodniczący - …………………………..……………...........</w:t>
      </w:r>
      <w:r w:rsidR="000C0927" w:rsidRPr="00BF3355">
        <w:rPr>
          <w:rFonts w:ascii="Arial" w:hAnsi="Arial" w:cs="Arial"/>
          <w:sz w:val="20"/>
          <w:szCs w:val="20"/>
        </w:rPr>
        <w:t>.......</w:t>
      </w:r>
      <w:r w:rsidRPr="00BF3355">
        <w:rPr>
          <w:rFonts w:ascii="Arial" w:hAnsi="Arial" w:cs="Arial"/>
          <w:sz w:val="20"/>
          <w:szCs w:val="20"/>
        </w:rPr>
        <w:t>......……………………......…..</w:t>
      </w:r>
    </w:p>
    <w:p w14:paraId="4D7264C6" w14:textId="77777777" w:rsidR="00C71776" w:rsidRPr="00BF3355" w:rsidRDefault="00C71776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2.</w:t>
      </w:r>
      <w:r w:rsidR="000C0927" w:rsidRPr="00BF3355">
        <w:rPr>
          <w:rFonts w:ascii="Arial" w:hAnsi="Arial" w:cs="Arial"/>
          <w:b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>Członek - ………………………..……………………...................................…………………….…..</w:t>
      </w:r>
    </w:p>
    <w:p w14:paraId="3890D619" w14:textId="77777777" w:rsidR="00C71776" w:rsidRPr="00BF3355" w:rsidRDefault="00C71776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3.</w:t>
      </w:r>
      <w:r w:rsidR="000C0927" w:rsidRPr="00BF3355">
        <w:rPr>
          <w:rFonts w:ascii="Arial" w:hAnsi="Arial" w:cs="Arial"/>
          <w:b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>Członek - ………………………..……………………........................................……………………..</w:t>
      </w:r>
    </w:p>
    <w:p w14:paraId="27725294" w14:textId="77777777" w:rsidR="000C0927" w:rsidRPr="00BF3355" w:rsidRDefault="00A04472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4</w:t>
      </w:r>
      <w:r w:rsidR="000C0927" w:rsidRPr="00BF3355">
        <w:rPr>
          <w:rFonts w:ascii="Arial" w:hAnsi="Arial" w:cs="Arial"/>
          <w:b/>
          <w:sz w:val="20"/>
          <w:szCs w:val="20"/>
        </w:rPr>
        <w:t>.</w:t>
      </w:r>
      <w:r w:rsidR="000C0927" w:rsidRPr="00BF3355">
        <w:rPr>
          <w:rFonts w:ascii="Arial" w:hAnsi="Arial" w:cs="Arial"/>
          <w:b/>
          <w:sz w:val="20"/>
          <w:szCs w:val="20"/>
        </w:rPr>
        <w:tab/>
      </w:r>
      <w:r w:rsidR="000C0927" w:rsidRPr="00BF3355">
        <w:rPr>
          <w:rFonts w:ascii="Arial" w:hAnsi="Arial" w:cs="Arial"/>
          <w:sz w:val="20"/>
          <w:szCs w:val="20"/>
        </w:rPr>
        <w:t>Członek - ………………………..……………………........................................……………………..</w:t>
      </w:r>
    </w:p>
    <w:p w14:paraId="67D6B4E8" w14:textId="77777777" w:rsidR="0003101D" w:rsidRPr="00BF3355" w:rsidRDefault="00C71776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5.</w:t>
      </w:r>
      <w:r w:rsidR="000C0927" w:rsidRPr="00BF3355">
        <w:rPr>
          <w:rFonts w:ascii="Arial" w:hAnsi="Arial" w:cs="Arial"/>
          <w:b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>Członek - ………………………..………...................................................…………………………..</w:t>
      </w:r>
    </w:p>
    <w:p w14:paraId="32E70A83" w14:textId="77777777" w:rsidR="00FC01BC" w:rsidRPr="00BF3355" w:rsidRDefault="00A04472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6.</w:t>
      </w:r>
      <w:r w:rsidRPr="00BF3355">
        <w:rPr>
          <w:rFonts w:ascii="Arial" w:hAnsi="Arial" w:cs="Arial"/>
          <w:b/>
          <w:sz w:val="20"/>
          <w:szCs w:val="20"/>
        </w:rPr>
        <w:tab/>
      </w:r>
      <w:r w:rsidRPr="00BF3355">
        <w:rPr>
          <w:rFonts w:ascii="Arial" w:hAnsi="Arial" w:cs="Arial"/>
          <w:sz w:val="20"/>
          <w:szCs w:val="20"/>
        </w:rPr>
        <w:t>Członek - ………………………..………...................................................…………………………..</w:t>
      </w:r>
    </w:p>
    <w:p w14:paraId="648B2272" w14:textId="77777777" w:rsidR="008656E8" w:rsidRPr="00BF3355" w:rsidRDefault="00A312E8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BF3355">
        <w:rPr>
          <w:rFonts w:ascii="Arial" w:hAnsi="Arial" w:cs="Arial"/>
          <w:b w:val="0"/>
          <w:bCs w:val="0"/>
          <w:sz w:val="20"/>
          <w:szCs w:val="20"/>
        </w:rPr>
        <w:t xml:space="preserve">         </w:t>
      </w:r>
    </w:p>
    <w:p w14:paraId="48B56DF8" w14:textId="77777777" w:rsidR="004130E7" w:rsidRPr="00BF3355" w:rsidRDefault="004130E7" w:rsidP="00D81884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734894EA" w14:textId="77777777" w:rsidR="004130E7" w:rsidRPr="00BF3355" w:rsidRDefault="004130E7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4285BC56" w14:textId="77777777" w:rsidR="004130E7" w:rsidRPr="00BF3355" w:rsidRDefault="004130E7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1F96F54D" w14:textId="77777777" w:rsidR="004130E7" w:rsidRPr="00BF3355" w:rsidRDefault="004130E7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7D4D5E70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C2CFC3B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4D51B8F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E8EF24B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14:paraId="4CF23409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 xml:space="preserve">Przewodniczący Komisji </w:t>
      </w:r>
    </w:p>
    <w:p w14:paraId="02C322CD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31ACAAC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5DDE4CF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C9F85C8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EDC266A" w14:textId="77777777" w:rsidR="004130E7" w:rsidRPr="00BF3355" w:rsidRDefault="004130E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4130E7" w:rsidRPr="00BF3355" w14:paraId="3A5C5066" w14:textId="77777777" w:rsidTr="001E6482">
        <w:tc>
          <w:tcPr>
            <w:tcW w:w="9322" w:type="dxa"/>
            <w:shd w:val="clear" w:color="auto" w:fill="auto"/>
            <w:vAlign w:val="center"/>
          </w:tcPr>
          <w:p w14:paraId="5EBAABC3" w14:textId="77777777" w:rsidR="004130E7" w:rsidRPr="00BF3355" w:rsidRDefault="004130E7" w:rsidP="00D818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0E7" w:rsidRPr="00BF3355" w14:paraId="517EAD72" w14:textId="77777777" w:rsidTr="001E6482">
        <w:trPr>
          <w:trHeight w:val="932"/>
        </w:trPr>
        <w:tc>
          <w:tcPr>
            <w:tcW w:w="9322" w:type="dxa"/>
            <w:shd w:val="clear" w:color="auto" w:fill="auto"/>
          </w:tcPr>
          <w:tbl>
            <w:tblPr>
              <w:tblW w:w="9288" w:type="dxa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4130E7" w:rsidRPr="00BF3355" w14:paraId="57EEE40B" w14:textId="77777777" w:rsidTr="001E6482">
              <w:trPr>
                <w:trHeight w:val="932"/>
              </w:trPr>
              <w:tc>
                <w:tcPr>
                  <w:tcW w:w="9288" w:type="dxa"/>
                  <w:shd w:val="clear" w:color="auto" w:fill="auto"/>
                </w:tcPr>
                <w:p w14:paraId="02853CDD" w14:textId="77777777" w:rsidR="004130E7" w:rsidRPr="00BF3355" w:rsidRDefault="004130E7" w:rsidP="00D8188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F3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………………………………………..</w:t>
                  </w:r>
                </w:p>
                <w:p w14:paraId="4C7C9BAA" w14:textId="77777777" w:rsidR="004130E7" w:rsidRPr="00BF3355" w:rsidRDefault="004130E7" w:rsidP="00D81884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F335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rszałek Województwa Zachodniopomorskiego </w:t>
                  </w:r>
                  <w:r w:rsidRPr="00BF335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14:paraId="636C9722" w14:textId="77777777" w:rsidR="00C670D0" w:rsidRPr="00BF3355" w:rsidRDefault="00C670D0" w:rsidP="00D81884">
                  <w:pPr>
                    <w:spacing w:line="48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AF5B08" w14:textId="77777777" w:rsidR="004130E7" w:rsidRPr="00BF3355" w:rsidRDefault="004130E7" w:rsidP="00D81884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F3355">
              <w:rPr>
                <w:rFonts w:ascii="Arial" w:hAnsi="Arial" w:cs="Arial"/>
                <w:sz w:val="18"/>
                <w:szCs w:val="18"/>
                <w:u w:val="single"/>
              </w:rPr>
              <w:t xml:space="preserve">Załączniki: </w:t>
            </w:r>
          </w:p>
          <w:p w14:paraId="1C43FE00" w14:textId="77777777" w:rsidR="004130E7" w:rsidRPr="00BF3355" w:rsidRDefault="004130E7" w:rsidP="00D81884">
            <w:pPr>
              <w:pStyle w:val="Kolorowalistaakcent1"/>
              <w:numPr>
                <w:ilvl w:val="0"/>
                <w:numId w:val="41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355">
              <w:rPr>
                <w:rFonts w:ascii="Arial" w:hAnsi="Arial" w:cs="Arial"/>
                <w:sz w:val="18"/>
                <w:szCs w:val="18"/>
              </w:rPr>
              <w:t xml:space="preserve">Zarządzenie Nr ……. Marszałka Województwa Zachodniopomorskiego z dnia ……… w sprawie powołania Komisji Konkursowej do </w:t>
            </w:r>
            <w:r w:rsidR="0055465C" w:rsidRPr="00BF3355">
              <w:rPr>
                <w:rFonts w:ascii="Arial" w:hAnsi="Arial" w:cs="Arial"/>
                <w:sz w:val="18"/>
                <w:szCs w:val="18"/>
              </w:rPr>
              <w:t>Konkursu</w:t>
            </w:r>
            <w:r w:rsidRPr="00BF3355">
              <w:rPr>
                <w:rFonts w:ascii="Arial" w:hAnsi="Arial" w:cs="Arial"/>
                <w:sz w:val="18"/>
                <w:szCs w:val="18"/>
              </w:rPr>
              <w:t xml:space="preserve"> pn.: „Najlepsza </w:t>
            </w:r>
            <w:r w:rsidR="00C670D0" w:rsidRPr="00BF3355">
              <w:rPr>
                <w:rFonts w:ascii="Arial" w:hAnsi="Arial" w:cs="Arial"/>
                <w:sz w:val="18"/>
                <w:szCs w:val="18"/>
              </w:rPr>
              <w:t>przestrzeń publiczna Województwa Zachodniopomorskiego”</w:t>
            </w:r>
            <w:r w:rsidRPr="00BF3355">
              <w:rPr>
                <w:rFonts w:ascii="Arial" w:hAnsi="Arial" w:cs="Arial"/>
                <w:sz w:val="18"/>
                <w:szCs w:val="18"/>
              </w:rPr>
              <w:t xml:space="preserve"> w ………. r.,</w:t>
            </w:r>
          </w:p>
          <w:p w14:paraId="77741366" w14:textId="77777777" w:rsidR="004130E7" w:rsidRPr="00BF3355" w:rsidRDefault="004130E7" w:rsidP="00D81884">
            <w:pPr>
              <w:pStyle w:val="Kolorowalistaakcent1"/>
              <w:numPr>
                <w:ilvl w:val="0"/>
                <w:numId w:val="41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355">
              <w:rPr>
                <w:rFonts w:ascii="Arial" w:hAnsi="Arial" w:cs="Arial"/>
                <w:sz w:val="18"/>
                <w:szCs w:val="18"/>
              </w:rPr>
              <w:t xml:space="preserve">Lista obecności z obrad Komisji Konkursowej z dnia ………………… r.; </w:t>
            </w:r>
          </w:p>
          <w:p w14:paraId="3B193940" w14:textId="77777777" w:rsidR="004130E7" w:rsidRPr="00BF3355" w:rsidRDefault="004130E7" w:rsidP="00D81884">
            <w:pPr>
              <w:pStyle w:val="Kolorowalistaakcent1"/>
              <w:numPr>
                <w:ilvl w:val="0"/>
                <w:numId w:val="41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355">
              <w:rPr>
                <w:rFonts w:ascii="Arial" w:hAnsi="Arial" w:cs="Arial"/>
                <w:sz w:val="18"/>
                <w:szCs w:val="18"/>
              </w:rPr>
              <w:t>Formularze Komisji K</w:t>
            </w:r>
            <w:r w:rsidR="00C670D0" w:rsidRPr="00BF3355">
              <w:rPr>
                <w:rFonts w:ascii="Arial" w:hAnsi="Arial" w:cs="Arial"/>
                <w:sz w:val="18"/>
                <w:szCs w:val="18"/>
              </w:rPr>
              <w:t xml:space="preserve">onkursowej do przyznania Nagród i </w:t>
            </w:r>
            <w:commentRangeStart w:id="3"/>
            <w:r w:rsidR="00C670D0" w:rsidRPr="00BF3355">
              <w:rPr>
                <w:rFonts w:ascii="Arial" w:hAnsi="Arial" w:cs="Arial"/>
                <w:sz w:val="18"/>
                <w:szCs w:val="18"/>
              </w:rPr>
              <w:t>Wyróżnie</w:t>
            </w:r>
            <w:commentRangeEnd w:id="3"/>
            <w:r w:rsidR="00C670D0" w:rsidRPr="00BF3355">
              <w:rPr>
                <w:rStyle w:val="Odwoaniedokomentarza"/>
              </w:rPr>
              <w:commentReference w:id="3"/>
            </w:r>
            <w:r w:rsidR="00C670D0" w:rsidRPr="00BF3355">
              <w:rPr>
                <w:rFonts w:ascii="Arial" w:hAnsi="Arial" w:cs="Arial"/>
                <w:sz w:val="18"/>
                <w:szCs w:val="18"/>
              </w:rPr>
              <w:t>ń.</w:t>
            </w:r>
            <w:r w:rsidRPr="00BF3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B61634" w14:textId="77777777" w:rsidR="004130E7" w:rsidRPr="00BF3355" w:rsidRDefault="004130E7" w:rsidP="00D81884">
            <w:pPr>
              <w:pStyle w:val="Kolorowalistaakcent1"/>
              <w:numPr>
                <w:ilvl w:val="0"/>
                <w:numId w:val="41"/>
              </w:num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355">
              <w:rPr>
                <w:rFonts w:ascii="Arial" w:hAnsi="Arial" w:cs="Arial"/>
                <w:sz w:val="18"/>
                <w:szCs w:val="18"/>
              </w:rPr>
              <w:t xml:space="preserve">Regulamin Konkursu </w:t>
            </w:r>
            <w:r w:rsidR="00C670D0" w:rsidRPr="00BF3355">
              <w:rPr>
                <w:rFonts w:ascii="Arial" w:hAnsi="Arial" w:cs="Arial"/>
                <w:sz w:val="18"/>
                <w:szCs w:val="18"/>
              </w:rPr>
              <w:t xml:space="preserve">„Najlepsza przestrzeń publiczna Województwa Zachodniopomorskiego” </w:t>
            </w:r>
            <w:r w:rsidRPr="00BF3355">
              <w:rPr>
                <w:rFonts w:ascii="Arial" w:hAnsi="Arial" w:cs="Arial"/>
                <w:sz w:val="18"/>
                <w:szCs w:val="18"/>
              </w:rPr>
              <w:t>(załącznik do Uchwały nr ……….Zarządu Województwa Zachodniopomorskiego z dnia …………… r.).</w:t>
            </w:r>
          </w:p>
        </w:tc>
      </w:tr>
    </w:tbl>
    <w:p w14:paraId="03D0BF1E" w14:textId="77777777" w:rsidR="004130E7" w:rsidRPr="00BF3355" w:rsidRDefault="004130E7" w:rsidP="00D81884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7A40870F" w14:textId="77777777" w:rsidR="00F6219B" w:rsidRPr="00BF3355" w:rsidRDefault="00A836C8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BF3355">
        <w:rPr>
          <w:rFonts w:ascii="Arial" w:hAnsi="Arial" w:cs="Arial"/>
          <w:b w:val="0"/>
          <w:sz w:val="16"/>
          <w:szCs w:val="16"/>
          <w:lang w:val="pl-PL"/>
        </w:rPr>
        <w:t xml:space="preserve">             </w:t>
      </w:r>
    </w:p>
    <w:p w14:paraId="188A4E40" w14:textId="77777777" w:rsidR="00774FA7" w:rsidRPr="00BF3355" w:rsidRDefault="00774FA7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sz w:val="16"/>
          <w:szCs w:val="16"/>
        </w:rPr>
      </w:pPr>
    </w:p>
    <w:p w14:paraId="0CE8B436" w14:textId="77777777" w:rsidR="00A312E8" w:rsidRPr="00BF3355" w:rsidRDefault="00A312E8" w:rsidP="00D81884">
      <w:pPr>
        <w:pStyle w:val="Tekstpodstawowy"/>
        <w:spacing w:line="360" w:lineRule="auto"/>
        <w:ind w:left="4956" w:firstLine="708"/>
        <w:jc w:val="both"/>
        <w:rPr>
          <w:rFonts w:ascii="Arial" w:hAnsi="Arial" w:cs="Arial"/>
          <w:b w:val="0"/>
          <w:sz w:val="16"/>
          <w:szCs w:val="16"/>
        </w:rPr>
      </w:pPr>
      <w:r w:rsidRPr="00BF3355">
        <w:rPr>
          <w:rFonts w:ascii="Arial" w:hAnsi="Arial" w:cs="Arial"/>
          <w:b w:val="0"/>
          <w:sz w:val="16"/>
          <w:szCs w:val="16"/>
        </w:rPr>
        <w:t xml:space="preserve">Załącznik nr </w:t>
      </w:r>
      <w:r w:rsidRPr="00BF3355">
        <w:rPr>
          <w:rFonts w:ascii="Arial" w:hAnsi="Arial" w:cs="Arial"/>
          <w:b w:val="0"/>
          <w:sz w:val="16"/>
          <w:szCs w:val="16"/>
          <w:lang w:val="pl-PL"/>
        </w:rPr>
        <w:t>4</w:t>
      </w:r>
      <w:r w:rsidRPr="00BF3355">
        <w:rPr>
          <w:rFonts w:ascii="Arial" w:hAnsi="Arial" w:cs="Arial"/>
          <w:b w:val="0"/>
          <w:sz w:val="16"/>
          <w:szCs w:val="16"/>
        </w:rPr>
        <w:t xml:space="preserve"> </w:t>
      </w:r>
      <w:r w:rsidR="00D1003F" w:rsidRPr="00BF3355">
        <w:rPr>
          <w:rFonts w:ascii="Arial" w:hAnsi="Arial" w:cs="Arial"/>
          <w:b w:val="0"/>
          <w:sz w:val="16"/>
          <w:szCs w:val="16"/>
          <w:lang w:val="pl-PL"/>
        </w:rPr>
        <w:t xml:space="preserve">do </w:t>
      </w:r>
      <w:r w:rsidRPr="00BF3355">
        <w:rPr>
          <w:rFonts w:ascii="Arial" w:hAnsi="Arial" w:cs="Arial"/>
          <w:b w:val="0"/>
          <w:sz w:val="16"/>
          <w:szCs w:val="16"/>
        </w:rPr>
        <w:t>Regulaminu Konkursu</w:t>
      </w:r>
    </w:p>
    <w:p w14:paraId="56562F9E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36D9C7C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FORMULARZ DO GŁOSOWANIA – PRZYZNANIE NAGRODY</w:t>
      </w:r>
    </w:p>
    <w:p w14:paraId="5F1923F3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6285187D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ind w:left="-142" w:firstLine="142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IMIĘ I NAZWISKO CZŁONKA KOMISJI:  ………………………………………………………</w:t>
      </w:r>
    </w:p>
    <w:p w14:paraId="27094CE0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ind w:left="-142" w:firstLine="708"/>
        <w:jc w:val="center"/>
        <w:rPr>
          <w:rFonts w:ascii="Arial" w:hAnsi="Arial" w:cs="Arial"/>
          <w:sz w:val="20"/>
          <w:szCs w:val="20"/>
        </w:rPr>
      </w:pPr>
    </w:p>
    <w:p w14:paraId="2AD70292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ind w:left="-142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C670D0" w:rsidRPr="00BF3355" w14:paraId="455D9277" w14:textId="77777777" w:rsidTr="00C670D0">
        <w:tc>
          <w:tcPr>
            <w:tcW w:w="4395" w:type="dxa"/>
            <w:shd w:val="clear" w:color="auto" w:fill="auto"/>
          </w:tcPr>
          <w:p w14:paraId="158A62AC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82CD5" w14:textId="77777777" w:rsidR="00C670D0" w:rsidRPr="00BF3355" w:rsidRDefault="00CD1FB1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Tytuł Przedsięwzięcia</w:t>
            </w:r>
          </w:p>
        </w:tc>
        <w:tc>
          <w:tcPr>
            <w:tcW w:w="4394" w:type="dxa"/>
            <w:shd w:val="clear" w:color="auto" w:fill="auto"/>
          </w:tcPr>
          <w:p w14:paraId="63DCEB1A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42AE0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Głos za przyznaniem Nagrody</w:t>
            </w:r>
          </w:p>
        </w:tc>
      </w:tr>
      <w:tr w:rsidR="00C670D0" w:rsidRPr="00BF3355" w14:paraId="2A9F155E" w14:textId="77777777" w:rsidTr="00C670D0">
        <w:tc>
          <w:tcPr>
            <w:tcW w:w="4395" w:type="dxa"/>
            <w:shd w:val="clear" w:color="auto" w:fill="auto"/>
          </w:tcPr>
          <w:p w14:paraId="31C8B6D3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A7D16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14:paraId="1F3DBD4A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E9382F2" w14:textId="47BF6D89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B764A30" wp14:editId="6A75E42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59715</wp:posOffset>
                      </wp:positionV>
                      <wp:extent cx="231140" cy="231140"/>
                      <wp:effectExtent l="12065" t="11430" r="13970" b="508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1710A" id="Rectangle 2" o:spid="_x0000_s1026" style="position:absolute;margin-left:91.95pt;margin-top:20.45pt;width:18.2pt;height:1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"/>
                  </w:pict>
                </mc:Fallback>
              </mc:AlternateContent>
            </w:r>
          </w:p>
          <w:p w14:paraId="1C134732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435E87F5" w14:textId="77777777" w:rsidTr="00C670D0">
        <w:trPr>
          <w:trHeight w:val="1057"/>
        </w:trPr>
        <w:tc>
          <w:tcPr>
            <w:tcW w:w="4395" w:type="dxa"/>
            <w:shd w:val="clear" w:color="auto" w:fill="auto"/>
          </w:tcPr>
          <w:p w14:paraId="34038693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E7D90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0C33ADB8" w14:textId="150E070B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090748" wp14:editId="48CA543A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2065" t="6985" r="13970" b="952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8AEC3" id="Rectangle 3" o:spid="_x0000_s1026" style="position:absolute;margin-left:91.95pt;margin-top:20.6pt;width:18.2pt;height:1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"/>
                  </w:pict>
                </mc:Fallback>
              </mc:AlternateContent>
            </w:r>
          </w:p>
          <w:p w14:paraId="359C2C5C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07395222" w14:textId="77777777" w:rsidTr="00C670D0">
        <w:trPr>
          <w:trHeight w:val="1143"/>
        </w:trPr>
        <w:tc>
          <w:tcPr>
            <w:tcW w:w="4395" w:type="dxa"/>
            <w:shd w:val="clear" w:color="auto" w:fill="auto"/>
          </w:tcPr>
          <w:p w14:paraId="1C92A73C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66B7C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79F640D8" w14:textId="16144A87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6901BD" wp14:editId="1841242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10160" r="13970" b="635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DE26" id="Rectangle 5" o:spid="_x0000_s1026" style="position:absolute;margin-left:91.95pt;margin-top:20.75pt;width:18.2pt;height:1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"/>
                  </w:pict>
                </mc:Fallback>
              </mc:AlternateContent>
            </w:r>
          </w:p>
          <w:p w14:paraId="7722A5A3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2BA6ECC7" w14:textId="77777777" w:rsidTr="00C670D0">
        <w:trPr>
          <w:trHeight w:val="1077"/>
        </w:trPr>
        <w:tc>
          <w:tcPr>
            <w:tcW w:w="4395" w:type="dxa"/>
            <w:shd w:val="clear" w:color="auto" w:fill="auto"/>
          </w:tcPr>
          <w:p w14:paraId="3D1095D4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0B7B0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73A3B453" w14:textId="45D594B4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C748C6B" wp14:editId="5273F6F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8890" r="13970" b="762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5537E" id="Rectangle 4" o:spid="_x0000_s1026" style="position:absolute;margin-left:91.95pt;margin-top:20.75pt;width:18.2pt;height:1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AHHAIAADw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"/>
                  </w:pict>
                </mc:Fallback>
              </mc:AlternateContent>
            </w:r>
          </w:p>
          <w:p w14:paraId="6A49C8BD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5B495D31" w14:textId="77777777" w:rsidTr="00C670D0">
        <w:trPr>
          <w:trHeight w:val="1161"/>
        </w:trPr>
        <w:tc>
          <w:tcPr>
            <w:tcW w:w="4395" w:type="dxa"/>
            <w:shd w:val="clear" w:color="auto" w:fill="auto"/>
          </w:tcPr>
          <w:p w14:paraId="3DD65A45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1E9F2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5888E3CC" w14:textId="49BCCFDB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3BE021" wp14:editId="360DC7F5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13335" r="13970" b="1270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CD7FB" id="Rectangle 6" o:spid="_x0000_s1026" style="position:absolute;margin-left:91.95pt;margin-top:20.75pt;width:18.2pt;height:1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"/>
                  </w:pict>
                </mc:Fallback>
              </mc:AlternateContent>
            </w:r>
          </w:p>
          <w:p w14:paraId="1697DEC1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68C29953" w14:textId="77777777" w:rsidTr="00C670D0">
        <w:trPr>
          <w:trHeight w:val="1121"/>
        </w:trPr>
        <w:tc>
          <w:tcPr>
            <w:tcW w:w="4395" w:type="dxa"/>
            <w:shd w:val="clear" w:color="auto" w:fill="auto"/>
          </w:tcPr>
          <w:p w14:paraId="2888FACB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9F6FE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5B553F6B" w14:textId="1E30C119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12242E" wp14:editId="75D597E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13970" r="13970" b="1206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9C79A" id="Rectangle 7" o:spid="_x0000_s1026" style="position:absolute;margin-left:91.95pt;margin-top:20.75pt;width:18.2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xtyqmB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14:paraId="706EE135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60368712" w14:textId="77777777" w:rsidTr="00C670D0">
        <w:trPr>
          <w:trHeight w:val="1137"/>
        </w:trPr>
        <w:tc>
          <w:tcPr>
            <w:tcW w:w="4395" w:type="dxa"/>
            <w:shd w:val="clear" w:color="auto" w:fill="auto"/>
          </w:tcPr>
          <w:p w14:paraId="0C80F4B9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92271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0CEB1C99" w14:textId="3626040E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302E1" wp14:editId="19503C4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8255" r="13970" b="825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39B69" id="Rectangle 10" o:spid="_x0000_s1026" style="position:absolute;margin-left:91.95pt;margin-top:20.75pt;width:18.2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"/>
                  </w:pict>
                </mc:Fallback>
              </mc:AlternateContent>
            </w:r>
          </w:p>
          <w:p w14:paraId="32B4E15D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4DD9A891" w14:textId="77777777" w:rsidTr="00C670D0">
        <w:trPr>
          <w:trHeight w:val="969"/>
        </w:trPr>
        <w:tc>
          <w:tcPr>
            <w:tcW w:w="4395" w:type="dxa"/>
            <w:shd w:val="clear" w:color="auto" w:fill="auto"/>
          </w:tcPr>
          <w:p w14:paraId="26E8B906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EDBD8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5A14BDF1" w14:textId="24EA1EB5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92497A" wp14:editId="797F54EE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2065" t="10795" r="13970" b="571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F0618" id="Rectangle 8" o:spid="_x0000_s1026" style="position:absolute;margin-left:91.95pt;margin-top:20.6pt;width:18.2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cAHAIAADw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"/>
                  </w:pict>
                </mc:Fallback>
              </mc:AlternateContent>
            </w:r>
          </w:p>
          <w:p w14:paraId="68C7A389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4EFE787F" w14:textId="77777777" w:rsidTr="00C670D0">
        <w:trPr>
          <w:trHeight w:val="1099"/>
        </w:trPr>
        <w:tc>
          <w:tcPr>
            <w:tcW w:w="4395" w:type="dxa"/>
            <w:shd w:val="clear" w:color="auto" w:fill="auto"/>
          </w:tcPr>
          <w:p w14:paraId="3224AECC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2A612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31B9D1D6" w14:textId="22FEBD47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19C20F" wp14:editId="56F8D48B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2065" t="13335" r="13970" b="1270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2B21" id="Rectangle 9" o:spid="_x0000_s1026" style="position:absolute;margin-left:91.95pt;margin-top:20.6pt;width:18.2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sjHA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"/>
                  </w:pict>
                </mc:Fallback>
              </mc:AlternateContent>
            </w:r>
          </w:p>
          <w:p w14:paraId="40B3DBA7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619062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BF3355">
        <w:rPr>
          <w:rFonts w:ascii="Arial" w:hAnsi="Arial" w:cs="Arial"/>
          <w:i/>
          <w:sz w:val="18"/>
          <w:szCs w:val="18"/>
        </w:rPr>
        <w:t>* należy zakreślić krzyżykiem jedną pozycję</w:t>
      </w:r>
    </w:p>
    <w:p w14:paraId="20ECB6D3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342E9179" w14:textId="77777777" w:rsidR="00B46897" w:rsidRPr="00BF3355" w:rsidRDefault="00B46897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8F9A1B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F3355">
        <w:rPr>
          <w:rFonts w:ascii="Arial" w:hAnsi="Arial" w:cs="Arial"/>
          <w:sz w:val="16"/>
          <w:szCs w:val="16"/>
        </w:rPr>
        <w:t xml:space="preserve">Załącznik nr 5 </w:t>
      </w:r>
      <w:r w:rsidR="00D1003F" w:rsidRPr="00BF3355">
        <w:rPr>
          <w:rFonts w:ascii="Arial" w:hAnsi="Arial" w:cs="Arial"/>
          <w:sz w:val="16"/>
          <w:szCs w:val="16"/>
        </w:rPr>
        <w:t xml:space="preserve">do </w:t>
      </w:r>
      <w:r w:rsidRPr="00BF3355">
        <w:rPr>
          <w:rFonts w:ascii="Arial" w:hAnsi="Arial" w:cs="Arial"/>
          <w:sz w:val="16"/>
          <w:szCs w:val="16"/>
        </w:rPr>
        <w:t>Regulaminu Konkursu</w:t>
      </w:r>
    </w:p>
    <w:p w14:paraId="15180522" w14:textId="77777777" w:rsidR="00B46897" w:rsidRPr="00BF3355" w:rsidRDefault="00B46897" w:rsidP="00D818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5899EA0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FORMULARZ DO GŁOSOWANIA – PRZYZNANIE WYRÓŻNIENIA</w:t>
      </w:r>
    </w:p>
    <w:p w14:paraId="1B973F96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46F20B5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F3355">
        <w:rPr>
          <w:rFonts w:ascii="Arial" w:hAnsi="Arial" w:cs="Arial"/>
          <w:sz w:val="20"/>
          <w:szCs w:val="20"/>
        </w:rPr>
        <w:t>IMIĘ I NAZWISKO CZŁONKA KOMISJI:  ……………………………………………………………</w:t>
      </w:r>
    </w:p>
    <w:p w14:paraId="0646709C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575AD4A1" w14:textId="77777777" w:rsidR="00B46897" w:rsidRPr="00BF3355" w:rsidRDefault="00B46897" w:rsidP="00D818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C670D0" w:rsidRPr="00BF3355" w14:paraId="1424F39B" w14:textId="77777777" w:rsidTr="00C670D0">
        <w:tc>
          <w:tcPr>
            <w:tcW w:w="4395" w:type="dxa"/>
            <w:shd w:val="clear" w:color="auto" w:fill="auto"/>
          </w:tcPr>
          <w:p w14:paraId="529C1B06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59CA8" w14:textId="77777777" w:rsidR="00C670D0" w:rsidRPr="00BF3355" w:rsidRDefault="00CD1FB1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>Tytuł Przedsięwzięcia</w:t>
            </w:r>
          </w:p>
        </w:tc>
        <w:tc>
          <w:tcPr>
            <w:tcW w:w="4394" w:type="dxa"/>
            <w:shd w:val="clear" w:color="auto" w:fill="auto"/>
          </w:tcPr>
          <w:p w14:paraId="3D17ACF4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2D0E6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355">
              <w:rPr>
                <w:rFonts w:ascii="Arial" w:hAnsi="Arial" w:cs="Arial"/>
                <w:sz w:val="20"/>
                <w:szCs w:val="20"/>
              </w:rPr>
              <w:t xml:space="preserve">Głos za przyznaniem Wyróżnienia </w:t>
            </w:r>
            <w:r w:rsidR="00CD1FB1" w:rsidRPr="00BF3355">
              <w:rPr>
                <w:rFonts w:ascii="Arial" w:hAnsi="Arial" w:cs="Arial"/>
                <w:sz w:val="20"/>
                <w:szCs w:val="20"/>
              </w:rPr>
              <w:t>/ Wyróżnień</w:t>
            </w:r>
          </w:p>
        </w:tc>
      </w:tr>
      <w:tr w:rsidR="00C670D0" w:rsidRPr="00BF3355" w14:paraId="04BA80A5" w14:textId="77777777" w:rsidTr="00C670D0">
        <w:tc>
          <w:tcPr>
            <w:tcW w:w="4395" w:type="dxa"/>
            <w:shd w:val="clear" w:color="auto" w:fill="auto"/>
          </w:tcPr>
          <w:p w14:paraId="68A231EF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2999B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14:paraId="2EABABD9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AEC63D3" w14:textId="37869B55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36934A" wp14:editId="46369889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59715</wp:posOffset>
                      </wp:positionV>
                      <wp:extent cx="231140" cy="231140"/>
                      <wp:effectExtent l="12065" t="7620" r="13970" b="889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D0C09" id="Rectangle 11" o:spid="_x0000_s1026" style="position:absolute;margin-left:91.95pt;margin-top:20.45pt;width:18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DXGwIAADw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"/>
                  </w:pict>
                </mc:Fallback>
              </mc:AlternateContent>
            </w:r>
          </w:p>
          <w:p w14:paraId="29BE4DC6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7770FE57" w14:textId="77777777" w:rsidTr="00C670D0">
        <w:trPr>
          <w:trHeight w:val="1043"/>
        </w:trPr>
        <w:tc>
          <w:tcPr>
            <w:tcW w:w="4395" w:type="dxa"/>
            <w:shd w:val="clear" w:color="auto" w:fill="auto"/>
          </w:tcPr>
          <w:p w14:paraId="01E5FA02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4DDD0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2BAE7285" w14:textId="359830F2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BD4F8D" wp14:editId="696A7F07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2065" t="12700" r="13970" b="1333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610FC" id="Rectangle 12" o:spid="_x0000_s1026" style="position:absolute;margin-left:91.95pt;margin-top:20.6pt;width:18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"/>
                  </w:pict>
                </mc:Fallback>
              </mc:AlternateContent>
            </w:r>
          </w:p>
          <w:p w14:paraId="5E6C2FC2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5CA0D067" w14:textId="77777777" w:rsidTr="00C670D0">
        <w:trPr>
          <w:trHeight w:val="1129"/>
        </w:trPr>
        <w:tc>
          <w:tcPr>
            <w:tcW w:w="4395" w:type="dxa"/>
            <w:shd w:val="clear" w:color="auto" w:fill="auto"/>
          </w:tcPr>
          <w:p w14:paraId="44DA39C7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76FF9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03BF4D6C" w14:textId="2CEE70FC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1D3F9" wp14:editId="16B15AA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6985" r="13970" b="952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A0FC4" id="Rectangle 14" o:spid="_x0000_s1026" style="position:absolute;margin-left:91.95pt;margin-top:20.75pt;width:18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Y8HQ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I6gWPB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14:paraId="5D09D0EC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3D4869EE" w14:textId="77777777" w:rsidTr="00C670D0">
        <w:trPr>
          <w:trHeight w:val="1117"/>
        </w:trPr>
        <w:tc>
          <w:tcPr>
            <w:tcW w:w="4395" w:type="dxa"/>
            <w:shd w:val="clear" w:color="auto" w:fill="auto"/>
          </w:tcPr>
          <w:p w14:paraId="2067F8CE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0B434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2ECDFFAA" w14:textId="0CAB247C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DEC1E" wp14:editId="68407A9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6350" r="13970" b="1016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5FF1C" id="Rectangle 13" o:spid="_x0000_s1026" style="position:absolute;margin-left:91.95pt;margin-top:20.75pt;width:18.2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toZ7VR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14:paraId="2FD5EF41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1B9FDE0D" w14:textId="77777777" w:rsidTr="00C670D0">
        <w:trPr>
          <w:trHeight w:val="978"/>
        </w:trPr>
        <w:tc>
          <w:tcPr>
            <w:tcW w:w="4395" w:type="dxa"/>
            <w:shd w:val="clear" w:color="auto" w:fill="auto"/>
          </w:tcPr>
          <w:p w14:paraId="1E1496B8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6E0B8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3247BE73" w14:textId="4BB031F9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6833FB" wp14:editId="1AD72B98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7620" r="13970" b="889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E2397" id="Rectangle 15" o:spid="_x0000_s1026" style="position:absolute;margin-left:91.95pt;margin-top:20.75pt;width:18.2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50SHAIAADw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"/>
                  </w:pict>
                </mc:Fallback>
              </mc:AlternateContent>
            </w:r>
          </w:p>
          <w:p w14:paraId="0561FFD2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4ADBA172" w14:textId="77777777" w:rsidTr="00C670D0">
        <w:trPr>
          <w:trHeight w:val="1133"/>
        </w:trPr>
        <w:tc>
          <w:tcPr>
            <w:tcW w:w="4395" w:type="dxa"/>
            <w:shd w:val="clear" w:color="auto" w:fill="auto"/>
          </w:tcPr>
          <w:p w14:paraId="5F166C7E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CFA75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76314ECA" w14:textId="111E37DC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F1267" wp14:editId="6328039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6350" r="13970" b="1016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606AC" id="Rectangle 16" o:spid="_x0000_s1026" style="position:absolute;margin-left:91.95pt;margin-top:20.75pt;width:18.2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o+HQIAADw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An2aPh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14:paraId="5CA897FD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48245563" w14:textId="77777777" w:rsidTr="00C670D0">
        <w:trPr>
          <w:trHeight w:val="1121"/>
        </w:trPr>
        <w:tc>
          <w:tcPr>
            <w:tcW w:w="4395" w:type="dxa"/>
            <w:shd w:val="clear" w:color="auto" w:fill="auto"/>
          </w:tcPr>
          <w:p w14:paraId="66CD78C4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ED5AF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2F789CA7" w14:textId="046C31D9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1DAAD" wp14:editId="4D7E616B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2065" t="8255" r="13970" b="825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FBA26" id="Rectangle 19" o:spid="_x0000_s1026" style="position:absolute;margin-left:91.95pt;margin-top:20.75pt;width:18.2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Cd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7cRQnR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14:paraId="411E72BB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0DA30BAF" w14:textId="77777777" w:rsidTr="00C670D0">
        <w:trPr>
          <w:trHeight w:val="1121"/>
        </w:trPr>
        <w:tc>
          <w:tcPr>
            <w:tcW w:w="4395" w:type="dxa"/>
            <w:shd w:val="clear" w:color="auto" w:fill="auto"/>
          </w:tcPr>
          <w:p w14:paraId="34EC8E8F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5C463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2DEBEBE6" w14:textId="5F7A116E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7EEFD8" wp14:editId="45DD8D1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2065" t="10160" r="13970" b="63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F21F2" id="Rectangle 17" o:spid="_x0000_s1026" style="position:absolute;margin-left:91.95pt;margin-top:20.6pt;width:18.2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"/>
                  </w:pict>
                </mc:Fallback>
              </mc:AlternateContent>
            </w:r>
          </w:p>
          <w:p w14:paraId="4EC5999D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70D0" w:rsidRPr="00BF3355" w14:paraId="74482327" w14:textId="77777777" w:rsidTr="00C670D0">
        <w:trPr>
          <w:trHeight w:val="1121"/>
        </w:trPr>
        <w:tc>
          <w:tcPr>
            <w:tcW w:w="4395" w:type="dxa"/>
            <w:shd w:val="clear" w:color="auto" w:fill="auto"/>
          </w:tcPr>
          <w:p w14:paraId="4303DE6A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857F0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51D233FB" w14:textId="1A0AC496" w:rsidR="00C670D0" w:rsidRPr="00BF3355" w:rsidRDefault="001D2C3E" w:rsidP="00D81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335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C418DE" wp14:editId="0E101538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2065" t="13970" r="13970" b="1206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6946" id="Rectangle 18" o:spid="_x0000_s1026" style="position:absolute;margin-left:91.95pt;margin-top:20.6pt;width:18.2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uzHAIAADw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"/>
                  </w:pict>
                </mc:Fallback>
              </mc:AlternateContent>
            </w:r>
          </w:p>
          <w:p w14:paraId="0820FAF4" w14:textId="77777777" w:rsidR="00C670D0" w:rsidRPr="00BF3355" w:rsidRDefault="00C670D0" w:rsidP="00D81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797812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65000967" w14:textId="77777777" w:rsidR="00C670D0" w:rsidRPr="00BF3355" w:rsidRDefault="00C670D0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759D78" w14:textId="77777777" w:rsidR="00080500" w:rsidRPr="00BF3355" w:rsidRDefault="00080500" w:rsidP="00D81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26D165" w14:textId="77777777" w:rsidR="00080500" w:rsidRPr="00BF3355" w:rsidRDefault="00774FA7" w:rsidP="00774FA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BF3355">
        <w:rPr>
          <w:rFonts w:ascii="Arial" w:hAnsi="Arial" w:cs="Arial"/>
          <w:bCs/>
          <w:sz w:val="20"/>
          <w:szCs w:val="20"/>
        </w:rPr>
        <w:t xml:space="preserve">     </w:t>
      </w:r>
      <w:r w:rsidRPr="00BF3355">
        <w:rPr>
          <w:rFonts w:ascii="Arial" w:hAnsi="Arial" w:cs="Arial"/>
          <w:bCs/>
          <w:sz w:val="16"/>
          <w:szCs w:val="16"/>
        </w:rPr>
        <w:t xml:space="preserve">    Załącznik nr 6 do Regulaminu Konkursu</w:t>
      </w:r>
    </w:p>
    <w:p w14:paraId="503BF080" w14:textId="77777777" w:rsidR="00080500" w:rsidRPr="00BF3355" w:rsidRDefault="00080500" w:rsidP="00CE2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6862C0D" w14:textId="77777777" w:rsidR="009202B0" w:rsidRDefault="00FA60CC" w:rsidP="00C954EB">
      <w:pPr>
        <w:tabs>
          <w:tab w:val="left" w:pos="2805"/>
          <w:tab w:val="center" w:pos="4536"/>
          <w:tab w:val="left" w:pos="56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F3355">
        <w:rPr>
          <w:rFonts w:ascii="Arial" w:hAnsi="Arial" w:cs="Arial"/>
          <w:b/>
          <w:sz w:val="20"/>
          <w:szCs w:val="20"/>
        </w:rPr>
        <w:tab/>
      </w:r>
      <w:r w:rsidRPr="00BF3355">
        <w:rPr>
          <w:rFonts w:ascii="Arial" w:hAnsi="Arial" w:cs="Arial"/>
          <w:bCs/>
          <w:sz w:val="20"/>
          <w:szCs w:val="20"/>
        </w:rPr>
        <w:tab/>
        <w:t>KLAUZULA INFORMACYJNA</w:t>
      </w:r>
    </w:p>
    <w:p w14:paraId="0454C87E" w14:textId="77777777" w:rsidR="00E914B0" w:rsidRPr="00BF3355" w:rsidRDefault="00E914B0" w:rsidP="00C954EB">
      <w:pPr>
        <w:tabs>
          <w:tab w:val="left" w:pos="2805"/>
          <w:tab w:val="center" w:pos="4536"/>
          <w:tab w:val="left" w:pos="56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39C2E1D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Na podstawie art. 13 ust. 1 i ust. 2 rozporządzenia Parlamentu Europejskiego i Rady (UE) 2016/679 z 27.4.2016 w sprawie ochrony osób fizycznych w związku z przetwarzaniem danych osobowych i w sprawie swobodnego przepływu takich danych oraz uchylenia dyrektywy 95/46/WE (dalej: RODO), informujemy, że:</w:t>
      </w:r>
    </w:p>
    <w:p w14:paraId="59A1EC0B" w14:textId="77777777" w:rsidR="00FA60CC" w:rsidRPr="00BF3355" w:rsidRDefault="00FA60CC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3E95636" w14:textId="77777777" w:rsidR="00CE209E" w:rsidRPr="00BF3355" w:rsidRDefault="00C8594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torem</w:t>
      </w:r>
      <w:r w:rsidR="00CE209E" w:rsidRPr="00BF3355">
        <w:rPr>
          <w:rFonts w:ascii="Arial" w:hAnsi="Arial" w:cs="Arial"/>
          <w:bCs/>
          <w:sz w:val="18"/>
          <w:szCs w:val="18"/>
        </w:rPr>
        <w:t xml:space="preserve"> Pani/Pana danych osobowych jest Regionalne Biuro Gospodarki Przestrzennej Województwa Zachodniopomorskiego w Szczecinie, ul. Plac Kilińskiego 3, 71-414 Szczecin. </w:t>
      </w:r>
    </w:p>
    <w:p w14:paraId="199D24E5" w14:textId="77777777" w:rsidR="00FA60CC" w:rsidRPr="00BF3355" w:rsidRDefault="00FA60CC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C9D1F69" w14:textId="77777777" w:rsidR="00CE209E" w:rsidRPr="00BF3355" w:rsidRDefault="00FA60CC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I</w:t>
      </w:r>
      <w:r w:rsidR="00CE209E" w:rsidRPr="00BF3355">
        <w:rPr>
          <w:rFonts w:ascii="Arial" w:hAnsi="Arial" w:cs="Arial"/>
          <w:bCs/>
          <w:sz w:val="18"/>
          <w:szCs w:val="18"/>
        </w:rPr>
        <w:t xml:space="preserve">nspektor ochrony danych: Z inspektorem ochrony danych w RBGPWZ kontaktować można się pod adresem iodo@rbgp.pl, </w:t>
      </w:r>
      <w:r w:rsidR="00C8594E">
        <w:rPr>
          <w:rFonts w:ascii="Arial" w:hAnsi="Arial" w:cs="Arial"/>
          <w:bCs/>
          <w:sz w:val="18"/>
          <w:szCs w:val="18"/>
        </w:rPr>
        <w:t>tel. 91 432 49 60.</w:t>
      </w:r>
    </w:p>
    <w:p w14:paraId="72CADE27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6BB9644B" w14:textId="77777777" w:rsidR="00CE209E" w:rsidRPr="00BF3355" w:rsidRDefault="00CE209E" w:rsidP="004B19A5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Cele przetwarzania danych osobowych:</w:t>
      </w:r>
      <w:r w:rsidR="00870326" w:rsidRPr="00BF3355">
        <w:rPr>
          <w:sz w:val="18"/>
          <w:szCs w:val="18"/>
        </w:rPr>
        <w:t xml:space="preserve"> </w:t>
      </w:r>
      <w:r w:rsidR="00870326" w:rsidRPr="00BF3355">
        <w:rPr>
          <w:rFonts w:ascii="Arial" w:hAnsi="Arial" w:cs="Arial"/>
          <w:bCs/>
          <w:sz w:val="18"/>
          <w:szCs w:val="18"/>
        </w:rPr>
        <w:t xml:space="preserve">Przetwarzanie danych osobowych odbywać się będzie w celu prowadzenia </w:t>
      </w:r>
      <w:r w:rsidR="004B19A5" w:rsidRPr="00BF3355">
        <w:rPr>
          <w:rFonts w:ascii="Arial" w:hAnsi="Arial" w:cs="Arial"/>
          <w:bCs/>
          <w:sz w:val="18"/>
          <w:szCs w:val="18"/>
        </w:rPr>
        <w:t xml:space="preserve">i organizacji </w:t>
      </w:r>
      <w:r w:rsidR="00870326" w:rsidRPr="00BF3355">
        <w:rPr>
          <w:rFonts w:ascii="Arial" w:hAnsi="Arial" w:cs="Arial"/>
          <w:bCs/>
          <w:sz w:val="18"/>
          <w:szCs w:val="18"/>
        </w:rPr>
        <w:t>konkurs</w:t>
      </w:r>
      <w:r w:rsidR="004B19A5" w:rsidRPr="00BF3355">
        <w:rPr>
          <w:rFonts w:ascii="Arial" w:hAnsi="Arial" w:cs="Arial"/>
          <w:bCs/>
          <w:sz w:val="18"/>
          <w:szCs w:val="18"/>
        </w:rPr>
        <w:t>u</w:t>
      </w:r>
      <w:r w:rsidR="00870326" w:rsidRPr="00BF3355">
        <w:rPr>
          <w:rFonts w:ascii="Arial" w:hAnsi="Arial" w:cs="Arial"/>
          <w:bCs/>
          <w:sz w:val="18"/>
          <w:szCs w:val="18"/>
        </w:rPr>
        <w:t>,</w:t>
      </w:r>
      <w:r w:rsidR="004B19A5" w:rsidRPr="00BF3355">
        <w:rPr>
          <w:rFonts w:ascii="Arial" w:hAnsi="Arial" w:cs="Arial"/>
          <w:bCs/>
          <w:sz w:val="18"/>
          <w:szCs w:val="18"/>
        </w:rPr>
        <w:t xml:space="preserve"> publikacji </w:t>
      </w:r>
      <w:r w:rsidR="00870326" w:rsidRPr="00BF3355">
        <w:rPr>
          <w:rFonts w:ascii="Arial" w:hAnsi="Arial" w:cs="Arial"/>
          <w:bCs/>
          <w:sz w:val="18"/>
          <w:szCs w:val="18"/>
        </w:rPr>
        <w:t xml:space="preserve"> </w:t>
      </w:r>
      <w:r w:rsidR="004B19A5" w:rsidRPr="00BF3355">
        <w:rPr>
          <w:rFonts w:ascii="Arial" w:hAnsi="Arial" w:cs="Arial"/>
          <w:bCs/>
          <w:sz w:val="18"/>
          <w:szCs w:val="18"/>
        </w:rPr>
        <w:t>informacji o laureatach konkursu oraz ich prac na stronie internetowych i w mediach,  a także w celach archiwizacyjnych. Prz</w:t>
      </w:r>
      <w:r w:rsidR="00870326" w:rsidRPr="00BF3355">
        <w:rPr>
          <w:rFonts w:ascii="Arial" w:hAnsi="Arial" w:cs="Arial"/>
          <w:bCs/>
          <w:sz w:val="18"/>
          <w:szCs w:val="18"/>
        </w:rPr>
        <w:t xml:space="preserve">ystąpienie </w:t>
      </w:r>
      <w:r w:rsidR="004B19A5" w:rsidRPr="00BF3355">
        <w:rPr>
          <w:rFonts w:ascii="Arial" w:hAnsi="Arial" w:cs="Arial"/>
          <w:bCs/>
          <w:sz w:val="18"/>
          <w:szCs w:val="18"/>
        </w:rPr>
        <w:t>do konkursu jest</w:t>
      </w:r>
      <w:r w:rsidR="00870326" w:rsidRPr="00BF3355">
        <w:rPr>
          <w:rFonts w:ascii="Arial" w:hAnsi="Arial" w:cs="Arial"/>
          <w:bCs/>
          <w:sz w:val="18"/>
          <w:szCs w:val="18"/>
        </w:rPr>
        <w:t xml:space="preserve"> dobrowolne</w:t>
      </w:r>
      <w:r w:rsidR="004B19A5" w:rsidRPr="00BF3355">
        <w:rPr>
          <w:rFonts w:ascii="Arial" w:hAnsi="Arial" w:cs="Arial"/>
          <w:bCs/>
          <w:sz w:val="18"/>
          <w:szCs w:val="18"/>
        </w:rPr>
        <w:t>,</w:t>
      </w:r>
      <w:r w:rsidRPr="00BF3355">
        <w:rPr>
          <w:rFonts w:ascii="Arial" w:hAnsi="Arial" w:cs="Arial"/>
          <w:bCs/>
          <w:sz w:val="18"/>
          <w:szCs w:val="18"/>
        </w:rPr>
        <w:t xml:space="preserve"> </w:t>
      </w:r>
      <w:r w:rsidR="00B463E1">
        <w:rPr>
          <w:rFonts w:ascii="Arial" w:hAnsi="Arial" w:cs="Arial"/>
          <w:bCs/>
          <w:sz w:val="18"/>
          <w:szCs w:val="18"/>
        </w:rPr>
        <w:t>ale konieczne do umożliwienia o</w:t>
      </w:r>
      <w:r w:rsidR="00043CA7" w:rsidRPr="00BF3355">
        <w:rPr>
          <w:rFonts w:ascii="Arial" w:hAnsi="Arial" w:cs="Arial"/>
          <w:bCs/>
          <w:sz w:val="18"/>
          <w:szCs w:val="18"/>
        </w:rPr>
        <w:t>rganizatorowi zorganizowania konkursu i powiadomienia laureatów o przyznaniu nagród</w:t>
      </w:r>
      <w:r w:rsidR="004B19A5" w:rsidRPr="00BF3355">
        <w:rPr>
          <w:rFonts w:ascii="Arial" w:hAnsi="Arial" w:cs="Arial"/>
          <w:bCs/>
          <w:sz w:val="18"/>
          <w:szCs w:val="18"/>
        </w:rPr>
        <w:t>.</w:t>
      </w:r>
      <w:r w:rsidR="00043CA7" w:rsidRPr="00BF3355">
        <w:rPr>
          <w:rFonts w:ascii="Arial" w:hAnsi="Arial" w:cs="Arial"/>
          <w:bCs/>
          <w:sz w:val="18"/>
          <w:szCs w:val="18"/>
        </w:rPr>
        <w:t xml:space="preserve"> </w:t>
      </w:r>
      <w:r w:rsidRPr="00BF3355">
        <w:rPr>
          <w:rFonts w:ascii="Arial" w:hAnsi="Arial" w:cs="Arial"/>
          <w:bCs/>
          <w:sz w:val="18"/>
          <w:szCs w:val="18"/>
        </w:rPr>
        <w:t xml:space="preserve">Przetwarzanie Pani/Pana danych osobowych odbywać się będzie </w:t>
      </w:r>
      <w:r w:rsidR="00870326" w:rsidRPr="00BF3355">
        <w:rPr>
          <w:rFonts w:ascii="Arial" w:hAnsi="Arial" w:cs="Arial"/>
          <w:bCs/>
          <w:sz w:val="18"/>
          <w:szCs w:val="18"/>
        </w:rPr>
        <w:t xml:space="preserve">także </w:t>
      </w:r>
      <w:r w:rsidRPr="00BF3355">
        <w:rPr>
          <w:rFonts w:ascii="Arial" w:hAnsi="Arial" w:cs="Arial"/>
          <w:bCs/>
          <w:sz w:val="18"/>
          <w:szCs w:val="18"/>
        </w:rPr>
        <w:t xml:space="preserve">dla celów informacyjnych i promocyjnych związanych z </w:t>
      </w:r>
      <w:r w:rsidR="00870326" w:rsidRPr="00BF3355">
        <w:rPr>
          <w:rFonts w:ascii="Arial" w:hAnsi="Arial" w:cs="Arial"/>
          <w:bCs/>
          <w:sz w:val="18"/>
          <w:szCs w:val="18"/>
        </w:rPr>
        <w:t xml:space="preserve">konkursem i </w:t>
      </w:r>
      <w:r w:rsidRPr="00BF3355">
        <w:rPr>
          <w:rFonts w:ascii="Arial" w:hAnsi="Arial" w:cs="Arial"/>
          <w:bCs/>
          <w:sz w:val="18"/>
          <w:szCs w:val="18"/>
        </w:rPr>
        <w:t xml:space="preserve">wykonywaniem </w:t>
      </w:r>
      <w:r w:rsidR="00C8594E">
        <w:rPr>
          <w:rFonts w:ascii="Arial" w:hAnsi="Arial" w:cs="Arial"/>
          <w:bCs/>
          <w:sz w:val="18"/>
          <w:szCs w:val="18"/>
        </w:rPr>
        <w:t>władzy publicznej administratora</w:t>
      </w:r>
      <w:r w:rsidRPr="00BF3355">
        <w:rPr>
          <w:rFonts w:ascii="Arial" w:hAnsi="Arial" w:cs="Arial"/>
          <w:bCs/>
          <w:sz w:val="18"/>
          <w:szCs w:val="18"/>
        </w:rPr>
        <w:t>.</w:t>
      </w:r>
    </w:p>
    <w:p w14:paraId="42498144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8F0D676" w14:textId="77777777" w:rsidR="00212B7C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Okres przechowywania danych osobowych:</w:t>
      </w:r>
      <w:r w:rsidR="00212B7C" w:rsidRPr="00BF3355">
        <w:rPr>
          <w:rFonts w:ascii="Arial" w:hAnsi="Arial" w:cs="Arial"/>
          <w:bCs/>
          <w:sz w:val="18"/>
          <w:szCs w:val="18"/>
        </w:rPr>
        <w:t xml:space="preserve"> Dane osobowe będą przechowywane przez okres niezbędny do realizacji celu dla jakiego zostały zebrane oraz zgodnie z terminami archiwizacji określonymi przez ustawę z dnia 14 lipca 1983 r. o narodowym zasobie archiwalnym i archiwach</w:t>
      </w:r>
      <w:r w:rsidR="00543DAA" w:rsidRPr="00BF3355">
        <w:rPr>
          <w:rFonts w:ascii="Arial" w:hAnsi="Arial" w:cs="Arial"/>
          <w:bCs/>
          <w:sz w:val="18"/>
          <w:szCs w:val="18"/>
        </w:rPr>
        <w:t>.</w:t>
      </w:r>
    </w:p>
    <w:p w14:paraId="6A602EA7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06EAA8F1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Prawo dostępu do danych osobowych: 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</w:t>
      </w:r>
    </w:p>
    <w:p w14:paraId="735FEB15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41CA740C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Prawo wniesienia skargi do organu nadzorczego: Przysługuje Pani/Panu prawo wniesienia skargi do Generalnego Inspektora Ochrony Danych Osobowych (Prezesa Urzędu Ochrony Danych Osobowych), gdy uzna Pani/Pan, iż przetwarzanie danych osobowych Pani/Pana dotyczących narusza przepisy RODO.</w:t>
      </w:r>
    </w:p>
    <w:p w14:paraId="0ED2CE19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48395179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 xml:space="preserve">Konsekwencje niepodania danych osobowych: Podanie danych osobowych jest dobrowolne. </w:t>
      </w:r>
    </w:p>
    <w:p w14:paraId="59F7783B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05CC5125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Odbiorcy danych: Odbiorcami danych są podmiot</w:t>
      </w:r>
      <w:r w:rsidR="00C8594E">
        <w:rPr>
          <w:rFonts w:ascii="Arial" w:hAnsi="Arial" w:cs="Arial"/>
          <w:bCs/>
          <w:sz w:val="18"/>
          <w:szCs w:val="18"/>
        </w:rPr>
        <w:t>y z sektora teleinformatycznego oraz Województwo Zachodniopomorskie.</w:t>
      </w:r>
    </w:p>
    <w:p w14:paraId="0A51A687" w14:textId="77777777" w:rsidR="00C8594E" w:rsidRDefault="00C8594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796E315A" w14:textId="77777777" w:rsidR="00C954EB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Przekazanie danych do państwa trzeciego i organizacji międzynarodowych: Pani/Pana dane osobowe nie będą przekazywane do państwa trzeciego i organizacji międzynarodowej.</w:t>
      </w:r>
    </w:p>
    <w:p w14:paraId="13683F43" w14:textId="77777777" w:rsidR="00C8594E" w:rsidRDefault="00C8594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214FA0AB" w14:textId="77777777" w:rsidR="00C954EB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F3355">
        <w:rPr>
          <w:rFonts w:ascii="Arial" w:hAnsi="Arial" w:cs="Arial"/>
          <w:bCs/>
          <w:sz w:val="18"/>
          <w:szCs w:val="18"/>
        </w:rPr>
        <w:t>Zautomatyzowane podejmowanie decyzji, profilowanie: Pani/Pana dane nie będą przetwarzane w sposób zautomatyzowany i profilowane.</w:t>
      </w:r>
    </w:p>
    <w:p w14:paraId="06D383DC" w14:textId="77777777" w:rsidR="00CE209E" w:rsidRPr="00BF3355" w:rsidRDefault="00CE209E" w:rsidP="00CE209E">
      <w:pPr>
        <w:tabs>
          <w:tab w:val="left" w:pos="81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CE209E" w:rsidRPr="00BF3355" w:rsidSect="00C954EB">
      <w:headerReference w:type="default" r:id="rId13"/>
      <w:footerReference w:type="default" r:id="rId14"/>
      <w:pgSz w:w="11906" w:h="16838" w:code="9"/>
      <w:pgMar w:top="1417" w:right="1274" w:bottom="1417" w:left="1417" w:header="56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łgosia" w:date="2018-02-01T13:37:00Z" w:initials="M">
    <w:p w14:paraId="45FAEFF7" w14:textId="77777777" w:rsidR="00C670D0" w:rsidRDefault="00C670D0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AEF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AEFF7" w16cid:durableId="1E1D9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BEF8" w14:textId="77777777" w:rsidR="00686005" w:rsidRDefault="00686005">
      <w:r>
        <w:separator/>
      </w:r>
    </w:p>
  </w:endnote>
  <w:endnote w:type="continuationSeparator" w:id="0">
    <w:p w14:paraId="259B544D" w14:textId="77777777" w:rsidR="00686005" w:rsidRDefault="006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9888" w14:textId="77777777" w:rsidR="00CD1FB1" w:rsidRPr="00CD1FB1" w:rsidRDefault="00CD1FB1">
    <w:pPr>
      <w:pStyle w:val="Stopka"/>
      <w:jc w:val="right"/>
      <w:rPr>
        <w:rFonts w:ascii="Myriad Pro" w:hAnsi="Myriad Pro"/>
        <w:color w:val="808080"/>
        <w:sz w:val="18"/>
        <w:szCs w:val="18"/>
      </w:rPr>
    </w:pPr>
    <w:r w:rsidRPr="00CD1FB1">
      <w:rPr>
        <w:rFonts w:ascii="Myriad Pro" w:hAnsi="Myriad Pro"/>
        <w:color w:val="808080"/>
        <w:sz w:val="18"/>
        <w:szCs w:val="18"/>
        <w:lang w:val="pl-PL"/>
      </w:rPr>
      <w:t xml:space="preserve">Strona | </w:t>
    </w:r>
    <w:r w:rsidRPr="00CD1FB1">
      <w:rPr>
        <w:rFonts w:ascii="Myriad Pro" w:hAnsi="Myriad Pro"/>
        <w:color w:val="808080"/>
        <w:sz w:val="18"/>
        <w:szCs w:val="18"/>
      </w:rPr>
      <w:fldChar w:fldCharType="begin"/>
    </w:r>
    <w:r w:rsidRPr="00CD1FB1">
      <w:rPr>
        <w:rFonts w:ascii="Myriad Pro" w:hAnsi="Myriad Pro"/>
        <w:color w:val="808080"/>
        <w:sz w:val="18"/>
        <w:szCs w:val="18"/>
      </w:rPr>
      <w:instrText>PAGE   \* MERGEFORMAT</w:instrText>
    </w:r>
    <w:r w:rsidRPr="00CD1FB1">
      <w:rPr>
        <w:rFonts w:ascii="Myriad Pro" w:hAnsi="Myriad Pro"/>
        <w:color w:val="808080"/>
        <w:sz w:val="18"/>
        <w:szCs w:val="18"/>
      </w:rPr>
      <w:fldChar w:fldCharType="separate"/>
    </w:r>
    <w:r w:rsidR="002E12F1" w:rsidRPr="002E12F1">
      <w:rPr>
        <w:rFonts w:ascii="Myriad Pro" w:hAnsi="Myriad Pro"/>
        <w:noProof/>
        <w:color w:val="808080"/>
        <w:sz w:val="18"/>
        <w:szCs w:val="18"/>
        <w:lang w:val="pl-PL"/>
      </w:rPr>
      <w:t>2</w:t>
    </w:r>
    <w:r w:rsidRPr="00CD1FB1">
      <w:rPr>
        <w:rFonts w:ascii="Myriad Pro" w:hAnsi="Myriad Pro"/>
        <w:color w:val="808080"/>
        <w:sz w:val="18"/>
        <w:szCs w:val="18"/>
      </w:rPr>
      <w:fldChar w:fldCharType="end"/>
    </w:r>
    <w:r w:rsidRPr="00CD1FB1">
      <w:rPr>
        <w:rFonts w:ascii="Myriad Pro" w:hAnsi="Myriad Pro"/>
        <w:color w:val="808080"/>
        <w:sz w:val="18"/>
        <w:szCs w:val="18"/>
        <w:lang w:val="pl-PL"/>
      </w:rPr>
      <w:t xml:space="preserve"> </w:t>
    </w:r>
  </w:p>
  <w:p w14:paraId="299C8C6C" w14:textId="77777777" w:rsidR="0093068C" w:rsidRPr="000509FF" w:rsidRDefault="009306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E0D8" w14:textId="77777777" w:rsidR="00686005" w:rsidRDefault="00686005">
      <w:r>
        <w:separator/>
      </w:r>
    </w:p>
  </w:footnote>
  <w:footnote w:type="continuationSeparator" w:id="0">
    <w:p w14:paraId="4227BF35" w14:textId="77777777" w:rsidR="00686005" w:rsidRDefault="00686005">
      <w:r>
        <w:continuationSeparator/>
      </w:r>
    </w:p>
  </w:footnote>
  <w:footnote w:id="1">
    <w:p w14:paraId="13A16201" w14:textId="77777777" w:rsidR="00F05DAF" w:rsidRPr="009506E9" w:rsidRDefault="00F05DAF" w:rsidP="00F05DAF">
      <w:pPr>
        <w:pStyle w:val="Tekstprzypisudolnego"/>
        <w:rPr>
          <w:rFonts w:ascii="Arial" w:hAnsi="Arial" w:cs="Arial"/>
          <w:sz w:val="18"/>
          <w:szCs w:val="18"/>
        </w:rPr>
      </w:pPr>
      <w:r w:rsidRPr="009506E9">
        <w:rPr>
          <w:rStyle w:val="Odwoanieprzypisudolnego"/>
          <w:rFonts w:ascii="Arial" w:hAnsi="Arial" w:cs="Arial"/>
          <w:sz w:val="18"/>
          <w:szCs w:val="18"/>
        </w:rPr>
        <w:t>*</w:t>
      </w:r>
      <w:r w:rsidRPr="009506E9">
        <w:rPr>
          <w:rFonts w:ascii="Arial" w:hAnsi="Arial" w:cs="Arial"/>
          <w:sz w:val="18"/>
          <w:szCs w:val="18"/>
        </w:rPr>
        <w:t xml:space="preserve"> Należy wpisać literę „N”- aby przyznać Nagrodę lub „W” – aby przyznać Wyróżn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0110" w14:textId="77777777" w:rsidR="00CD1FB1" w:rsidRPr="00826C26" w:rsidRDefault="00CD1FB1" w:rsidP="00CD1FB1">
    <w:pPr>
      <w:pStyle w:val="Nagwek"/>
      <w:ind w:left="2544" w:firstLine="3828"/>
      <w:jc w:val="right"/>
      <w:rPr>
        <w:rFonts w:ascii="Arial" w:hAnsi="Arial" w:cs="Arial"/>
        <w:color w:val="808080"/>
        <w:sz w:val="20"/>
        <w:szCs w:val="20"/>
      </w:rPr>
    </w:pPr>
    <w:r w:rsidRPr="00CD1FB1">
      <w:rPr>
        <w:rFonts w:ascii="Myriad Pro" w:hAnsi="Myriad Pro" w:cs="Arial"/>
        <w:color w:val="808080"/>
        <w:sz w:val="20"/>
        <w:szCs w:val="20"/>
      </w:rPr>
      <w:t>„</w:t>
    </w:r>
    <w:r w:rsidRPr="00CD1FB1">
      <w:rPr>
        <w:rFonts w:ascii="Myriad Pro" w:hAnsi="Myriad Pro" w:cs="Arial"/>
        <w:color w:val="808080"/>
        <w:sz w:val="16"/>
        <w:szCs w:val="16"/>
      </w:rPr>
      <w:t xml:space="preserve">Najlepsza Przestrzeń Publiczna  </w:t>
    </w:r>
    <w:r w:rsidRPr="00CD1FB1">
      <w:rPr>
        <w:rFonts w:ascii="Myriad Pro" w:hAnsi="Myriad Pro" w:cs="Arial"/>
        <w:color w:val="808080"/>
        <w:sz w:val="16"/>
        <w:szCs w:val="16"/>
      </w:rPr>
      <w:br/>
      <w:t>w Województwie Zachodniopomorskim</w:t>
    </w:r>
    <w:r w:rsidRPr="00826C26">
      <w:rPr>
        <w:rFonts w:ascii="Arial" w:hAnsi="Arial" w:cs="Arial"/>
        <w:color w:val="808080"/>
        <w:sz w:val="16"/>
        <w:szCs w:val="16"/>
      </w:rPr>
      <w:t>”</w:t>
    </w:r>
  </w:p>
  <w:p w14:paraId="42B4B42E" w14:textId="77777777" w:rsidR="00CD1FB1" w:rsidRDefault="00CD1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AE1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BB9"/>
    <w:multiLevelType w:val="multilevel"/>
    <w:tmpl w:val="98DA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7E4046"/>
    <w:multiLevelType w:val="hybridMultilevel"/>
    <w:tmpl w:val="2C88B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547"/>
    <w:multiLevelType w:val="hybridMultilevel"/>
    <w:tmpl w:val="DD1AB09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793"/>
    <w:multiLevelType w:val="hybridMultilevel"/>
    <w:tmpl w:val="2E024A1A"/>
    <w:lvl w:ilvl="0" w:tplc="3D9E4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64FD"/>
    <w:multiLevelType w:val="hybridMultilevel"/>
    <w:tmpl w:val="0158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307"/>
    <w:multiLevelType w:val="hybridMultilevel"/>
    <w:tmpl w:val="F71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2CCA"/>
    <w:multiLevelType w:val="hybridMultilevel"/>
    <w:tmpl w:val="C8480682"/>
    <w:lvl w:ilvl="0" w:tplc="732264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654F9"/>
    <w:multiLevelType w:val="hybridMultilevel"/>
    <w:tmpl w:val="09B6F09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F07"/>
    <w:multiLevelType w:val="hybridMultilevel"/>
    <w:tmpl w:val="20084FC8"/>
    <w:lvl w:ilvl="0" w:tplc="31E2090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364B"/>
    <w:multiLevelType w:val="hybridMultilevel"/>
    <w:tmpl w:val="B8C8479C"/>
    <w:lvl w:ilvl="0" w:tplc="FE84D4D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6090E55E">
      <w:start w:val="1"/>
      <w:numFmt w:val="decimal"/>
      <w:lvlText w:val="%3"/>
      <w:lvlJc w:val="left"/>
      <w:pPr>
        <w:ind w:left="2264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847276CE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E27F6E"/>
    <w:multiLevelType w:val="hybridMultilevel"/>
    <w:tmpl w:val="0010A25E"/>
    <w:lvl w:ilvl="0" w:tplc="6D06ECC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21D4"/>
    <w:multiLevelType w:val="hybridMultilevel"/>
    <w:tmpl w:val="4F7E2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37DAD"/>
    <w:multiLevelType w:val="hybridMultilevel"/>
    <w:tmpl w:val="4FB66E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905F4E"/>
    <w:multiLevelType w:val="multilevel"/>
    <w:tmpl w:val="469C55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E82080"/>
    <w:multiLevelType w:val="hybridMultilevel"/>
    <w:tmpl w:val="0890EA22"/>
    <w:lvl w:ilvl="0" w:tplc="C9069D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84F2B67"/>
    <w:multiLevelType w:val="multilevel"/>
    <w:tmpl w:val="469C55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8521461"/>
    <w:multiLevelType w:val="multilevel"/>
    <w:tmpl w:val="F4F052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523C15"/>
    <w:multiLevelType w:val="hybridMultilevel"/>
    <w:tmpl w:val="B36E02D6"/>
    <w:lvl w:ilvl="0" w:tplc="2A3A7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4558"/>
    <w:multiLevelType w:val="multilevel"/>
    <w:tmpl w:val="A418C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CE33D69"/>
    <w:multiLevelType w:val="multilevel"/>
    <w:tmpl w:val="469C55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E5A6EE9"/>
    <w:multiLevelType w:val="hybridMultilevel"/>
    <w:tmpl w:val="49B887D6"/>
    <w:lvl w:ilvl="0" w:tplc="99B08C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D448E"/>
    <w:multiLevelType w:val="hybridMultilevel"/>
    <w:tmpl w:val="69008E6E"/>
    <w:lvl w:ilvl="0" w:tplc="B7C44E8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9D414D"/>
    <w:multiLevelType w:val="hybridMultilevel"/>
    <w:tmpl w:val="DBF85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7B9"/>
    <w:multiLevelType w:val="hybridMultilevel"/>
    <w:tmpl w:val="22A6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24A38"/>
    <w:multiLevelType w:val="hybridMultilevel"/>
    <w:tmpl w:val="2DC2F232"/>
    <w:lvl w:ilvl="0" w:tplc="DCF6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3198D"/>
    <w:multiLevelType w:val="hybridMultilevel"/>
    <w:tmpl w:val="852ED380"/>
    <w:lvl w:ilvl="0" w:tplc="BAD06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70681"/>
    <w:multiLevelType w:val="hybridMultilevel"/>
    <w:tmpl w:val="B664A360"/>
    <w:lvl w:ilvl="0" w:tplc="318AFFE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50B5"/>
    <w:multiLevelType w:val="hybridMultilevel"/>
    <w:tmpl w:val="D4E8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C38B7"/>
    <w:multiLevelType w:val="multilevel"/>
    <w:tmpl w:val="469C55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81375E"/>
    <w:multiLevelType w:val="hybridMultilevel"/>
    <w:tmpl w:val="24181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83C"/>
    <w:multiLevelType w:val="hybridMultilevel"/>
    <w:tmpl w:val="2C96EC1C"/>
    <w:lvl w:ilvl="0" w:tplc="AB24F2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F3903"/>
    <w:multiLevelType w:val="hybridMultilevel"/>
    <w:tmpl w:val="77B4A7CC"/>
    <w:lvl w:ilvl="0" w:tplc="F09E75CE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8D7676"/>
    <w:multiLevelType w:val="multilevel"/>
    <w:tmpl w:val="583A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34" w15:restartNumberingAfterBreak="0">
    <w:nsid w:val="5BA10A2F"/>
    <w:multiLevelType w:val="hybridMultilevel"/>
    <w:tmpl w:val="7B24A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E5D31"/>
    <w:multiLevelType w:val="multilevel"/>
    <w:tmpl w:val="469C55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F075CF"/>
    <w:multiLevelType w:val="multilevel"/>
    <w:tmpl w:val="CA9C44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2AD47D4"/>
    <w:multiLevelType w:val="multilevel"/>
    <w:tmpl w:val="0344C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  <w:b/>
      </w:rPr>
    </w:lvl>
  </w:abstractNum>
  <w:abstractNum w:abstractNumId="38" w15:restartNumberingAfterBreak="0">
    <w:nsid w:val="64AC68CE"/>
    <w:multiLevelType w:val="hybridMultilevel"/>
    <w:tmpl w:val="61A0C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141A7"/>
    <w:multiLevelType w:val="hybridMultilevel"/>
    <w:tmpl w:val="F4D65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05B8B"/>
    <w:multiLevelType w:val="hybridMultilevel"/>
    <w:tmpl w:val="2EA83FE0"/>
    <w:lvl w:ilvl="0" w:tplc="221605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14FF8"/>
    <w:multiLevelType w:val="hybridMultilevel"/>
    <w:tmpl w:val="D1820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72BD3"/>
    <w:multiLevelType w:val="multilevel"/>
    <w:tmpl w:val="524218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CEF68B3"/>
    <w:multiLevelType w:val="multilevel"/>
    <w:tmpl w:val="469C55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CFE11A5"/>
    <w:multiLevelType w:val="hybridMultilevel"/>
    <w:tmpl w:val="A328E57C"/>
    <w:lvl w:ilvl="0" w:tplc="6EECBE2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67ACA"/>
    <w:multiLevelType w:val="hybridMultilevel"/>
    <w:tmpl w:val="7236F8BC"/>
    <w:lvl w:ilvl="0" w:tplc="D7FE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1526476">
      <w:start w:val="1"/>
      <w:numFmt w:val="decimal"/>
      <w:lvlText w:val="%5."/>
      <w:lvlJc w:val="left"/>
      <w:pPr>
        <w:ind w:left="1070" w:hanging="36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836DA"/>
    <w:multiLevelType w:val="hybridMultilevel"/>
    <w:tmpl w:val="D4927722"/>
    <w:lvl w:ilvl="0" w:tplc="2842C5B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70C8F"/>
    <w:multiLevelType w:val="hybridMultilevel"/>
    <w:tmpl w:val="E146DB0E"/>
    <w:lvl w:ilvl="0" w:tplc="6018E7F2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035D2"/>
    <w:multiLevelType w:val="hybridMultilevel"/>
    <w:tmpl w:val="FADA4938"/>
    <w:lvl w:ilvl="0" w:tplc="221605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C02BE"/>
    <w:multiLevelType w:val="hybridMultilevel"/>
    <w:tmpl w:val="D9E25D7C"/>
    <w:lvl w:ilvl="0" w:tplc="DCF6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2"/>
  </w:num>
  <w:num w:numId="4">
    <w:abstractNumId w:val="26"/>
  </w:num>
  <w:num w:numId="5">
    <w:abstractNumId w:val="27"/>
  </w:num>
  <w:num w:numId="6">
    <w:abstractNumId w:val="42"/>
  </w:num>
  <w:num w:numId="7">
    <w:abstractNumId w:val="33"/>
  </w:num>
  <w:num w:numId="8">
    <w:abstractNumId w:val="43"/>
  </w:num>
  <w:num w:numId="9">
    <w:abstractNumId w:val="45"/>
  </w:num>
  <w:num w:numId="10">
    <w:abstractNumId w:val="3"/>
  </w:num>
  <w:num w:numId="11">
    <w:abstractNumId w:val="30"/>
  </w:num>
  <w:num w:numId="12">
    <w:abstractNumId w:val="2"/>
  </w:num>
  <w:num w:numId="13">
    <w:abstractNumId w:val="38"/>
  </w:num>
  <w:num w:numId="14">
    <w:abstractNumId w:val="11"/>
  </w:num>
  <w:num w:numId="15">
    <w:abstractNumId w:val="48"/>
  </w:num>
  <w:num w:numId="16">
    <w:abstractNumId w:val="44"/>
  </w:num>
  <w:num w:numId="17">
    <w:abstractNumId w:val="4"/>
  </w:num>
  <w:num w:numId="18">
    <w:abstractNumId w:val="39"/>
  </w:num>
  <w:num w:numId="19">
    <w:abstractNumId w:val="8"/>
  </w:num>
  <w:num w:numId="20">
    <w:abstractNumId w:val="12"/>
  </w:num>
  <w:num w:numId="21">
    <w:abstractNumId w:val="28"/>
  </w:num>
  <w:num w:numId="22">
    <w:abstractNumId w:val="34"/>
  </w:num>
  <w:num w:numId="23">
    <w:abstractNumId w:val="32"/>
  </w:num>
  <w:num w:numId="24">
    <w:abstractNumId w:val="36"/>
  </w:num>
  <w:num w:numId="25">
    <w:abstractNumId w:val="13"/>
  </w:num>
  <w:num w:numId="26">
    <w:abstractNumId w:val="47"/>
  </w:num>
  <w:num w:numId="27">
    <w:abstractNumId w:val="7"/>
  </w:num>
  <w:num w:numId="28">
    <w:abstractNumId w:val="5"/>
  </w:num>
  <w:num w:numId="29">
    <w:abstractNumId w:val="21"/>
  </w:num>
  <w:num w:numId="30">
    <w:abstractNumId w:val="18"/>
  </w:num>
  <w:num w:numId="31">
    <w:abstractNumId w:val="46"/>
  </w:num>
  <w:num w:numId="32">
    <w:abstractNumId w:val="17"/>
  </w:num>
  <w:num w:numId="33">
    <w:abstractNumId w:val="19"/>
  </w:num>
  <w:num w:numId="34">
    <w:abstractNumId w:val="41"/>
  </w:num>
  <w:num w:numId="35">
    <w:abstractNumId w:val="1"/>
  </w:num>
  <w:num w:numId="36">
    <w:abstractNumId w:val="10"/>
  </w:num>
  <w:num w:numId="37">
    <w:abstractNumId w:val="23"/>
  </w:num>
  <w:num w:numId="38">
    <w:abstractNumId w:val="25"/>
  </w:num>
  <w:num w:numId="39">
    <w:abstractNumId w:val="15"/>
  </w:num>
  <w:num w:numId="40">
    <w:abstractNumId w:val="49"/>
  </w:num>
  <w:num w:numId="41">
    <w:abstractNumId w:val="24"/>
  </w:num>
  <w:num w:numId="42">
    <w:abstractNumId w:val="9"/>
  </w:num>
  <w:num w:numId="43">
    <w:abstractNumId w:val="0"/>
  </w:num>
  <w:num w:numId="44">
    <w:abstractNumId w:val="6"/>
  </w:num>
  <w:num w:numId="45">
    <w:abstractNumId w:val="35"/>
  </w:num>
  <w:num w:numId="46">
    <w:abstractNumId w:val="16"/>
  </w:num>
  <w:num w:numId="47">
    <w:abstractNumId w:val="20"/>
  </w:num>
  <w:num w:numId="48">
    <w:abstractNumId w:val="14"/>
  </w:num>
  <w:num w:numId="49">
    <w:abstractNumId w:val="29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76"/>
    <w:rsid w:val="0000086C"/>
    <w:rsid w:val="00002FB9"/>
    <w:rsid w:val="00005B47"/>
    <w:rsid w:val="00011FA5"/>
    <w:rsid w:val="00016EC3"/>
    <w:rsid w:val="00020352"/>
    <w:rsid w:val="00025D00"/>
    <w:rsid w:val="000276A8"/>
    <w:rsid w:val="0003101D"/>
    <w:rsid w:val="00034E02"/>
    <w:rsid w:val="0004241F"/>
    <w:rsid w:val="00042E0A"/>
    <w:rsid w:val="00043CA7"/>
    <w:rsid w:val="000444C2"/>
    <w:rsid w:val="0004586B"/>
    <w:rsid w:val="00047532"/>
    <w:rsid w:val="0005025E"/>
    <w:rsid w:val="000509FF"/>
    <w:rsid w:val="00052745"/>
    <w:rsid w:val="00052A83"/>
    <w:rsid w:val="0005357A"/>
    <w:rsid w:val="0005518A"/>
    <w:rsid w:val="0005606C"/>
    <w:rsid w:val="00067A61"/>
    <w:rsid w:val="00070468"/>
    <w:rsid w:val="00072419"/>
    <w:rsid w:val="000741E1"/>
    <w:rsid w:val="00075628"/>
    <w:rsid w:val="00080500"/>
    <w:rsid w:val="000832C8"/>
    <w:rsid w:val="00086CCA"/>
    <w:rsid w:val="00090C0F"/>
    <w:rsid w:val="000975F2"/>
    <w:rsid w:val="000A2C0F"/>
    <w:rsid w:val="000B0C78"/>
    <w:rsid w:val="000B17A7"/>
    <w:rsid w:val="000B2924"/>
    <w:rsid w:val="000B46C4"/>
    <w:rsid w:val="000B4DE2"/>
    <w:rsid w:val="000B6BE7"/>
    <w:rsid w:val="000C0927"/>
    <w:rsid w:val="000C2704"/>
    <w:rsid w:val="000C3FFE"/>
    <w:rsid w:val="000D0597"/>
    <w:rsid w:val="000D2590"/>
    <w:rsid w:val="000D36D1"/>
    <w:rsid w:val="000E107F"/>
    <w:rsid w:val="000F42FC"/>
    <w:rsid w:val="000F4810"/>
    <w:rsid w:val="000F61D0"/>
    <w:rsid w:val="001001B6"/>
    <w:rsid w:val="00105017"/>
    <w:rsid w:val="0010714E"/>
    <w:rsid w:val="0010796E"/>
    <w:rsid w:val="00113C25"/>
    <w:rsid w:val="00130960"/>
    <w:rsid w:val="00132E6A"/>
    <w:rsid w:val="00134079"/>
    <w:rsid w:val="00142666"/>
    <w:rsid w:val="001522BD"/>
    <w:rsid w:val="0015448F"/>
    <w:rsid w:val="0015704C"/>
    <w:rsid w:val="001571C4"/>
    <w:rsid w:val="001621CC"/>
    <w:rsid w:val="001624C9"/>
    <w:rsid w:val="00162DF4"/>
    <w:rsid w:val="00165557"/>
    <w:rsid w:val="0019236C"/>
    <w:rsid w:val="001A0E18"/>
    <w:rsid w:val="001A1A30"/>
    <w:rsid w:val="001A3C30"/>
    <w:rsid w:val="001B3FED"/>
    <w:rsid w:val="001B455C"/>
    <w:rsid w:val="001B5D37"/>
    <w:rsid w:val="001C10BB"/>
    <w:rsid w:val="001D2C3E"/>
    <w:rsid w:val="001D3F24"/>
    <w:rsid w:val="001D4ECA"/>
    <w:rsid w:val="001E385A"/>
    <w:rsid w:val="001E6482"/>
    <w:rsid w:val="001E64EA"/>
    <w:rsid w:val="001F2243"/>
    <w:rsid w:val="00200D9A"/>
    <w:rsid w:val="002063C3"/>
    <w:rsid w:val="002065C0"/>
    <w:rsid w:val="00206EC7"/>
    <w:rsid w:val="00210D8F"/>
    <w:rsid w:val="00211079"/>
    <w:rsid w:val="0021183A"/>
    <w:rsid w:val="00212B7C"/>
    <w:rsid w:val="00213412"/>
    <w:rsid w:val="00213B75"/>
    <w:rsid w:val="002151A9"/>
    <w:rsid w:val="0021569D"/>
    <w:rsid w:val="0022140D"/>
    <w:rsid w:val="0022614F"/>
    <w:rsid w:val="00227DD6"/>
    <w:rsid w:val="0023640E"/>
    <w:rsid w:val="00236C33"/>
    <w:rsid w:val="002412F1"/>
    <w:rsid w:val="00242D20"/>
    <w:rsid w:val="00244DF0"/>
    <w:rsid w:val="00255B31"/>
    <w:rsid w:val="002609D3"/>
    <w:rsid w:val="00265490"/>
    <w:rsid w:val="00265F85"/>
    <w:rsid w:val="00267624"/>
    <w:rsid w:val="00270135"/>
    <w:rsid w:val="0027067E"/>
    <w:rsid w:val="0027129B"/>
    <w:rsid w:val="00274829"/>
    <w:rsid w:val="002779F9"/>
    <w:rsid w:val="00277F77"/>
    <w:rsid w:val="00283E0A"/>
    <w:rsid w:val="00285FDB"/>
    <w:rsid w:val="00286AD7"/>
    <w:rsid w:val="002A3910"/>
    <w:rsid w:val="002A45B0"/>
    <w:rsid w:val="002A49AD"/>
    <w:rsid w:val="002A6B30"/>
    <w:rsid w:val="002B4CF2"/>
    <w:rsid w:val="002C1476"/>
    <w:rsid w:val="002C22D4"/>
    <w:rsid w:val="002C2A48"/>
    <w:rsid w:val="002C2D8D"/>
    <w:rsid w:val="002C3125"/>
    <w:rsid w:val="002C7F1B"/>
    <w:rsid w:val="002D080D"/>
    <w:rsid w:val="002D0A5E"/>
    <w:rsid w:val="002D42DA"/>
    <w:rsid w:val="002D72FD"/>
    <w:rsid w:val="002D74E8"/>
    <w:rsid w:val="002D7C45"/>
    <w:rsid w:val="002E12F1"/>
    <w:rsid w:val="002E3DE6"/>
    <w:rsid w:val="002E6830"/>
    <w:rsid w:val="002F21D8"/>
    <w:rsid w:val="002F2CA2"/>
    <w:rsid w:val="002F4FF5"/>
    <w:rsid w:val="002F5113"/>
    <w:rsid w:val="002F7119"/>
    <w:rsid w:val="0030010C"/>
    <w:rsid w:val="00302376"/>
    <w:rsid w:val="00304B75"/>
    <w:rsid w:val="0030531E"/>
    <w:rsid w:val="0030569A"/>
    <w:rsid w:val="003114A1"/>
    <w:rsid w:val="00312398"/>
    <w:rsid w:val="00313130"/>
    <w:rsid w:val="00314C7A"/>
    <w:rsid w:val="00321508"/>
    <w:rsid w:val="00321B32"/>
    <w:rsid w:val="00324D6D"/>
    <w:rsid w:val="00327087"/>
    <w:rsid w:val="003270B5"/>
    <w:rsid w:val="00330D99"/>
    <w:rsid w:val="00332C1E"/>
    <w:rsid w:val="003362BE"/>
    <w:rsid w:val="003363E5"/>
    <w:rsid w:val="00336492"/>
    <w:rsid w:val="00336C2B"/>
    <w:rsid w:val="00344729"/>
    <w:rsid w:val="00351058"/>
    <w:rsid w:val="0035239C"/>
    <w:rsid w:val="003528F9"/>
    <w:rsid w:val="00356AB5"/>
    <w:rsid w:val="00356F9E"/>
    <w:rsid w:val="0035713C"/>
    <w:rsid w:val="00357E6F"/>
    <w:rsid w:val="003623AB"/>
    <w:rsid w:val="00364EFB"/>
    <w:rsid w:val="00367349"/>
    <w:rsid w:val="0037119D"/>
    <w:rsid w:val="00373154"/>
    <w:rsid w:val="0037511C"/>
    <w:rsid w:val="003829A3"/>
    <w:rsid w:val="00382A7F"/>
    <w:rsid w:val="00383BA4"/>
    <w:rsid w:val="003843E9"/>
    <w:rsid w:val="00385B6B"/>
    <w:rsid w:val="003867B1"/>
    <w:rsid w:val="00390AB7"/>
    <w:rsid w:val="0039341B"/>
    <w:rsid w:val="003970C0"/>
    <w:rsid w:val="003A2C5C"/>
    <w:rsid w:val="003A3321"/>
    <w:rsid w:val="003A335E"/>
    <w:rsid w:val="003A53CF"/>
    <w:rsid w:val="003A56AA"/>
    <w:rsid w:val="003A719C"/>
    <w:rsid w:val="003A72EB"/>
    <w:rsid w:val="003A7821"/>
    <w:rsid w:val="003A7A92"/>
    <w:rsid w:val="003B068B"/>
    <w:rsid w:val="003B1096"/>
    <w:rsid w:val="003B2713"/>
    <w:rsid w:val="003B657C"/>
    <w:rsid w:val="003D1A5D"/>
    <w:rsid w:val="003D244E"/>
    <w:rsid w:val="003D5A32"/>
    <w:rsid w:val="003D5B3A"/>
    <w:rsid w:val="003D7B2C"/>
    <w:rsid w:val="003F15E0"/>
    <w:rsid w:val="003F2A64"/>
    <w:rsid w:val="003F2EC1"/>
    <w:rsid w:val="00400BCC"/>
    <w:rsid w:val="00401882"/>
    <w:rsid w:val="0040668F"/>
    <w:rsid w:val="00411383"/>
    <w:rsid w:val="004130E7"/>
    <w:rsid w:val="004141B2"/>
    <w:rsid w:val="00414BA3"/>
    <w:rsid w:val="00417259"/>
    <w:rsid w:val="0042367C"/>
    <w:rsid w:val="004236B8"/>
    <w:rsid w:val="00432E31"/>
    <w:rsid w:val="00433A67"/>
    <w:rsid w:val="00436EBD"/>
    <w:rsid w:val="00441C00"/>
    <w:rsid w:val="004537CC"/>
    <w:rsid w:val="00456162"/>
    <w:rsid w:val="0045662C"/>
    <w:rsid w:val="00461082"/>
    <w:rsid w:val="0046139F"/>
    <w:rsid w:val="00464EEB"/>
    <w:rsid w:val="004735F4"/>
    <w:rsid w:val="00473EA0"/>
    <w:rsid w:val="00474B6E"/>
    <w:rsid w:val="004763CF"/>
    <w:rsid w:val="00477E5B"/>
    <w:rsid w:val="00477FCC"/>
    <w:rsid w:val="00482BBA"/>
    <w:rsid w:val="00484623"/>
    <w:rsid w:val="004856C7"/>
    <w:rsid w:val="004900B7"/>
    <w:rsid w:val="004908F5"/>
    <w:rsid w:val="004934CF"/>
    <w:rsid w:val="0049365B"/>
    <w:rsid w:val="00493AD5"/>
    <w:rsid w:val="004951CB"/>
    <w:rsid w:val="00497629"/>
    <w:rsid w:val="004A0C6B"/>
    <w:rsid w:val="004A13D5"/>
    <w:rsid w:val="004A1988"/>
    <w:rsid w:val="004A3745"/>
    <w:rsid w:val="004A5199"/>
    <w:rsid w:val="004A650F"/>
    <w:rsid w:val="004B19A5"/>
    <w:rsid w:val="004B2276"/>
    <w:rsid w:val="004B478F"/>
    <w:rsid w:val="004C1009"/>
    <w:rsid w:val="004C5890"/>
    <w:rsid w:val="004D44B9"/>
    <w:rsid w:val="004D581C"/>
    <w:rsid w:val="004E2FF1"/>
    <w:rsid w:val="004E7DE9"/>
    <w:rsid w:val="004F0975"/>
    <w:rsid w:val="004F4DEE"/>
    <w:rsid w:val="00511EC4"/>
    <w:rsid w:val="00514043"/>
    <w:rsid w:val="005147CD"/>
    <w:rsid w:val="00520ADA"/>
    <w:rsid w:val="0052413D"/>
    <w:rsid w:val="00525828"/>
    <w:rsid w:val="00526F7B"/>
    <w:rsid w:val="00527A7F"/>
    <w:rsid w:val="005303CA"/>
    <w:rsid w:val="00533C54"/>
    <w:rsid w:val="0054317B"/>
    <w:rsid w:val="0054330A"/>
    <w:rsid w:val="00543DAA"/>
    <w:rsid w:val="00545366"/>
    <w:rsid w:val="00550596"/>
    <w:rsid w:val="00550DF2"/>
    <w:rsid w:val="0055465C"/>
    <w:rsid w:val="00561C5E"/>
    <w:rsid w:val="00565016"/>
    <w:rsid w:val="00577BF0"/>
    <w:rsid w:val="00583184"/>
    <w:rsid w:val="00591571"/>
    <w:rsid w:val="00597CCE"/>
    <w:rsid w:val="005A3FA4"/>
    <w:rsid w:val="005A49F9"/>
    <w:rsid w:val="005B189C"/>
    <w:rsid w:val="005B362B"/>
    <w:rsid w:val="005B5CBD"/>
    <w:rsid w:val="005D122F"/>
    <w:rsid w:val="005D7E16"/>
    <w:rsid w:val="005F1350"/>
    <w:rsid w:val="005F2326"/>
    <w:rsid w:val="005F2613"/>
    <w:rsid w:val="005F68C6"/>
    <w:rsid w:val="005F6D7B"/>
    <w:rsid w:val="00600224"/>
    <w:rsid w:val="00600C85"/>
    <w:rsid w:val="00602F55"/>
    <w:rsid w:val="006204B1"/>
    <w:rsid w:val="00622BF6"/>
    <w:rsid w:val="006306DF"/>
    <w:rsid w:val="006318D9"/>
    <w:rsid w:val="0063520A"/>
    <w:rsid w:val="006364EE"/>
    <w:rsid w:val="00637D86"/>
    <w:rsid w:val="00643386"/>
    <w:rsid w:val="00647204"/>
    <w:rsid w:val="00651DA2"/>
    <w:rsid w:val="00654C05"/>
    <w:rsid w:val="00656ED2"/>
    <w:rsid w:val="00661185"/>
    <w:rsid w:val="00663CB8"/>
    <w:rsid w:val="00664649"/>
    <w:rsid w:val="00664701"/>
    <w:rsid w:val="0066478C"/>
    <w:rsid w:val="00665287"/>
    <w:rsid w:val="006657B0"/>
    <w:rsid w:val="00681937"/>
    <w:rsid w:val="00681B68"/>
    <w:rsid w:val="0068542F"/>
    <w:rsid w:val="00686005"/>
    <w:rsid w:val="0069031E"/>
    <w:rsid w:val="00695477"/>
    <w:rsid w:val="00695EAB"/>
    <w:rsid w:val="006A163C"/>
    <w:rsid w:val="006A1D9B"/>
    <w:rsid w:val="006A2AF9"/>
    <w:rsid w:val="006B0DB8"/>
    <w:rsid w:val="006B22CF"/>
    <w:rsid w:val="006B34D8"/>
    <w:rsid w:val="006C0E34"/>
    <w:rsid w:val="006C6E91"/>
    <w:rsid w:val="006C73AE"/>
    <w:rsid w:val="006D0873"/>
    <w:rsid w:val="006D33DD"/>
    <w:rsid w:val="006D3415"/>
    <w:rsid w:val="006D4835"/>
    <w:rsid w:val="006D789E"/>
    <w:rsid w:val="006E3311"/>
    <w:rsid w:val="006E38ED"/>
    <w:rsid w:val="006E448E"/>
    <w:rsid w:val="006E4C6C"/>
    <w:rsid w:val="006F3D76"/>
    <w:rsid w:val="00706D0D"/>
    <w:rsid w:val="00707FFC"/>
    <w:rsid w:val="00711C73"/>
    <w:rsid w:val="007157C8"/>
    <w:rsid w:val="00716149"/>
    <w:rsid w:val="00721A92"/>
    <w:rsid w:val="0072323A"/>
    <w:rsid w:val="00731DC2"/>
    <w:rsid w:val="007353EF"/>
    <w:rsid w:val="00735485"/>
    <w:rsid w:val="007368FB"/>
    <w:rsid w:val="00737C9D"/>
    <w:rsid w:val="007410B6"/>
    <w:rsid w:val="007417E5"/>
    <w:rsid w:val="0074270F"/>
    <w:rsid w:val="007460B4"/>
    <w:rsid w:val="00747E64"/>
    <w:rsid w:val="00753D9F"/>
    <w:rsid w:val="00754757"/>
    <w:rsid w:val="0075560B"/>
    <w:rsid w:val="00762B2D"/>
    <w:rsid w:val="007651F1"/>
    <w:rsid w:val="00766EC9"/>
    <w:rsid w:val="007673F9"/>
    <w:rsid w:val="00773365"/>
    <w:rsid w:val="0077483D"/>
    <w:rsid w:val="00774FA7"/>
    <w:rsid w:val="00775D2A"/>
    <w:rsid w:val="007774C6"/>
    <w:rsid w:val="0078001B"/>
    <w:rsid w:val="0078102F"/>
    <w:rsid w:val="00781A7B"/>
    <w:rsid w:val="007A2C08"/>
    <w:rsid w:val="007A5939"/>
    <w:rsid w:val="007A6784"/>
    <w:rsid w:val="007B15FE"/>
    <w:rsid w:val="007C0E24"/>
    <w:rsid w:val="007C24F6"/>
    <w:rsid w:val="007D170D"/>
    <w:rsid w:val="007D3417"/>
    <w:rsid w:val="007E1D85"/>
    <w:rsid w:val="007E20F2"/>
    <w:rsid w:val="007E37DC"/>
    <w:rsid w:val="007E4D6C"/>
    <w:rsid w:val="007E57C5"/>
    <w:rsid w:val="007E5E16"/>
    <w:rsid w:val="007E653F"/>
    <w:rsid w:val="007F3DEC"/>
    <w:rsid w:val="007F6DC7"/>
    <w:rsid w:val="007F6FA4"/>
    <w:rsid w:val="007F7BF7"/>
    <w:rsid w:val="008000A6"/>
    <w:rsid w:val="00801E56"/>
    <w:rsid w:val="0081716B"/>
    <w:rsid w:val="00821049"/>
    <w:rsid w:val="00824023"/>
    <w:rsid w:val="00825114"/>
    <w:rsid w:val="00826A38"/>
    <w:rsid w:val="00830331"/>
    <w:rsid w:val="00832113"/>
    <w:rsid w:val="00832D67"/>
    <w:rsid w:val="00833FC1"/>
    <w:rsid w:val="00834C74"/>
    <w:rsid w:val="00835C6E"/>
    <w:rsid w:val="00835E36"/>
    <w:rsid w:val="00836DFE"/>
    <w:rsid w:val="00840CDF"/>
    <w:rsid w:val="0084501A"/>
    <w:rsid w:val="00846F5D"/>
    <w:rsid w:val="00847A60"/>
    <w:rsid w:val="00847D07"/>
    <w:rsid w:val="00851B21"/>
    <w:rsid w:val="0085583C"/>
    <w:rsid w:val="00857C9F"/>
    <w:rsid w:val="00860E2E"/>
    <w:rsid w:val="00863D44"/>
    <w:rsid w:val="008641FA"/>
    <w:rsid w:val="008656E8"/>
    <w:rsid w:val="00870326"/>
    <w:rsid w:val="00870600"/>
    <w:rsid w:val="0087338C"/>
    <w:rsid w:val="00874777"/>
    <w:rsid w:val="00875452"/>
    <w:rsid w:val="00877127"/>
    <w:rsid w:val="00885139"/>
    <w:rsid w:val="00890D11"/>
    <w:rsid w:val="0089524E"/>
    <w:rsid w:val="008A1AB5"/>
    <w:rsid w:val="008A4A86"/>
    <w:rsid w:val="008A4EE7"/>
    <w:rsid w:val="008A66E0"/>
    <w:rsid w:val="008B5553"/>
    <w:rsid w:val="008B620D"/>
    <w:rsid w:val="008B6253"/>
    <w:rsid w:val="008B64D8"/>
    <w:rsid w:val="008B7E25"/>
    <w:rsid w:val="008C371C"/>
    <w:rsid w:val="008C3F46"/>
    <w:rsid w:val="008C7910"/>
    <w:rsid w:val="008D2157"/>
    <w:rsid w:val="008D505D"/>
    <w:rsid w:val="008D559A"/>
    <w:rsid w:val="008D650C"/>
    <w:rsid w:val="008D6DE0"/>
    <w:rsid w:val="008E2F2E"/>
    <w:rsid w:val="008E6B09"/>
    <w:rsid w:val="008F3F35"/>
    <w:rsid w:val="008F702F"/>
    <w:rsid w:val="008F7138"/>
    <w:rsid w:val="00907AB7"/>
    <w:rsid w:val="0091114D"/>
    <w:rsid w:val="0091455F"/>
    <w:rsid w:val="00914947"/>
    <w:rsid w:val="009164DD"/>
    <w:rsid w:val="00916B60"/>
    <w:rsid w:val="009202B0"/>
    <w:rsid w:val="00922AF7"/>
    <w:rsid w:val="0093068C"/>
    <w:rsid w:val="0093331B"/>
    <w:rsid w:val="0093428A"/>
    <w:rsid w:val="00935145"/>
    <w:rsid w:val="00935F1F"/>
    <w:rsid w:val="00942230"/>
    <w:rsid w:val="00944A67"/>
    <w:rsid w:val="0095040F"/>
    <w:rsid w:val="00954E6C"/>
    <w:rsid w:val="00957D26"/>
    <w:rsid w:val="00962CC4"/>
    <w:rsid w:val="009664AC"/>
    <w:rsid w:val="00966E80"/>
    <w:rsid w:val="00971448"/>
    <w:rsid w:val="00972A3B"/>
    <w:rsid w:val="00974047"/>
    <w:rsid w:val="00975E0A"/>
    <w:rsid w:val="009776EE"/>
    <w:rsid w:val="00980216"/>
    <w:rsid w:val="00981290"/>
    <w:rsid w:val="00982B37"/>
    <w:rsid w:val="00982FD7"/>
    <w:rsid w:val="00986972"/>
    <w:rsid w:val="00992853"/>
    <w:rsid w:val="009A24BD"/>
    <w:rsid w:val="009A4269"/>
    <w:rsid w:val="009A6A31"/>
    <w:rsid w:val="009B090D"/>
    <w:rsid w:val="009B325C"/>
    <w:rsid w:val="009B58C9"/>
    <w:rsid w:val="009B794B"/>
    <w:rsid w:val="009C4F2D"/>
    <w:rsid w:val="009C5B8C"/>
    <w:rsid w:val="009C7FD9"/>
    <w:rsid w:val="009D0988"/>
    <w:rsid w:val="009D1B98"/>
    <w:rsid w:val="009D4E30"/>
    <w:rsid w:val="009D668E"/>
    <w:rsid w:val="009E3176"/>
    <w:rsid w:val="009F00E1"/>
    <w:rsid w:val="009F2053"/>
    <w:rsid w:val="009F4ED3"/>
    <w:rsid w:val="009F79D1"/>
    <w:rsid w:val="009F7F00"/>
    <w:rsid w:val="00A043F8"/>
    <w:rsid w:val="00A04472"/>
    <w:rsid w:val="00A052F7"/>
    <w:rsid w:val="00A22770"/>
    <w:rsid w:val="00A22D4A"/>
    <w:rsid w:val="00A22F67"/>
    <w:rsid w:val="00A2590E"/>
    <w:rsid w:val="00A2597C"/>
    <w:rsid w:val="00A26518"/>
    <w:rsid w:val="00A2755A"/>
    <w:rsid w:val="00A308F9"/>
    <w:rsid w:val="00A312E8"/>
    <w:rsid w:val="00A33083"/>
    <w:rsid w:val="00A358E1"/>
    <w:rsid w:val="00A41C6B"/>
    <w:rsid w:val="00A42647"/>
    <w:rsid w:val="00A4448A"/>
    <w:rsid w:val="00A4580A"/>
    <w:rsid w:val="00A477E4"/>
    <w:rsid w:val="00A5188B"/>
    <w:rsid w:val="00A579E3"/>
    <w:rsid w:val="00A60A87"/>
    <w:rsid w:val="00A62D33"/>
    <w:rsid w:val="00A63CAA"/>
    <w:rsid w:val="00A67746"/>
    <w:rsid w:val="00A70302"/>
    <w:rsid w:val="00A71625"/>
    <w:rsid w:val="00A72263"/>
    <w:rsid w:val="00A72B4C"/>
    <w:rsid w:val="00A75287"/>
    <w:rsid w:val="00A80989"/>
    <w:rsid w:val="00A836C8"/>
    <w:rsid w:val="00A90290"/>
    <w:rsid w:val="00A96140"/>
    <w:rsid w:val="00AA0C15"/>
    <w:rsid w:val="00AA187D"/>
    <w:rsid w:val="00AA3D2E"/>
    <w:rsid w:val="00AB150D"/>
    <w:rsid w:val="00AB1A11"/>
    <w:rsid w:val="00AB20DA"/>
    <w:rsid w:val="00AB6D39"/>
    <w:rsid w:val="00AB6E76"/>
    <w:rsid w:val="00AC1CF4"/>
    <w:rsid w:val="00AC7EC9"/>
    <w:rsid w:val="00AD04EE"/>
    <w:rsid w:val="00AD120A"/>
    <w:rsid w:val="00AD4226"/>
    <w:rsid w:val="00AD6444"/>
    <w:rsid w:val="00AD755C"/>
    <w:rsid w:val="00AE37AC"/>
    <w:rsid w:val="00AE612A"/>
    <w:rsid w:val="00AE67D8"/>
    <w:rsid w:val="00AF04E1"/>
    <w:rsid w:val="00AF18DF"/>
    <w:rsid w:val="00AF4B8E"/>
    <w:rsid w:val="00AF6013"/>
    <w:rsid w:val="00AF65C1"/>
    <w:rsid w:val="00B060E7"/>
    <w:rsid w:val="00B06E9E"/>
    <w:rsid w:val="00B13F7B"/>
    <w:rsid w:val="00B24024"/>
    <w:rsid w:val="00B27EAA"/>
    <w:rsid w:val="00B3095F"/>
    <w:rsid w:val="00B318B5"/>
    <w:rsid w:val="00B3433A"/>
    <w:rsid w:val="00B34F0E"/>
    <w:rsid w:val="00B3597C"/>
    <w:rsid w:val="00B36F15"/>
    <w:rsid w:val="00B463E1"/>
    <w:rsid w:val="00B46897"/>
    <w:rsid w:val="00B46B82"/>
    <w:rsid w:val="00B5039F"/>
    <w:rsid w:val="00B51A62"/>
    <w:rsid w:val="00B523A6"/>
    <w:rsid w:val="00B537AA"/>
    <w:rsid w:val="00B541B2"/>
    <w:rsid w:val="00B54ADF"/>
    <w:rsid w:val="00B555F0"/>
    <w:rsid w:val="00B608A2"/>
    <w:rsid w:val="00B61CE6"/>
    <w:rsid w:val="00B64CE6"/>
    <w:rsid w:val="00B66397"/>
    <w:rsid w:val="00B71C96"/>
    <w:rsid w:val="00B72598"/>
    <w:rsid w:val="00B83BC2"/>
    <w:rsid w:val="00B90112"/>
    <w:rsid w:val="00B93E67"/>
    <w:rsid w:val="00B96E4E"/>
    <w:rsid w:val="00BA146A"/>
    <w:rsid w:val="00BA4E13"/>
    <w:rsid w:val="00BA6B18"/>
    <w:rsid w:val="00BB7BF6"/>
    <w:rsid w:val="00BB7E34"/>
    <w:rsid w:val="00BC5118"/>
    <w:rsid w:val="00BD19B9"/>
    <w:rsid w:val="00BD52A0"/>
    <w:rsid w:val="00BD7C21"/>
    <w:rsid w:val="00BE0E3B"/>
    <w:rsid w:val="00BE1E13"/>
    <w:rsid w:val="00BE2E0C"/>
    <w:rsid w:val="00BE54A1"/>
    <w:rsid w:val="00BF02F8"/>
    <w:rsid w:val="00BF3355"/>
    <w:rsid w:val="00BF45A3"/>
    <w:rsid w:val="00BF5230"/>
    <w:rsid w:val="00BF7F73"/>
    <w:rsid w:val="00C00E62"/>
    <w:rsid w:val="00C025A7"/>
    <w:rsid w:val="00C02FB7"/>
    <w:rsid w:val="00C1210B"/>
    <w:rsid w:val="00C12140"/>
    <w:rsid w:val="00C126C8"/>
    <w:rsid w:val="00C12DFA"/>
    <w:rsid w:val="00C300C0"/>
    <w:rsid w:val="00C30828"/>
    <w:rsid w:val="00C416D8"/>
    <w:rsid w:val="00C42923"/>
    <w:rsid w:val="00C42F4A"/>
    <w:rsid w:val="00C4355C"/>
    <w:rsid w:val="00C44F08"/>
    <w:rsid w:val="00C451BB"/>
    <w:rsid w:val="00C46545"/>
    <w:rsid w:val="00C60122"/>
    <w:rsid w:val="00C60E12"/>
    <w:rsid w:val="00C619CC"/>
    <w:rsid w:val="00C6396E"/>
    <w:rsid w:val="00C670D0"/>
    <w:rsid w:val="00C71776"/>
    <w:rsid w:val="00C74F3F"/>
    <w:rsid w:val="00C7647C"/>
    <w:rsid w:val="00C82D35"/>
    <w:rsid w:val="00C8594E"/>
    <w:rsid w:val="00C85A1A"/>
    <w:rsid w:val="00C91D1C"/>
    <w:rsid w:val="00C92B75"/>
    <w:rsid w:val="00C92B95"/>
    <w:rsid w:val="00C93C4D"/>
    <w:rsid w:val="00C954EB"/>
    <w:rsid w:val="00C97C96"/>
    <w:rsid w:val="00C97DEB"/>
    <w:rsid w:val="00CA1758"/>
    <w:rsid w:val="00CA7013"/>
    <w:rsid w:val="00CB3EBE"/>
    <w:rsid w:val="00CB5AF1"/>
    <w:rsid w:val="00CB6E83"/>
    <w:rsid w:val="00CB738F"/>
    <w:rsid w:val="00CB7CFD"/>
    <w:rsid w:val="00CC4D73"/>
    <w:rsid w:val="00CC682F"/>
    <w:rsid w:val="00CD0EAC"/>
    <w:rsid w:val="00CD1FB1"/>
    <w:rsid w:val="00CD3441"/>
    <w:rsid w:val="00CD405E"/>
    <w:rsid w:val="00CD4CC5"/>
    <w:rsid w:val="00CD50E7"/>
    <w:rsid w:val="00CD5455"/>
    <w:rsid w:val="00CE181D"/>
    <w:rsid w:val="00CE209E"/>
    <w:rsid w:val="00CE4A60"/>
    <w:rsid w:val="00CE5F07"/>
    <w:rsid w:val="00CE66B8"/>
    <w:rsid w:val="00CE721B"/>
    <w:rsid w:val="00CF199D"/>
    <w:rsid w:val="00CF478F"/>
    <w:rsid w:val="00CF5A28"/>
    <w:rsid w:val="00CF7A56"/>
    <w:rsid w:val="00D01D3D"/>
    <w:rsid w:val="00D06FFD"/>
    <w:rsid w:val="00D073FB"/>
    <w:rsid w:val="00D1003F"/>
    <w:rsid w:val="00D1154A"/>
    <w:rsid w:val="00D20A55"/>
    <w:rsid w:val="00D22487"/>
    <w:rsid w:val="00D258F6"/>
    <w:rsid w:val="00D30D53"/>
    <w:rsid w:val="00D31A35"/>
    <w:rsid w:val="00D32BA4"/>
    <w:rsid w:val="00D33A65"/>
    <w:rsid w:val="00D37A8B"/>
    <w:rsid w:val="00D421DB"/>
    <w:rsid w:val="00D42EB0"/>
    <w:rsid w:val="00D446D9"/>
    <w:rsid w:val="00D47707"/>
    <w:rsid w:val="00D47DB0"/>
    <w:rsid w:val="00D50321"/>
    <w:rsid w:val="00D50990"/>
    <w:rsid w:val="00D54DFE"/>
    <w:rsid w:val="00D64BE3"/>
    <w:rsid w:val="00D75AFA"/>
    <w:rsid w:val="00D75C2E"/>
    <w:rsid w:val="00D76EA0"/>
    <w:rsid w:val="00D80ACC"/>
    <w:rsid w:val="00D80C89"/>
    <w:rsid w:val="00D80F7E"/>
    <w:rsid w:val="00D81884"/>
    <w:rsid w:val="00D83F5C"/>
    <w:rsid w:val="00D870F6"/>
    <w:rsid w:val="00D909E9"/>
    <w:rsid w:val="00D93C4D"/>
    <w:rsid w:val="00D94C7A"/>
    <w:rsid w:val="00DA0077"/>
    <w:rsid w:val="00DA14FD"/>
    <w:rsid w:val="00DA157B"/>
    <w:rsid w:val="00DA3123"/>
    <w:rsid w:val="00DA4FA6"/>
    <w:rsid w:val="00DA5176"/>
    <w:rsid w:val="00DA5ACF"/>
    <w:rsid w:val="00DB3CCE"/>
    <w:rsid w:val="00DB6617"/>
    <w:rsid w:val="00DB702E"/>
    <w:rsid w:val="00DB7A0E"/>
    <w:rsid w:val="00DC3F11"/>
    <w:rsid w:val="00DC4D11"/>
    <w:rsid w:val="00DD0312"/>
    <w:rsid w:val="00DD44EC"/>
    <w:rsid w:val="00DD4514"/>
    <w:rsid w:val="00DD4BEF"/>
    <w:rsid w:val="00DE034C"/>
    <w:rsid w:val="00DE1417"/>
    <w:rsid w:val="00DE22DE"/>
    <w:rsid w:val="00DE3B9A"/>
    <w:rsid w:val="00DF29E1"/>
    <w:rsid w:val="00DF363A"/>
    <w:rsid w:val="00DF3C03"/>
    <w:rsid w:val="00DF5E4F"/>
    <w:rsid w:val="00E0139C"/>
    <w:rsid w:val="00E0284D"/>
    <w:rsid w:val="00E12195"/>
    <w:rsid w:val="00E12317"/>
    <w:rsid w:val="00E2110B"/>
    <w:rsid w:val="00E33A8E"/>
    <w:rsid w:val="00E3486A"/>
    <w:rsid w:val="00E349A0"/>
    <w:rsid w:val="00E40622"/>
    <w:rsid w:val="00E4253E"/>
    <w:rsid w:val="00E42F0D"/>
    <w:rsid w:val="00E4363A"/>
    <w:rsid w:val="00E43B3F"/>
    <w:rsid w:val="00E448C3"/>
    <w:rsid w:val="00E47029"/>
    <w:rsid w:val="00E50055"/>
    <w:rsid w:val="00E51444"/>
    <w:rsid w:val="00E54053"/>
    <w:rsid w:val="00E57FE4"/>
    <w:rsid w:val="00E605F3"/>
    <w:rsid w:val="00E60734"/>
    <w:rsid w:val="00E66E50"/>
    <w:rsid w:val="00E67878"/>
    <w:rsid w:val="00E738C6"/>
    <w:rsid w:val="00E73991"/>
    <w:rsid w:val="00E747D1"/>
    <w:rsid w:val="00E74A73"/>
    <w:rsid w:val="00E8019C"/>
    <w:rsid w:val="00E828BB"/>
    <w:rsid w:val="00E82E63"/>
    <w:rsid w:val="00E84752"/>
    <w:rsid w:val="00E86115"/>
    <w:rsid w:val="00E863BA"/>
    <w:rsid w:val="00E914B0"/>
    <w:rsid w:val="00E92EEE"/>
    <w:rsid w:val="00E941E2"/>
    <w:rsid w:val="00E95771"/>
    <w:rsid w:val="00E961F2"/>
    <w:rsid w:val="00EA150E"/>
    <w:rsid w:val="00EA44DB"/>
    <w:rsid w:val="00EA69F6"/>
    <w:rsid w:val="00ED1F0E"/>
    <w:rsid w:val="00ED353B"/>
    <w:rsid w:val="00ED4C60"/>
    <w:rsid w:val="00ED6FEE"/>
    <w:rsid w:val="00EE4BF7"/>
    <w:rsid w:val="00EF0F82"/>
    <w:rsid w:val="00EF48B5"/>
    <w:rsid w:val="00EF618A"/>
    <w:rsid w:val="00F041E4"/>
    <w:rsid w:val="00F042A6"/>
    <w:rsid w:val="00F05DAF"/>
    <w:rsid w:val="00F07F84"/>
    <w:rsid w:val="00F1011E"/>
    <w:rsid w:val="00F2233F"/>
    <w:rsid w:val="00F2259E"/>
    <w:rsid w:val="00F259CF"/>
    <w:rsid w:val="00F30F5E"/>
    <w:rsid w:val="00F325F4"/>
    <w:rsid w:val="00F36949"/>
    <w:rsid w:val="00F36CE7"/>
    <w:rsid w:val="00F40FEF"/>
    <w:rsid w:val="00F431C3"/>
    <w:rsid w:val="00F558D6"/>
    <w:rsid w:val="00F55C5E"/>
    <w:rsid w:val="00F55F72"/>
    <w:rsid w:val="00F6219B"/>
    <w:rsid w:val="00F621E8"/>
    <w:rsid w:val="00F77664"/>
    <w:rsid w:val="00F83FC6"/>
    <w:rsid w:val="00F86388"/>
    <w:rsid w:val="00F9104E"/>
    <w:rsid w:val="00FA1305"/>
    <w:rsid w:val="00FA60CC"/>
    <w:rsid w:val="00FB06D4"/>
    <w:rsid w:val="00FB265B"/>
    <w:rsid w:val="00FB345F"/>
    <w:rsid w:val="00FB6FD8"/>
    <w:rsid w:val="00FC01BC"/>
    <w:rsid w:val="00FC0A48"/>
    <w:rsid w:val="00FC6B3F"/>
    <w:rsid w:val="00FD1939"/>
    <w:rsid w:val="00FE2D36"/>
    <w:rsid w:val="00FE6778"/>
    <w:rsid w:val="00FE67CD"/>
    <w:rsid w:val="00FE7680"/>
    <w:rsid w:val="00FF37BB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F9FA80"/>
  <w15:chartTrackingRefBased/>
  <w15:docId w15:val="{49A0A7CC-E8D4-472C-BC7E-19B3248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64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17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717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71776"/>
    <w:pPr>
      <w:keepNext/>
      <w:framePr w:hSpace="141" w:wrap="auto" w:vAnchor="page" w:hAnchor="margin" w:y="2520"/>
      <w:outlineLvl w:val="3"/>
    </w:pPr>
    <w:rPr>
      <w:b/>
      <w:bCs/>
    </w:rPr>
  </w:style>
  <w:style w:type="paragraph" w:styleId="Nagwek7">
    <w:name w:val="heading 7"/>
    <w:basedOn w:val="Normalny"/>
    <w:next w:val="Normalny"/>
    <w:qFormat/>
    <w:rsid w:val="00C71776"/>
    <w:pPr>
      <w:spacing w:before="240" w:after="60"/>
      <w:outlineLvl w:val="6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C717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C7177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1776"/>
    <w:rPr>
      <w:b/>
      <w:bCs/>
      <w:lang w:val="x-none" w:eastAsia="x-none"/>
    </w:rPr>
  </w:style>
  <w:style w:type="table" w:styleId="Tabela-Siatka">
    <w:name w:val="Table Grid"/>
    <w:basedOn w:val="Standardowy"/>
    <w:rsid w:val="00C71776"/>
    <w:rPr>
      <w:rFonts w:ascii="Verdana" w:hAnsi="Verdana" w:cs="Verdana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ms Rmn"/>
        <w:b/>
        <w:bCs/>
      </w:rPr>
      <w:tblPr/>
      <w:tcPr>
        <w:shd w:val="clear" w:color="auto" w:fill="CCCCCC"/>
      </w:tcPr>
    </w:tblStylePr>
    <w:tblStylePr w:type="lastRow">
      <w:rPr>
        <w:rFonts w:cs="Tms Rmn"/>
      </w:rPr>
      <w:tblPr/>
      <w:tcPr>
        <w:shd w:val="clear" w:color="auto" w:fill="FFFFFF"/>
      </w:tcPr>
    </w:tblStylePr>
    <w:tblStylePr w:type="band1Horz">
      <w:rPr>
        <w:rFonts w:cs="Tms Rmn"/>
        <w:color w:val="000000"/>
      </w:rPr>
      <w:tblPr/>
      <w:tcPr>
        <w:shd w:val="clear" w:color="auto" w:fill="CCCCCC"/>
      </w:tcPr>
    </w:tblStylePr>
  </w:style>
  <w:style w:type="paragraph" w:styleId="Tekstpodstawowywcity">
    <w:name w:val="Body Text Indent"/>
    <w:basedOn w:val="Normalny"/>
    <w:rsid w:val="00C71776"/>
    <w:pPr>
      <w:spacing w:after="120"/>
      <w:ind w:left="283"/>
    </w:pPr>
  </w:style>
  <w:style w:type="paragraph" w:styleId="Tekstpodstawowy3">
    <w:name w:val="Body Text 3"/>
    <w:basedOn w:val="Normalny"/>
    <w:rsid w:val="00C7177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C717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177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C71776"/>
  </w:style>
  <w:style w:type="paragraph" w:customStyle="1" w:styleId="default0">
    <w:name w:val="default"/>
    <w:basedOn w:val="Normalny"/>
    <w:rsid w:val="00C71776"/>
    <w:pPr>
      <w:spacing w:before="100" w:beforeAutospacing="1" w:after="100" w:afterAutospacing="1"/>
    </w:pPr>
  </w:style>
  <w:style w:type="character" w:styleId="Uwydatnienie">
    <w:name w:val="Emphasis"/>
    <w:qFormat/>
    <w:rsid w:val="00C71776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CC4D7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D7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3068C"/>
    <w:rPr>
      <w:sz w:val="24"/>
      <w:szCs w:val="24"/>
    </w:rPr>
  </w:style>
  <w:style w:type="character" w:customStyle="1" w:styleId="TekstpodstawowyZnak">
    <w:name w:val="Tekst podstawowy Znak"/>
    <w:link w:val="Tekstpodstawowy"/>
    <w:rsid w:val="00825114"/>
    <w:rPr>
      <w:b/>
      <w:bCs/>
      <w:sz w:val="24"/>
      <w:szCs w:val="24"/>
    </w:rPr>
  </w:style>
  <w:style w:type="paragraph" w:styleId="Kolorowalistaakcent1">
    <w:name w:val="Colorful List Accent 1"/>
    <w:basedOn w:val="Normalny"/>
    <w:uiPriority w:val="34"/>
    <w:qFormat/>
    <w:rsid w:val="00D42EB0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05D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5DAF"/>
  </w:style>
  <w:style w:type="character" w:styleId="Odwoanieprzypisudolnego">
    <w:name w:val="footnote reference"/>
    <w:rsid w:val="00F05DAF"/>
    <w:rPr>
      <w:vertAlign w:val="superscript"/>
    </w:rPr>
  </w:style>
  <w:style w:type="character" w:styleId="Odwoaniedokomentarza">
    <w:name w:val="annotation reference"/>
    <w:rsid w:val="00C670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70D0"/>
  </w:style>
  <w:style w:type="paragraph" w:styleId="Tematkomentarza">
    <w:name w:val="annotation subject"/>
    <w:basedOn w:val="Tekstkomentarza"/>
    <w:next w:val="Tekstkomentarza"/>
    <w:link w:val="TematkomentarzaZnak"/>
    <w:rsid w:val="00C670D0"/>
    <w:rPr>
      <w:b/>
      <w:bCs/>
    </w:rPr>
  </w:style>
  <w:style w:type="character" w:customStyle="1" w:styleId="TematkomentarzaZnak">
    <w:name w:val="Temat komentarza Znak"/>
    <w:link w:val="Tematkomentarza"/>
    <w:rsid w:val="00C670D0"/>
    <w:rPr>
      <w:b/>
      <w:bCs/>
    </w:rPr>
  </w:style>
  <w:style w:type="paragraph" w:styleId="Kolorowecieniowanieakcent1">
    <w:name w:val="Colorful Shading Accent 1"/>
    <w:hidden/>
    <w:uiPriority w:val="99"/>
    <w:semiHidden/>
    <w:rsid w:val="00C670D0"/>
    <w:rPr>
      <w:sz w:val="24"/>
      <w:szCs w:val="24"/>
    </w:rPr>
  </w:style>
  <w:style w:type="character" w:customStyle="1" w:styleId="NagwekZnak">
    <w:name w:val="Nagłówek Znak"/>
    <w:link w:val="Nagwek"/>
    <w:rsid w:val="00CD1FB1"/>
    <w:rPr>
      <w:sz w:val="24"/>
      <w:szCs w:val="24"/>
    </w:rPr>
  </w:style>
  <w:style w:type="paragraph" w:styleId="Poprawka">
    <w:name w:val="Revision"/>
    <w:hidden/>
    <w:uiPriority w:val="99"/>
    <w:semiHidden/>
    <w:rsid w:val="00962CC4"/>
    <w:rPr>
      <w:sz w:val="24"/>
      <w:szCs w:val="24"/>
    </w:rPr>
  </w:style>
  <w:style w:type="character" w:styleId="Pogrubienie">
    <w:name w:val="Strong"/>
    <w:qFormat/>
    <w:rsid w:val="00215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rbg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1D50-08E2-432F-81DE-4ECBE8B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6</Words>
  <Characters>25118</Characters>
  <Application>Microsoft Office Word</Application>
  <DocSecurity>4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>Województwo Zachodniopomorskie</Company>
  <LinksUpToDate>false</LinksUpToDate>
  <CharactersWithSpaces>29246</CharactersWithSpaces>
  <SharedDoc>false</SharedDoc>
  <HLinks>
    <vt:vector size="12" baseType="variant"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rbgp.pl/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wz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subject/>
  <dc:creator>AMickiewicz</dc:creator>
  <cp:keywords/>
  <cp:lastModifiedBy>Karina Szerzeniewska - Pestka</cp:lastModifiedBy>
  <cp:revision>2</cp:revision>
  <cp:lastPrinted>2020-01-17T13:43:00Z</cp:lastPrinted>
  <dcterms:created xsi:type="dcterms:W3CDTF">2020-02-27T08:11:00Z</dcterms:created>
  <dcterms:modified xsi:type="dcterms:W3CDTF">2020-02-27T08:11:00Z</dcterms:modified>
</cp:coreProperties>
</file>